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68544" w14:textId="77777777" w:rsidR="005833DA" w:rsidRPr="005833DA" w:rsidRDefault="005833DA" w:rsidP="002D5BAC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bookmarkStart w:id="0" w:name="_Toc500485278"/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14:paraId="12F33C9A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18688A95" w14:textId="77777777" w:rsidR="005833DA" w:rsidRPr="005833DA" w:rsidRDefault="005833DA" w:rsidP="002D5BAC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14:paraId="7D99372A" w14:textId="77777777" w:rsidR="005833DA" w:rsidRPr="005833DA" w:rsidRDefault="005833DA" w:rsidP="002D5BAC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14:paraId="79E63992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103B84DC" w14:textId="77777777"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5664B846" w14:textId="77777777"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70FE32CA" w14:textId="77777777"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62EF55A8" w14:textId="77777777"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12B60BFD" w14:textId="77777777"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ирование интернет-приложен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6CF6A959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4DCB9D43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175CFCC4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6559B47B" w14:textId="77777777"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14:paraId="3D6DC540" w14:textId="77777777" w:rsidR="005833DA" w:rsidRPr="005833DA" w:rsidRDefault="005833DA" w:rsidP="002D5BAC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14:paraId="3734F7AD" w14:textId="77777777" w:rsidR="005833DA" w:rsidRPr="005833DA" w:rsidRDefault="005833DA" w:rsidP="002D5BAC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14:paraId="060E7002" w14:textId="77777777"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14:paraId="4F2CCDCC" w14:textId="5A7D92D3" w:rsidR="002D5BAC" w:rsidRPr="003828EC" w:rsidRDefault="002D5BAC" w:rsidP="002D5BAC">
      <w:pPr>
        <w:tabs>
          <w:tab w:val="left" w:pos="-1843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93119">
        <w:rPr>
          <w:bCs/>
          <w:szCs w:val="28"/>
          <w:u w:val="single"/>
        </w:rPr>
        <w:t>База данных для программного средства «</w:t>
      </w:r>
      <w:r w:rsidR="00320353">
        <w:rPr>
          <w:bCs/>
          <w:szCs w:val="28"/>
          <w:u w:val="single"/>
          <w:lang w:val="en-US"/>
        </w:rPr>
        <w:t>La</w:t>
      </w:r>
      <w:r w:rsidR="00320353" w:rsidRPr="00320353">
        <w:rPr>
          <w:bCs/>
          <w:szCs w:val="28"/>
          <w:u w:val="single"/>
        </w:rPr>
        <w:t xml:space="preserve"> </w:t>
      </w:r>
      <w:r w:rsidR="00320353">
        <w:rPr>
          <w:bCs/>
          <w:szCs w:val="28"/>
          <w:u w:val="single"/>
          <w:lang w:val="en-US"/>
        </w:rPr>
        <w:t>Rose</w:t>
      </w:r>
      <w:r w:rsidRPr="00B93119">
        <w:rPr>
          <w:bCs/>
          <w:szCs w:val="28"/>
          <w:u w:val="single"/>
        </w:rPr>
        <w:t>» c технологией резервного копирования и восстановления</w:t>
      </w:r>
      <w:r w:rsidRPr="00C56DDF">
        <w:rPr>
          <w:szCs w:val="28"/>
        </w:rPr>
        <w:t>.</w:t>
      </w:r>
    </w:p>
    <w:p w14:paraId="565DB1DD" w14:textId="77777777" w:rsidR="005833DA" w:rsidRPr="005833DA" w:rsidRDefault="005833DA" w:rsidP="00920E9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14:paraId="637D5442" w14:textId="307F745F" w:rsidR="005833DA" w:rsidRPr="005833DA" w:rsidRDefault="005833DA" w:rsidP="005833DA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20353">
        <w:rPr>
          <w:rFonts w:eastAsia="Times New Roman" w:cs="Times New Roman"/>
          <w:snapToGrid w:val="0"/>
          <w:szCs w:val="20"/>
          <w:u w:val="single"/>
          <w:lang w:eastAsia="ru-RU"/>
        </w:rPr>
        <w:t>Почиковская Юлия Сергеевна</w:t>
      </w:r>
      <w:r w:rsidR="002D5BAC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5A16542C" w14:textId="77777777" w:rsidR="005833DA" w:rsidRPr="005833DA" w:rsidRDefault="005833DA" w:rsidP="005833DA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14:paraId="25A800EA" w14:textId="6D56C2E0"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AB7900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35173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AB7900">
        <w:rPr>
          <w:rFonts w:eastAsia="Times New Roman" w:cs="Times New Roman"/>
          <w:szCs w:val="28"/>
          <w:u w:val="single"/>
          <w:lang w:eastAsia="ru-RU"/>
        </w:rPr>
        <w:t>Колмаков</w:t>
      </w:r>
      <w:r w:rsidR="0035173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B7900">
        <w:rPr>
          <w:rFonts w:eastAsia="Times New Roman" w:cs="Times New Roman"/>
          <w:szCs w:val="28"/>
          <w:u w:val="single"/>
          <w:lang w:eastAsia="ru-RU"/>
        </w:rPr>
        <w:t>М</w:t>
      </w:r>
      <w:r w:rsidR="0035173A">
        <w:rPr>
          <w:rFonts w:eastAsia="Times New Roman" w:cs="Times New Roman"/>
          <w:szCs w:val="28"/>
          <w:u w:val="single"/>
          <w:lang w:eastAsia="ru-RU"/>
        </w:rPr>
        <w:t>.</w:t>
      </w:r>
      <w:r w:rsidR="00AB7900">
        <w:rPr>
          <w:rFonts w:eastAsia="Times New Roman" w:cs="Times New Roman"/>
          <w:szCs w:val="28"/>
          <w:u w:val="single"/>
          <w:lang w:eastAsia="ru-RU"/>
        </w:rPr>
        <w:t xml:space="preserve"> В.</w:t>
      </w:r>
      <w:r w:rsidR="002D5BAC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3937DE2F" w14:textId="77777777"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14:paraId="2F538E5C" w14:textId="29EBBBA2"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2D5BAC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33893EBB" w14:textId="77777777"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14:paraId="33386792" w14:textId="3215C70D"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AB7900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AB7900">
        <w:rPr>
          <w:rFonts w:eastAsia="Times New Roman" w:cs="Times New Roman"/>
          <w:szCs w:val="28"/>
          <w:u w:val="single"/>
          <w:lang w:eastAsia="ru-RU"/>
        </w:rPr>
        <w:t>. Колмаков М. В.</w:t>
      </w:r>
      <w:r w:rsidR="002D5BAC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2D5BAC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15EA2B80" w14:textId="77777777"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539390B6" w14:textId="353C768B"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 w:rsidRPr="005833DA"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AB7900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AB7900">
        <w:rPr>
          <w:rFonts w:eastAsia="Times New Roman" w:cs="Times New Roman"/>
          <w:szCs w:val="28"/>
          <w:u w:val="single"/>
          <w:lang w:eastAsia="ru-RU"/>
        </w:rPr>
        <w:t>. Колмаков М. В.</w:t>
      </w:r>
      <w:r w:rsidR="002D5BAC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5F236D55" w14:textId="77777777"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6D264033" w14:textId="77777777" w:rsidR="005833DA" w:rsidRPr="005833DA" w:rsidRDefault="005833DA" w:rsidP="005833DA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14:paraId="6F79DB10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30D5DC71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1776969F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3B7D14C0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4891CC10" w14:textId="77777777"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1C4E5223" w14:textId="77777777" w:rsidR="005833DA" w:rsidRDefault="005833DA" w:rsidP="005833D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03B1D7C5" w14:textId="77777777" w:rsidR="005833DA" w:rsidRPr="005833DA" w:rsidRDefault="005833DA" w:rsidP="005833D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58AF45E1" w14:textId="77777777" w:rsidR="005833DA" w:rsidRDefault="005833DA" w:rsidP="005833DA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5718B41C" w14:textId="77777777" w:rsidR="005833DA" w:rsidRPr="005833DA" w:rsidRDefault="005833DA" w:rsidP="00920E9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14:paraId="69C27B2C" w14:textId="39A4B33A" w:rsidR="005833DA" w:rsidRDefault="005833DA" w:rsidP="005833DA">
      <w:pPr>
        <w:pStyle w:val="aa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  <w:r w:rsidRPr="005833D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М</w:t>
      </w:r>
      <w:r w:rsidR="00B95B3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инск 20</w:t>
      </w:r>
      <w:r w:rsidR="00320353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21</w:t>
      </w:r>
    </w:p>
    <w:p w14:paraId="64FC417D" w14:textId="77777777" w:rsidR="005833DA" w:rsidRPr="00090E21" w:rsidRDefault="005833DA" w:rsidP="005D1B29">
      <w:pPr>
        <w:rPr>
          <w:lang w:val="en-US"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520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957F0" w14:textId="77777777" w:rsidR="00AA2147" w:rsidRPr="00AA2147" w:rsidRDefault="00AA2147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D4D1A08" w14:textId="118E0B00" w:rsidR="00C62846" w:rsidRDefault="00AA21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2A00">
            <w:rPr>
              <w:rFonts w:cs="Times New Roman"/>
              <w:szCs w:val="28"/>
            </w:rPr>
            <w:fldChar w:fldCharType="begin"/>
          </w:r>
          <w:r w:rsidRPr="00782A00">
            <w:rPr>
              <w:rFonts w:cs="Times New Roman"/>
              <w:szCs w:val="28"/>
            </w:rPr>
            <w:instrText xml:space="preserve"> TOC \o "1-3" \h \z \u </w:instrText>
          </w:r>
          <w:r w:rsidRPr="00782A00">
            <w:rPr>
              <w:rFonts w:cs="Times New Roman"/>
              <w:szCs w:val="28"/>
            </w:rPr>
            <w:fldChar w:fldCharType="separate"/>
          </w:r>
          <w:hyperlink w:anchor="_Toc58591928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Введение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28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3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41EC874A" w14:textId="6BEC36F6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29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остановка задачи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29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4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2A0EE864" w14:textId="49392352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0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1. Разработка модели базы данных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0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5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18F61B3F" w14:textId="29CAAC57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1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 Разработка необходимых объектов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1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8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34800E56" w14:textId="2B3CC4DF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2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1. Таблицы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2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8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2FB2D9E7" w14:textId="0F04FADE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3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2. Пользователи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3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8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7B5E3287" w14:textId="2C5E4757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4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3. Представления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4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8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67C56D69" w14:textId="12A00BF3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5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4. Процедуры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5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9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1C034577" w14:textId="639F6B07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6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5. Функции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6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9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448CA46C" w14:textId="0A643BE4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7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6. Синонимы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7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0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628C93EE" w14:textId="20C39889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8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7. Триггеры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8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0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4614035A" w14:textId="36EFF3FF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39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8. Индексы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39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1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08D17122" w14:textId="074EF277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0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2.9. Исключения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0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2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65EDEC3B" w14:textId="17D659FE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1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3. Описание процедур импорта и экспорта данных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1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3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738C8D30" w14:textId="0804AF82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2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4. Технология резервного копирования и восстановления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2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4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72117102" w14:textId="0499FA55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3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5. Тестирование производительности базы данных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3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6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22293C42" w14:textId="550C3C63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4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6. Руководство пользователя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4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8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22F9846C" w14:textId="1A7D8075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5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7. Проверка работоспособности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5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19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5959F1E8" w14:textId="4DEB6A9F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6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Заключение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6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20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6AA246D7" w14:textId="3DF34B13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7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Список использованной литературы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7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21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6E84A615" w14:textId="3DD5B6A7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8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риложение А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8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22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71E456C2" w14:textId="70240A9A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49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риложение Б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49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26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5FE1364D" w14:textId="0302D584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50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риложение</w:t>
            </w:r>
            <w:r w:rsidR="00C62846" w:rsidRPr="000B2D02">
              <w:rPr>
                <w:rStyle w:val="a9"/>
                <w:rFonts w:cs="Times New Roman"/>
                <w:b/>
                <w:noProof/>
                <w:lang w:val="en-US"/>
              </w:rPr>
              <w:t xml:space="preserve"> </w:t>
            </w:r>
            <w:r w:rsidR="00C62846" w:rsidRPr="000B2D02">
              <w:rPr>
                <w:rStyle w:val="a9"/>
                <w:rFonts w:cs="Times New Roman"/>
                <w:b/>
                <w:noProof/>
              </w:rPr>
              <w:t>В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50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29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5DED227B" w14:textId="6436094A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51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риложение</w:t>
            </w:r>
            <w:r w:rsidR="00C62846" w:rsidRPr="000B2D02">
              <w:rPr>
                <w:rStyle w:val="a9"/>
                <w:rFonts w:cs="Times New Roman"/>
                <w:b/>
                <w:noProof/>
                <w:lang w:val="en-US"/>
              </w:rPr>
              <w:t xml:space="preserve"> </w:t>
            </w:r>
            <w:r w:rsidR="00C62846" w:rsidRPr="000B2D02">
              <w:rPr>
                <w:rStyle w:val="a9"/>
                <w:rFonts w:cs="Times New Roman"/>
                <w:b/>
                <w:noProof/>
              </w:rPr>
              <w:t>Г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51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31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6D50A1D9" w14:textId="3B4D5D28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52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риложение</w:t>
            </w:r>
            <w:r w:rsidR="00C62846" w:rsidRPr="000B2D02">
              <w:rPr>
                <w:rStyle w:val="a9"/>
                <w:rFonts w:cs="Times New Roman"/>
                <w:b/>
                <w:noProof/>
                <w:lang w:val="en-US"/>
              </w:rPr>
              <w:t xml:space="preserve"> </w:t>
            </w:r>
            <w:r w:rsidR="00C62846" w:rsidRPr="000B2D02">
              <w:rPr>
                <w:rStyle w:val="a9"/>
                <w:rFonts w:cs="Times New Roman"/>
                <w:b/>
                <w:noProof/>
              </w:rPr>
              <w:t>Д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52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66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495DE184" w14:textId="629115A5" w:rsidR="00C62846" w:rsidRDefault="00092C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91953" w:history="1">
            <w:r w:rsidR="00C62846" w:rsidRPr="000B2D02">
              <w:rPr>
                <w:rStyle w:val="a9"/>
                <w:rFonts w:cs="Times New Roman"/>
                <w:b/>
                <w:noProof/>
              </w:rPr>
              <w:t>Приложение</w:t>
            </w:r>
            <w:r w:rsidR="00C62846" w:rsidRPr="000B2D02">
              <w:rPr>
                <w:rStyle w:val="a9"/>
                <w:rFonts w:cs="Times New Roman"/>
                <w:b/>
                <w:noProof/>
                <w:lang w:val="en-US"/>
              </w:rPr>
              <w:t xml:space="preserve"> </w:t>
            </w:r>
            <w:r w:rsidR="00C62846" w:rsidRPr="000B2D02">
              <w:rPr>
                <w:rStyle w:val="a9"/>
                <w:rFonts w:cs="Times New Roman"/>
                <w:b/>
                <w:noProof/>
              </w:rPr>
              <w:t>Е</w:t>
            </w:r>
            <w:r w:rsidR="00C62846">
              <w:rPr>
                <w:noProof/>
                <w:webHidden/>
              </w:rPr>
              <w:tab/>
            </w:r>
            <w:r w:rsidR="00C62846">
              <w:rPr>
                <w:noProof/>
                <w:webHidden/>
              </w:rPr>
              <w:fldChar w:fldCharType="begin"/>
            </w:r>
            <w:r w:rsidR="00C62846">
              <w:rPr>
                <w:noProof/>
                <w:webHidden/>
              </w:rPr>
              <w:instrText xml:space="preserve"> PAGEREF _Toc58591953 \h </w:instrText>
            </w:r>
            <w:r w:rsidR="00C62846">
              <w:rPr>
                <w:noProof/>
                <w:webHidden/>
              </w:rPr>
            </w:r>
            <w:r w:rsidR="00C62846">
              <w:rPr>
                <w:noProof/>
                <w:webHidden/>
              </w:rPr>
              <w:fldChar w:fldCharType="separate"/>
            </w:r>
            <w:r w:rsidR="00C62846">
              <w:rPr>
                <w:noProof/>
                <w:webHidden/>
              </w:rPr>
              <w:t>72</w:t>
            </w:r>
            <w:r w:rsidR="00C62846">
              <w:rPr>
                <w:noProof/>
                <w:webHidden/>
              </w:rPr>
              <w:fldChar w:fldCharType="end"/>
            </w:r>
          </w:hyperlink>
        </w:p>
        <w:p w14:paraId="3F419DF6" w14:textId="31A15D25" w:rsidR="0081520A" w:rsidRPr="00ED30E7" w:rsidRDefault="00AA2147" w:rsidP="00ED30E7">
          <w:pPr>
            <w:rPr>
              <w:rFonts w:cs="Times New Roman"/>
              <w:szCs w:val="28"/>
            </w:rPr>
          </w:pPr>
          <w:r w:rsidRPr="00782A0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355B1BF" w14:textId="77777777" w:rsidR="0081520A" w:rsidRPr="00AA2147" w:rsidRDefault="0081520A" w:rsidP="00E7211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147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1990BBE3" w14:textId="77777777" w:rsidR="003B25EF" w:rsidRPr="003548B8" w:rsidRDefault="00E72117" w:rsidP="003548B8">
      <w:pPr>
        <w:pStyle w:val="1"/>
        <w:spacing w:before="280"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8591928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084C296" w14:textId="7DE88D04" w:rsidR="00E72117" w:rsidRPr="003548B8" w:rsidRDefault="00E72117" w:rsidP="00AA2147">
      <w:pPr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>Система управления базами данных (СУБД)</w:t>
      </w:r>
      <w:r w:rsidR="00B904BA">
        <w:rPr>
          <w:rFonts w:eastAsia="Times New Roman" w:cs="Times New Roman"/>
          <w:szCs w:val="28"/>
          <w:lang w:eastAsia="ru-RU"/>
        </w:rPr>
        <w:t xml:space="preserve"> — </w:t>
      </w:r>
      <w:r w:rsidRPr="003548B8">
        <w:rPr>
          <w:rFonts w:eastAsia="Times New Roman" w:cs="Times New Roman"/>
          <w:szCs w:val="28"/>
          <w:lang w:eastAsia="ru-RU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6029ED80" w14:textId="77777777" w:rsidR="00E72117" w:rsidRPr="003548B8" w:rsidRDefault="00E72117" w:rsidP="00AA2147">
      <w:pPr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>Основные функции СУБД:</w:t>
      </w:r>
    </w:p>
    <w:p w14:paraId="43892EC0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О</w:t>
      </w:r>
      <w:r w:rsidR="00E72117" w:rsidRPr="00DD4E97">
        <w:rPr>
          <w:rFonts w:cs="Times New Roman"/>
        </w:rPr>
        <w:t>пределение структуры создаваемой базы данных, ее инициализация и проведение начальной загрузки;</w:t>
      </w:r>
    </w:p>
    <w:p w14:paraId="00D36122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14:paraId="4841FF9C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О</w:t>
      </w:r>
      <w:r w:rsidR="00E72117" w:rsidRPr="00DD4E97">
        <w:rPr>
          <w:rFonts w:cs="Times New Roman"/>
        </w:rPr>
        <w:t>беспечение логической и физической независимости данных;</w:t>
      </w:r>
    </w:p>
    <w:p w14:paraId="26F7EE99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За</w:t>
      </w:r>
      <w:r w:rsidR="00E72117" w:rsidRPr="00DD4E97">
        <w:rPr>
          <w:rFonts w:cs="Times New Roman"/>
        </w:rPr>
        <w:t>щита логической целостности базы данных;</w:t>
      </w:r>
    </w:p>
    <w:p w14:paraId="10892A3E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З</w:t>
      </w:r>
      <w:r w:rsidR="00E72117" w:rsidRPr="00DD4E97">
        <w:rPr>
          <w:rFonts w:cs="Times New Roman"/>
        </w:rPr>
        <w:t>ащита физической целостности;</w:t>
      </w:r>
    </w:p>
    <w:p w14:paraId="79264B03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У</w:t>
      </w:r>
      <w:r w:rsidR="00E72117" w:rsidRPr="00DD4E97">
        <w:rPr>
          <w:rFonts w:cs="Times New Roman"/>
        </w:rPr>
        <w:t>правление полномочиями пользователей на доступ к базе данных;</w:t>
      </w:r>
    </w:p>
    <w:p w14:paraId="4D189EA9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С</w:t>
      </w:r>
      <w:r w:rsidR="00E72117" w:rsidRPr="00DD4E97">
        <w:rPr>
          <w:rFonts w:cs="Times New Roman"/>
        </w:rPr>
        <w:t>инхронизация работы нескольких пользователей;</w:t>
      </w:r>
    </w:p>
    <w:p w14:paraId="448B9AE0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У</w:t>
      </w:r>
      <w:r w:rsidR="00E72117" w:rsidRPr="00DD4E97">
        <w:rPr>
          <w:rFonts w:cs="Times New Roman"/>
        </w:rPr>
        <w:t>правление ресурсами среды хранения;</w:t>
      </w:r>
    </w:p>
    <w:p w14:paraId="3AC16947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оддержка деятельности системного персонала.</w:t>
      </w:r>
    </w:p>
    <w:p w14:paraId="28F0A3D5" w14:textId="77777777" w:rsidR="00E72117" w:rsidRPr="00DD4E97" w:rsidRDefault="00E72117" w:rsidP="00FA5A6D">
      <w:pPr>
        <w:pStyle w:val="a4"/>
        <w:tabs>
          <w:tab w:val="left" w:pos="0"/>
        </w:tabs>
        <w:ind w:left="709" w:firstLine="0"/>
        <w:rPr>
          <w:rFonts w:cs="Times New Roman"/>
        </w:rPr>
      </w:pPr>
      <w:r w:rsidRPr="00DD4E97">
        <w:rPr>
          <w:rFonts w:cs="Times New Roman"/>
        </w:rPr>
        <w:t>Обычно современная СУБД содержит следующие компоненты:</w:t>
      </w:r>
    </w:p>
    <w:p w14:paraId="32C9F075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Я</w:t>
      </w:r>
      <w:r w:rsidR="00E72117" w:rsidRPr="00DD4E97">
        <w:rPr>
          <w:rFonts w:cs="Times New Roman"/>
        </w:rPr>
        <w:t>дро, которое отвечает за управление данными во внешней и оперативной памяти и журнализацию;</w:t>
      </w:r>
    </w:p>
    <w:p w14:paraId="081A7653" w14:textId="77777777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14:paraId="7A39FC01" w14:textId="60DC2458"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одсистему поддержки времени исполнения, которая интерпретирует программы манипуляции данными, создающие пользовательский интерфейс с СУБД</w:t>
      </w:r>
      <w:r w:rsidR="00F85D7E" w:rsidRPr="00F85D7E">
        <w:rPr>
          <w:rFonts w:cs="Times New Roman"/>
        </w:rPr>
        <w:t xml:space="preserve"> </w:t>
      </w:r>
      <w:r w:rsidR="00C933E1" w:rsidRPr="00C933E1">
        <w:rPr>
          <w:rFonts w:cs="Times New Roman"/>
        </w:rPr>
        <w:t>[1]</w:t>
      </w:r>
      <w:r w:rsidR="00E72117" w:rsidRPr="00DD4E97">
        <w:rPr>
          <w:rFonts w:cs="Times New Roman"/>
        </w:rPr>
        <w:t>.</w:t>
      </w:r>
    </w:p>
    <w:p w14:paraId="1D85B8DD" w14:textId="66594E56" w:rsidR="00E72117" w:rsidRPr="004217B5" w:rsidRDefault="00E72117" w:rsidP="00ED30E7">
      <w:pPr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 xml:space="preserve">СУБД существует огромное множество: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, MS SQL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 и так далее. В данной работе будет использовано решение</w:t>
      </w:r>
      <w:r w:rsidR="002D5BAC">
        <w:rPr>
          <w:rFonts w:eastAsia="Times New Roman" w:cs="Times New Roman"/>
          <w:szCs w:val="28"/>
          <w:lang w:eastAsia="ru-RU"/>
        </w:rPr>
        <w:t xml:space="preserve"> </w:t>
      </w:r>
      <w:r w:rsidR="002D5BAC">
        <w:rPr>
          <w:rFonts w:eastAsia="Times New Roman" w:cs="Times New Roman"/>
          <w:szCs w:val="28"/>
          <w:lang w:val="en-US" w:eastAsia="ru-RU"/>
        </w:rPr>
        <w:t>Oracle</w:t>
      </w:r>
      <w:r w:rsidRPr="003548B8">
        <w:rPr>
          <w:rFonts w:eastAsia="Times New Roman" w:cs="Times New Roman"/>
          <w:szCs w:val="28"/>
          <w:lang w:eastAsia="ru-RU"/>
        </w:rPr>
        <w:t>.</w:t>
      </w:r>
    </w:p>
    <w:p w14:paraId="2E11AB90" w14:textId="77777777" w:rsidR="003F6A9B" w:rsidRPr="004217B5" w:rsidRDefault="003F6A9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217B5">
        <w:rPr>
          <w:rFonts w:eastAsia="Times New Roman" w:cs="Times New Roman"/>
          <w:szCs w:val="28"/>
          <w:lang w:eastAsia="ru-RU"/>
        </w:rPr>
        <w:br w:type="page"/>
      </w:r>
    </w:p>
    <w:p w14:paraId="76EF6C68" w14:textId="77777777" w:rsidR="003F6A9B" w:rsidRPr="00920E9A" w:rsidRDefault="009E67A3" w:rsidP="00920E9A">
      <w:pPr>
        <w:pStyle w:val="1"/>
        <w:spacing w:before="280"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591929"/>
      <w:r w:rsidRPr="00920E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2"/>
    </w:p>
    <w:p w14:paraId="5A1EBB5B" w14:textId="20E8394B" w:rsidR="009E67A3" w:rsidRDefault="009E67A3" w:rsidP="009E67A3">
      <w:r w:rsidRPr="007D329E">
        <w:t xml:space="preserve">На сегодняшний день существует большое количество </w:t>
      </w:r>
      <w:r w:rsidR="002D5BAC">
        <w:t xml:space="preserve">систем управления </w:t>
      </w:r>
      <w:r>
        <w:t>баз</w:t>
      </w:r>
      <w:r w:rsidR="002D5BAC">
        <w:t>ами</w:t>
      </w:r>
      <w:r>
        <w:t xml:space="preserve"> данных. Одной</w:t>
      </w:r>
      <w:r w:rsidRPr="007D329E">
        <w:t xml:space="preserve"> из са</w:t>
      </w:r>
      <w:r w:rsidR="0048109C">
        <w:t xml:space="preserve">мых распространённых </w:t>
      </w:r>
      <w:r w:rsidR="002D5BAC">
        <w:t>СУБД</w:t>
      </w:r>
      <w:r w:rsidRPr="007D329E">
        <w:t xml:space="preserve"> </w:t>
      </w:r>
      <w:r>
        <w:t>является</w:t>
      </w:r>
      <w:r w:rsidR="002D5BAC" w:rsidRPr="002D5BAC">
        <w:t xml:space="preserve"> </w:t>
      </w:r>
      <w:r w:rsidR="002D5BAC">
        <w:rPr>
          <w:lang w:val="en-US"/>
        </w:rPr>
        <w:t>Oracle</w:t>
      </w:r>
      <w:r w:rsidRPr="00C51237">
        <w:t>.</w:t>
      </w:r>
    </w:p>
    <w:p w14:paraId="68066959" w14:textId="283E425B" w:rsidR="009E67A3" w:rsidRPr="002D5BAC" w:rsidRDefault="002D5BAC" w:rsidP="0048109C">
      <w:r>
        <w:t xml:space="preserve">Рассмотрим основные характеристики СУБД </w:t>
      </w:r>
      <w:r>
        <w:rPr>
          <w:lang w:val="en-US"/>
        </w:rPr>
        <w:t>Oracle</w:t>
      </w:r>
      <w:r w:rsidR="00FA5A6D">
        <w:t>,</w:t>
      </w:r>
      <w:r w:rsidR="008C2663">
        <w:t xml:space="preserve"> которую я выбрал</w:t>
      </w:r>
      <w:r w:rsidR="00320353">
        <w:t>а</w:t>
      </w:r>
      <w:r w:rsidR="008C2663">
        <w:t xml:space="preserve"> для выполнения данного курсового проекта</w:t>
      </w:r>
      <w:r w:rsidRPr="002D5BAC">
        <w:t>.</w:t>
      </w:r>
    </w:p>
    <w:p w14:paraId="59046C9F" w14:textId="77777777" w:rsidR="009E67A3" w:rsidRPr="007D32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Возможность создания пользовательских типов данных</w:t>
      </w:r>
      <w:r w:rsidR="009E67A3">
        <w:t>;</w:t>
      </w:r>
    </w:p>
    <w:p w14:paraId="19C8022E" w14:textId="77777777" w:rsidR="009E67A3" w:rsidRPr="007D32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Множество диалектов для написания процедур и функций</w:t>
      </w:r>
      <w:r w:rsidR="009E67A3">
        <w:t>;</w:t>
      </w:r>
    </w:p>
    <w:p w14:paraId="29086033" w14:textId="77777777" w:rsidR="009E67A3" w:rsidRPr="007D32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Разные типы индексов</w:t>
      </w:r>
      <w:r w:rsidR="009E67A3">
        <w:t>;</w:t>
      </w:r>
    </w:p>
    <w:p w14:paraId="415F54ED" w14:textId="77777777" w:rsidR="009E67A3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Полная поддержка транзакционности</w:t>
      </w:r>
      <w:r w:rsidR="009E67A3" w:rsidRPr="003E1FE6">
        <w:t>;</w:t>
      </w:r>
    </w:p>
    <w:p w14:paraId="0149DE1F" w14:textId="77777777" w:rsidR="009E67A3" w:rsidRPr="00E20D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Высокая производительность и надёжность</w:t>
      </w:r>
      <w:r w:rsidR="009E67A3">
        <w:rPr>
          <w:lang w:val="en-US"/>
        </w:rPr>
        <w:t>;</w:t>
      </w:r>
    </w:p>
    <w:p w14:paraId="09DAEC75" w14:textId="33B3C01D" w:rsidR="009E67A3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Возможность компиляции кода</w:t>
      </w:r>
      <w:r w:rsidR="009E67A3">
        <w:rPr>
          <w:lang w:val="en-US"/>
        </w:rPr>
        <w:t>.</w:t>
      </w:r>
    </w:p>
    <w:p w14:paraId="11DDE617" w14:textId="13B4FF82" w:rsidR="003C4408" w:rsidRPr="00913C0C" w:rsidRDefault="003C4408" w:rsidP="00AA4B56">
      <w:pPr>
        <w:pStyle w:val="a4"/>
        <w:ind w:left="0"/>
        <w:contextualSpacing w:val="0"/>
      </w:pPr>
      <w:r>
        <w:t xml:space="preserve">Целью данной курсовой работы является </w:t>
      </w:r>
      <w:r w:rsidR="006F7F2E">
        <w:rPr>
          <w:rFonts w:cs="Times New Roman"/>
          <w:szCs w:val="28"/>
        </w:rPr>
        <w:t>создание электронной системы,</w:t>
      </w:r>
      <w:r>
        <w:rPr>
          <w:rFonts w:cs="Times New Roman"/>
          <w:szCs w:val="28"/>
        </w:rPr>
        <w:t xml:space="preserve"> </w:t>
      </w:r>
      <w:r w:rsidRPr="006F2B93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ая</w:t>
      </w:r>
      <w:r w:rsidRPr="006F2B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ккумулирует в себе функции </w:t>
      </w:r>
      <w:r w:rsidR="00046986">
        <w:rPr>
          <w:rFonts w:cs="Times New Roman"/>
          <w:szCs w:val="28"/>
        </w:rPr>
        <w:t>социальной сети, новостного портала и библи</w:t>
      </w:r>
      <w:r w:rsidR="00320353">
        <w:rPr>
          <w:rFonts w:cs="Times New Roman"/>
          <w:szCs w:val="28"/>
        </w:rPr>
        <w:t>отеки роз</w:t>
      </w:r>
      <w:r w:rsidRPr="006F2B93">
        <w:rPr>
          <w:rFonts w:cs="Times New Roman"/>
          <w:szCs w:val="28"/>
        </w:rPr>
        <w:t>.</w:t>
      </w:r>
    </w:p>
    <w:p w14:paraId="05DA4614" w14:textId="15928BE1" w:rsidR="00046986" w:rsidRPr="00046986" w:rsidRDefault="00046986" w:rsidP="00AA4B56">
      <w:pPr>
        <w:rPr>
          <w:rFonts w:cs="Times New Roman"/>
          <w:szCs w:val="28"/>
        </w:rPr>
      </w:pPr>
      <w:r w:rsidRPr="00046986">
        <w:rPr>
          <w:rFonts w:cs="Times New Roman"/>
          <w:szCs w:val="28"/>
        </w:rPr>
        <w:t>Задачи курсовой работы</w:t>
      </w:r>
      <w:r w:rsidRPr="00AA4B56">
        <w:rPr>
          <w:rFonts w:cs="Times New Roman"/>
          <w:szCs w:val="28"/>
        </w:rPr>
        <w:t>:</w:t>
      </w:r>
      <w:r w:rsidR="00AA4B56">
        <w:rPr>
          <w:rFonts w:cs="Times New Roman"/>
          <w:szCs w:val="28"/>
        </w:rPr>
        <w:t xml:space="preserve"> о</w:t>
      </w:r>
      <w:r w:rsidRPr="00AA4B56">
        <w:rPr>
          <w:rFonts w:cs="Times New Roman"/>
          <w:szCs w:val="28"/>
        </w:rPr>
        <w:t>пределить необходимые сущности</w:t>
      </w:r>
      <w:r w:rsidR="00AA4B56">
        <w:rPr>
          <w:rFonts w:cs="Times New Roman"/>
          <w:szCs w:val="28"/>
        </w:rPr>
        <w:t>, создать на основе сущностей таблицы и установить связи между ними, инкапсулировать внутреннюю логику базы данных от пользователей, добиться приемлемой скорости работы базы данных, реализовать возможность резервирования базы данных в случае сбоев, реализовать экспорт и импорт данных в определенном формате.</w:t>
      </w:r>
    </w:p>
    <w:p w14:paraId="0AB47C77" w14:textId="0476EC1D" w:rsidR="008C2663" w:rsidRPr="006F2B93" w:rsidRDefault="00046986" w:rsidP="008C266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</w:t>
      </w:r>
      <w:r w:rsidR="008C2663" w:rsidRPr="006F2B93">
        <w:rPr>
          <w:rFonts w:cs="Times New Roman"/>
          <w:szCs w:val="28"/>
        </w:rPr>
        <w:t>будет обладать следующими функционалом:</w:t>
      </w:r>
    </w:p>
    <w:p w14:paraId="491799BA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регистрация пользователей в базе данных;</w:t>
      </w:r>
    </w:p>
    <w:p w14:paraId="29714CC3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создание личного профиля</w:t>
      </w:r>
      <w:r w:rsidRPr="006F2B93">
        <w:rPr>
          <w:rFonts w:cs="Times New Roman"/>
          <w:szCs w:val="28"/>
          <w:lang w:val="en-US"/>
        </w:rPr>
        <w:t>;</w:t>
      </w:r>
    </w:p>
    <w:p w14:paraId="7A9AA6A9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добавление пользователей в друзья;</w:t>
      </w:r>
    </w:p>
    <w:p w14:paraId="19F888B9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отправка сообщений другим пользователям</w:t>
      </w:r>
      <w:r w:rsidRPr="006F2B93">
        <w:rPr>
          <w:rFonts w:cs="Times New Roman"/>
          <w:szCs w:val="28"/>
          <w:lang w:val="en-US"/>
        </w:rPr>
        <w:t>;</w:t>
      </w:r>
    </w:p>
    <w:p w14:paraId="6EA1E743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просмотр и добавление новостей</w:t>
      </w:r>
      <w:r w:rsidRPr="006F2B93">
        <w:rPr>
          <w:rFonts w:cs="Times New Roman"/>
          <w:szCs w:val="28"/>
          <w:lang w:val="en-US"/>
        </w:rPr>
        <w:t>;</w:t>
      </w:r>
    </w:p>
    <w:p w14:paraId="5431EF2C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создание альбомов и добавление в них фотографий;</w:t>
      </w:r>
    </w:p>
    <w:p w14:paraId="1AB15250" w14:textId="1ADE5679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просмотр и добавление информации о р</w:t>
      </w:r>
      <w:r w:rsidR="0019486A">
        <w:rPr>
          <w:rFonts w:cs="Times New Roman"/>
          <w:szCs w:val="28"/>
        </w:rPr>
        <w:t>озах</w:t>
      </w:r>
      <w:r w:rsidRPr="006F2B93">
        <w:rPr>
          <w:rFonts w:cs="Times New Roman"/>
          <w:szCs w:val="28"/>
        </w:rPr>
        <w:t>;</w:t>
      </w:r>
    </w:p>
    <w:p w14:paraId="1FAF8D0C" w14:textId="38565B46" w:rsidR="008C2663" w:rsidRPr="006F2B93" w:rsidRDefault="0019486A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питомниках</w:t>
      </w:r>
      <w:r w:rsidR="008C2663" w:rsidRPr="006F2B93">
        <w:rPr>
          <w:rFonts w:cs="Times New Roman"/>
          <w:szCs w:val="28"/>
        </w:rPr>
        <w:t>;</w:t>
      </w:r>
    </w:p>
    <w:p w14:paraId="2CC2D1DD" w14:textId="77777777" w:rsidR="008C2663" w:rsidRPr="006F2B93" w:rsidRDefault="008C2663" w:rsidP="008C2663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добавление комментариев под фотографиями;</w:t>
      </w:r>
    </w:p>
    <w:p w14:paraId="6B7F36B7" w14:textId="72980AF7" w:rsidR="009E67A3" w:rsidRDefault="009E67A3" w:rsidP="0048109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A62F927" w14:textId="246BA440" w:rsidR="00903861" w:rsidRDefault="00E72117" w:rsidP="003548B8">
      <w:pPr>
        <w:pStyle w:val="1"/>
        <w:numPr>
          <w:ilvl w:val="0"/>
          <w:numId w:val="15"/>
        </w:numPr>
        <w:spacing w:before="36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485279"/>
      <w:bookmarkStart w:id="4" w:name="_Toc58591930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базы данных</w:t>
      </w:r>
      <w:bookmarkEnd w:id="3"/>
      <w:bookmarkEnd w:id="4"/>
    </w:p>
    <w:p w14:paraId="5088F7C0" w14:textId="77777777" w:rsidR="00AB78F6" w:rsidRPr="00AB78F6" w:rsidRDefault="00AB78F6" w:rsidP="00AB78F6"/>
    <w:p w14:paraId="57374376" w14:textId="3E51AE53" w:rsidR="00E72117" w:rsidRPr="00AA2147" w:rsidRDefault="00B95B31" w:rsidP="00AA2147">
      <w:pPr>
        <w:rPr>
          <w:rFonts w:cs="Times New Roman"/>
        </w:rPr>
      </w:pPr>
      <w:r>
        <w:rPr>
          <w:rFonts w:cs="Times New Roman"/>
        </w:rPr>
        <w:t xml:space="preserve">Для базы данных </w:t>
      </w:r>
      <w:r w:rsidR="00903861" w:rsidRPr="00AA2147">
        <w:rPr>
          <w:rFonts w:cs="Times New Roman"/>
        </w:rPr>
        <w:t xml:space="preserve">были разработаны </w:t>
      </w:r>
      <w:r w:rsidR="00AB78F6" w:rsidRPr="00AB78F6">
        <w:rPr>
          <w:rFonts w:cs="Times New Roman"/>
        </w:rPr>
        <w:t>12</w:t>
      </w:r>
      <w:r w:rsidR="00E72117" w:rsidRPr="00AA2147">
        <w:rPr>
          <w:rFonts w:cs="Times New Roman"/>
        </w:rPr>
        <w:t xml:space="preserve"> таблиц. Диаграмма связей таблиц для необходимой базы данных представлена </w:t>
      </w:r>
      <w:r w:rsidR="00AB78F6">
        <w:rPr>
          <w:rFonts w:cs="Times New Roman"/>
        </w:rPr>
        <w:t xml:space="preserve">в </w:t>
      </w:r>
      <w:r w:rsidR="00FA5A6D">
        <w:rPr>
          <w:rFonts w:cs="Times New Roman"/>
        </w:rPr>
        <w:t>п</w:t>
      </w:r>
      <w:r w:rsidR="00AB78F6">
        <w:rPr>
          <w:rFonts w:cs="Times New Roman"/>
        </w:rPr>
        <w:t>риложении А</w:t>
      </w:r>
      <w:r w:rsidR="00E72117" w:rsidRPr="00AA2147">
        <w:rPr>
          <w:rFonts w:cs="Times New Roman"/>
        </w:rPr>
        <w:t>.</w:t>
      </w:r>
    </w:p>
    <w:p w14:paraId="7E23E46C" w14:textId="339E6A8C" w:rsidR="00E72117" w:rsidRPr="00AA2147" w:rsidRDefault="00E72117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AB78F6">
        <w:rPr>
          <w:rFonts w:cs="Times New Roman"/>
          <w:lang w:val="en-US"/>
        </w:rPr>
        <w:t>Users</w:t>
      </w:r>
      <w:r w:rsidRPr="00AA2147">
        <w:rPr>
          <w:rFonts w:cs="Times New Roman"/>
        </w:rPr>
        <w:t>,</w:t>
      </w:r>
      <w:r w:rsidR="00AB78F6" w:rsidRPr="00AB78F6">
        <w:rPr>
          <w:rFonts w:cs="Times New Roman"/>
        </w:rPr>
        <w:t xml:space="preserve"> </w:t>
      </w:r>
      <w:r w:rsidR="00AB78F6">
        <w:rPr>
          <w:rFonts w:cs="Times New Roman"/>
        </w:rPr>
        <w:t xml:space="preserve">содержит </w:t>
      </w:r>
      <w:r w:rsidR="00320353">
        <w:rPr>
          <w:rFonts w:cs="Times New Roman"/>
        </w:rPr>
        <w:t>пользователей</w:t>
      </w:r>
      <w:r w:rsidR="0019486A">
        <w:rPr>
          <w:rFonts w:cs="Times New Roman"/>
        </w:rPr>
        <w:t>(</w:t>
      </w:r>
      <w:r w:rsidR="00320353">
        <w:rPr>
          <w:rFonts w:cs="Times New Roman"/>
        </w:rPr>
        <w:t>флористов</w:t>
      </w:r>
      <w:r w:rsidR="00AB78F6">
        <w:rPr>
          <w:rFonts w:cs="Times New Roman"/>
        </w:rPr>
        <w:t>), состоит из следующих столбцов</w:t>
      </w:r>
      <w:r w:rsidRPr="00AA2147">
        <w:rPr>
          <w:rFonts w:cs="Times New Roman"/>
        </w:rPr>
        <w:t>:</w:t>
      </w:r>
    </w:p>
    <w:p w14:paraId="41FF0C47" w14:textId="347BF1C2" w:rsidR="00E72117" w:rsidRPr="00AA2147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903861" w:rsidRPr="00AA2147">
        <w:rPr>
          <w:rFonts w:cs="Times New Roman"/>
        </w:rPr>
        <w:t>уникальный</w:t>
      </w:r>
      <w:r w:rsidR="00E72117" w:rsidRPr="00AA2147">
        <w:rPr>
          <w:rFonts w:cs="Times New Roman"/>
        </w:rPr>
        <w:t xml:space="preserve"> </w:t>
      </w:r>
      <w:r w:rsidR="00903861" w:rsidRPr="00AA2147">
        <w:rPr>
          <w:rFonts w:cs="Times New Roman"/>
        </w:rPr>
        <w:t>идентификатор</w:t>
      </w:r>
      <w:r w:rsidR="00E72117" w:rsidRPr="00AA2147">
        <w:rPr>
          <w:rFonts w:cs="Times New Roman"/>
        </w:rPr>
        <w:t>;</w:t>
      </w:r>
    </w:p>
    <w:p w14:paraId="7086E22C" w14:textId="37E0C6DE" w:rsidR="00903861" w:rsidRPr="00AA2147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FIRST_NAME</w:t>
      </w:r>
      <w:r w:rsidR="00B904BA">
        <w:rPr>
          <w:rFonts w:cs="Times New Roman"/>
        </w:rPr>
        <w:t xml:space="preserve"> — </w:t>
      </w:r>
      <w:r w:rsidR="00903861" w:rsidRPr="00AA2147">
        <w:rPr>
          <w:rFonts w:cs="Times New Roman"/>
        </w:rPr>
        <w:t>имя</w:t>
      </w:r>
      <w:r w:rsidR="00630B7E">
        <w:rPr>
          <w:rFonts w:cs="Times New Roman"/>
        </w:rPr>
        <w:t xml:space="preserve"> пользователя</w:t>
      </w:r>
      <w:r w:rsidR="00903861" w:rsidRPr="00AA2147">
        <w:rPr>
          <w:rFonts w:cs="Times New Roman"/>
        </w:rPr>
        <w:t>;</w:t>
      </w:r>
    </w:p>
    <w:p w14:paraId="019F9EC9" w14:textId="5AFBB740" w:rsidR="00903861" w:rsidRPr="00AA2147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LAST_NAME</w:t>
      </w:r>
      <w:r w:rsidR="00B904BA">
        <w:rPr>
          <w:rFonts w:cs="Times New Roman"/>
        </w:rPr>
        <w:t xml:space="preserve"> — </w:t>
      </w:r>
      <w:r w:rsidR="00D8531E">
        <w:rPr>
          <w:rFonts w:cs="Times New Roman"/>
        </w:rPr>
        <w:t>фамилия</w:t>
      </w:r>
      <w:r w:rsidR="00630B7E" w:rsidRPr="00630B7E">
        <w:rPr>
          <w:rFonts w:cs="Times New Roman"/>
        </w:rPr>
        <w:t xml:space="preserve"> </w:t>
      </w:r>
      <w:r w:rsidR="00630B7E">
        <w:rPr>
          <w:rFonts w:cs="Times New Roman"/>
        </w:rPr>
        <w:t>пользователя</w:t>
      </w:r>
      <w:r w:rsidR="00903861" w:rsidRPr="00AA2147">
        <w:rPr>
          <w:rFonts w:cs="Times New Roman"/>
        </w:rPr>
        <w:t>;</w:t>
      </w:r>
    </w:p>
    <w:p w14:paraId="639B2E9A" w14:textId="17AC49A8" w:rsidR="00903861" w:rsidRPr="00AA2147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AGE</w:t>
      </w:r>
      <w:r w:rsidR="00B904BA">
        <w:rPr>
          <w:rFonts w:cs="Times New Roman"/>
          <w:lang w:val="en-US"/>
        </w:rPr>
        <w:t xml:space="preserve"> — </w:t>
      </w:r>
      <w:r w:rsidR="00630B7E">
        <w:rPr>
          <w:rFonts w:cs="Times New Roman"/>
        </w:rPr>
        <w:t>возраст</w:t>
      </w:r>
      <w:r w:rsidR="00630B7E" w:rsidRPr="00630B7E">
        <w:rPr>
          <w:rFonts w:cs="Times New Roman"/>
        </w:rPr>
        <w:t xml:space="preserve"> </w:t>
      </w:r>
      <w:r w:rsidR="00630B7E">
        <w:rPr>
          <w:rFonts w:cs="Times New Roman"/>
        </w:rPr>
        <w:t>пользователя</w:t>
      </w:r>
      <w:r w:rsidR="00903861" w:rsidRPr="00AA2147">
        <w:rPr>
          <w:rFonts w:cs="Times New Roman"/>
        </w:rPr>
        <w:t>;</w:t>
      </w:r>
    </w:p>
    <w:p w14:paraId="5357C2E1" w14:textId="58A00320" w:rsidR="00E72117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EMAIL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адрес электронной почты пользователя</w:t>
      </w:r>
      <w:r w:rsidR="00D8531E" w:rsidRPr="00D8531E">
        <w:rPr>
          <w:rFonts w:cs="Times New Roman"/>
        </w:rPr>
        <w:t>;</w:t>
      </w:r>
    </w:p>
    <w:p w14:paraId="68DC1D7C" w14:textId="0831A11E" w:rsidR="00D8531E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PASS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пароль пользователя</w:t>
      </w:r>
      <w:r w:rsidR="00630B7E" w:rsidRPr="00D8531E">
        <w:rPr>
          <w:rFonts w:cs="Times New Roman"/>
        </w:rPr>
        <w:t>;</w:t>
      </w:r>
    </w:p>
    <w:p w14:paraId="3FEEA109" w14:textId="2D7B7FFE" w:rsidR="00AB78F6" w:rsidRPr="00AB78F6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INFO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краткая информация о пользователе</w:t>
      </w:r>
      <w:r w:rsidR="00630B7E" w:rsidRPr="00630B7E">
        <w:rPr>
          <w:rFonts w:cs="Times New Roman"/>
        </w:rPr>
        <w:t>;</w:t>
      </w:r>
    </w:p>
    <w:p w14:paraId="6E1C2006" w14:textId="2AF55206" w:rsidR="00AB78F6" w:rsidRPr="00AA2147" w:rsidRDefault="00AB78F6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AVATAR</w:t>
      </w:r>
      <w:r w:rsidR="00B904BA">
        <w:rPr>
          <w:rFonts w:cs="Times New Roman"/>
          <w:lang w:val="en-US"/>
        </w:rPr>
        <w:t xml:space="preserve"> — </w:t>
      </w:r>
      <w:r w:rsidR="00630B7E">
        <w:rPr>
          <w:rFonts w:cs="Times New Roman"/>
        </w:rPr>
        <w:t>основная фотография пользователя</w:t>
      </w:r>
      <w:r>
        <w:rPr>
          <w:rFonts w:cs="Times New Roman"/>
          <w:lang w:val="en-US"/>
        </w:rPr>
        <w:t>.</w:t>
      </w:r>
    </w:p>
    <w:p w14:paraId="5F63FF87" w14:textId="00779C79"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AB78F6" w:rsidRPr="00AB78F6">
        <w:rPr>
          <w:rFonts w:cs="Times New Roman"/>
        </w:rPr>
        <w:t xml:space="preserve"> </w:t>
      </w:r>
      <w:r w:rsidR="00AB78F6">
        <w:rPr>
          <w:rFonts w:cs="Times New Roman"/>
          <w:lang w:val="en-US"/>
        </w:rPr>
        <w:t>Friends</w:t>
      </w:r>
      <w:r w:rsidRPr="00AA2147">
        <w:rPr>
          <w:rFonts w:cs="Times New Roman"/>
        </w:rPr>
        <w:t xml:space="preserve">, </w:t>
      </w:r>
      <w:r w:rsidR="00AB78F6">
        <w:rPr>
          <w:rFonts w:cs="Times New Roman"/>
        </w:rPr>
        <w:t xml:space="preserve">содержит </w:t>
      </w:r>
      <w:r w:rsidR="00BA72F6">
        <w:rPr>
          <w:rFonts w:cs="Times New Roman"/>
        </w:rPr>
        <w:t>пары пользователей,</w:t>
      </w:r>
      <w:r w:rsidR="00AB78F6">
        <w:rPr>
          <w:rFonts w:cs="Times New Roman"/>
        </w:rPr>
        <w:t xml:space="preserve"> которые являются друзьями, состоит из следующих столбцов</w:t>
      </w:r>
      <w:r w:rsidRPr="00AA2147">
        <w:rPr>
          <w:rFonts w:cs="Times New Roman"/>
        </w:rPr>
        <w:t>:</w:t>
      </w:r>
    </w:p>
    <w:p w14:paraId="1A4EC3F3" w14:textId="025590AE" w:rsidR="00E72117" w:rsidRPr="00AA2147" w:rsidRDefault="00AB78F6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F90175">
        <w:rPr>
          <w:rFonts w:cs="Times New Roman"/>
        </w:rPr>
        <w:t>_1</w:t>
      </w:r>
      <w:r w:rsidR="00B904BA">
        <w:rPr>
          <w:rFonts w:cs="Times New Roman"/>
        </w:rPr>
        <w:t xml:space="preserve"> — </w:t>
      </w:r>
      <w:r w:rsidR="00903861" w:rsidRPr="00AA2147">
        <w:rPr>
          <w:rFonts w:cs="Times New Roman"/>
        </w:rPr>
        <w:t>уникальный идентификатор</w:t>
      </w:r>
      <w:r w:rsidR="00630B7E">
        <w:rPr>
          <w:rFonts w:cs="Times New Roman"/>
        </w:rPr>
        <w:t xml:space="preserve"> пользователя</w:t>
      </w:r>
      <w:r w:rsidR="00F90175" w:rsidRPr="00F90175">
        <w:rPr>
          <w:rFonts w:cs="Times New Roman"/>
        </w:rPr>
        <w:t>,</w:t>
      </w:r>
      <w:r w:rsidR="00F90175">
        <w:rPr>
          <w:rFonts w:cs="Times New Roman"/>
        </w:rPr>
        <w:t xml:space="preserve"> 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E72117" w:rsidRPr="00AA2147">
        <w:rPr>
          <w:rFonts w:cs="Times New Roman"/>
        </w:rPr>
        <w:t>;</w:t>
      </w:r>
    </w:p>
    <w:p w14:paraId="5ABFF5F3" w14:textId="43CAF941" w:rsidR="00E72117" w:rsidRPr="00AA2147" w:rsidRDefault="00AB78F6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F90175">
        <w:rPr>
          <w:rFonts w:cs="Times New Roman"/>
        </w:rPr>
        <w:t>_2</w:t>
      </w:r>
      <w:r w:rsidR="00B904BA">
        <w:rPr>
          <w:rFonts w:cs="Times New Roman"/>
        </w:rPr>
        <w:t xml:space="preserve"> — </w:t>
      </w:r>
      <w:r w:rsidR="00630B7E" w:rsidRPr="00AA2147">
        <w:rPr>
          <w:rFonts w:cs="Times New Roman"/>
        </w:rPr>
        <w:t>уникальный идентификатор</w:t>
      </w:r>
      <w:r w:rsidR="00630B7E">
        <w:rPr>
          <w:rFonts w:cs="Times New Roman"/>
        </w:rPr>
        <w:t xml:space="preserve"> друг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630B7E">
        <w:rPr>
          <w:rFonts w:cs="Times New Roman"/>
        </w:rPr>
        <w:t>.</w:t>
      </w:r>
    </w:p>
    <w:p w14:paraId="0EFBCE9E" w14:textId="3BCA7FED" w:rsidR="00903861" w:rsidRPr="00AA2147" w:rsidRDefault="00903861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AB78F6" w:rsidRPr="00AB78F6">
        <w:rPr>
          <w:rFonts w:cs="Times New Roman"/>
        </w:rPr>
        <w:t xml:space="preserve"> </w:t>
      </w:r>
      <w:r w:rsidR="00AB78F6">
        <w:rPr>
          <w:rFonts w:cs="Times New Roman"/>
          <w:lang w:val="en-US"/>
        </w:rPr>
        <w:t>Albums</w:t>
      </w:r>
      <w:r w:rsidRPr="00AA2147">
        <w:rPr>
          <w:rFonts w:cs="Times New Roman"/>
        </w:rPr>
        <w:t>,</w:t>
      </w:r>
      <w:r w:rsidR="00AB78F6" w:rsidRPr="00AB78F6">
        <w:rPr>
          <w:rFonts w:cs="Times New Roman"/>
        </w:rPr>
        <w:t xml:space="preserve"> </w:t>
      </w:r>
      <w:r w:rsidR="00AB78F6">
        <w:rPr>
          <w:rFonts w:cs="Times New Roman"/>
        </w:rPr>
        <w:t>содержит альбомы пользователей, состоит из следующих столбцов</w:t>
      </w:r>
      <w:r w:rsidRPr="00AA2147">
        <w:rPr>
          <w:rFonts w:cs="Times New Roman"/>
        </w:rPr>
        <w:t>:</w:t>
      </w:r>
    </w:p>
    <w:p w14:paraId="6D323D2A" w14:textId="3DCB1783" w:rsidR="00903861" w:rsidRPr="00AA2147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903861" w:rsidRPr="00AA2147">
        <w:rPr>
          <w:rFonts w:cs="Times New Roman"/>
        </w:rPr>
        <w:t>уникальный идентификатор;</w:t>
      </w:r>
    </w:p>
    <w:p w14:paraId="3B61762F" w14:textId="6600A71B" w:rsidR="00903861" w:rsidRPr="00AA2147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TITLE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название альбома</w:t>
      </w:r>
      <w:r w:rsidR="00903861" w:rsidRPr="00AA2147">
        <w:rPr>
          <w:rFonts w:cs="Times New Roman"/>
        </w:rPr>
        <w:t>;</w:t>
      </w:r>
    </w:p>
    <w:p w14:paraId="24FFC1B7" w14:textId="7D71563D" w:rsidR="00903861" w:rsidRPr="00AA2147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933480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идентификатор владельц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903861" w:rsidRPr="00AA2147">
        <w:rPr>
          <w:rFonts w:cs="Times New Roman"/>
        </w:rPr>
        <w:t>;</w:t>
      </w:r>
    </w:p>
    <w:p w14:paraId="02B75EC1" w14:textId="0C576692" w:rsidR="00903861" w:rsidRPr="00AA2147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CREATED</w:t>
      </w:r>
      <w:r w:rsidR="00B904BA">
        <w:rPr>
          <w:rFonts w:cs="Times New Roman"/>
        </w:rPr>
        <w:t xml:space="preserve"> — </w:t>
      </w:r>
      <w:r w:rsidR="00D8531E">
        <w:rPr>
          <w:rFonts w:cs="Times New Roman"/>
        </w:rPr>
        <w:t>дата</w:t>
      </w:r>
      <w:r w:rsidR="00630B7E">
        <w:rPr>
          <w:rFonts w:cs="Times New Roman"/>
        </w:rPr>
        <w:t xml:space="preserve"> и время создания</w:t>
      </w:r>
      <w:r w:rsidR="00903861" w:rsidRPr="00AA2147">
        <w:rPr>
          <w:rFonts w:cs="Times New Roman"/>
        </w:rPr>
        <w:t>.</w:t>
      </w:r>
    </w:p>
    <w:p w14:paraId="4FBABA59" w14:textId="472DDEEF" w:rsidR="00903861" w:rsidRPr="00AA2147" w:rsidRDefault="00903861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933480" w:rsidRPr="00933480">
        <w:rPr>
          <w:rFonts w:cs="Times New Roman"/>
        </w:rPr>
        <w:t xml:space="preserve"> </w:t>
      </w:r>
      <w:r w:rsidR="00933480">
        <w:rPr>
          <w:rFonts w:cs="Times New Roman"/>
          <w:lang w:val="en-US"/>
        </w:rPr>
        <w:t>Photos</w:t>
      </w:r>
      <w:r w:rsidRPr="00AA2147">
        <w:rPr>
          <w:rFonts w:cs="Times New Roman"/>
        </w:rPr>
        <w:t>,</w:t>
      </w:r>
      <w:r w:rsidR="00933480" w:rsidRPr="00933480">
        <w:rPr>
          <w:rFonts w:cs="Times New Roman"/>
        </w:rPr>
        <w:t xml:space="preserve"> </w:t>
      </w:r>
      <w:r w:rsidR="00933480">
        <w:rPr>
          <w:rFonts w:cs="Times New Roman"/>
        </w:rPr>
        <w:t>содержит фотографии пользователей, состоит из следующих столбцов</w:t>
      </w:r>
      <w:r w:rsidRPr="00AA2147">
        <w:rPr>
          <w:rFonts w:cs="Times New Roman"/>
        </w:rPr>
        <w:t>:</w:t>
      </w:r>
    </w:p>
    <w:p w14:paraId="498BD6EE" w14:textId="68F75ABC" w:rsidR="00903861" w:rsidRPr="00AA2147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903861" w:rsidRPr="00AA2147">
        <w:rPr>
          <w:rFonts w:cs="Times New Roman"/>
        </w:rPr>
        <w:t>уникальный идентификатор;</w:t>
      </w:r>
    </w:p>
    <w:p w14:paraId="14C136D7" w14:textId="42AC4D07" w:rsidR="00903861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PHOTO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путь к фотографии</w:t>
      </w:r>
      <w:r w:rsidR="00903861" w:rsidRPr="00AA2147">
        <w:rPr>
          <w:rFonts w:cs="Times New Roman"/>
        </w:rPr>
        <w:t>;</w:t>
      </w:r>
    </w:p>
    <w:p w14:paraId="1E1938A9" w14:textId="38CE2617" w:rsidR="00933480" w:rsidRPr="00933480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ALBUM</w:t>
      </w:r>
      <w:r w:rsidRPr="00F90175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идентификатор альбом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>таблицы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  <w:lang w:val="en-US"/>
        </w:rPr>
        <w:t>Albums</w:t>
      </w:r>
      <w:r w:rsidR="00317326" w:rsidRPr="00AA2147">
        <w:rPr>
          <w:rFonts w:cs="Times New Roman"/>
        </w:rPr>
        <w:t>;</w:t>
      </w:r>
    </w:p>
    <w:p w14:paraId="78100C2F" w14:textId="7F9067BD" w:rsidR="00933480" w:rsidRPr="00933480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CREATED</w:t>
      </w:r>
      <w:r w:rsidR="00B904BA">
        <w:rPr>
          <w:rFonts w:cs="Times New Roman"/>
        </w:rPr>
        <w:t xml:space="preserve"> — </w:t>
      </w:r>
      <w:r w:rsidR="00630B7E">
        <w:rPr>
          <w:rFonts w:cs="Times New Roman"/>
        </w:rPr>
        <w:t>дата и время создания</w:t>
      </w:r>
      <w:r w:rsidR="00317326" w:rsidRPr="00AA2147">
        <w:rPr>
          <w:rFonts w:cs="Times New Roman"/>
        </w:rPr>
        <w:t>;</w:t>
      </w:r>
    </w:p>
    <w:p w14:paraId="7CD649F7" w14:textId="36F9CDEE" w:rsidR="00933480" w:rsidRPr="00933480" w:rsidRDefault="00933480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LONGITUDE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часть координаты по которой была сделана фотография(долгота</w:t>
      </w:r>
      <w:r w:rsidR="00BA72F6">
        <w:rPr>
          <w:rFonts w:cs="Times New Roman"/>
        </w:rPr>
        <w:t>)</w:t>
      </w:r>
      <w:r w:rsidR="00BA72F6" w:rsidRPr="00317326">
        <w:rPr>
          <w:rFonts w:cs="Times New Roman"/>
        </w:rPr>
        <w:t>;</w:t>
      </w:r>
    </w:p>
    <w:p w14:paraId="09537DA3" w14:textId="36C2FC0E" w:rsidR="00933480" w:rsidRPr="00317326" w:rsidRDefault="00933480" w:rsidP="00317326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LATITUDE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часть координаты по которой была сделана фотография(широта).</w:t>
      </w:r>
    </w:p>
    <w:p w14:paraId="5361896E" w14:textId="2FEE659D"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933480">
        <w:rPr>
          <w:rFonts w:cs="Times New Roman"/>
          <w:lang w:val="en-US"/>
        </w:rPr>
        <w:t>Comments</w:t>
      </w:r>
      <w:r w:rsidR="00D8531E">
        <w:rPr>
          <w:rFonts w:cs="Times New Roman"/>
        </w:rPr>
        <w:t xml:space="preserve">, </w:t>
      </w:r>
      <w:r w:rsidR="00933480">
        <w:rPr>
          <w:rFonts w:cs="Times New Roman"/>
        </w:rPr>
        <w:t>содержит комментарии к фотографиям, состоит из следующих столбцов</w:t>
      </w:r>
      <w:r w:rsidRPr="00AA2147">
        <w:rPr>
          <w:rFonts w:cs="Times New Roman"/>
        </w:rPr>
        <w:t>:</w:t>
      </w:r>
    </w:p>
    <w:p w14:paraId="5FE22B0F" w14:textId="1B69A168" w:rsidR="00E72117" w:rsidRPr="00AA2147" w:rsidRDefault="00933480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E72117" w:rsidRPr="00AA2147">
        <w:rPr>
          <w:rFonts w:cs="Times New Roman"/>
        </w:rPr>
        <w:t>уникальный идентификатор;</w:t>
      </w:r>
    </w:p>
    <w:p w14:paraId="029AC016" w14:textId="496F9318" w:rsidR="00E72117" w:rsidRPr="00AA2147" w:rsidRDefault="00933480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INFO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текст комментария</w:t>
      </w:r>
      <w:r w:rsidR="00E72117" w:rsidRPr="00AA2147">
        <w:rPr>
          <w:rFonts w:cs="Times New Roman"/>
        </w:rPr>
        <w:t>;</w:t>
      </w:r>
    </w:p>
    <w:p w14:paraId="05C7B31C" w14:textId="6BD038FC" w:rsidR="00E72117" w:rsidRDefault="00933480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PHOTO</w:t>
      </w:r>
      <w:r w:rsidRPr="00933480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фотографии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>таблицы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  <w:lang w:val="en-US"/>
        </w:rPr>
        <w:t>Photos</w:t>
      </w:r>
      <w:r w:rsidR="00D8531E" w:rsidRPr="00D8531E">
        <w:rPr>
          <w:rFonts w:cs="Times New Roman"/>
        </w:rPr>
        <w:t>;</w:t>
      </w:r>
    </w:p>
    <w:p w14:paraId="592EE59B" w14:textId="00066BA8" w:rsidR="00D8531E" w:rsidRPr="00D8531E" w:rsidRDefault="00933480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933480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отправителя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D8531E" w:rsidRPr="009236BD">
        <w:rPr>
          <w:rFonts w:cs="Times New Roman"/>
        </w:rPr>
        <w:t>;</w:t>
      </w:r>
    </w:p>
    <w:p w14:paraId="772B5120" w14:textId="5EFA44FA" w:rsidR="00D8531E" w:rsidRDefault="00933480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CREATE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дата и время создания.</w:t>
      </w:r>
    </w:p>
    <w:p w14:paraId="53D423C6" w14:textId="6473C76E"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933480" w:rsidRPr="00933480">
        <w:rPr>
          <w:rFonts w:cs="Times New Roman"/>
        </w:rPr>
        <w:t xml:space="preserve"> </w:t>
      </w:r>
      <w:r w:rsidR="00933480">
        <w:rPr>
          <w:rFonts w:cs="Times New Roman"/>
          <w:lang w:val="en-US"/>
        </w:rPr>
        <w:t>Users</w:t>
      </w:r>
      <w:r w:rsidR="00933480" w:rsidRPr="00933480">
        <w:rPr>
          <w:rFonts w:cs="Times New Roman"/>
        </w:rPr>
        <w:t>_</w:t>
      </w:r>
      <w:r w:rsidR="00933480">
        <w:rPr>
          <w:rFonts w:cs="Times New Roman"/>
          <w:lang w:val="en-US"/>
        </w:rPr>
        <w:t>To</w:t>
      </w:r>
      <w:r w:rsidR="00933480" w:rsidRPr="00933480">
        <w:rPr>
          <w:rFonts w:cs="Times New Roman"/>
        </w:rPr>
        <w:t>_</w:t>
      </w:r>
      <w:r w:rsidR="00933480">
        <w:rPr>
          <w:rFonts w:cs="Times New Roman"/>
          <w:lang w:val="en-US"/>
        </w:rPr>
        <w:t>Dialogs</w:t>
      </w:r>
      <w:r w:rsidR="005B3AFF" w:rsidRPr="00AA2147">
        <w:rPr>
          <w:rFonts w:cs="Times New Roman"/>
        </w:rPr>
        <w:t>,</w:t>
      </w:r>
      <w:r w:rsidR="00933480" w:rsidRPr="00933480">
        <w:rPr>
          <w:rFonts w:cs="Times New Roman"/>
        </w:rPr>
        <w:t xml:space="preserve"> </w:t>
      </w:r>
      <w:r w:rsidR="00933480">
        <w:rPr>
          <w:rFonts w:cs="Times New Roman"/>
        </w:rPr>
        <w:t>содержит пары пользователь-диалог, состоит из следующих столбцов</w:t>
      </w:r>
      <w:r w:rsidRPr="00AA2147">
        <w:rPr>
          <w:rFonts w:cs="Times New Roman"/>
        </w:rPr>
        <w:t>:</w:t>
      </w:r>
    </w:p>
    <w:p w14:paraId="0C6D332E" w14:textId="115CCB80" w:rsidR="00E72117" w:rsidRPr="00AA2147" w:rsidRDefault="00933480" w:rsidP="00E03E07">
      <w:pPr>
        <w:pStyle w:val="a4"/>
        <w:numPr>
          <w:ilvl w:val="0"/>
          <w:numId w:val="2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F90175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5B3AFF" w:rsidRPr="00AA2147">
        <w:rPr>
          <w:rFonts w:cs="Times New Roman"/>
        </w:rPr>
        <w:t>идентификатор</w:t>
      </w:r>
      <w:r w:rsidR="00317326">
        <w:rPr>
          <w:rFonts w:cs="Times New Roman"/>
        </w:rPr>
        <w:t xml:space="preserve"> пользователя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E72117" w:rsidRPr="00AA2147">
        <w:rPr>
          <w:rFonts w:cs="Times New Roman"/>
        </w:rPr>
        <w:t>;</w:t>
      </w:r>
    </w:p>
    <w:p w14:paraId="545133CB" w14:textId="3060D210" w:rsidR="005B3AFF" w:rsidRPr="009236BD" w:rsidRDefault="00933480" w:rsidP="00E03E07">
      <w:pPr>
        <w:pStyle w:val="a4"/>
        <w:numPr>
          <w:ilvl w:val="0"/>
          <w:numId w:val="2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DIALOG</w:t>
      </w:r>
      <w:r w:rsidRPr="00F90175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диалог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>таблицы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  <w:lang w:val="en-US"/>
        </w:rPr>
        <w:t>Dialogs</w:t>
      </w:r>
      <w:r w:rsidR="00E72117" w:rsidRPr="00AA2147">
        <w:rPr>
          <w:rFonts w:cs="Times New Roman"/>
        </w:rPr>
        <w:t>;</w:t>
      </w:r>
    </w:p>
    <w:p w14:paraId="1800397F" w14:textId="72FA80A7"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C560D5" w:rsidRPr="00C560D5">
        <w:rPr>
          <w:rFonts w:cs="Times New Roman"/>
        </w:rPr>
        <w:t xml:space="preserve"> </w:t>
      </w:r>
      <w:r w:rsidR="00C560D5">
        <w:rPr>
          <w:rFonts w:cs="Times New Roman"/>
          <w:lang w:val="en-US"/>
        </w:rPr>
        <w:t>Dialogs</w:t>
      </w:r>
      <w:r w:rsidR="005B3AFF" w:rsidRPr="00AA2147">
        <w:rPr>
          <w:rFonts w:cs="Times New Roman"/>
        </w:rPr>
        <w:t xml:space="preserve">, </w:t>
      </w:r>
      <w:r w:rsidR="00C560D5">
        <w:rPr>
          <w:rFonts w:cs="Times New Roman"/>
        </w:rPr>
        <w:t>содержит информацию о диалоге, состоит из следующих столбцов</w:t>
      </w:r>
      <w:r w:rsidRPr="00AA2147">
        <w:rPr>
          <w:rFonts w:cs="Times New Roman"/>
        </w:rPr>
        <w:t>:</w:t>
      </w:r>
    </w:p>
    <w:p w14:paraId="5BAA7F4C" w14:textId="087E32BB" w:rsidR="00E72117" w:rsidRPr="00AA2147" w:rsidRDefault="009236BD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</w:t>
      </w:r>
      <w:r w:rsidR="00C560D5">
        <w:rPr>
          <w:rFonts w:cs="Times New Roman"/>
          <w:lang w:val="en-US"/>
        </w:rPr>
        <w:t>D</w:t>
      </w:r>
      <w:r w:rsidR="00B904BA">
        <w:rPr>
          <w:rFonts w:cs="Times New Roman"/>
        </w:rPr>
        <w:t xml:space="preserve"> — </w:t>
      </w:r>
      <w:r w:rsidR="005B3AFF" w:rsidRPr="00AA2147">
        <w:rPr>
          <w:rFonts w:cs="Times New Roman"/>
        </w:rPr>
        <w:t>уникальный идентификатор</w:t>
      </w:r>
      <w:r w:rsidR="00E72117" w:rsidRPr="00AA2147">
        <w:rPr>
          <w:rFonts w:cs="Times New Roman"/>
        </w:rPr>
        <w:t>;</w:t>
      </w:r>
    </w:p>
    <w:p w14:paraId="36E26F5C" w14:textId="2FF79B35" w:rsidR="00E72117" w:rsidRPr="00AA2147" w:rsidRDefault="00C560D5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CREATOR</w:t>
      </w:r>
      <w:r w:rsidRPr="00317326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создателя диалог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E72117" w:rsidRPr="00AA2147">
        <w:rPr>
          <w:rFonts w:cs="Times New Roman"/>
        </w:rPr>
        <w:t>;</w:t>
      </w:r>
    </w:p>
    <w:p w14:paraId="27D6F3B7" w14:textId="659A756C" w:rsidR="00E72117" w:rsidRDefault="00C560D5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TITLE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заголовок диалога</w:t>
      </w:r>
      <w:r w:rsidR="009236BD" w:rsidRPr="009236BD">
        <w:rPr>
          <w:rFonts w:cs="Times New Roman"/>
        </w:rPr>
        <w:t>;</w:t>
      </w:r>
    </w:p>
    <w:p w14:paraId="7C507E68" w14:textId="6205599E" w:rsidR="009236BD" w:rsidRPr="00AA2147" w:rsidRDefault="00C560D5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CREAT</w:t>
      </w:r>
      <w:r w:rsidR="00317326">
        <w:rPr>
          <w:rFonts w:cs="Times New Roman"/>
          <w:lang w:val="en-US"/>
        </w:rPr>
        <w:t>E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дата и время создания.</w:t>
      </w:r>
    </w:p>
    <w:p w14:paraId="370E4E33" w14:textId="518E6D0C" w:rsidR="00A75235" w:rsidRPr="00AA2147" w:rsidRDefault="00A75235" w:rsidP="00A75235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C560D5" w:rsidRPr="00C560D5">
        <w:rPr>
          <w:rFonts w:cs="Times New Roman"/>
        </w:rPr>
        <w:t xml:space="preserve"> </w:t>
      </w:r>
      <w:r w:rsidR="00C560D5">
        <w:rPr>
          <w:rFonts w:cs="Times New Roman"/>
          <w:lang w:val="en-US"/>
        </w:rPr>
        <w:t>Messages</w:t>
      </w:r>
      <w:r w:rsidRPr="00AA2147">
        <w:rPr>
          <w:rFonts w:cs="Times New Roman"/>
        </w:rPr>
        <w:t>,</w:t>
      </w:r>
      <w:r w:rsidR="00C560D5" w:rsidRPr="00C560D5">
        <w:rPr>
          <w:rFonts w:cs="Times New Roman"/>
        </w:rPr>
        <w:t xml:space="preserve"> </w:t>
      </w:r>
      <w:r w:rsidR="00C560D5">
        <w:rPr>
          <w:rFonts w:cs="Times New Roman"/>
        </w:rPr>
        <w:t>содержит</w:t>
      </w:r>
      <w:r w:rsidR="00C560D5" w:rsidRPr="00C560D5">
        <w:rPr>
          <w:rFonts w:cs="Times New Roman"/>
        </w:rPr>
        <w:t xml:space="preserve"> </w:t>
      </w:r>
      <w:r w:rsidR="00C560D5">
        <w:rPr>
          <w:rFonts w:cs="Times New Roman"/>
        </w:rPr>
        <w:t>сообщения пользователей, состоит из следующих столбцов</w:t>
      </w:r>
      <w:r w:rsidRPr="00AA2147">
        <w:rPr>
          <w:rFonts w:cs="Times New Roman"/>
        </w:rPr>
        <w:t>:</w:t>
      </w:r>
    </w:p>
    <w:p w14:paraId="3ADABC17" w14:textId="371E35DD" w:rsidR="00A75235" w:rsidRPr="00AA2147" w:rsidRDefault="00C560D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  <w:lang w:val="en-US"/>
        </w:rPr>
        <w:t xml:space="preserve"> — </w:t>
      </w:r>
      <w:r w:rsidR="00A75235" w:rsidRPr="00AA2147">
        <w:rPr>
          <w:rFonts w:cs="Times New Roman"/>
        </w:rPr>
        <w:t>уникальный идентификатор;</w:t>
      </w:r>
    </w:p>
    <w:p w14:paraId="746E95B8" w14:textId="6959CCBC" w:rsidR="00A75235" w:rsidRPr="00AA2147" w:rsidRDefault="00C560D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NFO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текст сообщения</w:t>
      </w:r>
      <w:r w:rsidR="00A75235" w:rsidRPr="00AA2147">
        <w:rPr>
          <w:rFonts w:cs="Times New Roman"/>
        </w:rPr>
        <w:t>;</w:t>
      </w:r>
    </w:p>
    <w:p w14:paraId="5172AC1A" w14:textId="490A201B" w:rsidR="00A75235" w:rsidRDefault="00C560D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F90175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отправителя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9236BD" w:rsidRPr="00F90175">
        <w:rPr>
          <w:rFonts w:cs="Times New Roman"/>
        </w:rPr>
        <w:t>;</w:t>
      </w:r>
    </w:p>
    <w:p w14:paraId="37414FD1" w14:textId="460D5541" w:rsidR="009236BD" w:rsidRDefault="00C560D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DIALOG</w:t>
      </w:r>
      <w:r w:rsidRPr="00F90175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диалог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>таблицы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  <w:lang w:val="en-US"/>
        </w:rPr>
        <w:t>Dialogs</w:t>
      </w:r>
      <w:r w:rsidR="009236BD" w:rsidRPr="00F90175">
        <w:rPr>
          <w:rFonts w:cs="Times New Roman"/>
        </w:rPr>
        <w:t>;</w:t>
      </w:r>
    </w:p>
    <w:p w14:paraId="5F9FCDC1" w14:textId="4B1CF777" w:rsidR="009236BD" w:rsidRDefault="00C560D5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CREATE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дата и время создания.</w:t>
      </w:r>
    </w:p>
    <w:p w14:paraId="472AF3A9" w14:textId="6C2A4EB8" w:rsidR="00C560D5" w:rsidRPr="00AA2147" w:rsidRDefault="00C560D5" w:rsidP="00C560D5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Pr="00C560D5">
        <w:rPr>
          <w:rFonts w:cs="Times New Roman"/>
        </w:rPr>
        <w:t xml:space="preserve"> </w:t>
      </w:r>
      <w:r>
        <w:rPr>
          <w:rFonts w:cs="Times New Roman"/>
          <w:lang w:val="en-US"/>
        </w:rPr>
        <w:t>News</w:t>
      </w:r>
      <w:r w:rsidRPr="00AA2147">
        <w:rPr>
          <w:rFonts w:cs="Times New Roman"/>
        </w:rPr>
        <w:t>,</w:t>
      </w:r>
      <w:r w:rsidRPr="00C560D5">
        <w:rPr>
          <w:rFonts w:cs="Times New Roman"/>
        </w:rPr>
        <w:t xml:space="preserve"> </w:t>
      </w:r>
      <w:r>
        <w:rPr>
          <w:rFonts w:cs="Times New Roman"/>
        </w:rPr>
        <w:t>содержит новости, состоит из следующих столбцов</w:t>
      </w:r>
      <w:r w:rsidRPr="00AA2147">
        <w:rPr>
          <w:rFonts w:cs="Times New Roman"/>
        </w:rPr>
        <w:t>:</w:t>
      </w:r>
    </w:p>
    <w:p w14:paraId="55D2640C" w14:textId="27AFAD11" w:rsidR="00C560D5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  <w:lang w:val="en-US"/>
        </w:rPr>
        <w:t xml:space="preserve"> — </w:t>
      </w:r>
      <w:r w:rsidRPr="00AA2147">
        <w:rPr>
          <w:rFonts w:cs="Times New Roman"/>
        </w:rPr>
        <w:t>уникальный идентификатор;</w:t>
      </w:r>
    </w:p>
    <w:p w14:paraId="57DAD192" w14:textId="259CC335" w:rsidR="00C560D5" w:rsidRPr="00AA2147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TITLE</w:t>
      </w:r>
      <w:r w:rsidR="00B904BA">
        <w:rPr>
          <w:rFonts w:cs="Times New Roman"/>
          <w:lang w:val="en-US"/>
        </w:rPr>
        <w:t xml:space="preserve"> — </w:t>
      </w:r>
      <w:r w:rsidR="00317326">
        <w:rPr>
          <w:rFonts w:cs="Times New Roman"/>
        </w:rPr>
        <w:t>заголовок новости</w:t>
      </w:r>
      <w:r w:rsidR="00317326">
        <w:rPr>
          <w:rFonts w:cs="Times New Roman"/>
          <w:lang w:val="en-US"/>
        </w:rPr>
        <w:t>;</w:t>
      </w:r>
    </w:p>
    <w:p w14:paraId="03550F68" w14:textId="45E985A1" w:rsidR="00C560D5" w:rsidRPr="00AA2147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NFO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текст новости</w:t>
      </w:r>
      <w:r w:rsidR="00317326">
        <w:rPr>
          <w:rFonts w:cs="Times New Roman"/>
          <w:lang w:val="en-US"/>
        </w:rPr>
        <w:t>;</w:t>
      </w:r>
    </w:p>
    <w:p w14:paraId="713CC399" w14:textId="247E89FF" w:rsidR="00C560D5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317326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идентификатор создателя новости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Pr="00317326">
        <w:rPr>
          <w:rFonts w:cs="Times New Roman"/>
        </w:rPr>
        <w:t>;</w:t>
      </w:r>
    </w:p>
    <w:p w14:paraId="59A23363" w14:textId="02277A6C" w:rsidR="00C560D5" w:rsidRPr="00C560D5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PHOTO</w:t>
      </w:r>
      <w:r w:rsidR="00B904BA">
        <w:rPr>
          <w:rFonts w:cs="Times New Roman"/>
          <w:lang w:val="en-US"/>
        </w:rPr>
        <w:t xml:space="preserve"> — </w:t>
      </w:r>
      <w:r w:rsidR="00317326">
        <w:rPr>
          <w:rFonts w:cs="Times New Roman"/>
        </w:rPr>
        <w:t>фотография новости</w:t>
      </w:r>
      <w:r>
        <w:rPr>
          <w:rFonts w:cs="Times New Roman"/>
          <w:lang w:val="en-US"/>
        </w:rPr>
        <w:t>;</w:t>
      </w:r>
    </w:p>
    <w:p w14:paraId="4A234C17" w14:textId="1A401BEC" w:rsidR="00C560D5" w:rsidRPr="00C560D5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 w:rsidRPr="00C560D5">
        <w:rPr>
          <w:rFonts w:cs="Times New Roman"/>
          <w:lang w:val="en-US"/>
        </w:rPr>
        <w:t>CREATED</w:t>
      </w:r>
      <w:r w:rsidR="00B904BA">
        <w:rPr>
          <w:rFonts w:cs="Times New Roman"/>
        </w:rPr>
        <w:t xml:space="preserve"> — </w:t>
      </w:r>
      <w:r w:rsidR="00317326">
        <w:rPr>
          <w:rFonts w:cs="Times New Roman"/>
        </w:rPr>
        <w:t>дата и время создания.</w:t>
      </w:r>
    </w:p>
    <w:p w14:paraId="32A8D164" w14:textId="1F0ED701" w:rsidR="00C560D5" w:rsidRPr="00AA2147" w:rsidRDefault="00C560D5" w:rsidP="00C560D5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Pr="00C560D5">
        <w:rPr>
          <w:rFonts w:cs="Times New Roman"/>
        </w:rPr>
        <w:t xml:space="preserve"> </w:t>
      </w:r>
      <w:proofErr w:type="spellStart"/>
      <w:r w:rsidR="0019486A" w:rsidRPr="0019486A">
        <w:rPr>
          <w:rFonts w:cs="Times New Roman"/>
        </w:rPr>
        <w:t>Roses</w:t>
      </w:r>
      <w:proofErr w:type="spellEnd"/>
      <w:r w:rsidRPr="00AA2147">
        <w:rPr>
          <w:rFonts w:cs="Times New Roman"/>
        </w:rPr>
        <w:t>,</w:t>
      </w:r>
      <w:r w:rsidRPr="00C560D5">
        <w:rPr>
          <w:rFonts w:cs="Times New Roman"/>
        </w:rPr>
        <w:t xml:space="preserve"> </w:t>
      </w:r>
      <w:r>
        <w:rPr>
          <w:rFonts w:cs="Times New Roman"/>
        </w:rPr>
        <w:t>содержит информацию о р</w:t>
      </w:r>
      <w:r w:rsidR="0019486A">
        <w:rPr>
          <w:rFonts w:cs="Times New Roman"/>
        </w:rPr>
        <w:t>озах</w:t>
      </w:r>
      <w:r>
        <w:rPr>
          <w:rFonts w:cs="Times New Roman"/>
        </w:rPr>
        <w:t>, состоит из следующих столбцов</w:t>
      </w:r>
      <w:r w:rsidRPr="00AA2147">
        <w:rPr>
          <w:rFonts w:cs="Times New Roman"/>
        </w:rPr>
        <w:t>:</w:t>
      </w:r>
    </w:p>
    <w:p w14:paraId="1175B77B" w14:textId="37549B40" w:rsidR="00C560D5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  <w:lang w:val="en-US"/>
        </w:rPr>
        <w:t xml:space="preserve"> — </w:t>
      </w:r>
      <w:r w:rsidRPr="00AA2147">
        <w:rPr>
          <w:rFonts w:cs="Times New Roman"/>
        </w:rPr>
        <w:t>уникальный идентификатор;</w:t>
      </w:r>
    </w:p>
    <w:p w14:paraId="7E75FD7F" w14:textId="25342331" w:rsidR="00B36118" w:rsidRPr="00AA2147" w:rsidRDefault="00B36118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NAME</w:t>
      </w:r>
      <w:r w:rsidR="00B904BA">
        <w:rPr>
          <w:rFonts w:cs="Times New Roman"/>
          <w:lang w:val="en-US"/>
        </w:rPr>
        <w:t xml:space="preserve"> — </w:t>
      </w:r>
      <w:r w:rsidR="00BF028C">
        <w:rPr>
          <w:rFonts w:cs="Times New Roman"/>
        </w:rPr>
        <w:t>название р</w:t>
      </w:r>
      <w:r w:rsidR="0019486A">
        <w:rPr>
          <w:rFonts w:cs="Times New Roman"/>
        </w:rPr>
        <w:t>озы</w:t>
      </w:r>
      <w:r w:rsidR="00BF028C">
        <w:rPr>
          <w:rFonts w:cs="Times New Roman"/>
        </w:rPr>
        <w:t>;</w:t>
      </w:r>
    </w:p>
    <w:p w14:paraId="6C0CAE77" w14:textId="16F8E07F" w:rsidR="00C560D5" w:rsidRPr="00AA2147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NFO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информация о</w:t>
      </w:r>
      <w:r w:rsidR="0019486A">
        <w:rPr>
          <w:rFonts w:cs="Times New Roman"/>
        </w:rPr>
        <w:t xml:space="preserve"> виде этой</w:t>
      </w:r>
      <w:r w:rsidR="00BF028C">
        <w:rPr>
          <w:rFonts w:cs="Times New Roman"/>
        </w:rPr>
        <w:t xml:space="preserve"> р</w:t>
      </w:r>
      <w:r w:rsidR="0019486A">
        <w:rPr>
          <w:rFonts w:cs="Times New Roman"/>
        </w:rPr>
        <w:t>озы</w:t>
      </w:r>
      <w:r w:rsidRPr="00AA2147">
        <w:rPr>
          <w:rFonts w:cs="Times New Roman"/>
        </w:rPr>
        <w:t>;</w:t>
      </w:r>
    </w:p>
    <w:p w14:paraId="3D8E01B1" w14:textId="7E7A6F99" w:rsidR="00C560D5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BF028C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идентификатор создателя р</w:t>
      </w:r>
      <w:r w:rsidR="0019486A">
        <w:rPr>
          <w:rFonts w:cs="Times New Roman"/>
        </w:rPr>
        <w:t>озы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Pr="00BF028C">
        <w:rPr>
          <w:rFonts w:cs="Times New Roman"/>
        </w:rPr>
        <w:t>;</w:t>
      </w:r>
    </w:p>
    <w:p w14:paraId="71F08751" w14:textId="25410C7C" w:rsidR="00C560D5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>
        <w:rPr>
          <w:rFonts w:cs="Times New Roman"/>
          <w:lang w:val="en-US"/>
        </w:rPr>
        <w:t>PHOTO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фотография р</w:t>
      </w:r>
      <w:r w:rsidR="0019486A">
        <w:rPr>
          <w:rFonts w:cs="Times New Roman"/>
        </w:rPr>
        <w:t>озы</w:t>
      </w:r>
      <w:r w:rsidR="00C560D5" w:rsidRPr="00C560D5">
        <w:rPr>
          <w:rFonts w:cs="Times New Roman"/>
          <w:lang w:val="en-US"/>
        </w:rPr>
        <w:t>;</w:t>
      </w:r>
    </w:p>
    <w:p w14:paraId="12326712" w14:textId="72121852" w:rsidR="00C560D5" w:rsidRPr="00C560D5" w:rsidRDefault="00C560D5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 w:rsidRPr="00C560D5">
        <w:rPr>
          <w:rFonts w:cs="Times New Roman"/>
          <w:lang w:val="en-US"/>
        </w:rPr>
        <w:lastRenderedPageBreak/>
        <w:t>CREATED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дата и время создания.</w:t>
      </w:r>
    </w:p>
    <w:p w14:paraId="6166EC4C" w14:textId="051AEEC1" w:rsidR="00C560D5" w:rsidRPr="00AA2147" w:rsidRDefault="00C560D5" w:rsidP="00C560D5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Pr="00C560D5">
        <w:rPr>
          <w:rFonts w:cs="Times New Roman"/>
        </w:rPr>
        <w:t xml:space="preserve"> </w:t>
      </w:r>
      <w:r w:rsidR="0019486A">
        <w:rPr>
          <w:rFonts w:cs="Times New Roman"/>
          <w:lang w:val="en-US"/>
        </w:rPr>
        <w:t>F</w:t>
      </w:r>
      <w:r w:rsidR="0019486A" w:rsidRPr="0019486A">
        <w:rPr>
          <w:rFonts w:cs="Times New Roman"/>
          <w:lang w:val="en-US"/>
        </w:rPr>
        <w:t>arm</w:t>
      </w:r>
      <w:r w:rsidR="00352E27">
        <w:rPr>
          <w:rFonts w:cs="Times New Roman"/>
          <w:lang w:val="en-US"/>
        </w:rPr>
        <w:t>s</w:t>
      </w:r>
      <w:r w:rsidRPr="00AA2147">
        <w:rPr>
          <w:rFonts w:cs="Times New Roman"/>
        </w:rPr>
        <w:t>,</w:t>
      </w:r>
      <w:r w:rsidRPr="00C560D5">
        <w:rPr>
          <w:rFonts w:cs="Times New Roman"/>
        </w:rPr>
        <w:t xml:space="preserve"> </w:t>
      </w:r>
      <w:r>
        <w:rPr>
          <w:rFonts w:cs="Times New Roman"/>
        </w:rPr>
        <w:t xml:space="preserve">содержит информацию о </w:t>
      </w:r>
      <w:r w:rsidR="0019486A">
        <w:rPr>
          <w:rFonts w:cs="Times New Roman"/>
        </w:rPr>
        <w:t>питомниках где растут разные виды роз</w:t>
      </w:r>
      <w:r>
        <w:rPr>
          <w:rFonts w:cs="Times New Roman"/>
        </w:rPr>
        <w:t>, состоит из следующих столбцов</w:t>
      </w:r>
      <w:r w:rsidRPr="00AA2147">
        <w:rPr>
          <w:rFonts w:cs="Times New Roman"/>
        </w:rPr>
        <w:t>:</w:t>
      </w:r>
    </w:p>
    <w:p w14:paraId="448404EA" w14:textId="03E0F02B" w:rsidR="00C560D5" w:rsidRPr="00AA2147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  <w:lang w:val="en-US"/>
        </w:rPr>
        <w:t xml:space="preserve"> — </w:t>
      </w:r>
      <w:r w:rsidRPr="00AA2147">
        <w:rPr>
          <w:rFonts w:cs="Times New Roman"/>
        </w:rPr>
        <w:t>уникальный идентификатор;</w:t>
      </w:r>
    </w:p>
    <w:p w14:paraId="17BD4EAA" w14:textId="1E036F39" w:rsidR="00C560D5" w:rsidRPr="00AA2147" w:rsidRDefault="00B36118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REGION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 xml:space="preserve">регион </w:t>
      </w:r>
      <w:r w:rsidR="0019486A">
        <w:rPr>
          <w:rFonts w:cs="Times New Roman"/>
        </w:rPr>
        <w:t>питомника</w:t>
      </w:r>
      <w:r w:rsidR="00C560D5" w:rsidRPr="00AA2147">
        <w:rPr>
          <w:rFonts w:cs="Times New Roman"/>
        </w:rPr>
        <w:t>;</w:t>
      </w:r>
    </w:p>
    <w:p w14:paraId="547F9870" w14:textId="2CD9DC13" w:rsidR="00C560D5" w:rsidRDefault="00B36118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ADDRESS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адрес офиса</w:t>
      </w:r>
      <w:r w:rsidR="00C560D5">
        <w:rPr>
          <w:rFonts w:cs="Times New Roman"/>
          <w:lang w:val="en-US"/>
        </w:rPr>
        <w:t>;</w:t>
      </w:r>
    </w:p>
    <w:p w14:paraId="04932C3A" w14:textId="7749CA9D" w:rsidR="00B36118" w:rsidRPr="00B36118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 w:rsidRPr="00B36118">
        <w:rPr>
          <w:rFonts w:cs="Times New Roman"/>
          <w:lang w:val="en-US"/>
        </w:rPr>
        <w:t>PHONE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телефонный номер</w:t>
      </w:r>
      <w:r w:rsidR="00C560D5" w:rsidRPr="00B36118">
        <w:rPr>
          <w:rFonts w:cs="Times New Roman"/>
          <w:lang w:val="en-US"/>
        </w:rPr>
        <w:t>;</w:t>
      </w:r>
    </w:p>
    <w:p w14:paraId="3AE43F8E" w14:textId="3C1D7ED7" w:rsidR="00C560D5" w:rsidRDefault="00C560D5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 w:rsidRPr="00B36118">
        <w:rPr>
          <w:rFonts w:cs="Times New Roman"/>
          <w:lang w:val="en-US"/>
        </w:rPr>
        <w:t>CREATED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дата и время создания;</w:t>
      </w:r>
    </w:p>
    <w:p w14:paraId="30AEF935" w14:textId="479EA670" w:rsidR="00B36118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>
        <w:rPr>
          <w:rFonts w:cs="Times New Roman"/>
          <w:lang w:val="en-US"/>
        </w:rPr>
        <w:t>USER</w:t>
      </w:r>
      <w:r w:rsidRPr="00BF028C">
        <w:rPr>
          <w:rFonts w:cs="Times New Roman"/>
        </w:rPr>
        <w:t>_</w:t>
      </w:r>
      <w:r>
        <w:rPr>
          <w:rFonts w:cs="Times New Roman"/>
          <w:lang w:val="en-US"/>
        </w:rPr>
        <w:t>ID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 xml:space="preserve">идентификатор создателя </w:t>
      </w:r>
      <w:r w:rsidR="0019486A">
        <w:rPr>
          <w:rFonts w:cs="Times New Roman"/>
        </w:rPr>
        <w:t>питомника</w:t>
      </w:r>
      <w:r w:rsidR="00F90175" w:rsidRPr="00F90175">
        <w:rPr>
          <w:rFonts w:cs="Times New Roman"/>
        </w:rPr>
        <w:t xml:space="preserve">, </w:t>
      </w:r>
      <w:r w:rsidR="00F90175">
        <w:rPr>
          <w:rFonts w:cs="Times New Roman"/>
        </w:rPr>
        <w:t xml:space="preserve">внешний ключ на поле </w:t>
      </w:r>
      <w:r w:rsidR="00F90175">
        <w:rPr>
          <w:rFonts w:cs="Times New Roman"/>
          <w:lang w:val="en-US"/>
        </w:rPr>
        <w:t>ID</w:t>
      </w:r>
      <w:r w:rsidR="00F90175" w:rsidRPr="00F90175">
        <w:rPr>
          <w:rFonts w:cs="Times New Roman"/>
        </w:rPr>
        <w:t xml:space="preserve"> </w:t>
      </w:r>
      <w:r w:rsidR="00F90175">
        <w:rPr>
          <w:rFonts w:cs="Times New Roman"/>
        </w:rPr>
        <w:t xml:space="preserve">таблицы </w:t>
      </w:r>
      <w:r w:rsidR="00F90175">
        <w:rPr>
          <w:rFonts w:cs="Times New Roman"/>
          <w:lang w:val="en-US"/>
        </w:rPr>
        <w:t>Users</w:t>
      </w:r>
      <w:r w:rsidR="00BF028C">
        <w:rPr>
          <w:rFonts w:cs="Times New Roman"/>
        </w:rPr>
        <w:t>.</w:t>
      </w:r>
    </w:p>
    <w:p w14:paraId="339C7A13" w14:textId="034D7F02" w:rsidR="00C560D5" w:rsidRPr="00AA2147" w:rsidRDefault="00C560D5" w:rsidP="00C560D5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B36118" w:rsidRPr="00B36118">
        <w:rPr>
          <w:rFonts w:cs="Times New Roman"/>
        </w:rPr>
        <w:t xml:space="preserve"> </w:t>
      </w:r>
      <w:r w:rsidR="00B36118">
        <w:rPr>
          <w:rFonts w:cs="Times New Roman"/>
          <w:lang w:val="en-US"/>
        </w:rPr>
        <w:t>Logs</w:t>
      </w:r>
      <w:r w:rsidRPr="00AA2147">
        <w:rPr>
          <w:rFonts w:cs="Times New Roman"/>
        </w:rPr>
        <w:t>,</w:t>
      </w:r>
      <w:r w:rsidRPr="00C560D5">
        <w:rPr>
          <w:rFonts w:cs="Times New Roman"/>
        </w:rPr>
        <w:t xml:space="preserve"> </w:t>
      </w:r>
      <w:r>
        <w:rPr>
          <w:rFonts w:cs="Times New Roman"/>
        </w:rPr>
        <w:t>содержит</w:t>
      </w:r>
      <w:r w:rsidR="00B36118" w:rsidRPr="00B36118">
        <w:rPr>
          <w:rFonts w:cs="Times New Roman"/>
        </w:rPr>
        <w:t xml:space="preserve"> </w:t>
      </w:r>
      <w:r w:rsidR="00B36118">
        <w:rPr>
          <w:rFonts w:cs="Times New Roman"/>
        </w:rPr>
        <w:t>информацию об изменениях в других таблицах</w:t>
      </w:r>
      <w:r>
        <w:rPr>
          <w:rFonts w:cs="Times New Roman"/>
        </w:rPr>
        <w:t>, состоит из следующих столбцов</w:t>
      </w:r>
      <w:r w:rsidRPr="00AA2147">
        <w:rPr>
          <w:rFonts w:cs="Times New Roman"/>
        </w:rPr>
        <w:t>:</w:t>
      </w:r>
    </w:p>
    <w:p w14:paraId="150404D2" w14:textId="01E69462" w:rsidR="00C560D5" w:rsidRPr="00AA2147" w:rsidRDefault="00C560D5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 w:rsidR="00B904BA">
        <w:rPr>
          <w:rFonts w:cs="Times New Roman"/>
          <w:lang w:val="en-US"/>
        </w:rPr>
        <w:t xml:space="preserve"> — </w:t>
      </w:r>
      <w:r w:rsidRPr="00AA2147">
        <w:rPr>
          <w:rFonts w:cs="Times New Roman"/>
        </w:rPr>
        <w:t>уникальный идентификатор;</w:t>
      </w:r>
    </w:p>
    <w:p w14:paraId="56399E91" w14:textId="281D31CC" w:rsidR="00C560D5" w:rsidRPr="00AA2147" w:rsidRDefault="00B36118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TABLE</w:t>
      </w:r>
      <w:r w:rsidRPr="00B36118">
        <w:rPr>
          <w:rFonts w:cs="Times New Roman"/>
        </w:rPr>
        <w:t>_</w:t>
      </w:r>
      <w:r>
        <w:rPr>
          <w:rFonts w:cs="Times New Roman"/>
          <w:lang w:val="en-US"/>
        </w:rPr>
        <w:t>NAME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название таблицы в которой произошли изменения</w:t>
      </w:r>
      <w:r w:rsidR="00C560D5" w:rsidRPr="00AA2147">
        <w:rPr>
          <w:rFonts w:cs="Times New Roman"/>
        </w:rPr>
        <w:t>;</w:t>
      </w:r>
    </w:p>
    <w:p w14:paraId="7B84F5F1" w14:textId="0575C90D" w:rsidR="00C560D5" w:rsidRPr="00BF028C" w:rsidRDefault="00B36118" w:rsidP="00C560D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EXECUTED</w:t>
      </w:r>
      <w:r w:rsidRPr="00BF028C">
        <w:rPr>
          <w:rFonts w:cs="Times New Roman"/>
        </w:rPr>
        <w:t>_</w:t>
      </w:r>
      <w:r>
        <w:rPr>
          <w:rFonts w:cs="Times New Roman"/>
          <w:lang w:val="en-US"/>
        </w:rPr>
        <w:t>BY</w:t>
      </w:r>
      <w:r w:rsidRPr="00BF028C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пользователь совершивший изменение</w:t>
      </w:r>
      <w:r w:rsidR="00C560D5" w:rsidRPr="00BF028C">
        <w:rPr>
          <w:rFonts w:cs="Times New Roman"/>
        </w:rPr>
        <w:t>;</w:t>
      </w:r>
    </w:p>
    <w:p w14:paraId="559C85E2" w14:textId="50372FC9" w:rsidR="00B36118" w:rsidRPr="00B36118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 w:rsidRPr="00B36118">
        <w:rPr>
          <w:rFonts w:cs="Times New Roman"/>
          <w:lang w:val="en-US"/>
        </w:rPr>
        <w:t>EVENT_TIME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время изменения</w:t>
      </w:r>
      <w:r w:rsidR="00C560D5" w:rsidRPr="00B36118">
        <w:rPr>
          <w:rFonts w:cs="Times New Roman"/>
          <w:lang w:val="en-US"/>
        </w:rPr>
        <w:t>;</w:t>
      </w:r>
    </w:p>
    <w:p w14:paraId="6389AC1B" w14:textId="255E800F" w:rsidR="00C560D5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>
        <w:rPr>
          <w:rFonts w:cs="Times New Roman"/>
          <w:lang w:val="en-US"/>
        </w:rPr>
        <w:t>OPERATION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наименование операции вследствие которой произошло изменение;</w:t>
      </w:r>
    </w:p>
    <w:p w14:paraId="519730ED" w14:textId="48670448" w:rsidR="00B36118" w:rsidRPr="00B36118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>
        <w:rPr>
          <w:rFonts w:cs="Times New Roman"/>
          <w:lang w:val="en-US"/>
        </w:rPr>
        <w:t>OLD</w:t>
      </w:r>
      <w:r w:rsidRPr="00BF028C">
        <w:rPr>
          <w:rFonts w:cs="Times New Roman"/>
        </w:rPr>
        <w:t>_</w:t>
      </w:r>
      <w:r>
        <w:rPr>
          <w:rFonts w:cs="Times New Roman"/>
          <w:lang w:val="en-US"/>
        </w:rPr>
        <w:t>VALUE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старое значение записи в таблице;</w:t>
      </w:r>
    </w:p>
    <w:p w14:paraId="039981E4" w14:textId="555EBF80" w:rsidR="00B36118" w:rsidRPr="00B36118" w:rsidRDefault="00B36118" w:rsidP="00997A6B">
      <w:pPr>
        <w:pStyle w:val="a4"/>
        <w:numPr>
          <w:ilvl w:val="0"/>
          <w:numId w:val="6"/>
        </w:numPr>
        <w:tabs>
          <w:tab w:val="left" w:pos="1134"/>
        </w:tabs>
        <w:ind w:left="851" w:firstLine="0"/>
        <w:rPr>
          <w:rFonts w:cs="Times New Roman"/>
        </w:rPr>
      </w:pPr>
      <w:r>
        <w:rPr>
          <w:rFonts w:cs="Times New Roman"/>
          <w:lang w:val="en-US"/>
        </w:rPr>
        <w:t>NEW</w:t>
      </w:r>
      <w:r w:rsidRPr="00BF028C">
        <w:rPr>
          <w:rFonts w:cs="Times New Roman"/>
        </w:rPr>
        <w:t>_</w:t>
      </w:r>
      <w:r>
        <w:rPr>
          <w:rFonts w:cs="Times New Roman"/>
          <w:lang w:val="en-US"/>
        </w:rPr>
        <w:t>VALUE</w:t>
      </w:r>
      <w:r w:rsidR="00B904BA">
        <w:rPr>
          <w:rFonts w:cs="Times New Roman"/>
        </w:rPr>
        <w:t xml:space="preserve"> — </w:t>
      </w:r>
      <w:r w:rsidR="00BF028C">
        <w:rPr>
          <w:rFonts w:cs="Times New Roman"/>
        </w:rPr>
        <w:t>новое значение записи в таблице.</w:t>
      </w:r>
    </w:p>
    <w:p w14:paraId="10A5543C" w14:textId="426E1DD5" w:rsidR="00E72117" w:rsidRPr="00AA2147" w:rsidRDefault="00E72117" w:rsidP="00ED30E7">
      <w:pPr>
        <w:ind w:firstLine="708"/>
        <w:rPr>
          <w:rFonts w:cs="Times New Roman"/>
        </w:rPr>
      </w:pPr>
      <w:r w:rsidRPr="00AA2147">
        <w:rPr>
          <w:rFonts w:cs="Times New Roman"/>
        </w:rPr>
        <w:t>Скрипты для создания всех таблиц базы данн</w:t>
      </w:r>
      <w:r w:rsidR="00ED30E7">
        <w:rPr>
          <w:rFonts w:cs="Times New Roman"/>
        </w:rPr>
        <w:t xml:space="preserve">ых представлены в </w:t>
      </w:r>
      <w:r w:rsidR="00FA5A6D">
        <w:rPr>
          <w:rFonts w:cs="Times New Roman"/>
        </w:rPr>
        <w:t>п</w:t>
      </w:r>
      <w:r w:rsidR="00ED30E7">
        <w:rPr>
          <w:rFonts w:cs="Times New Roman"/>
        </w:rPr>
        <w:t xml:space="preserve">риложении </w:t>
      </w:r>
      <w:r w:rsidR="00132629">
        <w:rPr>
          <w:rFonts w:cs="Times New Roman"/>
        </w:rPr>
        <w:t>А</w:t>
      </w:r>
      <w:r w:rsidR="00ED30E7">
        <w:rPr>
          <w:rFonts w:cs="Times New Roman"/>
        </w:rPr>
        <w:t>.</w:t>
      </w:r>
    </w:p>
    <w:p w14:paraId="319D4396" w14:textId="77777777" w:rsidR="00E72117" w:rsidRPr="00AA2147" w:rsidRDefault="008B72E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br w:type="page"/>
      </w:r>
    </w:p>
    <w:p w14:paraId="79369766" w14:textId="77777777" w:rsidR="0081520A" w:rsidRPr="00140874" w:rsidRDefault="00E72117" w:rsidP="00140874">
      <w:pPr>
        <w:pStyle w:val="1"/>
        <w:numPr>
          <w:ilvl w:val="0"/>
          <w:numId w:val="15"/>
        </w:numPr>
        <w:spacing w:before="36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591931"/>
      <w:r w:rsidRPr="00140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необходимых объектов</w:t>
      </w:r>
      <w:bookmarkEnd w:id="5"/>
    </w:p>
    <w:p w14:paraId="3E5B0FF4" w14:textId="77777777" w:rsidR="0081520A" w:rsidRPr="003548B8" w:rsidRDefault="00E72117" w:rsidP="003548B8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0485280"/>
      <w:bookmarkStart w:id="7" w:name="_Toc58591932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2.1. Таблицы</w:t>
      </w:r>
      <w:bookmarkEnd w:id="6"/>
      <w:bookmarkEnd w:id="7"/>
    </w:p>
    <w:p w14:paraId="467FCCB2" w14:textId="607A1B8C" w:rsidR="00E72117" w:rsidRDefault="00E72117" w:rsidP="00806ACD">
      <w:r w:rsidRPr="00806ACD">
        <w:t>Таблицы являются основой любой базы данных, именно в них хранится вся информация. При проектиро</w:t>
      </w:r>
      <w:r w:rsidR="00C04613" w:rsidRPr="00806ACD">
        <w:t xml:space="preserve">вании базы данных было создано </w:t>
      </w:r>
      <w:r w:rsidR="00B36118" w:rsidRPr="00806ACD">
        <w:t>12</w:t>
      </w:r>
      <w:r w:rsidRPr="00806ACD">
        <w:t xml:space="preserve"> таблиц, которые подробно описаны ранее в разделе 1, а SQL-скрипты для их соз</w:t>
      </w:r>
      <w:r w:rsidR="003548B8" w:rsidRPr="00806ACD">
        <w:t xml:space="preserve">дания находятся в </w:t>
      </w:r>
      <w:r w:rsidR="00FA5A6D">
        <w:t>п</w:t>
      </w:r>
      <w:r w:rsidR="003548B8" w:rsidRPr="00806ACD">
        <w:t xml:space="preserve">риложении </w:t>
      </w:r>
      <w:r w:rsidR="00FA5A6D">
        <w:t>А</w:t>
      </w:r>
      <w:r w:rsidR="003548B8" w:rsidRPr="00806ACD">
        <w:t>.</w:t>
      </w:r>
    </w:p>
    <w:p w14:paraId="20BAD25B" w14:textId="77777777" w:rsidR="00BA72F6" w:rsidRPr="003548B8" w:rsidRDefault="00BA72F6" w:rsidP="00BA72F6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0485281"/>
      <w:bookmarkStart w:id="9" w:name="_Toc58591933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2.2. Пользователи</w:t>
      </w:r>
      <w:bookmarkEnd w:id="8"/>
      <w:bookmarkEnd w:id="9"/>
    </w:p>
    <w:p w14:paraId="7C91F603" w14:textId="41473045" w:rsidR="00F85D7E" w:rsidRDefault="00BA72F6" w:rsidP="00BA72F6">
      <w:r w:rsidRPr="008D3440">
        <w:t>Пользователь базы данных</w:t>
      </w:r>
      <w:r w:rsidR="00B904BA">
        <w:t xml:space="preserve"> — </w:t>
      </w:r>
      <w:r w:rsidRPr="008D3440">
        <w:t>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</w:t>
      </w:r>
      <w:r w:rsidR="00F85D7E" w:rsidRPr="00F85D7E">
        <w:t xml:space="preserve"> [2</w:t>
      </w:r>
      <w:r w:rsidR="00F85D7E" w:rsidRPr="003C4408">
        <w:t>]</w:t>
      </w:r>
      <w:r w:rsidRPr="008D3440">
        <w:t xml:space="preserve">. </w:t>
      </w:r>
    </w:p>
    <w:p w14:paraId="3A24C1BA" w14:textId="6449C185" w:rsidR="00BA72F6" w:rsidRPr="008D3440" w:rsidRDefault="00BA72F6" w:rsidP="00BA72F6">
      <w:r w:rsidRPr="008D3440">
        <w:t>При проектировании базы данных понадобилось 2 пользователя (клиент, осуществляющий основные операции и администратор имеющий полный доступ ко всем объектам базы данных).</w:t>
      </w:r>
    </w:p>
    <w:p w14:paraId="2F28E027" w14:textId="77777777" w:rsidR="00BA72F6" w:rsidRPr="008D3440" w:rsidRDefault="00BA72F6" w:rsidP="00BA72F6">
      <w:r w:rsidRPr="008D3440">
        <w:t xml:space="preserve">Скрипты для создания клиентов базы данных, прочие операции, а также выделение привилегий на осуществление определённых операций с базой данных представлены </w:t>
      </w:r>
      <w:r w:rsidRPr="000B2B5E">
        <w:t>в приложении В.</w:t>
      </w:r>
    </w:p>
    <w:p w14:paraId="2BEE0B7E" w14:textId="6A601398" w:rsidR="009A47B1" w:rsidRPr="003548B8" w:rsidRDefault="009A47B1" w:rsidP="009A47B1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591934"/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</w:t>
      </w:r>
      <w:bookmarkEnd w:id="10"/>
    </w:p>
    <w:p w14:paraId="3324CB19" w14:textId="7E68AEAC" w:rsidR="009A47B1" w:rsidRPr="00806ACD" w:rsidRDefault="009A47B1" w:rsidP="00806ACD">
      <w:r w:rsidRPr="00806ACD">
        <w:t>Представление (</w:t>
      </w:r>
      <w:proofErr w:type="spellStart"/>
      <w:r w:rsidRPr="00806ACD">
        <w:t>view</w:t>
      </w:r>
      <w:proofErr w:type="spellEnd"/>
      <w:r w:rsidRPr="00806ACD">
        <w:t xml:space="preserve">), или виртуальная таблица в базе данных </w:t>
      </w:r>
      <w:proofErr w:type="spellStart"/>
      <w:r w:rsidRPr="00806ACD">
        <w:t>Oracle</w:t>
      </w:r>
      <w:proofErr w:type="spellEnd"/>
      <w:r w:rsidRPr="00806ACD">
        <w:t xml:space="preserve"> </w:t>
      </w:r>
      <w:proofErr w:type="spellStart"/>
      <w:r w:rsidRPr="00806ACD">
        <w:t>Database</w:t>
      </w:r>
      <w:proofErr w:type="spellEnd"/>
      <w:r w:rsidR="00C363D8">
        <w:t> </w:t>
      </w:r>
      <w:r w:rsidRPr="00806ACD">
        <w:t>— это специфический</w:t>
      </w:r>
      <w:r w:rsidR="00806ACD">
        <w:t xml:space="preserve"> </w:t>
      </w:r>
      <w:r w:rsidRPr="00806ACD">
        <w:t>образ таблицы или набора таблиц, определенный оператором</w:t>
      </w:r>
      <w:r w:rsidR="00806ACD">
        <w:t xml:space="preserve"> </w:t>
      </w:r>
      <w:r w:rsidRPr="00806ACD">
        <w:t>SELECT. Представление не существует физически как обычная таблица, являющаяся частью табличного пространства.</w:t>
      </w:r>
      <w:r w:rsidR="00806ACD">
        <w:t xml:space="preserve"> </w:t>
      </w:r>
      <w:r w:rsidRPr="00806ACD">
        <w:t>Фактически представление создает виртуальную таблицу или подтаблицу только с теми строками и/или столбцами, которые нужно показать пользователю</w:t>
      </w:r>
      <w:r w:rsidR="00F85D7E" w:rsidRPr="00F85D7E">
        <w:t xml:space="preserve"> </w:t>
      </w:r>
      <w:r w:rsidR="00F85D7E" w:rsidRPr="00C62846">
        <w:t>[3]</w:t>
      </w:r>
      <w:r w:rsidRPr="00806ACD">
        <w:t>.</w:t>
      </w:r>
    </w:p>
    <w:p w14:paraId="25904B8F" w14:textId="21CA5637" w:rsidR="009A47B1" w:rsidRPr="00806ACD" w:rsidRDefault="009A47B1" w:rsidP="00806ACD">
      <w:r w:rsidRPr="00806ACD">
        <w:t xml:space="preserve">Представление </w:t>
      </w:r>
      <w:proofErr w:type="spellStart"/>
      <w:r w:rsidRPr="00806ACD">
        <w:t>Oracle</w:t>
      </w:r>
      <w:proofErr w:type="spellEnd"/>
      <w:r w:rsidR="00806ACD">
        <w:t xml:space="preserve"> </w:t>
      </w:r>
      <w:r w:rsidRPr="00806ACD">
        <w:t>— результат хранимого запроса, поэтому в словаре данных сохраняется только определение представления.</w:t>
      </w:r>
    </w:p>
    <w:p w14:paraId="12C989BC" w14:textId="4ECCCE06" w:rsidR="009A47B1" w:rsidRPr="009A47B1" w:rsidRDefault="009A47B1" w:rsidP="00806ACD">
      <w:r w:rsidRPr="009A47B1">
        <w:t xml:space="preserve">Представления </w:t>
      </w:r>
      <w:proofErr w:type="spellStart"/>
      <w:r w:rsidRPr="009A47B1">
        <w:t>Oracle</w:t>
      </w:r>
      <w:proofErr w:type="spellEnd"/>
      <w:r w:rsidR="00806ACD">
        <w:t xml:space="preserve"> </w:t>
      </w:r>
      <w:r w:rsidRPr="009A47B1">
        <w:t>используются в приложениях по</w:t>
      </w:r>
      <w:r w:rsidR="00806ACD">
        <w:t xml:space="preserve"> </w:t>
      </w:r>
      <w:r w:rsidRPr="009A47B1">
        <w:t>нескольким причинам, включая перечисленные ниже:</w:t>
      </w:r>
    </w:p>
    <w:p w14:paraId="58B5BDB9" w14:textId="77777777" w:rsidR="009A47B1" w:rsidRPr="009A47B1" w:rsidRDefault="009A47B1" w:rsidP="00806ACD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  <w:lang w:val="en-US"/>
        </w:rPr>
      </w:pPr>
      <w:r w:rsidRPr="009A47B1">
        <w:rPr>
          <w:rFonts w:cs="Times New Roman"/>
          <w:lang w:val="en-US"/>
        </w:rPr>
        <w:t>уменьшение сложности;</w:t>
      </w:r>
    </w:p>
    <w:p w14:paraId="4F3C4689" w14:textId="77777777" w:rsidR="009A47B1" w:rsidRPr="009A47B1" w:rsidRDefault="009A47B1" w:rsidP="00806ACD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  <w:lang w:val="en-US"/>
        </w:rPr>
      </w:pPr>
      <w:r w:rsidRPr="009A47B1">
        <w:rPr>
          <w:rFonts w:cs="Times New Roman"/>
          <w:lang w:val="en-US"/>
        </w:rPr>
        <w:t>повышение безопасности;</w:t>
      </w:r>
    </w:p>
    <w:p w14:paraId="566AD7ED" w14:textId="77777777" w:rsidR="009A47B1" w:rsidRPr="009A47B1" w:rsidRDefault="009A47B1" w:rsidP="00806ACD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  <w:lang w:val="en-US"/>
        </w:rPr>
      </w:pPr>
      <w:r w:rsidRPr="009A47B1">
        <w:rPr>
          <w:rFonts w:cs="Times New Roman"/>
          <w:lang w:val="en-US"/>
        </w:rPr>
        <w:t>повышение удобства;</w:t>
      </w:r>
    </w:p>
    <w:p w14:paraId="5BEA76FD" w14:textId="77777777" w:rsidR="009A47B1" w:rsidRPr="009A47B1" w:rsidRDefault="009A47B1" w:rsidP="00806ACD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  <w:lang w:val="en-US"/>
        </w:rPr>
      </w:pPr>
      <w:r w:rsidRPr="009A47B1">
        <w:rPr>
          <w:rFonts w:cs="Times New Roman"/>
          <w:lang w:val="en-US"/>
        </w:rPr>
        <w:t>переименование столбцов таблицы;</w:t>
      </w:r>
    </w:p>
    <w:p w14:paraId="4CE3A439" w14:textId="77777777" w:rsidR="009A47B1" w:rsidRPr="009A47B1" w:rsidRDefault="009A47B1" w:rsidP="00806ACD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  <w:lang w:val="en-US"/>
        </w:rPr>
      </w:pPr>
      <w:r w:rsidRPr="009A47B1">
        <w:rPr>
          <w:rFonts w:cs="Times New Roman"/>
          <w:lang w:val="en-US"/>
        </w:rPr>
        <w:t>настройка данных для пользователей;</w:t>
      </w:r>
    </w:p>
    <w:p w14:paraId="541FF027" w14:textId="77777777" w:rsidR="009A47B1" w:rsidRPr="009A47B1" w:rsidRDefault="009A47B1" w:rsidP="00806ACD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  <w:lang w:val="en-US"/>
        </w:rPr>
      </w:pPr>
      <w:r w:rsidRPr="009A47B1">
        <w:rPr>
          <w:rFonts w:cs="Times New Roman"/>
          <w:lang w:val="en-US"/>
        </w:rPr>
        <w:t>защита целостности данных.</w:t>
      </w:r>
    </w:p>
    <w:p w14:paraId="7F561EF2" w14:textId="77777777" w:rsidR="00216B0C" w:rsidRDefault="00806ACD" w:rsidP="008D3440">
      <w:r w:rsidRPr="008D3440">
        <w:t>В процессе выполнения курсового проект</w:t>
      </w:r>
      <w:r w:rsidR="008D3440" w:rsidRPr="008D3440">
        <w:t>а были созданы представления для каждой таблицы.</w:t>
      </w:r>
    </w:p>
    <w:p w14:paraId="3E4B21C7" w14:textId="477286B7" w:rsidR="00216B0C" w:rsidRPr="00216B0C" w:rsidRDefault="00F90175" w:rsidP="008D3440">
      <w:pPr>
        <w:rPr>
          <w:lang w:val="en-US"/>
        </w:rPr>
      </w:pPr>
      <w:r>
        <w:t>Представления</w:t>
      </w:r>
      <w:r w:rsidRPr="00216B0C">
        <w:rPr>
          <w:lang w:val="en-US"/>
        </w:rPr>
        <w:t xml:space="preserve"> </w:t>
      </w:r>
      <w:r>
        <w:t>базы</w:t>
      </w:r>
      <w:r w:rsidRPr="00216B0C">
        <w:rPr>
          <w:lang w:val="en-US"/>
        </w:rPr>
        <w:t xml:space="preserve"> </w:t>
      </w:r>
      <w:r>
        <w:t>данных</w:t>
      </w:r>
      <w:r w:rsidRPr="00216B0C">
        <w:rPr>
          <w:lang w:val="en-US"/>
        </w:rPr>
        <w:t>:</w:t>
      </w:r>
      <w:r w:rsidR="00FA5A6D" w:rsidRPr="00216B0C">
        <w:rPr>
          <w:lang w:val="en-US"/>
        </w:rPr>
        <w:t xml:space="preserve"> </w:t>
      </w:r>
      <w:r w:rsidR="00216B0C" w:rsidRPr="00216B0C">
        <w:rPr>
          <w:lang w:val="en-US"/>
        </w:rPr>
        <w:t>USERS_VIEW, ALBUMS_VIEW, PHOTOS_VIEW</w:t>
      </w:r>
      <w:r w:rsidR="00216B0C">
        <w:rPr>
          <w:lang w:val="en-US"/>
        </w:rPr>
        <w:t xml:space="preserve">, </w:t>
      </w:r>
      <w:r w:rsidR="00216B0C" w:rsidRPr="00216B0C">
        <w:rPr>
          <w:lang w:val="en-US"/>
        </w:rPr>
        <w:t>COMMENTS_VIEW</w:t>
      </w:r>
      <w:r w:rsidR="00216B0C">
        <w:rPr>
          <w:lang w:val="en-US"/>
        </w:rPr>
        <w:t xml:space="preserve">, </w:t>
      </w:r>
      <w:r w:rsidR="00216B0C" w:rsidRPr="00216B0C">
        <w:rPr>
          <w:lang w:val="en-US"/>
        </w:rPr>
        <w:t>FRIENDS_VIEW</w:t>
      </w:r>
      <w:r w:rsidR="00216B0C">
        <w:rPr>
          <w:lang w:val="en-US"/>
        </w:rPr>
        <w:t xml:space="preserve">, </w:t>
      </w:r>
      <w:r w:rsidR="00216B0C" w:rsidRPr="00216B0C">
        <w:rPr>
          <w:lang w:val="en-US"/>
        </w:rPr>
        <w:t>DIALOGS_VIEW</w:t>
      </w:r>
      <w:r w:rsidR="00216B0C">
        <w:rPr>
          <w:lang w:val="en-US"/>
        </w:rPr>
        <w:t xml:space="preserve">, </w:t>
      </w:r>
      <w:r w:rsidR="00216B0C" w:rsidRPr="00216B0C">
        <w:rPr>
          <w:lang w:val="en-US"/>
        </w:rPr>
        <w:t>MESSAGES_VIEW</w:t>
      </w:r>
      <w:r w:rsidR="00216B0C">
        <w:rPr>
          <w:lang w:val="en-US"/>
        </w:rPr>
        <w:t xml:space="preserve">, </w:t>
      </w:r>
      <w:r w:rsidR="00216B0C" w:rsidRPr="00216B0C">
        <w:rPr>
          <w:lang w:val="en-US"/>
        </w:rPr>
        <w:t>NEWS_VIEW</w:t>
      </w:r>
      <w:r w:rsidR="00216B0C">
        <w:rPr>
          <w:lang w:val="en-US"/>
        </w:rPr>
        <w:t xml:space="preserve">, </w:t>
      </w:r>
      <w:r w:rsidR="00320353">
        <w:rPr>
          <w:lang w:val="en-US"/>
        </w:rPr>
        <w:t>ROSE</w:t>
      </w:r>
      <w:r w:rsidR="00216B0C" w:rsidRPr="00216B0C">
        <w:rPr>
          <w:lang w:val="en-US"/>
        </w:rPr>
        <w:t>S_VIEW</w:t>
      </w:r>
      <w:r w:rsidR="00216B0C">
        <w:rPr>
          <w:lang w:val="en-US"/>
        </w:rPr>
        <w:t xml:space="preserve">, </w:t>
      </w:r>
      <w:r w:rsidR="00320353">
        <w:rPr>
          <w:lang w:val="en-US"/>
        </w:rPr>
        <w:t>FARM</w:t>
      </w:r>
      <w:r w:rsidR="00216B0C" w:rsidRPr="00216B0C">
        <w:rPr>
          <w:lang w:val="en-US"/>
        </w:rPr>
        <w:t>S_VIEW</w:t>
      </w:r>
      <w:r w:rsidR="00216B0C">
        <w:rPr>
          <w:lang w:val="en-US"/>
        </w:rPr>
        <w:t>.</w:t>
      </w:r>
    </w:p>
    <w:p w14:paraId="74AEFD48" w14:textId="5D267084" w:rsidR="009A47B1" w:rsidRPr="008D3440" w:rsidRDefault="00FA5A6D" w:rsidP="008D3440">
      <w:r>
        <w:lastRenderedPageBreak/>
        <w:t>С</w:t>
      </w:r>
      <w:r w:rsidR="008D3440" w:rsidRPr="00806ACD">
        <w:t>крипты для создания</w:t>
      </w:r>
      <w:r w:rsidR="00485F6E">
        <w:t xml:space="preserve"> всех</w:t>
      </w:r>
      <w:r w:rsidR="008D3440" w:rsidRPr="00806ACD">
        <w:t xml:space="preserve"> </w:t>
      </w:r>
      <w:r w:rsidR="008D3440">
        <w:t>представлений</w:t>
      </w:r>
      <w:r w:rsidR="00485F6E">
        <w:t xml:space="preserve"> базы данных</w:t>
      </w:r>
      <w:r w:rsidR="008D3440">
        <w:t xml:space="preserve"> </w:t>
      </w:r>
      <w:r w:rsidR="008D3440" w:rsidRPr="00806ACD">
        <w:t xml:space="preserve">находятся в </w:t>
      </w:r>
      <w:r>
        <w:t>п</w:t>
      </w:r>
      <w:r w:rsidR="008D3440" w:rsidRPr="00806ACD">
        <w:t xml:space="preserve">риложении </w:t>
      </w:r>
      <w:r>
        <w:t>Б</w:t>
      </w:r>
      <w:r w:rsidR="008D3440">
        <w:t>.</w:t>
      </w:r>
    </w:p>
    <w:p w14:paraId="550276A8" w14:textId="77777777" w:rsidR="00E23304" w:rsidRPr="004F1AA3" w:rsidRDefault="00E72117" w:rsidP="003548B8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485282"/>
      <w:bookmarkStart w:id="12" w:name="_Toc58591935"/>
      <w:r w:rsidRPr="004F1AA3">
        <w:rPr>
          <w:rFonts w:ascii="Times New Roman" w:hAnsi="Times New Roman" w:cs="Times New Roman"/>
          <w:b/>
          <w:color w:val="auto"/>
          <w:sz w:val="28"/>
          <w:szCs w:val="28"/>
        </w:rPr>
        <w:t>Процедуры</w:t>
      </w:r>
      <w:bookmarkEnd w:id="11"/>
      <w:bookmarkEnd w:id="12"/>
    </w:p>
    <w:p w14:paraId="6C5E8659" w14:textId="4D5898FD" w:rsidR="00DE387B" w:rsidRDefault="00DE387B" w:rsidP="008D3440">
      <w:r>
        <w:t>Нередко операция с данными представляет набор инструкций, которые необходимо выполнить в определенной последовательности. И в этом случае более оптимально будет инкапсулировать все эти действия в один объект</w:t>
      </w:r>
      <w:r w:rsidR="00B904BA">
        <w:t xml:space="preserve"> — </w:t>
      </w:r>
      <w:r>
        <w:t xml:space="preserve">хранимую </w:t>
      </w:r>
      <w:r w:rsidR="00BA72F6">
        <w:t>процедуру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.</w:t>
      </w:r>
    </w:p>
    <w:p w14:paraId="79F97C17" w14:textId="7419C938" w:rsidR="00E72117" w:rsidRPr="008D3440" w:rsidRDefault="00DE387B" w:rsidP="008D3440">
      <w:r>
        <w:t>Хранимая процедура</w:t>
      </w:r>
      <w:r w:rsidR="00B904BA">
        <w:t xml:space="preserve"> — </w:t>
      </w:r>
      <w:r>
        <w:t xml:space="preserve">объект базы данных, представляющий собой набор </w:t>
      </w:r>
      <w:r w:rsidRPr="008D3440">
        <w:t>SQL</w:t>
      </w:r>
      <w:r w:rsidR="00B904BA">
        <w:t xml:space="preserve"> — </w:t>
      </w:r>
      <w:r>
        <w:t xml:space="preserve">инструкций, который компилируется один раз и хранится на сервере. </w:t>
      </w:r>
      <w:r w:rsidRPr="008D3440">
        <w:t>В хранимых процедурах могут выполняться стандартные операции с базами данных (как</w:t>
      </w:r>
      <w:r w:rsidR="008D3440" w:rsidRPr="008D3440">
        <w:t xml:space="preserve"> DDL</w:t>
      </w:r>
      <w:r w:rsidRPr="008D3440">
        <w:t>, так и</w:t>
      </w:r>
      <w:r w:rsidR="008D3440" w:rsidRPr="008D3440">
        <w:t xml:space="preserve"> DML</w:t>
      </w:r>
      <w:r w:rsidRPr="008D3440">
        <w:t xml:space="preserve">). Кроме того, в хранимых процедурах возможны циклы и ветвления, то есть в них могут использоваться инструкции управления процессом исполнения. </w:t>
      </w:r>
      <w:r>
        <w:t>В данном курсовом проекте</w:t>
      </w:r>
      <w:r w:rsidR="00216B0C">
        <w:t xml:space="preserve"> хранимые процедуры предоставляют пользователю стандартный </w:t>
      </w:r>
      <w:r w:rsidR="00216B0C">
        <w:rPr>
          <w:lang w:val="en-US"/>
        </w:rPr>
        <w:t>CRUD</w:t>
      </w:r>
      <w:r w:rsidR="00485F6E">
        <w:t xml:space="preserve"> (</w:t>
      </w:r>
      <w:r w:rsidR="00485F6E">
        <w:rPr>
          <w:lang w:val="en-US"/>
        </w:rPr>
        <w:t>Create</w:t>
      </w:r>
      <w:r w:rsidR="00485F6E" w:rsidRPr="00485F6E">
        <w:t xml:space="preserve">, </w:t>
      </w:r>
      <w:r w:rsidR="00485F6E">
        <w:rPr>
          <w:lang w:val="en-US"/>
        </w:rPr>
        <w:t>Read</w:t>
      </w:r>
      <w:r w:rsidR="00485F6E" w:rsidRPr="00485F6E">
        <w:t xml:space="preserve">, </w:t>
      </w:r>
      <w:r w:rsidR="00485F6E">
        <w:rPr>
          <w:lang w:val="en-US"/>
        </w:rPr>
        <w:t>Update</w:t>
      </w:r>
      <w:r w:rsidR="00485F6E" w:rsidRPr="00485F6E">
        <w:t xml:space="preserve">, </w:t>
      </w:r>
      <w:r w:rsidR="00485F6E">
        <w:rPr>
          <w:lang w:val="en-US"/>
        </w:rPr>
        <w:t>Delete</w:t>
      </w:r>
      <w:r w:rsidR="00485F6E">
        <w:t>)</w:t>
      </w:r>
      <w:r w:rsidR="00216B0C" w:rsidRPr="00216B0C">
        <w:t xml:space="preserve"> </w:t>
      </w:r>
      <w:r w:rsidR="00216B0C">
        <w:t>интерфейс для взаимодействия с таблицами</w:t>
      </w:r>
      <w:r w:rsidR="00485F6E" w:rsidRPr="00485F6E">
        <w:t xml:space="preserve">. </w:t>
      </w:r>
      <w:r w:rsidR="00C363D8">
        <w:t>Помимо этого,</w:t>
      </w:r>
      <w:r w:rsidR="00485F6E">
        <w:t xml:space="preserve"> есть специализированные процедуры для экспорта, импорта и логирования</w:t>
      </w:r>
      <w:r>
        <w:t xml:space="preserve">. Код хранимых процедур находится ниже в приложении </w:t>
      </w:r>
      <w:r w:rsidR="00FA5A6D">
        <w:t>Г</w:t>
      </w:r>
      <w:r w:rsidR="00D03105" w:rsidRPr="008D3440">
        <w:t>.</w:t>
      </w:r>
    </w:p>
    <w:p w14:paraId="731A72B7" w14:textId="77777777" w:rsidR="00CD10CF" w:rsidRPr="003548B8" w:rsidRDefault="00D23F5B" w:rsidP="003548B8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8591936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Функции</w:t>
      </w:r>
      <w:bookmarkEnd w:id="13"/>
    </w:p>
    <w:p w14:paraId="349457E2" w14:textId="664A69A2" w:rsidR="00774E2C" w:rsidRDefault="00774E2C" w:rsidP="008D3440">
      <w:r w:rsidRPr="00774E2C">
        <w:t>Функция</w:t>
      </w:r>
      <w:r w:rsidR="00FE27EF">
        <w:t xml:space="preserve"> </w:t>
      </w:r>
      <w:r w:rsidRPr="00774E2C">
        <w:t>— это подпрограмма, которая вычисляет значение</w:t>
      </w:r>
      <w:r w:rsidR="00FE27EF">
        <w:t>.</w:t>
      </w:r>
    </w:p>
    <w:p w14:paraId="4FC34790" w14:textId="3AFC6E20" w:rsidR="00FE27EF" w:rsidRDefault="00FE27EF" w:rsidP="008D3440">
      <w:r>
        <w:t xml:space="preserve">В процессе выполнения курсового проекта были созданы </w:t>
      </w:r>
      <w:r w:rsidR="006F7F2E">
        <w:t>функции:</w:t>
      </w:r>
    </w:p>
    <w:p w14:paraId="4031228C" w14:textId="3B2367D8" w:rsidR="00FE27EF" w:rsidRPr="00FE27EF" w:rsidRDefault="00FE27EF" w:rsidP="00FE27EF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 w:rsidRPr="00FE27EF">
        <w:rPr>
          <w:rFonts w:cs="Times New Roman"/>
          <w:lang w:val="en-US"/>
        </w:rPr>
        <w:t>CHECK</w:t>
      </w:r>
      <w:r w:rsidRPr="00FE27EF">
        <w:rPr>
          <w:rFonts w:cs="Times New Roman"/>
        </w:rPr>
        <w:t>_</w:t>
      </w:r>
      <w:r w:rsidRPr="00FE27EF">
        <w:rPr>
          <w:rFonts w:cs="Times New Roman"/>
          <w:lang w:val="en-US"/>
        </w:rPr>
        <w:t>EMAIL</w:t>
      </w:r>
      <w:r w:rsidR="00B904BA">
        <w:t xml:space="preserve"> — </w:t>
      </w:r>
      <w:r>
        <w:t>функция проверки электронной почты на соответствие с регулярным выражением</w:t>
      </w:r>
      <w:r w:rsidR="00BB5340">
        <w:t xml:space="preserve"> (</w:t>
      </w:r>
      <w:r w:rsidR="00AB7900">
        <w:t>листинг</w:t>
      </w:r>
      <w:r w:rsidR="00BB5340">
        <w:t xml:space="preserve"> 2.1)</w:t>
      </w:r>
      <w:r>
        <w:t>.</w:t>
      </w:r>
    </w:p>
    <w:p w14:paraId="1809EE03" w14:textId="660D4F2F" w:rsidR="00FE27EF" w:rsidRDefault="00FE27EF" w:rsidP="00042A9C">
      <w:pPr>
        <w:pStyle w:val="af6"/>
        <w:rPr>
          <w:rFonts w:cs="Times New Roman"/>
        </w:rPr>
      </w:pPr>
      <w:r>
        <w:rPr>
          <w:lang w:eastAsia="ru-RU"/>
        </w:rPr>
        <w:drawing>
          <wp:inline distT="0" distB="0" distL="0" distR="0" wp14:anchorId="5930B5CB" wp14:editId="152F7D45">
            <wp:extent cx="6162966" cy="2466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527" cy="25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2B4" w14:textId="6174D59A" w:rsidR="00BB5340" w:rsidRPr="00FE27EF" w:rsidRDefault="00AB7900" w:rsidP="00042A9C">
      <w:pPr>
        <w:pStyle w:val="af8"/>
      </w:pPr>
      <w:r>
        <w:t>Листинг</w:t>
      </w:r>
      <w:r w:rsidR="00BB5340">
        <w:t xml:space="preserve"> 2.1 – Функция проверки электронной почты</w:t>
      </w:r>
    </w:p>
    <w:p w14:paraId="6BB5C530" w14:textId="2B28C203" w:rsidR="00FE27EF" w:rsidRPr="00FE27EF" w:rsidRDefault="00FE27EF" w:rsidP="00FE27EF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 w:rsidRPr="00FE27EF">
        <w:rPr>
          <w:rFonts w:cs="Times New Roman"/>
          <w:lang w:val="en-US"/>
        </w:rPr>
        <w:t>CHECK</w:t>
      </w:r>
      <w:r w:rsidRPr="00FE27EF">
        <w:rPr>
          <w:rFonts w:cs="Times New Roman"/>
        </w:rPr>
        <w:t>_</w:t>
      </w:r>
      <w:r w:rsidRPr="00FE27EF">
        <w:rPr>
          <w:rFonts w:cs="Times New Roman"/>
          <w:lang w:val="en-US"/>
        </w:rPr>
        <w:t>PHONE</w:t>
      </w:r>
      <w:r w:rsidR="00B904BA">
        <w:t xml:space="preserve"> — </w:t>
      </w:r>
      <w:r>
        <w:t>функция проверки номера телефона на соответствие с регулярным выражением</w:t>
      </w:r>
      <w:r w:rsidR="00042A9C">
        <w:t xml:space="preserve"> (</w:t>
      </w:r>
      <w:r w:rsidR="00AB7900">
        <w:t>листинг</w:t>
      </w:r>
      <w:r w:rsidR="00042A9C">
        <w:t xml:space="preserve"> 2.2).</w:t>
      </w:r>
    </w:p>
    <w:p w14:paraId="4A0A64C3" w14:textId="2A4D807B" w:rsidR="00FE27EF" w:rsidRDefault="00FE27EF" w:rsidP="00042A9C">
      <w:pPr>
        <w:pStyle w:val="af6"/>
        <w:rPr>
          <w:rFonts w:cs="Times New Roman"/>
        </w:rPr>
      </w:pPr>
      <w:r>
        <w:rPr>
          <w:lang w:eastAsia="ru-RU"/>
        </w:rPr>
        <w:lastRenderedPageBreak/>
        <w:drawing>
          <wp:inline distT="0" distB="0" distL="0" distR="0" wp14:anchorId="6551F801" wp14:editId="1B6E6EC6">
            <wp:extent cx="6206898" cy="2133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217" cy="21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320D" w14:textId="58F64EC7" w:rsidR="00042A9C" w:rsidRPr="00FE27EF" w:rsidRDefault="00AB7900" w:rsidP="00042A9C">
      <w:pPr>
        <w:pStyle w:val="af8"/>
      </w:pPr>
      <w:r>
        <w:t>Листинг</w:t>
      </w:r>
      <w:r w:rsidR="00042A9C">
        <w:t xml:space="preserve"> 2.2 – Функция проверки номера телефона</w:t>
      </w:r>
    </w:p>
    <w:p w14:paraId="498CDD38" w14:textId="4775C8CE" w:rsidR="00FE27EF" w:rsidRPr="008D3440" w:rsidRDefault="007473E3" w:rsidP="00A952AB">
      <w:r w:rsidRPr="008D3440">
        <w:t>Скрипты</w:t>
      </w:r>
      <w:r>
        <w:t xml:space="preserve"> функций</w:t>
      </w:r>
      <w:r w:rsidR="00042A9C">
        <w:t>,</w:t>
      </w:r>
      <w:r>
        <w:t xml:space="preserve"> которые взаимодействуют с конкретными таблицами приведены в </w:t>
      </w:r>
      <w:r w:rsidR="00FD2825">
        <w:t>п</w:t>
      </w:r>
      <w:r>
        <w:t xml:space="preserve">риложении </w:t>
      </w:r>
      <w:r w:rsidR="00FD2825">
        <w:t>Г</w:t>
      </w:r>
      <w:r>
        <w:t>.</w:t>
      </w:r>
    </w:p>
    <w:p w14:paraId="1EA4A7C9" w14:textId="03FA8EC0" w:rsidR="009A47B1" w:rsidRDefault="009A47B1" w:rsidP="009A47B1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8591937"/>
      <w:r>
        <w:rPr>
          <w:rFonts w:ascii="Times New Roman" w:hAnsi="Times New Roman" w:cs="Times New Roman"/>
          <w:b/>
          <w:color w:val="auto"/>
          <w:sz w:val="28"/>
          <w:szCs w:val="28"/>
        </w:rPr>
        <w:t>Синонимы</w:t>
      </w:r>
      <w:bookmarkEnd w:id="14"/>
    </w:p>
    <w:p w14:paraId="3E431153" w14:textId="35B75AA1" w:rsidR="00774E2C" w:rsidRDefault="00774E2C" w:rsidP="00774E2C">
      <w:r w:rsidRPr="007473E3">
        <w:rPr>
          <w:b/>
          <w:bCs/>
        </w:rPr>
        <w:t xml:space="preserve">Синонимы </w:t>
      </w:r>
      <w:proofErr w:type="spellStart"/>
      <w:r w:rsidRPr="007473E3">
        <w:rPr>
          <w:b/>
          <w:bCs/>
        </w:rPr>
        <w:t>Oracle</w:t>
      </w:r>
      <w:proofErr w:type="spellEnd"/>
      <w:r w:rsidRPr="007473E3">
        <w:rPr>
          <w:b/>
          <w:bCs/>
        </w:rPr>
        <w:t xml:space="preserve"> </w:t>
      </w:r>
      <w:proofErr w:type="spellStart"/>
      <w:r w:rsidRPr="007473E3">
        <w:rPr>
          <w:b/>
          <w:bCs/>
        </w:rPr>
        <w:t>Database</w:t>
      </w:r>
      <w:proofErr w:type="spellEnd"/>
      <w:r w:rsidR="007473E3">
        <w:t xml:space="preserve"> </w:t>
      </w:r>
      <w:r w:rsidRPr="007473E3">
        <w:t>— это псевдонимы объектов базы данных, которые служат в основном для облегчения пользователям доступа к объектам</w:t>
      </w:r>
      <w:r w:rsidR="00F5284D">
        <w:t xml:space="preserve">. </w:t>
      </w:r>
      <w:r w:rsidRPr="007473E3">
        <w:t>Синонимы скрывают идентичность лежащих в их основе объектов и могут быть как приватными (</w:t>
      </w:r>
      <w:proofErr w:type="spellStart"/>
      <w:r w:rsidRPr="007473E3">
        <w:t>private</w:t>
      </w:r>
      <w:proofErr w:type="spellEnd"/>
      <w:r w:rsidRPr="007473E3">
        <w:t>), так и общедоступными (</w:t>
      </w:r>
      <w:proofErr w:type="spellStart"/>
      <w:r w:rsidRPr="007473E3">
        <w:t>public</w:t>
      </w:r>
      <w:proofErr w:type="spellEnd"/>
      <w:r w:rsidRPr="007473E3">
        <w:t xml:space="preserve">). Общедоступные синонимы доступны всем пользователям базы </w:t>
      </w:r>
      <w:r w:rsidR="00BA72F6" w:rsidRPr="007473E3">
        <w:t>данных, а</w:t>
      </w:r>
      <w:r w:rsidRPr="007473E3">
        <w:t xml:space="preserve"> приватные синонимы являются составной частью схемы отдельного пользователя, и другим пользователям базы следует выдавать права доступа для использования приватных синонимов. Синонимы </w:t>
      </w:r>
      <w:proofErr w:type="spellStart"/>
      <w:r w:rsidRPr="007473E3">
        <w:t>Oracle</w:t>
      </w:r>
      <w:proofErr w:type="spellEnd"/>
      <w:r w:rsidRPr="007473E3">
        <w:t xml:space="preserve"> могут быть созданы для таблиц, представлений, материализованных представлений процедур</w:t>
      </w:r>
      <w:r w:rsidR="00F85D7E" w:rsidRPr="00F85D7E">
        <w:t xml:space="preserve"> [3]</w:t>
      </w:r>
      <w:r w:rsidRPr="007473E3">
        <w:t>.</w:t>
      </w:r>
    </w:p>
    <w:p w14:paraId="28041DEC" w14:textId="546EA970" w:rsidR="006E21D2" w:rsidRPr="00774E2C" w:rsidRDefault="006E21D2" w:rsidP="006E21D2">
      <w:r>
        <w:t>В данном проекте публичные синонимы созданы для всех процедур и функций</w:t>
      </w:r>
      <w:r w:rsidR="00F5284D">
        <w:t xml:space="preserve">, </w:t>
      </w:r>
      <w:r>
        <w:t>которые доступны стандартному пользователю.</w:t>
      </w:r>
      <w:r>
        <w:rPr>
          <w:lang w:val="en-US"/>
        </w:rPr>
        <w:t>SQL</w:t>
      </w:r>
      <w:r w:rsidRPr="006E21D2">
        <w:t xml:space="preserve"> </w:t>
      </w:r>
      <w:r>
        <w:t xml:space="preserve">скрипты для создания синонимов находятся в </w:t>
      </w:r>
      <w:r w:rsidR="00FD2825">
        <w:t>п</w:t>
      </w:r>
      <w:r>
        <w:t xml:space="preserve">риложении </w:t>
      </w:r>
      <w:r w:rsidR="00FD2825">
        <w:t xml:space="preserve">Г, рядом </w:t>
      </w:r>
      <w:proofErr w:type="gramStart"/>
      <w:r w:rsidR="00FD2825">
        <w:t>с объектами</w:t>
      </w:r>
      <w:proofErr w:type="gramEnd"/>
      <w:r w:rsidR="00FD2825">
        <w:t xml:space="preserve"> для которых они создаются</w:t>
      </w:r>
      <w:r>
        <w:t>.</w:t>
      </w:r>
    </w:p>
    <w:p w14:paraId="6F6BA141" w14:textId="6D46FA98" w:rsidR="009A47B1" w:rsidRPr="00D63864" w:rsidRDefault="009A47B1" w:rsidP="009A47B1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8591938"/>
      <w:r w:rsidRPr="00D63864">
        <w:rPr>
          <w:rFonts w:ascii="Times New Roman" w:hAnsi="Times New Roman" w:cs="Times New Roman"/>
          <w:b/>
          <w:color w:val="auto"/>
          <w:sz w:val="28"/>
          <w:szCs w:val="28"/>
        </w:rPr>
        <w:t>Триггеры</w:t>
      </w:r>
      <w:bookmarkEnd w:id="15"/>
    </w:p>
    <w:p w14:paraId="483356A3" w14:textId="024C79C5" w:rsidR="009A47B1" w:rsidRDefault="009A47B1" w:rsidP="006E21D2">
      <w:r w:rsidRPr="006E21D2">
        <w:t>Триггер</w:t>
      </w:r>
      <w:r w:rsidR="006E21D2" w:rsidRPr="006E21D2">
        <w:t xml:space="preserve"> </w:t>
      </w:r>
      <w:r w:rsidRPr="006E21D2">
        <w:t>—</w:t>
      </w:r>
      <w:r w:rsidR="006E21D2" w:rsidRPr="006E21D2">
        <w:t xml:space="preserve"> </w:t>
      </w:r>
      <w:hyperlink r:id="rId10" w:tooltip="Хранимая процедура" w:history="1">
        <w:r w:rsidRPr="006E21D2">
          <w:t>хранимая процедура</w:t>
        </w:r>
      </w:hyperlink>
      <w:r w:rsidR="006E21D2">
        <w:t xml:space="preserve"> </w:t>
      </w:r>
      <w:r w:rsidRPr="006E21D2">
        <w:t>особого типа, которую пользователь не вызывает непосредственно, а исполнение которой обусловлено действием по модификации данных: добавлением</w:t>
      </w:r>
      <w:r w:rsidR="006E21D2">
        <w:t xml:space="preserve"> </w:t>
      </w:r>
      <w:r>
        <w:t>INSERT</w:t>
      </w:r>
      <w:r w:rsidRPr="006E21D2">
        <w:t>, удалением</w:t>
      </w:r>
      <w:r w:rsidR="006E21D2">
        <w:t xml:space="preserve"> </w:t>
      </w:r>
      <w:r>
        <w:t>DELETE</w:t>
      </w:r>
      <w:r w:rsidR="006E21D2">
        <w:t xml:space="preserve"> </w:t>
      </w:r>
      <w:r w:rsidRPr="006E21D2">
        <w:t>строки в заданной таблице, или изменением</w:t>
      </w:r>
      <w:r w:rsidR="006E21D2">
        <w:t xml:space="preserve"> </w:t>
      </w:r>
      <w:r>
        <w:t>UPDATE</w:t>
      </w:r>
      <w:r w:rsidR="006E21D2">
        <w:t xml:space="preserve"> </w:t>
      </w:r>
      <w:r w:rsidRPr="006E21D2">
        <w:t>данных в определённом столбце заданной таблицы</w:t>
      </w:r>
      <w:r w:rsidR="006E21D2">
        <w:t xml:space="preserve"> </w:t>
      </w:r>
      <w:hyperlink r:id="rId11" w:tooltip="Реляционные базы данных" w:history="1">
        <w:r w:rsidRPr="006E21D2">
          <w:t>реляционной базы данных</w:t>
        </w:r>
      </w:hyperlink>
      <w:r w:rsidRPr="006E21D2">
        <w:t>. Триггеры применяются для обеспечения целостности данных и реализации сложной</w:t>
      </w:r>
      <w:r w:rsidR="006E21D2">
        <w:t xml:space="preserve"> </w:t>
      </w:r>
      <w:hyperlink r:id="rId12" w:tooltip="Бизнес-логика" w:history="1">
        <w:r w:rsidRPr="006E21D2">
          <w:t>бизнес-логики</w:t>
        </w:r>
      </w:hyperlink>
      <w:r w:rsidRPr="006E21D2">
        <w:t>. Триггер запускается сервером автоматически при попытке изменения данных в таблице, с которой он связан. Все производимые им модификации данных рассматриваются как выполняемые в</w:t>
      </w:r>
      <w:r w:rsidR="006E21D2">
        <w:t xml:space="preserve"> </w:t>
      </w:r>
      <w:hyperlink r:id="rId13" w:tooltip="Транзакция (информатика)" w:history="1">
        <w:r w:rsidRPr="006E21D2">
          <w:t>транзакции</w:t>
        </w:r>
      </w:hyperlink>
      <w:r w:rsidRPr="006E21D2">
        <w:t>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</w:t>
      </w:r>
      <w:r w:rsidR="00F85D7E" w:rsidRPr="00F85D7E">
        <w:t xml:space="preserve"> [4]</w:t>
      </w:r>
      <w:r w:rsidRPr="006E21D2">
        <w:t>.</w:t>
      </w:r>
    </w:p>
    <w:p w14:paraId="57087E85" w14:textId="75D77FEA" w:rsidR="009A47B1" w:rsidRPr="00A569F1" w:rsidRDefault="006E21D2" w:rsidP="009A47B1">
      <w:r>
        <w:lastRenderedPageBreak/>
        <w:t>В данном курсовом проекте</w:t>
      </w:r>
      <w:r w:rsidR="00A569F1">
        <w:t xml:space="preserve"> для всех таблиц</w:t>
      </w:r>
      <w:r>
        <w:t xml:space="preserve"> были реализованы </w:t>
      </w:r>
      <w:r>
        <w:rPr>
          <w:lang w:val="en-US"/>
        </w:rPr>
        <w:t>after</w:t>
      </w:r>
      <w:r w:rsidR="00A569F1" w:rsidRPr="00A569F1">
        <w:t xml:space="preserve"> </w:t>
      </w:r>
      <w:r w:rsidR="006F7F2E">
        <w:t>триггеры,</w:t>
      </w:r>
      <w:r w:rsidR="00A569F1">
        <w:t xml:space="preserve"> реагирующие на операции </w:t>
      </w:r>
      <w:r w:rsidR="00A569F1">
        <w:rPr>
          <w:lang w:val="en-US"/>
        </w:rPr>
        <w:t>INSERT</w:t>
      </w:r>
      <w:r w:rsidR="00A569F1" w:rsidRPr="00A569F1">
        <w:t xml:space="preserve">, </w:t>
      </w:r>
      <w:r w:rsidR="00A569F1">
        <w:rPr>
          <w:lang w:val="en-US"/>
        </w:rPr>
        <w:t>UPDATE</w:t>
      </w:r>
      <w:r w:rsidR="00A569F1" w:rsidRPr="00A569F1">
        <w:t xml:space="preserve">, </w:t>
      </w:r>
      <w:r w:rsidR="00A569F1">
        <w:rPr>
          <w:lang w:val="en-US"/>
        </w:rPr>
        <w:t>DELETE</w:t>
      </w:r>
      <w:r w:rsidR="00A569F1">
        <w:t xml:space="preserve">. В результате вызова триггера он записывает произошедшие изменения в таблицу </w:t>
      </w:r>
      <w:r w:rsidR="00A569F1">
        <w:rPr>
          <w:lang w:val="en-US"/>
        </w:rPr>
        <w:t>LOGS</w:t>
      </w:r>
      <w:r w:rsidR="00A569F1" w:rsidRPr="00A569F1">
        <w:t xml:space="preserve"> </w:t>
      </w:r>
      <w:r w:rsidR="00A569F1">
        <w:t xml:space="preserve">с помощью процедуры </w:t>
      </w:r>
      <w:r w:rsidR="00A569F1" w:rsidRPr="00A569F1">
        <w:t>LOG_PROCEDURE</w:t>
      </w:r>
      <w:r w:rsidR="00042A9C">
        <w:t xml:space="preserve"> (</w:t>
      </w:r>
      <w:r w:rsidR="00AB7900">
        <w:t>листинг</w:t>
      </w:r>
      <w:r w:rsidR="00042A9C">
        <w:t xml:space="preserve"> 2.3).</w:t>
      </w:r>
    </w:p>
    <w:p w14:paraId="2CB3FAEA" w14:textId="3EC78E55" w:rsidR="00A569F1" w:rsidRDefault="00A569F1" w:rsidP="00042A9C">
      <w:pPr>
        <w:pStyle w:val="af6"/>
      </w:pPr>
      <w:r>
        <w:rPr>
          <w:lang w:eastAsia="ru-RU"/>
        </w:rPr>
        <w:drawing>
          <wp:inline distT="0" distB="0" distL="0" distR="0" wp14:anchorId="4A9432C2" wp14:editId="2B834C5B">
            <wp:extent cx="6264910" cy="191452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9741" cy="19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58CF" w14:textId="5E6714D8" w:rsidR="00042A9C" w:rsidRPr="00FE27EF" w:rsidRDefault="00AB7900" w:rsidP="00042A9C">
      <w:pPr>
        <w:pStyle w:val="af8"/>
      </w:pPr>
      <w:r>
        <w:t>Листинг</w:t>
      </w:r>
      <w:r w:rsidR="00042A9C">
        <w:t xml:space="preserve"> 2.3 – Процедура </w:t>
      </w:r>
      <w:proofErr w:type="spellStart"/>
      <w:r w:rsidR="00042A9C">
        <w:t>логирования</w:t>
      </w:r>
      <w:proofErr w:type="spellEnd"/>
    </w:p>
    <w:p w14:paraId="2EAAA1C6" w14:textId="395795E2" w:rsidR="00A569F1" w:rsidRDefault="00A569F1" w:rsidP="00F5284D">
      <w:r>
        <w:t>Пример</w:t>
      </w:r>
      <w:r w:rsidRPr="00A569F1">
        <w:t xml:space="preserve"> </w:t>
      </w:r>
      <w:r>
        <w:rPr>
          <w:lang w:val="en-US"/>
        </w:rPr>
        <w:t>SQL</w:t>
      </w:r>
      <w:r w:rsidRPr="00A569F1">
        <w:t xml:space="preserve"> </w:t>
      </w:r>
      <w:r>
        <w:t xml:space="preserve">скрипта триггера для таблицы </w:t>
      </w:r>
      <w:r>
        <w:rPr>
          <w:lang w:val="en-US"/>
        </w:rPr>
        <w:t>Users</w:t>
      </w:r>
      <w:r w:rsidR="00042A9C">
        <w:t xml:space="preserve"> (</w:t>
      </w:r>
      <w:r w:rsidR="00AB7900">
        <w:t>листинг</w:t>
      </w:r>
      <w:r w:rsidR="00042A9C">
        <w:t xml:space="preserve"> 2.4)</w:t>
      </w:r>
      <w:r>
        <w:t>.</w:t>
      </w:r>
    </w:p>
    <w:p w14:paraId="37F803C3" w14:textId="164D68CD" w:rsidR="00A569F1" w:rsidRDefault="00D63864" w:rsidP="00042A9C">
      <w:pPr>
        <w:pStyle w:val="af6"/>
      </w:pPr>
      <w:r w:rsidRPr="00D63864">
        <w:rPr>
          <w:lang w:eastAsia="ru-RU"/>
        </w:rPr>
        <w:drawing>
          <wp:inline distT="0" distB="0" distL="0" distR="0" wp14:anchorId="32BA45EF" wp14:editId="6BE965A4">
            <wp:extent cx="6120130" cy="1690370"/>
            <wp:effectExtent l="0" t="0" r="0" b="508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E8D0" w14:textId="433E9AE6" w:rsidR="00042A9C" w:rsidRPr="00042A9C" w:rsidRDefault="00AB7900" w:rsidP="00042A9C">
      <w:pPr>
        <w:pStyle w:val="af8"/>
      </w:pPr>
      <w:r>
        <w:t>Листинг</w:t>
      </w:r>
      <w:r w:rsidR="00042A9C">
        <w:t xml:space="preserve"> 2.4 – Триггер для таблицы </w:t>
      </w:r>
      <w:r w:rsidR="00042A9C">
        <w:rPr>
          <w:lang w:val="en-US"/>
        </w:rPr>
        <w:t>Users</w:t>
      </w:r>
    </w:p>
    <w:p w14:paraId="02B4C697" w14:textId="069E816B" w:rsidR="00A569F1" w:rsidRPr="00A569F1" w:rsidRDefault="00A569F1" w:rsidP="00A569F1">
      <w:r>
        <w:t xml:space="preserve">Все скрипты всех триггеров находятся в </w:t>
      </w:r>
      <w:r w:rsidR="00FD2825">
        <w:t>п</w:t>
      </w:r>
      <w:r>
        <w:t xml:space="preserve">риложении </w:t>
      </w:r>
      <w:r w:rsidR="00FD2825">
        <w:t>Д</w:t>
      </w:r>
      <w:r>
        <w:t>.</w:t>
      </w:r>
    </w:p>
    <w:p w14:paraId="0F1622C4" w14:textId="60E1B772" w:rsidR="009A47B1" w:rsidRPr="00CB3BE4" w:rsidRDefault="009A47B1" w:rsidP="009A47B1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591939"/>
      <w:r w:rsidRPr="00CB3BE4">
        <w:rPr>
          <w:rFonts w:ascii="Times New Roman" w:hAnsi="Times New Roman" w:cs="Times New Roman"/>
          <w:b/>
          <w:color w:val="auto"/>
          <w:sz w:val="28"/>
          <w:szCs w:val="28"/>
        </w:rPr>
        <w:t>Индексы</w:t>
      </w:r>
      <w:bookmarkEnd w:id="16"/>
    </w:p>
    <w:p w14:paraId="3FBCF1E9" w14:textId="2F7592DE" w:rsidR="009A47B1" w:rsidRDefault="009A47B1" w:rsidP="00A952AB">
      <w:r w:rsidRPr="00A569F1">
        <w:t>Индекс</w:t>
      </w:r>
      <w:r w:rsidR="00B904BA">
        <w:t xml:space="preserve"> — </w:t>
      </w:r>
      <w:r w:rsidRPr="00A569F1">
        <w:t>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минимум на 100 000 строк, было принято решение разработать</w:t>
      </w:r>
      <w:r w:rsidR="00FD5D79" w:rsidRPr="00FD5D79">
        <w:t xml:space="preserve"> </w:t>
      </w:r>
      <w:r w:rsidR="00FD5D79">
        <w:t>индексы</w:t>
      </w:r>
      <w:r w:rsidR="00042A9C">
        <w:t xml:space="preserve"> (</w:t>
      </w:r>
      <w:r w:rsidR="00AB7900">
        <w:t>листинг</w:t>
      </w:r>
      <w:r w:rsidR="00042A9C">
        <w:t xml:space="preserve"> 2.5).</w:t>
      </w:r>
    </w:p>
    <w:p w14:paraId="366F929B" w14:textId="77777777" w:rsidR="00D63864" w:rsidRDefault="00D63864" w:rsidP="00A952AB"/>
    <w:p w14:paraId="16280CF9" w14:textId="355CB3DA" w:rsidR="00FD5D79" w:rsidRDefault="00D63864" w:rsidP="00F5284D">
      <w:pPr>
        <w:pStyle w:val="af6"/>
      </w:pPr>
      <w:r w:rsidRPr="00D63864">
        <w:rPr>
          <w:lang w:eastAsia="ru-RU"/>
        </w:rPr>
        <w:lastRenderedPageBreak/>
        <w:drawing>
          <wp:inline distT="0" distB="0" distL="0" distR="0" wp14:anchorId="406C896A" wp14:editId="1EE06B78">
            <wp:extent cx="4839375" cy="914528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008C" w14:textId="5A6D4613" w:rsidR="00182760" w:rsidRDefault="00AB7900" w:rsidP="0055566C">
      <w:pPr>
        <w:pStyle w:val="af8"/>
      </w:pPr>
      <w:r>
        <w:t>Листинг</w:t>
      </w:r>
      <w:r w:rsidR="00042A9C">
        <w:t xml:space="preserve"> 2.</w:t>
      </w:r>
      <w:r w:rsidR="00042A9C">
        <w:rPr>
          <w:lang w:val="en-US"/>
        </w:rPr>
        <w:t>5</w:t>
      </w:r>
      <w:r w:rsidR="00042A9C">
        <w:t> – Индексы базы данных</w:t>
      </w:r>
    </w:p>
    <w:p w14:paraId="77D3F55D" w14:textId="31664956" w:rsidR="00182760" w:rsidRPr="00D63864" w:rsidRDefault="00182760" w:rsidP="00182760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8591940"/>
      <w:r w:rsidRPr="00D63864">
        <w:rPr>
          <w:rFonts w:ascii="Times New Roman" w:hAnsi="Times New Roman" w:cs="Times New Roman"/>
          <w:b/>
          <w:color w:val="auto"/>
          <w:sz w:val="28"/>
          <w:szCs w:val="28"/>
        </w:rPr>
        <w:t>Исключения</w:t>
      </w:r>
      <w:bookmarkEnd w:id="17"/>
    </w:p>
    <w:p w14:paraId="3C1842AE" w14:textId="643F2CA9" w:rsidR="00182760" w:rsidRDefault="00182760" w:rsidP="00182760">
      <w:r>
        <w:t>В процессе выполнения процедур и функций</w:t>
      </w:r>
      <w:r w:rsidR="00ED21EC" w:rsidRPr="00ED21EC">
        <w:t xml:space="preserve"> </w:t>
      </w:r>
      <w:r w:rsidR="00ED21EC">
        <w:t xml:space="preserve">могут возникать ошибки. </w:t>
      </w:r>
      <w:r w:rsidR="00ED21EC" w:rsidRPr="00ED21EC">
        <w:t>При возникновении</w:t>
      </w:r>
      <w:r w:rsidR="007F74DF" w:rsidRPr="007F74DF">
        <w:t xml:space="preserve"> </w:t>
      </w:r>
      <w:r w:rsidR="007F74DF" w:rsidRPr="00ED21EC">
        <w:t>системной</w:t>
      </w:r>
      <w:r w:rsidR="00ED21EC" w:rsidRPr="00ED21EC">
        <w:t xml:space="preserve"> ошибки </w:t>
      </w:r>
      <w:r w:rsidR="007F74DF">
        <w:t>или</w:t>
      </w:r>
      <w:r w:rsidR="00ED21EC" w:rsidRPr="00ED21EC">
        <w:t xml:space="preserve"> ошибки в приложении</w:t>
      </w:r>
      <w:r w:rsidR="007F74DF">
        <w:t xml:space="preserve"> — </w:t>
      </w:r>
      <w:r w:rsidR="00ED21EC" w:rsidRPr="00ED21EC">
        <w:t>в PL/SQL инициируется исключение. В результате выполнение блока прерывается, и управление передается для обработки в раздел исключений текущего блока, если он имеется. После обработки исключения возврат в тот блок, где исключение было инициировано, невозможен, поэтому управление передается во внешний блок.</w:t>
      </w:r>
      <w:r w:rsidR="00ED21EC">
        <w:t xml:space="preserve"> Для более точного реагирования на ошибки в данном курсовом проекте был разработан пакет</w:t>
      </w:r>
      <w:r w:rsidR="00411DFB">
        <w:t>,</w:t>
      </w:r>
      <w:r w:rsidR="00ED21EC">
        <w:t xml:space="preserve"> содержащий пользовательские исключения (</w:t>
      </w:r>
      <w:r w:rsidR="00AB7900">
        <w:t>листинг</w:t>
      </w:r>
      <w:r w:rsidR="00ED21EC">
        <w:t xml:space="preserve"> 2.6).</w:t>
      </w:r>
    </w:p>
    <w:p w14:paraId="14EBD9A9" w14:textId="6AAFEC53" w:rsidR="00ED21EC" w:rsidRDefault="00D63864" w:rsidP="00ED21EC">
      <w:pPr>
        <w:pStyle w:val="af6"/>
        <w:rPr>
          <w:lang w:val="en-US"/>
        </w:rPr>
      </w:pPr>
      <w:r w:rsidRPr="00D63864">
        <w:rPr>
          <w:lang w:eastAsia="ru-RU"/>
        </w:rPr>
        <w:drawing>
          <wp:inline distT="0" distB="0" distL="0" distR="0" wp14:anchorId="52FA3E3B" wp14:editId="2E8FBED1">
            <wp:extent cx="3289815" cy="4754880"/>
            <wp:effectExtent l="0" t="0" r="6350" b="762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950" cy="47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A88" w14:textId="7253A592" w:rsidR="00FD5D79" w:rsidRPr="002212AD" w:rsidRDefault="00AB7900" w:rsidP="002212AD">
      <w:pPr>
        <w:pStyle w:val="af8"/>
        <w:rPr>
          <w:lang w:val="en-US"/>
        </w:rPr>
      </w:pPr>
      <w:r>
        <w:t>Листинг</w:t>
      </w:r>
      <w:r w:rsidR="00411DFB">
        <w:t xml:space="preserve"> 2.</w:t>
      </w:r>
      <w:r w:rsidR="00411DFB">
        <w:rPr>
          <w:lang w:val="en-US"/>
        </w:rPr>
        <w:t>6</w:t>
      </w:r>
      <w:r w:rsidR="00411DFB">
        <w:t> – Пакет исключений</w:t>
      </w:r>
      <w:r w:rsidR="002212AD">
        <w:rPr>
          <w:lang w:val="en-US"/>
        </w:rPr>
        <w:br w:type="page"/>
      </w:r>
    </w:p>
    <w:p w14:paraId="10C20E04" w14:textId="751A1E38" w:rsidR="00AA2147" w:rsidRPr="00D63864" w:rsidRDefault="00E72117" w:rsidP="00485F6E">
      <w:pPr>
        <w:pStyle w:val="1"/>
        <w:numPr>
          <w:ilvl w:val="0"/>
          <w:numId w:val="15"/>
        </w:numPr>
        <w:spacing w:before="360"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00485283"/>
      <w:bookmarkStart w:id="19" w:name="_Toc58591941"/>
      <w:r w:rsidRPr="00D638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цедур импорта и экспорта данных</w:t>
      </w:r>
      <w:bookmarkEnd w:id="18"/>
      <w:bookmarkEnd w:id="19"/>
    </w:p>
    <w:p w14:paraId="262B252D" w14:textId="742487D4" w:rsidR="00AB7900" w:rsidRDefault="00090E21" w:rsidP="00AB7900">
      <w:pPr>
        <w:pStyle w:val="af1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ML</w:t>
      </w:r>
      <w:r w:rsidR="00BB5340">
        <w:rPr>
          <w:sz w:val="28"/>
          <w:szCs w:val="28"/>
        </w:rPr>
        <w:t> </w:t>
      </w:r>
      <w:r w:rsidR="00BB5340" w:rsidRPr="00806ACD">
        <w:t xml:space="preserve">— </w:t>
      </w:r>
      <w:r>
        <w:rPr>
          <w:sz w:val="28"/>
          <w:szCs w:val="28"/>
        </w:rPr>
        <w:t>э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спортировать XML-файлы в</w:t>
      </w:r>
      <w:r w:rsidR="00B23255" w:rsidRPr="00B23255">
        <w:rPr>
          <w:sz w:val="28"/>
          <w:szCs w:val="28"/>
        </w:rPr>
        <w:t xml:space="preserve"> </w:t>
      </w:r>
      <w:r w:rsidR="00B23255"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>, в данной курсовой работе использу</w:t>
      </w:r>
      <w:r w:rsidR="00B23255">
        <w:rPr>
          <w:sz w:val="28"/>
          <w:szCs w:val="28"/>
        </w:rPr>
        <w:t xml:space="preserve">ются пакеты </w:t>
      </w:r>
      <w:r w:rsidR="00B23255" w:rsidRPr="00B23255">
        <w:rPr>
          <w:sz w:val="28"/>
          <w:szCs w:val="28"/>
        </w:rPr>
        <w:t>DBMS_XMLPARSER</w:t>
      </w:r>
      <w:r w:rsidR="00B23255">
        <w:rPr>
          <w:sz w:val="28"/>
          <w:szCs w:val="28"/>
        </w:rPr>
        <w:t xml:space="preserve"> и </w:t>
      </w:r>
      <w:r w:rsidR="00B23255" w:rsidRPr="00B23255">
        <w:rPr>
          <w:sz w:val="28"/>
          <w:szCs w:val="28"/>
        </w:rPr>
        <w:t>DBMS_XSLPROCESSOR</w:t>
      </w:r>
      <w:r w:rsidR="00B23255">
        <w:rPr>
          <w:sz w:val="28"/>
          <w:szCs w:val="28"/>
        </w:rPr>
        <w:t xml:space="preserve"> для импорта </w:t>
      </w:r>
      <w:r w:rsidR="00B23255">
        <w:rPr>
          <w:sz w:val="28"/>
          <w:szCs w:val="28"/>
          <w:lang w:val="en-US"/>
        </w:rPr>
        <w:t>xml</w:t>
      </w:r>
      <w:r w:rsidR="00B23255">
        <w:rPr>
          <w:sz w:val="28"/>
          <w:szCs w:val="28"/>
        </w:rPr>
        <w:t xml:space="preserve">, и </w:t>
      </w:r>
      <w:r w:rsidR="00B23255" w:rsidRPr="00B23255">
        <w:rPr>
          <w:sz w:val="28"/>
          <w:szCs w:val="28"/>
        </w:rPr>
        <w:t xml:space="preserve">DBMS_XMLDOM </w:t>
      </w:r>
      <w:r w:rsidR="00B23255">
        <w:rPr>
          <w:sz w:val="28"/>
          <w:szCs w:val="28"/>
        </w:rPr>
        <w:t xml:space="preserve">для экспорта данных в </w:t>
      </w:r>
      <w:r w:rsidR="00B23255">
        <w:rPr>
          <w:sz w:val="28"/>
          <w:szCs w:val="28"/>
          <w:lang w:val="en-US"/>
        </w:rPr>
        <w:t>xml</w:t>
      </w:r>
      <w:r w:rsidR="00B23255" w:rsidRPr="00B23255">
        <w:rPr>
          <w:sz w:val="28"/>
          <w:szCs w:val="28"/>
        </w:rPr>
        <w:t xml:space="preserve"> </w:t>
      </w:r>
      <w:r w:rsidR="00B23255">
        <w:rPr>
          <w:sz w:val="28"/>
          <w:szCs w:val="28"/>
        </w:rPr>
        <w:t>формат</w:t>
      </w:r>
      <w:r>
        <w:rPr>
          <w:sz w:val="28"/>
          <w:szCs w:val="28"/>
        </w:rPr>
        <w:t>.</w:t>
      </w:r>
      <w:r w:rsidR="00B23255">
        <w:rPr>
          <w:sz w:val="28"/>
          <w:szCs w:val="28"/>
        </w:rPr>
        <w:t xml:space="preserve"> Для работы с файлами так же использовался пакет </w:t>
      </w:r>
      <w:r w:rsidR="00B23255" w:rsidRPr="00B23255">
        <w:rPr>
          <w:sz w:val="28"/>
          <w:szCs w:val="28"/>
        </w:rPr>
        <w:t>DBMS_LOB</w:t>
      </w:r>
      <w:r w:rsidR="00B23255">
        <w:rPr>
          <w:sz w:val="28"/>
          <w:szCs w:val="28"/>
        </w:rPr>
        <w:t xml:space="preserve">. Данные пакеты были </w:t>
      </w:r>
      <w:r w:rsidR="00E601B3">
        <w:rPr>
          <w:sz w:val="28"/>
          <w:szCs w:val="28"/>
        </w:rPr>
        <w:t>выбраны, потому что</w:t>
      </w:r>
      <w:r w:rsidR="00B23255">
        <w:rPr>
          <w:sz w:val="28"/>
          <w:szCs w:val="28"/>
        </w:rPr>
        <w:t xml:space="preserve"> они обладают очень широким функционалом и гибкой настройкой </w:t>
      </w:r>
      <w:r w:rsidR="00B23255">
        <w:rPr>
          <w:sz w:val="28"/>
          <w:szCs w:val="28"/>
          <w:lang w:val="en-US"/>
        </w:rPr>
        <w:t>xml</w:t>
      </w:r>
      <w:r w:rsidR="00B23255" w:rsidRPr="00B23255">
        <w:rPr>
          <w:sz w:val="28"/>
          <w:szCs w:val="28"/>
        </w:rPr>
        <w:t xml:space="preserve"> </w:t>
      </w:r>
      <w:r w:rsidR="00B23255">
        <w:rPr>
          <w:sz w:val="28"/>
          <w:szCs w:val="28"/>
        </w:rPr>
        <w:t>документа.</w:t>
      </w:r>
      <w:r w:rsidR="00216B0C">
        <w:rPr>
          <w:sz w:val="28"/>
          <w:szCs w:val="28"/>
        </w:rPr>
        <w:t xml:space="preserve"> В данном курсовом проекте функции экспорта, импорта используются для таблицы </w:t>
      </w:r>
      <w:r w:rsidR="00216B0C">
        <w:rPr>
          <w:sz w:val="28"/>
          <w:szCs w:val="28"/>
          <w:lang w:val="en-US"/>
        </w:rPr>
        <w:t>Users</w:t>
      </w:r>
      <w:r w:rsidR="00216B0C" w:rsidRPr="00216B0C">
        <w:rPr>
          <w:sz w:val="28"/>
          <w:szCs w:val="28"/>
        </w:rPr>
        <w:t>,</w:t>
      </w:r>
      <w:r w:rsidR="00216B0C">
        <w:rPr>
          <w:sz w:val="28"/>
          <w:szCs w:val="28"/>
        </w:rPr>
        <w:t xml:space="preserve"> так как </w:t>
      </w:r>
      <w:r w:rsidR="0055566C">
        <w:rPr>
          <w:sz w:val="28"/>
          <w:szCs w:val="28"/>
        </w:rPr>
        <w:t xml:space="preserve">эта таблица является важнейшей в базе данных. </w:t>
      </w:r>
      <w:r w:rsidR="00FD2825">
        <w:rPr>
          <w:sz w:val="28"/>
          <w:szCs w:val="28"/>
        </w:rPr>
        <w:t>С</w:t>
      </w:r>
      <w:r w:rsidR="00B23255">
        <w:rPr>
          <w:sz w:val="28"/>
          <w:szCs w:val="28"/>
        </w:rPr>
        <w:t xml:space="preserve">крипты функций импорта, экспорта представлены в </w:t>
      </w:r>
      <w:r w:rsidR="00FD2825">
        <w:rPr>
          <w:sz w:val="28"/>
          <w:szCs w:val="28"/>
        </w:rPr>
        <w:t>п</w:t>
      </w:r>
      <w:r w:rsidR="00B23255">
        <w:rPr>
          <w:sz w:val="28"/>
          <w:szCs w:val="28"/>
        </w:rPr>
        <w:t xml:space="preserve">риложении </w:t>
      </w:r>
      <w:r w:rsidR="00FD2825">
        <w:rPr>
          <w:sz w:val="28"/>
          <w:szCs w:val="28"/>
        </w:rPr>
        <w:t>Е</w:t>
      </w:r>
      <w:r w:rsidR="00B23255">
        <w:rPr>
          <w:sz w:val="28"/>
          <w:szCs w:val="28"/>
        </w:rPr>
        <w:t>.</w:t>
      </w:r>
      <w:r w:rsidR="0055566C">
        <w:rPr>
          <w:sz w:val="28"/>
          <w:szCs w:val="28"/>
        </w:rPr>
        <w:t xml:space="preserve"> </w:t>
      </w:r>
      <w:r w:rsidR="00B23255">
        <w:rPr>
          <w:sz w:val="28"/>
          <w:szCs w:val="28"/>
        </w:rPr>
        <w:t xml:space="preserve">Пример выходного </w:t>
      </w:r>
      <w:r w:rsidR="00B23255">
        <w:rPr>
          <w:sz w:val="28"/>
          <w:szCs w:val="28"/>
          <w:lang w:val="en-US"/>
        </w:rPr>
        <w:t>xml</w:t>
      </w:r>
      <w:r w:rsidR="00B23255" w:rsidRPr="00B23255">
        <w:rPr>
          <w:sz w:val="28"/>
          <w:szCs w:val="28"/>
        </w:rPr>
        <w:t xml:space="preserve"> </w:t>
      </w:r>
      <w:r w:rsidR="00AB7900">
        <w:rPr>
          <w:sz w:val="28"/>
          <w:szCs w:val="28"/>
        </w:rPr>
        <w:t>файла (листинг 3.1).</w:t>
      </w:r>
    </w:p>
    <w:p w14:paraId="18D29B1F" w14:textId="405A8FAA" w:rsidR="00AB7900" w:rsidRDefault="00AB7900" w:rsidP="0055566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95A33" wp14:editId="6CE5AA4D">
            <wp:extent cx="5724525" cy="233489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64C24" w14:textId="7B2878CF" w:rsidR="00AB7900" w:rsidRPr="00AB7900" w:rsidRDefault="00AB7900" w:rsidP="00AB7900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.1. – Пример выходного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>файла</w:t>
      </w:r>
    </w:p>
    <w:p w14:paraId="26340AC4" w14:textId="16B76F26" w:rsidR="009D0FB7" w:rsidRPr="0055566C" w:rsidRDefault="009D0FB7" w:rsidP="00AB7900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2147">
        <w:br w:type="page"/>
      </w:r>
    </w:p>
    <w:p w14:paraId="358DCF0E" w14:textId="14FCC91B" w:rsidR="00E72117" w:rsidRPr="007D12C1" w:rsidRDefault="00630B7E" w:rsidP="00140874">
      <w:pPr>
        <w:pStyle w:val="1"/>
        <w:numPr>
          <w:ilvl w:val="0"/>
          <w:numId w:val="15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000943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1" w:name="_Toc58591942"/>
      <w:r w:rsidR="00E72117" w:rsidRPr="007D12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я </w:t>
      </w:r>
      <w:bookmarkEnd w:id="20"/>
      <w:r w:rsidR="00605445" w:rsidRPr="007D12C1">
        <w:rPr>
          <w:rFonts w:ascii="Times New Roman" w:hAnsi="Times New Roman" w:cs="Times New Roman"/>
          <w:b/>
          <w:color w:val="auto"/>
          <w:sz w:val="28"/>
          <w:szCs w:val="28"/>
        </w:rPr>
        <w:t>резервного копирования и восстановления</w:t>
      </w:r>
      <w:bookmarkEnd w:id="21"/>
    </w:p>
    <w:p w14:paraId="369EF4A4" w14:textId="23AC2428" w:rsidR="00D87970" w:rsidRDefault="00605445" w:rsidP="00605445">
      <w:pPr>
        <w:rPr>
          <w:rFonts w:cs="Times New Roman"/>
          <w:szCs w:val="28"/>
        </w:rPr>
      </w:pPr>
      <w:r w:rsidRPr="00605445">
        <w:rPr>
          <w:rFonts w:cs="Times New Roman"/>
          <w:szCs w:val="28"/>
        </w:rPr>
        <w:t>Резервное копирование</w:t>
      </w:r>
      <w:r>
        <w:rPr>
          <w:rFonts w:cs="Times New Roman"/>
          <w:szCs w:val="28"/>
        </w:rPr>
        <w:t xml:space="preserve"> </w:t>
      </w:r>
      <w:r w:rsidRPr="00605445">
        <w:rPr>
          <w:rFonts w:cs="Times New Roman"/>
          <w:szCs w:val="28"/>
        </w:rPr>
        <w:t>— процесс создания копии данных на носителе, предназначенном для</w:t>
      </w:r>
      <w:r w:rsidR="00997A6B">
        <w:rPr>
          <w:rFonts w:cs="Times New Roman"/>
          <w:szCs w:val="28"/>
        </w:rPr>
        <w:t xml:space="preserve"> </w:t>
      </w:r>
      <w:hyperlink r:id="rId19" w:tooltip="Восстановление данных" w:history="1">
        <w:r w:rsidRPr="00605445">
          <w:rPr>
            <w:rFonts w:cs="Times New Roman"/>
            <w:szCs w:val="28"/>
          </w:rPr>
          <w:t>восстановления данных</w:t>
        </w:r>
      </w:hyperlink>
      <w:r w:rsidR="00997A6B">
        <w:rPr>
          <w:rFonts w:cs="Times New Roman"/>
          <w:szCs w:val="28"/>
        </w:rPr>
        <w:t xml:space="preserve"> </w:t>
      </w:r>
      <w:r w:rsidRPr="00605445">
        <w:rPr>
          <w:rFonts w:cs="Times New Roman"/>
          <w:szCs w:val="28"/>
        </w:rPr>
        <w:t>в оригинальном или новом месте их расположения в случае их повреждения или разрушения.</w:t>
      </w:r>
    </w:p>
    <w:p w14:paraId="06E810BC" w14:textId="4EAB6B69" w:rsidR="00997A6B" w:rsidRDefault="00997A6B" w:rsidP="006054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данной технологии была использована утилита </w:t>
      </w:r>
      <w:r>
        <w:rPr>
          <w:rFonts w:cs="Times New Roman"/>
          <w:szCs w:val="28"/>
          <w:lang w:val="en-US"/>
        </w:rPr>
        <w:t>RMAN</w:t>
      </w:r>
      <w:r w:rsidRPr="00997A6B">
        <w:rPr>
          <w:rFonts w:cs="Times New Roman"/>
          <w:szCs w:val="28"/>
        </w:rPr>
        <w:t>.</w:t>
      </w:r>
    </w:p>
    <w:p w14:paraId="37386A4D" w14:textId="19644051" w:rsidR="00F5284D" w:rsidRDefault="00997A6B" w:rsidP="00F5284D">
      <w:pPr>
        <w:rPr>
          <w:rFonts w:cs="Times New Roman"/>
          <w:szCs w:val="28"/>
        </w:rPr>
      </w:pPr>
      <w:r w:rsidRPr="00EE4B13">
        <w:rPr>
          <w:rFonts w:cs="Times New Roman"/>
          <w:szCs w:val="28"/>
        </w:rPr>
        <w:t>RMAN</w:t>
      </w:r>
      <w:r w:rsidR="006F7F2E">
        <w:rPr>
          <w:rFonts w:cs="Times New Roman"/>
          <w:szCs w:val="28"/>
        </w:rPr>
        <w:t xml:space="preserve"> </w:t>
      </w:r>
      <w:r w:rsidRPr="00EE4B13">
        <w:rPr>
          <w:rFonts w:cs="Times New Roman"/>
          <w:szCs w:val="28"/>
        </w:rPr>
        <w:t>(</w:t>
      </w:r>
      <w:proofErr w:type="spellStart"/>
      <w:r w:rsidRPr="00EE4B13">
        <w:rPr>
          <w:rFonts w:cs="Times New Roman"/>
          <w:szCs w:val="28"/>
        </w:rPr>
        <w:t>Recovery</w:t>
      </w:r>
      <w:proofErr w:type="spellEnd"/>
      <w:r w:rsidRPr="00EE4B13">
        <w:rPr>
          <w:rFonts w:cs="Times New Roman"/>
          <w:szCs w:val="28"/>
        </w:rPr>
        <w:t xml:space="preserve"> </w:t>
      </w:r>
      <w:proofErr w:type="spellStart"/>
      <w:r w:rsidRPr="00EE4B13">
        <w:rPr>
          <w:rFonts w:cs="Times New Roman"/>
          <w:szCs w:val="28"/>
        </w:rPr>
        <w:t>Manager</w:t>
      </w:r>
      <w:proofErr w:type="spellEnd"/>
      <w:r w:rsidRPr="00EE4B13">
        <w:rPr>
          <w:rFonts w:cs="Times New Roman"/>
          <w:szCs w:val="28"/>
        </w:rPr>
        <w:t>)</w:t>
      </w:r>
      <w:r w:rsidR="00BB5340">
        <w:rPr>
          <w:rFonts w:cs="Times New Roman"/>
          <w:szCs w:val="28"/>
        </w:rPr>
        <w:t xml:space="preserve"> — </w:t>
      </w:r>
      <w:r w:rsidRPr="00EE4B13">
        <w:rPr>
          <w:rFonts w:cs="Times New Roman"/>
          <w:szCs w:val="28"/>
        </w:rPr>
        <w:t>это менеджер резервного копирования и восстановления, поставляемый для</w:t>
      </w:r>
      <w:r w:rsidR="00EE4B13" w:rsidRPr="00EE4B13">
        <w:rPr>
          <w:rFonts w:cs="Times New Roman"/>
          <w:szCs w:val="28"/>
        </w:rPr>
        <w:t xml:space="preserve"> </w:t>
      </w:r>
      <w:hyperlink r:id="rId20" w:tooltip="База данных Oracle" w:history="1">
        <w:r w:rsidRPr="00EE4B13">
          <w:rPr>
            <w:rFonts w:cs="Times New Roman"/>
            <w:szCs w:val="28"/>
          </w:rPr>
          <w:t xml:space="preserve">баз данных </w:t>
        </w:r>
        <w:proofErr w:type="spellStart"/>
        <w:r w:rsidRPr="00EE4B13">
          <w:rPr>
            <w:rFonts w:cs="Times New Roman"/>
            <w:szCs w:val="28"/>
          </w:rPr>
          <w:t>Oracle</w:t>
        </w:r>
        <w:proofErr w:type="spellEnd"/>
      </w:hyperlink>
      <w:r w:rsidR="00EE4B13" w:rsidRPr="00EE4B13">
        <w:rPr>
          <w:rFonts w:cs="Times New Roman"/>
          <w:szCs w:val="28"/>
        </w:rPr>
        <w:t xml:space="preserve"> </w:t>
      </w:r>
      <w:r w:rsidRPr="00EE4B13">
        <w:rPr>
          <w:rFonts w:cs="Times New Roman"/>
          <w:szCs w:val="28"/>
        </w:rPr>
        <w:t>(начиная с версии 8)</w:t>
      </w:r>
      <w:r w:rsidR="00946A65">
        <w:rPr>
          <w:rFonts w:cs="Times New Roman"/>
          <w:szCs w:val="28"/>
        </w:rPr>
        <w:t>.</w:t>
      </w:r>
      <w:r w:rsidR="00EE4B13" w:rsidRPr="00EE4B13">
        <w:rPr>
          <w:rFonts w:cs="Times New Roman"/>
          <w:szCs w:val="28"/>
        </w:rPr>
        <w:t xml:space="preserve"> </w:t>
      </w:r>
      <w:r w:rsidRPr="00EE4B13">
        <w:rPr>
          <w:rFonts w:cs="Times New Roman"/>
          <w:szCs w:val="28"/>
        </w:rPr>
        <w:t>Он обеспечивает возможности</w:t>
      </w:r>
      <w:r w:rsidR="00EE4B13" w:rsidRPr="00EE4B13">
        <w:rPr>
          <w:rFonts w:cs="Times New Roman"/>
          <w:szCs w:val="28"/>
        </w:rPr>
        <w:t xml:space="preserve"> </w:t>
      </w:r>
      <w:hyperlink r:id="rId21" w:tooltip="Дамп базы данных" w:history="1">
        <w:r w:rsidRPr="00EE4B13">
          <w:rPr>
            <w:rFonts w:cs="Times New Roman"/>
            <w:szCs w:val="28"/>
          </w:rPr>
          <w:t>резервного копирования</w:t>
        </w:r>
      </w:hyperlink>
      <w:r w:rsidRPr="00EE4B13">
        <w:rPr>
          <w:rFonts w:cs="Times New Roman"/>
          <w:szCs w:val="28"/>
        </w:rPr>
        <w:t>, восстановления и</w:t>
      </w:r>
      <w:r w:rsidR="00EE4B13" w:rsidRPr="00EE4B13">
        <w:rPr>
          <w:rFonts w:cs="Times New Roman"/>
          <w:szCs w:val="28"/>
        </w:rPr>
        <w:t xml:space="preserve"> </w:t>
      </w:r>
      <w:hyperlink r:id="rId22" w:tooltip="Восстановление данных" w:history="1">
        <w:r w:rsidRPr="00EE4B13">
          <w:rPr>
            <w:rFonts w:cs="Times New Roman"/>
            <w:szCs w:val="28"/>
          </w:rPr>
          <w:t>восстановления</w:t>
        </w:r>
      </w:hyperlink>
      <w:r w:rsidR="00EE4B13" w:rsidRPr="00EE4B13">
        <w:rPr>
          <w:rFonts w:cs="Times New Roman"/>
          <w:szCs w:val="28"/>
        </w:rPr>
        <w:t xml:space="preserve"> </w:t>
      </w:r>
      <w:hyperlink r:id="rId23" w:tooltip="Дамп базы данных" w:history="1">
        <w:r w:rsidRPr="00EE4B13">
          <w:rPr>
            <w:rFonts w:cs="Times New Roman"/>
            <w:szCs w:val="28"/>
          </w:rPr>
          <w:t>базы данных</w:t>
        </w:r>
      </w:hyperlink>
      <w:r w:rsidRPr="00EE4B13">
        <w:rPr>
          <w:rFonts w:cs="Times New Roman"/>
          <w:szCs w:val="28"/>
        </w:rPr>
        <w:t>,</w:t>
      </w:r>
      <w:r w:rsidR="00EE4B13" w:rsidRPr="00EE4B13">
        <w:rPr>
          <w:rFonts w:cs="Times New Roman"/>
          <w:szCs w:val="28"/>
        </w:rPr>
        <w:t xml:space="preserve"> </w:t>
      </w:r>
      <w:r w:rsidRPr="00EE4B13">
        <w:rPr>
          <w:rFonts w:cs="Times New Roman"/>
          <w:szCs w:val="28"/>
        </w:rPr>
        <w:t>решая проблемы высокой доступности и аварийного восстановления</w:t>
      </w:r>
      <w:r w:rsidR="00C933E1" w:rsidRPr="00C933E1">
        <w:rPr>
          <w:rFonts w:cs="Times New Roman"/>
          <w:szCs w:val="28"/>
        </w:rPr>
        <w:t xml:space="preserve"> [5]</w:t>
      </w:r>
      <w:r w:rsidRPr="00EE4B13">
        <w:rPr>
          <w:rFonts w:cs="Times New Roman"/>
          <w:szCs w:val="28"/>
        </w:rPr>
        <w:t>.</w:t>
      </w:r>
    </w:p>
    <w:p w14:paraId="5C41F4E5" w14:textId="45275CE6" w:rsidR="00F5284D" w:rsidRPr="00F5284D" w:rsidRDefault="00F5284D" w:rsidP="00F5284D">
      <w:pPr>
        <w:shd w:val="clear" w:color="auto" w:fill="FFFFFF"/>
        <w:rPr>
          <w:rFonts w:cs="Times New Roman"/>
          <w:szCs w:val="28"/>
        </w:rPr>
      </w:pPr>
      <w:r w:rsidRPr="00F5284D">
        <w:rPr>
          <w:rFonts w:cs="Times New Roman"/>
          <w:szCs w:val="28"/>
        </w:rPr>
        <w:t>С помощью RMAN можно выполнять инкрементное резервное копирование. Выполнять инкрементное резервное копирование другим способом невозможно.</w:t>
      </w:r>
    </w:p>
    <w:p w14:paraId="695CDC97" w14:textId="64484FB9" w:rsidR="00F5284D" w:rsidRPr="00F5284D" w:rsidRDefault="00F5284D" w:rsidP="00F5284D">
      <w:pPr>
        <w:shd w:val="clear" w:color="auto" w:fill="FFFFFF"/>
        <w:rPr>
          <w:rFonts w:cs="Times New Roman"/>
          <w:szCs w:val="28"/>
        </w:rPr>
      </w:pPr>
      <w:r w:rsidRPr="00F5284D">
        <w:rPr>
          <w:rFonts w:cs="Times New Roman"/>
          <w:szCs w:val="28"/>
        </w:rPr>
        <w:t>RMAN позволяет восстанавливать файл данных с несколькими поврежденными блоками данных в оперативном режиме, не прибегая к восстановлению из резервной копии</w:t>
      </w:r>
      <w:r w:rsidR="00946A65">
        <w:rPr>
          <w:rFonts w:cs="Times New Roman"/>
          <w:szCs w:val="28"/>
        </w:rPr>
        <w:t>.</w:t>
      </w:r>
    </w:p>
    <w:p w14:paraId="02771616" w14:textId="3C8FF58B" w:rsidR="00EE4B13" w:rsidRDefault="00EE4B13" w:rsidP="00F5284D">
      <w:pPr>
        <w:rPr>
          <w:rFonts w:cs="Times New Roman"/>
          <w:szCs w:val="28"/>
        </w:rPr>
      </w:pPr>
      <w:r w:rsidRPr="00EE4B13">
        <w:rPr>
          <w:rFonts w:cs="Times New Roman"/>
          <w:szCs w:val="28"/>
        </w:rPr>
        <w:t xml:space="preserve">В процессе работы экземпляр базы данных </w:t>
      </w:r>
      <w:proofErr w:type="spellStart"/>
      <w:r w:rsidRPr="00EE4B13">
        <w:rPr>
          <w:rFonts w:cs="Times New Roman"/>
          <w:szCs w:val="28"/>
        </w:rPr>
        <w:t>Oracle</w:t>
      </w:r>
      <w:proofErr w:type="spellEnd"/>
      <w:r w:rsidRPr="00EE4B13">
        <w:rPr>
          <w:rFonts w:cs="Times New Roman"/>
          <w:szCs w:val="28"/>
        </w:rPr>
        <w:t xml:space="preserve"> </w:t>
      </w:r>
      <w:proofErr w:type="spellStart"/>
      <w:r w:rsidRPr="00EE4B13">
        <w:rPr>
          <w:rFonts w:cs="Times New Roman"/>
          <w:szCs w:val="28"/>
        </w:rPr>
        <w:t>Database</w:t>
      </w:r>
      <w:proofErr w:type="spellEnd"/>
      <w:r w:rsidRPr="00EE4B13">
        <w:rPr>
          <w:rFonts w:cs="Times New Roman"/>
          <w:szCs w:val="28"/>
        </w:rPr>
        <w:t xml:space="preserve"> использует несколько групп файлов, которые следует архивировать для последующего восстановления</w:t>
      </w:r>
      <w:r w:rsidR="007F74DF">
        <w:rPr>
          <w:rFonts w:cs="Times New Roman"/>
          <w:szCs w:val="28"/>
        </w:rPr>
        <w:t>:</w:t>
      </w:r>
    </w:p>
    <w:p w14:paraId="44881AEF" w14:textId="6EF3E800" w:rsidR="00EE4B13" w:rsidRPr="00F40B0B" w:rsidRDefault="00EE4B13" w:rsidP="00EE4B13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 w:rsidRPr="00F40B0B">
        <w:rPr>
          <w:rFonts w:cs="Times New Roman"/>
        </w:rPr>
        <w:t>Файлы данных и табличных пространств (*.</w:t>
      </w:r>
      <w:r w:rsidRPr="00EE4B13">
        <w:rPr>
          <w:rFonts w:cs="Times New Roman"/>
          <w:lang w:val="en-US"/>
        </w:rPr>
        <w:t>DBF</w:t>
      </w:r>
      <w:r w:rsidRPr="00F40B0B">
        <w:rPr>
          <w:rFonts w:cs="Times New Roman"/>
        </w:rPr>
        <w:t>).</w:t>
      </w:r>
    </w:p>
    <w:p w14:paraId="1E183E50" w14:textId="41754A0B" w:rsidR="00EE4B13" w:rsidRPr="00EE4B13" w:rsidRDefault="00EE4B13" w:rsidP="00EE4B13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 w:rsidRPr="00EE4B13">
        <w:rPr>
          <w:rFonts w:cs="Times New Roman"/>
        </w:rPr>
        <w:t>Файлы конфигурации базы данных (*.</w:t>
      </w:r>
      <w:r>
        <w:rPr>
          <w:rFonts w:cs="Times New Roman"/>
          <w:lang w:val="en-US"/>
        </w:rPr>
        <w:t>ORA</w:t>
      </w:r>
      <w:r w:rsidRPr="00EE4B13">
        <w:rPr>
          <w:rFonts w:cs="Times New Roman"/>
        </w:rPr>
        <w:t>).</w:t>
      </w:r>
    </w:p>
    <w:p w14:paraId="7F0110DC" w14:textId="2FD582E3" w:rsidR="00EE4B13" w:rsidRPr="00F40B0B" w:rsidRDefault="00EE4B13" w:rsidP="00EE4B13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 w:rsidRPr="00F40B0B">
        <w:rPr>
          <w:rFonts w:cs="Times New Roman"/>
        </w:rPr>
        <w:t>Управляющие файлы базы данных (*.</w:t>
      </w:r>
      <w:r w:rsidRPr="00EE4B13">
        <w:rPr>
          <w:rFonts w:cs="Times New Roman"/>
          <w:lang w:val="en-US"/>
        </w:rPr>
        <w:t>DBF</w:t>
      </w:r>
      <w:r w:rsidRPr="00F40B0B">
        <w:rPr>
          <w:rFonts w:cs="Times New Roman"/>
        </w:rPr>
        <w:t>).</w:t>
      </w:r>
    </w:p>
    <w:p w14:paraId="2D0B0473" w14:textId="4BA65B18" w:rsidR="00EE4B13" w:rsidRDefault="00EE4B13" w:rsidP="00EE4B13">
      <w:pPr>
        <w:pStyle w:val="a4"/>
        <w:numPr>
          <w:ilvl w:val="0"/>
          <w:numId w:val="3"/>
        </w:numPr>
        <w:ind w:left="0" w:firstLine="774"/>
        <w:rPr>
          <w:rFonts w:cs="Times New Roman"/>
          <w:lang w:val="en-US"/>
        </w:rPr>
      </w:pPr>
      <w:proofErr w:type="spellStart"/>
      <w:r w:rsidRPr="00EE4B13">
        <w:rPr>
          <w:rFonts w:cs="Times New Roman"/>
          <w:lang w:val="en-US"/>
        </w:rPr>
        <w:t>Файлы</w:t>
      </w:r>
      <w:proofErr w:type="spellEnd"/>
      <w:r w:rsidRPr="00EE4B13">
        <w:rPr>
          <w:rFonts w:cs="Times New Roman"/>
          <w:lang w:val="en-US"/>
        </w:rPr>
        <w:t xml:space="preserve"> </w:t>
      </w:r>
      <w:proofErr w:type="spellStart"/>
      <w:r w:rsidRPr="00EE4B13">
        <w:rPr>
          <w:rFonts w:cs="Times New Roman"/>
          <w:lang w:val="en-US"/>
        </w:rPr>
        <w:t>журналов</w:t>
      </w:r>
      <w:proofErr w:type="spellEnd"/>
      <w:r w:rsidRPr="00EE4B13">
        <w:rPr>
          <w:rFonts w:cs="Times New Roman"/>
          <w:lang w:val="en-US"/>
        </w:rPr>
        <w:t xml:space="preserve"> </w:t>
      </w:r>
      <w:proofErr w:type="spellStart"/>
      <w:r w:rsidRPr="00EE4B13">
        <w:rPr>
          <w:rFonts w:cs="Times New Roman"/>
          <w:lang w:val="en-US"/>
        </w:rPr>
        <w:t>транзакций</w:t>
      </w:r>
      <w:proofErr w:type="spellEnd"/>
      <w:r w:rsidRPr="00EE4B13">
        <w:rPr>
          <w:rFonts w:cs="Times New Roman"/>
          <w:lang w:val="en-US"/>
        </w:rPr>
        <w:t xml:space="preserve"> (*.LOG).</w:t>
      </w:r>
    </w:p>
    <w:p w14:paraId="48017784" w14:textId="5BE27B3F" w:rsidR="00EE4B13" w:rsidRPr="00FD2825" w:rsidRDefault="00EE4B13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>В данном курсовом проекте было выполнено</w:t>
      </w:r>
      <w:r w:rsidR="00EE65C4" w:rsidRPr="00FD2825">
        <w:rPr>
          <w:rFonts w:cs="Times New Roman"/>
          <w:szCs w:val="28"/>
        </w:rPr>
        <w:t xml:space="preserve"> полное</w:t>
      </w:r>
      <w:r w:rsidRPr="00FD2825">
        <w:rPr>
          <w:rFonts w:cs="Times New Roman"/>
          <w:szCs w:val="28"/>
        </w:rPr>
        <w:t xml:space="preserve"> горячее резервирование.</w:t>
      </w:r>
    </w:p>
    <w:p w14:paraId="066CF227" w14:textId="62A3681D" w:rsidR="00EE4B13" w:rsidRPr="00FD2825" w:rsidRDefault="00BB5340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 xml:space="preserve">Горячее резервирование — это </w:t>
      </w:r>
      <w:r w:rsidR="006F7F2E" w:rsidRPr="00FD2825">
        <w:rPr>
          <w:rFonts w:cs="Times New Roman"/>
          <w:szCs w:val="28"/>
        </w:rPr>
        <w:t>резервирование,</w:t>
      </w:r>
      <w:r w:rsidR="00EE65C4" w:rsidRPr="00FD2825">
        <w:rPr>
          <w:rFonts w:cs="Times New Roman"/>
          <w:szCs w:val="28"/>
        </w:rPr>
        <w:t xml:space="preserve"> при котором целевая база данных запущена в момент процесса резервирования (может выполняться только при включенном режиме архивирования журналов).</w:t>
      </w:r>
    </w:p>
    <w:p w14:paraId="602CC2C0" w14:textId="0C282233" w:rsidR="00EE65C4" w:rsidRDefault="00EE65C4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>Полное резервирование включает все файлы данных, управляющий файл (</w:t>
      </w:r>
      <w:proofErr w:type="spellStart"/>
      <w:r w:rsidRPr="00FD2825">
        <w:rPr>
          <w:rFonts w:cs="Times New Roman"/>
          <w:szCs w:val="28"/>
        </w:rPr>
        <w:t>controlfile</w:t>
      </w:r>
      <w:proofErr w:type="spellEnd"/>
      <w:r w:rsidRPr="00FD2825">
        <w:rPr>
          <w:rFonts w:cs="Times New Roman"/>
          <w:szCs w:val="28"/>
        </w:rPr>
        <w:t>) и файл серверных параметров (</w:t>
      </w:r>
      <w:proofErr w:type="spellStart"/>
      <w:r w:rsidRPr="00FD2825">
        <w:rPr>
          <w:rFonts w:cs="Times New Roman"/>
          <w:szCs w:val="28"/>
        </w:rPr>
        <w:t>spfile</w:t>
      </w:r>
      <w:proofErr w:type="spellEnd"/>
      <w:r w:rsidRPr="00FD2825">
        <w:rPr>
          <w:rFonts w:cs="Times New Roman"/>
          <w:szCs w:val="28"/>
        </w:rPr>
        <w:t>).</w:t>
      </w:r>
    </w:p>
    <w:p w14:paraId="7AB4BA51" w14:textId="3E29A86C" w:rsidR="00ED1D98" w:rsidRPr="00FD2825" w:rsidRDefault="00ED1D98" w:rsidP="00FD2825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мая частота резервного копирования составляет одну неделю.</w:t>
      </w:r>
    </w:p>
    <w:p w14:paraId="6618E27E" w14:textId="30DA2706" w:rsidR="00D729F5" w:rsidRPr="00FD2825" w:rsidRDefault="00D729F5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 xml:space="preserve">Для более удобного управления процессами резервирования и восстановления RMAN </w:t>
      </w:r>
      <w:r w:rsidR="00FD2825">
        <w:rPr>
          <w:rFonts w:cs="Times New Roman"/>
          <w:szCs w:val="28"/>
        </w:rPr>
        <w:t xml:space="preserve">позволяет </w:t>
      </w:r>
      <w:r w:rsidRPr="00FD2825">
        <w:rPr>
          <w:rFonts w:cs="Times New Roman"/>
          <w:szCs w:val="28"/>
        </w:rPr>
        <w:t>писать командные файлы, в которых размещается вся логика.</w:t>
      </w:r>
    </w:p>
    <w:p w14:paraId="37B2AA2C" w14:textId="571D2340" w:rsidR="00D729F5" w:rsidRPr="00FD2825" w:rsidRDefault="00E601B3" w:rsidP="00FD282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729F5" w:rsidRPr="00FD2825">
        <w:rPr>
          <w:rFonts w:cs="Times New Roman"/>
          <w:szCs w:val="28"/>
        </w:rPr>
        <w:t xml:space="preserve">одержание файла </w:t>
      </w:r>
      <w:proofErr w:type="spellStart"/>
      <w:r w:rsidR="00D729F5" w:rsidRPr="00FD2825">
        <w:rPr>
          <w:rFonts w:cs="Times New Roman"/>
          <w:szCs w:val="28"/>
        </w:rPr>
        <w:t>back.rcm</w:t>
      </w:r>
      <w:proofErr w:type="spellEnd"/>
      <w:r w:rsidR="00D729F5" w:rsidRPr="00FD2825">
        <w:rPr>
          <w:rFonts w:cs="Times New Roman"/>
          <w:szCs w:val="28"/>
        </w:rPr>
        <w:t xml:space="preserve"> который предназначен для полного резервирования базы данных</w:t>
      </w:r>
      <w:r>
        <w:rPr>
          <w:rFonts w:cs="Times New Roman"/>
          <w:szCs w:val="28"/>
        </w:rPr>
        <w:t xml:space="preserve"> (</w:t>
      </w:r>
      <w:r w:rsidR="00AB7900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4.1)</w:t>
      </w:r>
      <w:r w:rsidR="00D729F5" w:rsidRPr="00FD2825">
        <w:rPr>
          <w:rFonts w:cs="Times New Roman"/>
          <w:szCs w:val="28"/>
        </w:rPr>
        <w:t>.</w:t>
      </w:r>
    </w:p>
    <w:p w14:paraId="5EF93649" w14:textId="02465C30" w:rsidR="00EE65C4" w:rsidRDefault="007D12C1" w:rsidP="00F5284D">
      <w:pPr>
        <w:pStyle w:val="af6"/>
        <w:rPr>
          <w:rFonts w:cs="Times New Roman"/>
        </w:rPr>
      </w:pPr>
      <w:r w:rsidRPr="007D12C1">
        <w:rPr>
          <w:rFonts w:cs="Times New Roman"/>
          <w:lang w:eastAsia="ru-RU"/>
        </w:rPr>
        <w:drawing>
          <wp:inline distT="0" distB="0" distL="0" distR="0" wp14:anchorId="604B4359" wp14:editId="1C583A62">
            <wp:extent cx="6120130" cy="887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6BF0" w14:textId="63C0AD28" w:rsidR="00E601B3" w:rsidRPr="00E601B3" w:rsidRDefault="00AB7900" w:rsidP="00E601B3">
      <w:pPr>
        <w:pStyle w:val="af8"/>
      </w:pPr>
      <w:r>
        <w:t>Листинг</w:t>
      </w:r>
      <w:r w:rsidR="00E601B3">
        <w:t xml:space="preserve"> 4.1 – </w:t>
      </w:r>
      <w:r w:rsidR="00E601B3">
        <w:rPr>
          <w:szCs w:val="28"/>
        </w:rPr>
        <w:t>С</w:t>
      </w:r>
      <w:r w:rsidR="00E601B3" w:rsidRPr="00FD2825">
        <w:rPr>
          <w:szCs w:val="28"/>
        </w:rPr>
        <w:t xml:space="preserve">одержание файла </w:t>
      </w:r>
      <w:proofErr w:type="spellStart"/>
      <w:r w:rsidR="00E601B3" w:rsidRPr="00FD2825">
        <w:rPr>
          <w:szCs w:val="28"/>
        </w:rPr>
        <w:t>back</w:t>
      </w:r>
      <w:proofErr w:type="spellEnd"/>
      <w:r w:rsidR="00E601B3" w:rsidRPr="00FD2825">
        <w:rPr>
          <w:szCs w:val="28"/>
        </w:rPr>
        <w:t>.</w:t>
      </w:r>
      <w:proofErr w:type="spellStart"/>
      <w:r w:rsidR="00E601B3">
        <w:rPr>
          <w:szCs w:val="28"/>
          <w:lang w:val="en-US"/>
        </w:rPr>
        <w:t>rcm</w:t>
      </w:r>
      <w:proofErr w:type="spellEnd"/>
    </w:p>
    <w:p w14:paraId="6E3FE026" w14:textId="4349C002" w:rsidR="00D729F5" w:rsidRDefault="00D729F5" w:rsidP="00F5284D">
      <w:pPr>
        <w:rPr>
          <w:rFonts w:cs="Times New Roman"/>
        </w:rPr>
      </w:pPr>
      <w:r>
        <w:rPr>
          <w:rFonts w:cs="Times New Roman"/>
        </w:rPr>
        <w:lastRenderedPageBreak/>
        <w:t xml:space="preserve">В результате выполнения этих команд </w:t>
      </w:r>
      <w:r>
        <w:rPr>
          <w:rFonts w:cs="Times New Roman"/>
          <w:lang w:val="en-US"/>
        </w:rPr>
        <w:t>RMAN</w:t>
      </w:r>
      <w:r w:rsidRPr="00D729F5">
        <w:rPr>
          <w:rFonts w:cs="Times New Roman"/>
        </w:rPr>
        <w:t xml:space="preserve"> </w:t>
      </w:r>
      <w:r>
        <w:rPr>
          <w:rFonts w:cs="Times New Roman"/>
        </w:rPr>
        <w:t>генерирует резервные файлы по указанному пути.</w:t>
      </w:r>
    </w:p>
    <w:p w14:paraId="7E8DF4EF" w14:textId="4B22D8FA" w:rsidR="00D729F5" w:rsidRPr="00FD2825" w:rsidRDefault="00D729F5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 xml:space="preserve">Для восстановления базы данных необходимо выполнить команды из файла </w:t>
      </w:r>
      <w:proofErr w:type="spellStart"/>
      <w:r w:rsidRPr="00FD2825">
        <w:rPr>
          <w:rFonts w:cs="Times New Roman"/>
          <w:szCs w:val="28"/>
        </w:rPr>
        <w:t>rec.rcm</w:t>
      </w:r>
      <w:proofErr w:type="spellEnd"/>
      <w:r w:rsidR="00F5284D">
        <w:rPr>
          <w:rFonts w:cs="Times New Roman"/>
          <w:szCs w:val="28"/>
        </w:rPr>
        <w:t xml:space="preserve"> </w:t>
      </w:r>
      <w:r w:rsidRPr="00FD2825">
        <w:rPr>
          <w:rFonts w:cs="Times New Roman"/>
          <w:szCs w:val="28"/>
        </w:rPr>
        <w:t>предварительно закрыв базу данных</w:t>
      </w:r>
      <w:r w:rsidR="009031E7" w:rsidRPr="009031E7">
        <w:rPr>
          <w:rFonts w:cs="Times New Roman"/>
          <w:szCs w:val="28"/>
        </w:rPr>
        <w:t xml:space="preserve"> </w:t>
      </w:r>
      <w:r w:rsidR="009031E7">
        <w:rPr>
          <w:rFonts w:cs="Times New Roman"/>
          <w:szCs w:val="28"/>
        </w:rPr>
        <w:t>(</w:t>
      </w:r>
      <w:r w:rsidR="00AB7900">
        <w:rPr>
          <w:rFonts w:cs="Times New Roman"/>
          <w:szCs w:val="28"/>
        </w:rPr>
        <w:t xml:space="preserve">листинг </w:t>
      </w:r>
      <w:r w:rsidR="009031E7">
        <w:rPr>
          <w:rFonts w:cs="Times New Roman"/>
          <w:szCs w:val="28"/>
        </w:rPr>
        <w:t>4.2</w:t>
      </w:r>
      <w:r w:rsidR="009031E7" w:rsidRPr="009031E7">
        <w:rPr>
          <w:rFonts w:cs="Times New Roman"/>
          <w:szCs w:val="28"/>
        </w:rPr>
        <w:t>)</w:t>
      </w:r>
      <w:r w:rsidRPr="00FD2825">
        <w:rPr>
          <w:rFonts w:cs="Times New Roman"/>
          <w:szCs w:val="28"/>
        </w:rPr>
        <w:t>.</w:t>
      </w:r>
    </w:p>
    <w:p w14:paraId="5DEEC9C0" w14:textId="14F44926" w:rsidR="00D729F5" w:rsidRDefault="007D12C1" w:rsidP="009031E7">
      <w:pPr>
        <w:pStyle w:val="af6"/>
        <w:rPr>
          <w:rFonts w:cs="Times New Roman"/>
        </w:rPr>
      </w:pPr>
      <w:r w:rsidRPr="007D12C1">
        <w:rPr>
          <w:rFonts w:cs="Times New Roman"/>
          <w:lang w:eastAsia="ru-RU"/>
        </w:rPr>
        <w:drawing>
          <wp:inline distT="0" distB="0" distL="0" distR="0" wp14:anchorId="7AA6F61E" wp14:editId="723CC964">
            <wp:extent cx="3448531" cy="1552792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39B" w14:textId="2191626F" w:rsidR="00D87970" w:rsidRPr="003850F6" w:rsidRDefault="00AB7900" w:rsidP="003850F6">
      <w:pPr>
        <w:pStyle w:val="af8"/>
      </w:pPr>
      <w:r>
        <w:t>Листинг</w:t>
      </w:r>
      <w:r w:rsidR="009031E7">
        <w:t xml:space="preserve"> 4.2 – </w:t>
      </w:r>
      <w:r w:rsidR="009031E7">
        <w:rPr>
          <w:szCs w:val="28"/>
        </w:rPr>
        <w:t>С</w:t>
      </w:r>
      <w:r w:rsidR="009031E7" w:rsidRPr="00FD2825">
        <w:rPr>
          <w:szCs w:val="28"/>
        </w:rPr>
        <w:t>одержание файла</w:t>
      </w:r>
      <w:r w:rsidR="009031E7">
        <w:rPr>
          <w:szCs w:val="28"/>
        </w:rPr>
        <w:t xml:space="preserve"> </w:t>
      </w:r>
      <w:r w:rsidR="009031E7">
        <w:rPr>
          <w:szCs w:val="28"/>
          <w:lang w:val="en-US"/>
        </w:rPr>
        <w:t>rec</w:t>
      </w:r>
      <w:r w:rsidR="009031E7" w:rsidRPr="00FD2825">
        <w:rPr>
          <w:szCs w:val="28"/>
        </w:rPr>
        <w:t>.</w:t>
      </w:r>
      <w:proofErr w:type="spellStart"/>
      <w:r w:rsidR="009031E7">
        <w:rPr>
          <w:szCs w:val="28"/>
          <w:lang w:val="en-US"/>
        </w:rPr>
        <w:t>rcm</w:t>
      </w:r>
      <w:proofErr w:type="spellEnd"/>
      <w:r w:rsidR="00D87970">
        <w:rPr>
          <w:szCs w:val="28"/>
        </w:rPr>
        <w:br w:type="page"/>
      </w:r>
    </w:p>
    <w:p w14:paraId="1CAB794C" w14:textId="4F915AF9" w:rsidR="008C5207" w:rsidRDefault="00BB5340" w:rsidP="003548B8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8591943"/>
      <w:r w:rsidRPr="003C2A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bookmarkStart w:id="23" w:name="_Toc500485291"/>
      <w:r w:rsidR="008C5207" w:rsidRPr="003C2A0D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изводительности базы данных</w:t>
      </w:r>
      <w:bookmarkEnd w:id="22"/>
      <w:r w:rsidR="008C5207" w:rsidRPr="00354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bookmarkEnd w:id="23"/>
    <w:p w14:paraId="48A7B461" w14:textId="1AE49084" w:rsidR="00E014FC" w:rsidRPr="00FD2825" w:rsidRDefault="0002485F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>Для тестирования производительности была взята за основу таблица</w:t>
      </w:r>
      <w:r w:rsidR="00185C3E" w:rsidRPr="00FD2825">
        <w:rPr>
          <w:rFonts w:cs="Times New Roman"/>
          <w:szCs w:val="28"/>
        </w:rPr>
        <w:t xml:space="preserve"> </w:t>
      </w:r>
      <w:proofErr w:type="spellStart"/>
      <w:r w:rsidR="00185C3E" w:rsidRPr="00FD2825">
        <w:rPr>
          <w:rFonts w:cs="Times New Roman"/>
          <w:szCs w:val="28"/>
        </w:rPr>
        <w:t>Users</w:t>
      </w:r>
      <w:proofErr w:type="spellEnd"/>
      <w:r w:rsidR="00FD2825" w:rsidRPr="00FD2825">
        <w:rPr>
          <w:rFonts w:cs="Times New Roman"/>
          <w:szCs w:val="28"/>
        </w:rPr>
        <w:t>.</w:t>
      </w:r>
    </w:p>
    <w:p w14:paraId="662DF25D" w14:textId="11B35CC0" w:rsidR="0002485F" w:rsidRPr="00FD2825" w:rsidRDefault="0002485F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 xml:space="preserve">Изначально таблица </w:t>
      </w:r>
      <w:r w:rsidR="00185C3E" w:rsidRPr="00FD2825">
        <w:rPr>
          <w:rFonts w:cs="Times New Roman"/>
          <w:szCs w:val="28"/>
        </w:rPr>
        <w:t xml:space="preserve">Users </w:t>
      </w:r>
      <w:r w:rsidRPr="00FD2825">
        <w:rPr>
          <w:rFonts w:cs="Times New Roman"/>
          <w:szCs w:val="28"/>
        </w:rPr>
        <w:t>была заполнена на 100000 строк</w:t>
      </w:r>
      <w:r w:rsidR="00CF12EE" w:rsidRPr="00FD2825">
        <w:rPr>
          <w:rFonts w:cs="Times New Roman"/>
          <w:szCs w:val="28"/>
        </w:rPr>
        <w:t xml:space="preserve"> инфо</w:t>
      </w:r>
      <w:r w:rsidR="00185C3E" w:rsidRPr="00FD2825">
        <w:rPr>
          <w:rFonts w:cs="Times New Roman"/>
          <w:szCs w:val="28"/>
        </w:rPr>
        <w:t>рмации</w:t>
      </w:r>
      <w:r w:rsidR="007F74DF">
        <w:rPr>
          <w:rFonts w:cs="Times New Roman"/>
          <w:szCs w:val="28"/>
        </w:rPr>
        <w:t> </w:t>
      </w:r>
      <w:r w:rsidR="009031E7">
        <w:rPr>
          <w:rFonts w:cs="Times New Roman"/>
          <w:szCs w:val="28"/>
        </w:rPr>
        <w:t>(</w:t>
      </w:r>
      <w:r w:rsidR="00AB7900">
        <w:rPr>
          <w:rFonts w:cs="Times New Roman"/>
          <w:szCs w:val="28"/>
        </w:rPr>
        <w:t>листинг</w:t>
      </w:r>
      <w:r w:rsidR="009031E7">
        <w:rPr>
          <w:rFonts w:cs="Times New Roman"/>
          <w:szCs w:val="28"/>
        </w:rPr>
        <w:t xml:space="preserve"> 5.1)</w:t>
      </w:r>
      <w:r w:rsidR="00CF12EE" w:rsidRPr="00FD2825">
        <w:rPr>
          <w:rFonts w:cs="Times New Roman"/>
          <w:szCs w:val="28"/>
        </w:rPr>
        <w:t>.</w:t>
      </w:r>
    </w:p>
    <w:p w14:paraId="7C63C96A" w14:textId="1D6E55C9" w:rsidR="00185C3E" w:rsidRDefault="003850F6" w:rsidP="003850F6">
      <w:pPr>
        <w:pStyle w:val="af6"/>
        <w:jc w:val="both"/>
        <w:rPr>
          <w:rFonts w:cs="Times New Roman"/>
        </w:rPr>
      </w:pPr>
      <w:r w:rsidRPr="003850F6">
        <w:rPr>
          <w:rFonts w:cs="Times New Roman"/>
          <w:lang w:eastAsia="ru-RU"/>
        </w:rPr>
        <w:drawing>
          <wp:inline distT="0" distB="0" distL="0" distR="0" wp14:anchorId="2CDDBB5D" wp14:editId="43E44820">
            <wp:extent cx="6120130" cy="5267960"/>
            <wp:effectExtent l="0" t="0" r="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94D4" w14:textId="4F535B21" w:rsidR="009031E7" w:rsidRPr="00E601B3" w:rsidRDefault="00AB7900" w:rsidP="009031E7">
      <w:pPr>
        <w:pStyle w:val="af8"/>
      </w:pPr>
      <w:r>
        <w:t>Листинг</w:t>
      </w:r>
      <w:r w:rsidR="009031E7">
        <w:t xml:space="preserve"> 5.1 – </w:t>
      </w:r>
      <w:r w:rsidR="009031E7">
        <w:rPr>
          <w:szCs w:val="28"/>
        </w:rPr>
        <w:t>Заполнение таблицы</w:t>
      </w:r>
    </w:p>
    <w:p w14:paraId="75D83696" w14:textId="63D9130F" w:rsidR="00CF12EE" w:rsidRPr="00FD2825" w:rsidRDefault="00CF12EE" w:rsidP="00FD2825">
      <w:pPr>
        <w:rPr>
          <w:rFonts w:cs="Times New Roman"/>
          <w:szCs w:val="28"/>
        </w:rPr>
      </w:pPr>
      <w:r w:rsidRPr="00FD2825">
        <w:rPr>
          <w:rFonts w:cs="Times New Roman"/>
          <w:szCs w:val="28"/>
        </w:rPr>
        <w:t xml:space="preserve">После этого был применён SELECT-запрос к данной таблице и при помощи стандартных средств </w:t>
      </w:r>
      <w:r w:rsidR="00185C3E" w:rsidRPr="00FD2825">
        <w:rPr>
          <w:rFonts w:cs="Times New Roman"/>
          <w:szCs w:val="28"/>
        </w:rPr>
        <w:t xml:space="preserve">SQL Developer </w:t>
      </w:r>
      <w:r w:rsidRPr="00FD2825">
        <w:rPr>
          <w:rFonts w:cs="Times New Roman"/>
          <w:szCs w:val="28"/>
        </w:rPr>
        <w:t>оценена цена выборки к таблице</w:t>
      </w:r>
      <w:r w:rsidR="007F74DF">
        <w:rPr>
          <w:rFonts w:cs="Times New Roman"/>
          <w:szCs w:val="28"/>
        </w:rPr>
        <w:t> </w:t>
      </w:r>
      <w:r w:rsidR="009031E7">
        <w:rPr>
          <w:rFonts w:cs="Times New Roman"/>
          <w:szCs w:val="28"/>
        </w:rPr>
        <w:t>(</w:t>
      </w:r>
      <w:r w:rsidR="00AB7900">
        <w:rPr>
          <w:rFonts w:cs="Times New Roman"/>
          <w:szCs w:val="28"/>
        </w:rPr>
        <w:t>листинг</w:t>
      </w:r>
      <w:r w:rsidR="009031E7">
        <w:rPr>
          <w:rFonts w:cs="Times New Roman"/>
          <w:szCs w:val="28"/>
        </w:rPr>
        <w:t xml:space="preserve"> 5.2)</w:t>
      </w:r>
      <w:r w:rsidRPr="00FD2825">
        <w:rPr>
          <w:rFonts w:cs="Times New Roman"/>
          <w:szCs w:val="28"/>
        </w:rPr>
        <w:t>.</w:t>
      </w:r>
    </w:p>
    <w:p w14:paraId="02B30AC3" w14:textId="52A42B0C" w:rsidR="00CF12EE" w:rsidRPr="003548B8" w:rsidRDefault="00185C3E" w:rsidP="009031E7">
      <w:pPr>
        <w:pStyle w:val="af6"/>
        <w:rPr>
          <w:rFonts w:eastAsia="Calibri" w:cs="Times New Roman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7F143D41" wp14:editId="4A50CA2F">
            <wp:extent cx="461962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154" w14:textId="2E483CF2" w:rsidR="00185C3E" w:rsidRPr="003548B8" w:rsidRDefault="00AB7900" w:rsidP="00FD2825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Листинг</w:t>
      </w:r>
      <w:r w:rsidR="00CF12EE" w:rsidRPr="003548B8">
        <w:rPr>
          <w:rFonts w:eastAsia="Calibri" w:cs="Times New Roman"/>
          <w:noProof/>
          <w:szCs w:val="28"/>
          <w:lang w:eastAsia="ru-RU"/>
        </w:rPr>
        <w:t xml:space="preserve"> 5.2</w:t>
      </w:r>
      <w:r w:rsidR="00B904BA">
        <w:rPr>
          <w:rFonts w:eastAsia="Calibri" w:cs="Times New Roman"/>
          <w:noProof/>
          <w:szCs w:val="28"/>
          <w:lang w:eastAsia="ru-RU"/>
        </w:rPr>
        <w:t> </w:t>
      </w:r>
      <w:r w:rsidR="009031E7">
        <w:rPr>
          <w:rFonts w:eastAsia="Calibri" w:cs="Times New Roman"/>
          <w:noProof/>
          <w:szCs w:val="28"/>
          <w:lang w:eastAsia="ru-RU"/>
        </w:rPr>
        <w:t>–</w:t>
      </w:r>
      <w:r w:rsidR="00B904BA">
        <w:rPr>
          <w:rFonts w:eastAsia="Calibri" w:cs="Times New Roman"/>
          <w:noProof/>
          <w:szCs w:val="28"/>
          <w:lang w:eastAsia="ru-RU"/>
        </w:rPr>
        <w:t xml:space="preserve"> </w:t>
      </w:r>
      <w:r w:rsidR="00CF12EE" w:rsidRPr="003548B8">
        <w:rPr>
          <w:rFonts w:eastAsia="Calibri" w:cs="Times New Roman"/>
          <w:noProof/>
          <w:szCs w:val="28"/>
          <w:lang w:eastAsia="ru-RU"/>
        </w:rPr>
        <w:t xml:space="preserve">Оценка времени </w:t>
      </w:r>
      <w:r w:rsidR="00ED23E4">
        <w:rPr>
          <w:rFonts w:eastAsia="Calibri" w:cs="Times New Roman"/>
          <w:noProof/>
          <w:szCs w:val="28"/>
          <w:lang w:eastAsia="ru-RU"/>
        </w:rPr>
        <w:t>запроса к</w:t>
      </w:r>
      <w:r w:rsidR="00CF12EE" w:rsidRPr="003548B8">
        <w:rPr>
          <w:rFonts w:eastAsia="Calibri" w:cs="Times New Roman"/>
          <w:noProof/>
          <w:szCs w:val="28"/>
          <w:lang w:eastAsia="ru-RU"/>
        </w:rPr>
        <w:t xml:space="preserve"> таблиц</w:t>
      </w:r>
      <w:r w:rsidR="00ED23E4">
        <w:rPr>
          <w:rFonts w:eastAsia="Calibri" w:cs="Times New Roman"/>
          <w:noProof/>
          <w:szCs w:val="28"/>
          <w:lang w:eastAsia="ru-RU"/>
        </w:rPr>
        <w:t>е</w:t>
      </w:r>
      <w:r w:rsidR="00185C3E">
        <w:rPr>
          <w:rFonts w:eastAsia="Calibri" w:cs="Times New Roman"/>
          <w:noProof/>
          <w:szCs w:val="28"/>
          <w:lang w:eastAsia="ru-RU"/>
        </w:rPr>
        <w:t xml:space="preserve"> </w:t>
      </w:r>
      <w:r w:rsidR="00185C3E">
        <w:rPr>
          <w:rFonts w:eastAsia="Calibri" w:cs="Times New Roman"/>
          <w:noProof/>
          <w:szCs w:val="28"/>
          <w:lang w:val="en-US" w:eastAsia="ru-RU"/>
        </w:rPr>
        <w:t>Users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14:paraId="75564AD7" w14:textId="28C96F7B" w:rsidR="00CF12EE" w:rsidRPr="003548B8" w:rsidRDefault="0002485F" w:rsidP="003548B8">
      <w:pPr>
        <w:ind w:firstLine="708"/>
        <w:rPr>
          <w:rFonts w:cs="Times New Roman"/>
        </w:rPr>
      </w:pPr>
      <w:r w:rsidRPr="00AA2147">
        <w:rPr>
          <w:rFonts w:cs="Times New Roman"/>
        </w:rPr>
        <w:lastRenderedPageBreak/>
        <w:t xml:space="preserve">После проведения первоначальной оценки был построен </w:t>
      </w:r>
      <w:r w:rsidR="00CF12EE" w:rsidRPr="008874C9">
        <w:rPr>
          <w:rFonts w:cs="Times New Roman"/>
        </w:rPr>
        <w:t>B</w:t>
      </w:r>
      <w:r w:rsidR="00CF12EE" w:rsidRPr="00CF12EE">
        <w:rPr>
          <w:rFonts w:cs="Times New Roman"/>
        </w:rPr>
        <w:t>-</w:t>
      </w:r>
      <w:proofErr w:type="spellStart"/>
      <w:r w:rsidR="00CF12EE" w:rsidRPr="008874C9">
        <w:rPr>
          <w:rFonts w:cs="Times New Roman"/>
        </w:rPr>
        <w:t>Tree</w:t>
      </w:r>
      <w:proofErr w:type="spellEnd"/>
      <w:r w:rsidRPr="00AA2147">
        <w:rPr>
          <w:rFonts w:cs="Times New Roman"/>
        </w:rPr>
        <w:t xml:space="preserve"> индекс к таблице </w:t>
      </w:r>
      <w:r w:rsidR="00185C3E">
        <w:rPr>
          <w:rFonts w:cs="Times New Roman"/>
          <w:lang w:val="en-US"/>
        </w:rPr>
        <w:t>Users</w:t>
      </w:r>
      <w:r w:rsidR="00185C3E" w:rsidRPr="00185C3E">
        <w:rPr>
          <w:rFonts w:cs="Times New Roman"/>
        </w:rPr>
        <w:t xml:space="preserve"> </w:t>
      </w:r>
      <w:r w:rsidRPr="00AA2147">
        <w:rPr>
          <w:rFonts w:cs="Times New Roman"/>
        </w:rPr>
        <w:t xml:space="preserve">по столбцу </w:t>
      </w:r>
      <w:r w:rsidR="00185C3E">
        <w:rPr>
          <w:rFonts w:cs="Times New Roman"/>
          <w:lang w:val="en-US"/>
        </w:rPr>
        <w:t>First</w:t>
      </w:r>
      <w:r w:rsidR="00185C3E" w:rsidRPr="00185C3E">
        <w:rPr>
          <w:rFonts w:cs="Times New Roman"/>
        </w:rPr>
        <w:t>_</w:t>
      </w:r>
      <w:r w:rsidR="00185C3E">
        <w:rPr>
          <w:rFonts w:cs="Times New Roman"/>
          <w:lang w:val="en-US"/>
        </w:rPr>
        <w:t>Name</w:t>
      </w:r>
      <w:r w:rsidR="00185C3E" w:rsidRPr="00185C3E">
        <w:rPr>
          <w:rFonts w:cs="Times New Roman"/>
        </w:rPr>
        <w:t xml:space="preserve"> </w:t>
      </w:r>
      <w:r w:rsidR="00185C3E">
        <w:rPr>
          <w:rFonts w:cs="Times New Roman"/>
        </w:rPr>
        <w:t xml:space="preserve">и </w:t>
      </w:r>
      <w:r w:rsidR="00185C3E">
        <w:rPr>
          <w:rFonts w:cs="Times New Roman"/>
          <w:lang w:val="en-US"/>
        </w:rPr>
        <w:t>Last</w:t>
      </w:r>
      <w:r w:rsidR="00185C3E" w:rsidRPr="00185C3E">
        <w:rPr>
          <w:rFonts w:cs="Times New Roman"/>
        </w:rPr>
        <w:t>_</w:t>
      </w:r>
      <w:r w:rsidR="00185C3E">
        <w:rPr>
          <w:rFonts w:cs="Times New Roman"/>
          <w:lang w:val="en-US"/>
        </w:rPr>
        <w:t>Name</w:t>
      </w:r>
      <w:r w:rsidRPr="00AA2147">
        <w:rPr>
          <w:rFonts w:cs="Times New Roman"/>
        </w:rPr>
        <w:t xml:space="preserve"> и проведена оценка такого же </w:t>
      </w:r>
      <w:r w:rsidRPr="008874C9">
        <w:rPr>
          <w:rFonts w:cs="Times New Roman"/>
        </w:rPr>
        <w:t>SELECT</w:t>
      </w:r>
      <w:r w:rsidRPr="00AA2147">
        <w:rPr>
          <w:rFonts w:cs="Times New Roman"/>
        </w:rPr>
        <w:t>-запроса к таблице</w:t>
      </w:r>
      <w:r w:rsidR="00FD2825">
        <w:rPr>
          <w:rFonts w:cs="Times New Roman"/>
        </w:rPr>
        <w:t xml:space="preserve"> </w:t>
      </w:r>
      <w:r w:rsidR="00185C3E">
        <w:rPr>
          <w:rFonts w:cs="Times New Roman"/>
          <w:lang w:val="en-US"/>
        </w:rPr>
        <w:t>Users</w:t>
      </w:r>
      <w:r w:rsidRPr="00AA2147">
        <w:rPr>
          <w:rFonts w:cs="Times New Roman"/>
        </w:rPr>
        <w:t>.</w:t>
      </w:r>
      <w:r w:rsidR="008874C9" w:rsidRPr="008874C9">
        <w:rPr>
          <w:rFonts w:cs="Times New Roman"/>
        </w:rPr>
        <w:t xml:space="preserve"> B-</w:t>
      </w:r>
      <w:proofErr w:type="spellStart"/>
      <w:r w:rsidR="008874C9" w:rsidRPr="008874C9">
        <w:rPr>
          <w:rFonts w:cs="Times New Roman"/>
        </w:rPr>
        <w:t>tree</w:t>
      </w:r>
      <w:proofErr w:type="spellEnd"/>
      <w:r w:rsidR="00FD2825">
        <w:rPr>
          <w:rFonts w:cs="Times New Roman"/>
        </w:rPr>
        <w:t xml:space="preserve"> </w:t>
      </w:r>
      <w:r w:rsidR="008874C9" w:rsidRPr="008874C9">
        <w:rPr>
          <w:rFonts w:cs="Times New Roman"/>
        </w:rPr>
        <w:t>строит индексы используя реализацию</w:t>
      </w:r>
      <w:r w:rsidR="00FD2825">
        <w:rPr>
          <w:rFonts w:cs="Times New Roman"/>
        </w:rPr>
        <w:t xml:space="preserve"> </w:t>
      </w:r>
      <w:r w:rsidR="008874C9" w:rsidRPr="008874C9">
        <w:rPr>
          <w:rFonts w:cs="Times New Roman"/>
        </w:rPr>
        <w:t>сбалансированного дерева.</w:t>
      </w:r>
      <w:r w:rsidRPr="00AA2147">
        <w:rPr>
          <w:rFonts w:cs="Times New Roman"/>
        </w:rPr>
        <w:t xml:space="preserve"> </w:t>
      </w:r>
      <w:r w:rsidR="00ED23E4">
        <w:rPr>
          <w:rFonts w:cs="Times New Roman"/>
        </w:rPr>
        <w:t>П</w:t>
      </w:r>
      <w:r w:rsidRPr="00AA2147">
        <w:rPr>
          <w:rFonts w:cs="Times New Roman"/>
        </w:rPr>
        <w:t>олученные</w:t>
      </w:r>
      <w:r w:rsidR="00ED23E4">
        <w:rPr>
          <w:rFonts w:cs="Times New Roman"/>
        </w:rPr>
        <w:t xml:space="preserve"> результаты</w:t>
      </w:r>
      <w:r w:rsidRPr="00AA2147">
        <w:rPr>
          <w:rFonts w:cs="Times New Roman"/>
        </w:rPr>
        <w:t xml:space="preserve"> во время оценк</w:t>
      </w:r>
      <w:r w:rsidR="00723CF3">
        <w:rPr>
          <w:rFonts w:cs="Times New Roman"/>
        </w:rPr>
        <w:t>и</w:t>
      </w:r>
      <w:r w:rsidR="00ED23E4">
        <w:rPr>
          <w:rFonts w:cs="Times New Roman"/>
        </w:rPr>
        <w:t xml:space="preserve"> (</w:t>
      </w:r>
      <w:r w:rsidR="00AB7900">
        <w:rPr>
          <w:rFonts w:cs="Times New Roman"/>
        </w:rPr>
        <w:t>листинг</w:t>
      </w:r>
      <w:r w:rsidR="00ED23E4">
        <w:rPr>
          <w:rFonts w:cs="Times New Roman"/>
        </w:rPr>
        <w:t xml:space="preserve"> 5.3).</w:t>
      </w:r>
    </w:p>
    <w:p w14:paraId="0A820242" w14:textId="63294E02" w:rsidR="00AA2147" w:rsidRPr="003548B8" w:rsidRDefault="00185C3E" w:rsidP="00ED23E4">
      <w:pPr>
        <w:pStyle w:val="af6"/>
        <w:rPr>
          <w:rFonts w:eastAsia="Calibri" w:cs="Times New Roman"/>
          <w:szCs w:val="28"/>
          <w:lang w:eastAsia="ru-RU"/>
        </w:rPr>
      </w:pPr>
      <w:r>
        <w:rPr>
          <w:lang w:eastAsia="ru-RU"/>
        </w:rPr>
        <w:drawing>
          <wp:inline distT="0" distB="0" distL="0" distR="0" wp14:anchorId="42A287E1" wp14:editId="601DD163">
            <wp:extent cx="4448175" cy="885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6409" w14:textId="10236608" w:rsidR="0002485F" w:rsidRPr="003548B8" w:rsidRDefault="00AB7900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Листинг</w:t>
      </w:r>
      <w:r w:rsidR="00723CF3" w:rsidRPr="003548B8">
        <w:rPr>
          <w:rFonts w:eastAsia="Calibri" w:cs="Times New Roman"/>
          <w:noProof/>
          <w:szCs w:val="28"/>
          <w:lang w:eastAsia="ru-RU"/>
        </w:rPr>
        <w:t xml:space="preserve"> 5</w:t>
      </w:r>
      <w:r w:rsidR="00EE56B1" w:rsidRPr="003548B8">
        <w:rPr>
          <w:rFonts w:eastAsia="Calibri" w:cs="Times New Roman"/>
          <w:noProof/>
          <w:szCs w:val="28"/>
          <w:lang w:eastAsia="ru-RU"/>
        </w:rPr>
        <w:t>.3</w:t>
      </w:r>
      <w:r w:rsidR="00B904BA">
        <w:rPr>
          <w:rFonts w:eastAsia="Calibri" w:cs="Times New Roman"/>
          <w:noProof/>
          <w:szCs w:val="28"/>
          <w:lang w:eastAsia="ru-RU"/>
        </w:rPr>
        <w:t> </w:t>
      </w:r>
      <w:r w:rsidR="00ED23E4">
        <w:rPr>
          <w:rFonts w:eastAsia="Calibri" w:cs="Times New Roman"/>
          <w:noProof/>
          <w:szCs w:val="28"/>
          <w:lang w:eastAsia="ru-RU"/>
        </w:rPr>
        <w:t>–</w:t>
      </w:r>
      <w:r w:rsidR="00B904BA">
        <w:rPr>
          <w:rFonts w:eastAsia="Calibri" w:cs="Times New Roman"/>
          <w:noProof/>
          <w:szCs w:val="28"/>
          <w:lang w:eastAsia="ru-RU"/>
        </w:rPr>
        <w:t xml:space="preserve"> </w:t>
      </w:r>
      <w:r w:rsidR="0002485F" w:rsidRPr="003548B8">
        <w:rPr>
          <w:rFonts w:eastAsia="Calibri" w:cs="Times New Roman"/>
          <w:noProof/>
          <w:szCs w:val="28"/>
          <w:lang w:eastAsia="ru-RU"/>
        </w:rPr>
        <w:t xml:space="preserve">Оценка запроса к таблице с построенным </w:t>
      </w:r>
      <w:r w:rsidR="00CF12EE" w:rsidRPr="003548B8">
        <w:rPr>
          <w:rFonts w:eastAsia="Calibri" w:cs="Times New Roman"/>
          <w:noProof/>
          <w:szCs w:val="28"/>
          <w:lang w:eastAsia="ru-RU"/>
        </w:rPr>
        <w:t>B-Tree</w:t>
      </w:r>
      <w:r w:rsidR="0002485F" w:rsidRPr="003548B8">
        <w:rPr>
          <w:rFonts w:eastAsia="Calibri" w:cs="Times New Roman"/>
          <w:noProof/>
          <w:szCs w:val="28"/>
          <w:lang w:eastAsia="ru-RU"/>
        </w:rPr>
        <w:t xml:space="preserve"> индексом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14:paraId="42BA5E31" w14:textId="72F6A618" w:rsidR="0002485F" w:rsidRPr="00AA2147" w:rsidRDefault="0002485F" w:rsidP="00AA2147">
      <w:pPr>
        <w:rPr>
          <w:rFonts w:cs="Times New Roman"/>
        </w:rPr>
      </w:pPr>
      <w:r w:rsidRPr="00AA2147">
        <w:rPr>
          <w:rFonts w:cs="Times New Roman"/>
        </w:rPr>
        <w:t>Таким образом, постройка индекса к таблице была</w:t>
      </w:r>
      <w:r w:rsidR="008874C9">
        <w:rPr>
          <w:rFonts w:cs="Times New Roman"/>
        </w:rPr>
        <w:t xml:space="preserve"> </w:t>
      </w:r>
      <w:r w:rsidRPr="00AA2147">
        <w:rPr>
          <w:rFonts w:cs="Times New Roman"/>
        </w:rPr>
        <w:t>оправдана, так как мы получили прирост производител</w:t>
      </w:r>
      <w:r w:rsidR="00D236A6" w:rsidRPr="00AA2147">
        <w:rPr>
          <w:rFonts w:cs="Times New Roman"/>
        </w:rPr>
        <w:t xml:space="preserve">ьности </w:t>
      </w:r>
      <w:r w:rsidRPr="00AA2147">
        <w:rPr>
          <w:rFonts w:cs="Times New Roman"/>
        </w:rPr>
        <w:t xml:space="preserve">и </w:t>
      </w:r>
      <w:r w:rsidR="008874C9">
        <w:rPr>
          <w:rFonts w:cs="Times New Roman"/>
        </w:rPr>
        <w:t>более выгодное распределение ресурсов</w:t>
      </w:r>
      <w:r w:rsidRPr="00AA2147">
        <w:rPr>
          <w:rFonts w:cs="Times New Roman"/>
        </w:rPr>
        <w:t>, в зависимости от параметра, характеризующего запрос.</w:t>
      </w:r>
    </w:p>
    <w:p w14:paraId="02BC62E2" w14:textId="77777777" w:rsidR="0002485F" w:rsidRDefault="006E6849" w:rsidP="003367E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02A2CDB" w14:textId="0E0EA8E7" w:rsidR="00BE19DE" w:rsidRPr="00BE19DE" w:rsidRDefault="00BB5340" w:rsidP="00BB5340">
      <w:pPr>
        <w:pStyle w:val="1"/>
        <w:spacing w:before="360"/>
        <w:ind w:left="709" w:firstLine="0"/>
        <w:jc w:val="left"/>
      </w:pPr>
      <w:bookmarkStart w:id="24" w:name="_Toc58591944"/>
      <w:r w:rsidRPr="003850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r w:rsidR="00BE19DE" w:rsidRPr="003850F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4"/>
    </w:p>
    <w:p w14:paraId="3D077C3E" w14:textId="15B1928A" w:rsidR="00105802" w:rsidRDefault="00782A00" w:rsidP="00105802">
      <w:pPr>
        <w:spacing w:before="2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взаимодействия пользователя с </w:t>
      </w:r>
      <w:r w:rsidR="00F40B0B">
        <w:rPr>
          <w:rFonts w:eastAsia="Calibri" w:cs="Times New Roman"/>
          <w:szCs w:val="28"/>
        </w:rPr>
        <w:t>базой данных</w:t>
      </w:r>
      <w:r>
        <w:rPr>
          <w:rFonts w:eastAsia="Calibri" w:cs="Times New Roman"/>
          <w:szCs w:val="28"/>
        </w:rPr>
        <w:t xml:space="preserve"> были разработаны функции</w:t>
      </w:r>
      <w:r w:rsidR="00F40B0B">
        <w:rPr>
          <w:rFonts w:eastAsia="Calibri" w:cs="Times New Roman"/>
          <w:szCs w:val="28"/>
        </w:rPr>
        <w:t xml:space="preserve"> и процедуры</w:t>
      </w:r>
      <w:r>
        <w:rPr>
          <w:rFonts w:eastAsia="Calibri" w:cs="Times New Roman"/>
          <w:szCs w:val="28"/>
        </w:rPr>
        <w:t xml:space="preserve">. </w:t>
      </w:r>
      <w:r w:rsidR="00F40B0B">
        <w:rPr>
          <w:rFonts w:eastAsia="Calibri" w:cs="Times New Roman"/>
          <w:szCs w:val="28"/>
        </w:rPr>
        <w:t>Список процедур и функций доступных пользователю представлен ниже,</w:t>
      </w:r>
      <w:r w:rsidR="00F40B0B" w:rsidRPr="00F40B0B">
        <w:rPr>
          <w:rFonts w:eastAsia="Calibri" w:cs="Times New Roman"/>
          <w:szCs w:val="28"/>
        </w:rPr>
        <w:t xml:space="preserve"> </w:t>
      </w:r>
      <w:r w:rsidR="00F40B0B">
        <w:rPr>
          <w:rFonts w:eastAsia="Calibri" w:cs="Times New Roman"/>
          <w:szCs w:val="28"/>
        </w:rPr>
        <w:t xml:space="preserve">скрипты данных объектов базы данных расположены в </w:t>
      </w:r>
      <w:r w:rsidR="00296EE7">
        <w:rPr>
          <w:rFonts w:eastAsia="Calibri" w:cs="Times New Roman"/>
          <w:szCs w:val="28"/>
        </w:rPr>
        <w:t>п</w:t>
      </w:r>
      <w:r w:rsidR="00F40B0B">
        <w:rPr>
          <w:rFonts w:eastAsia="Calibri" w:cs="Times New Roman"/>
          <w:szCs w:val="28"/>
        </w:rPr>
        <w:t xml:space="preserve">риложении </w:t>
      </w:r>
      <w:r w:rsidR="00296EE7">
        <w:rPr>
          <w:rFonts w:eastAsia="Calibri" w:cs="Times New Roman"/>
          <w:szCs w:val="28"/>
        </w:rPr>
        <w:t>Г</w:t>
      </w:r>
      <w:r w:rsidR="003F3332">
        <w:rPr>
          <w:rFonts w:eastAsia="Calibri" w:cs="Times New Roman"/>
          <w:szCs w:val="28"/>
        </w:rPr>
        <w:t>.</w:t>
      </w:r>
    </w:p>
    <w:p w14:paraId="299F8A15" w14:textId="77777777" w:rsidR="00AB7900" w:rsidRDefault="003F3332" w:rsidP="00BB5340">
      <w:pPr>
        <w:spacing w:before="28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дуры</w:t>
      </w:r>
      <w:r w:rsidRPr="00AB79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</w:t>
      </w:r>
      <w:r w:rsidRPr="00AB79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функции</w:t>
      </w:r>
      <w:r w:rsidRPr="00AB79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оступные</w:t>
      </w:r>
      <w:r w:rsidRPr="00AB79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тандартному</w:t>
      </w:r>
      <w:r w:rsidRPr="00AB79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льзователю</w:t>
      </w:r>
      <w:r w:rsidRPr="00AB7900">
        <w:rPr>
          <w:rFonts w:eastAsia="Calibri" w:cs="Times New Roman"/>
          <w:szCs w:val="28"/>
        </w:rPr>
        <w:t xml:space="preserve">: </w:t>
      </w:r>
      <w:r w:rsidRPr="003F3332">
        <w:rPr>
          <w:rFonts w:eastAsia="Calibri" w:cs="Times New Roman"/>
          <w:szCs w:val="28"/>
          <w:lang w:val="en-US"/>
        </w:rPr>
        <w:t>REGISTRATION</w:t>
      </w:r>
      <w:r w:rsidR="00AB7900">
        <w:rPr>
          <w:rFonts w:eastAsia="Calibri" w:cs="Times New Roman"/>
          <w:szCs w:val="28"/>
        </w:rPr>
        <w:t xml:space="preserve"> – производит регистрацию нового пользователя;</w:t>
      </w:r>
    </w:p>
    <w:p w14:paraId="56BCEFB3" w14:textId="2FF51814" w:rsidR="00AB7900" w:rsidRPr="00AB7900" w:rsidRDefault="00AB7900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CHANGE</w:t>
      </w:r>
      <w:r w:rsidRPr="00AB790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AGE</w:t>
      </w:r>
      <w:r w:rsidRPr="00AB7900">
        <w:rPr>
          <w:rFonts w:eastAsia="Calibri" w:cs="Times New Roman"/>
          <w:szCs w:val="28"/>
        </w:rPr>
        <w:t xml:space="preserve"> – позволяет изменить</w:t>
      </w:r>
      <w:r>
        <w:rPr>
          <w:rFonts w:eastAsia="Calibri" w:cs="Times New Roman"/>
          <w:szCs w:val="28"/>
        </w:rPr>
        <w:t xml:space="preserve"> возраст пользователя;</w:t>
      </w:r>
    </w:p>
    <w:p w14:paraId="08B6927C" w14:textId="0F82DCDB" w:rsidR="0083614D" w:rsidRPr="00AB7900" w:rsidRDefault="00AB7900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CHANGE</w:t>
      </w:r>
      <w:r w:rsidRPr="00AB7900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NFO</w:t>
      </w:r>
      <w:r w:rsidR="0083614D">
        <w:rPr>
          <w:rFonts w:eastAsia="Calibri" w:cs="Times New Roman"/>
          <w:szCs w:val="28"/>
        </w:rPr>
        <w:t xml:space="preserve"> – позволяет изменить краткую информацию о пользователе;</w:t>
      </w:r>
    </w:p>
    <w:p w14:paraId="3A984AAA" w14:textId="17A25559" w:rsidR="00AB7900" w:rsidRPr="0083614D" w:rsidRDefault="00AB7900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CHANGE</w:t>
      </w:r>
      <w:r w:rsidRPr="0083614D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AVATAR</w:t>
      </w:r>
      <w:r w:rsidR="0083614D">
        <w:rPr>
          <w:rFonts w:eastAsia="Calibri" w:cs="Times New Roman"/>
          <w:szCs w:val="28"/>
        </w:rPr>
        <w:t xml:space="preserve"> – позволяет изменить фотографию;</w:t>
      </w:r>
    </w:p>
    <w:p w14:paraId="2F236379" w14:textId="369F46D9" w:rsidR="0083614D" w:rsidRPr="0083614D" w:rsidRDefault="0083614D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LOGIN</w:t>
      </w:r>
      <w:r w:rsidRPr="0083614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авторизация пользователя; </w:t>
      </w:r>
    </w:p>
    <w:p w14:paraId="3FC9234C" w14:textId="05F588E5" w:rsidR="0083614D" w:rsidRPr="0083614D" w:rsidRDefault="0083614D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GET</w:t>
      </w:r>
      <w:r w:rsidRPr="0083614D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USER</w:t>
      </w:r>
      <w:r w:rsidRPr="0083614D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BY</w:t>
      </w:r>
      <w:r w:rsidRPr="0083614D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83614D">
        <w:rPr>
          <w:rFonts w:eastAsia="Calibri" w:cs="Times New Roman"/>
          <w:szCs w:val="28"/>
        </w:rPr>
        <w:t xml:space="preserve"> – поиск </w:t>
      </w:r>
      <w:r>
        <w:rPr>
          <w:rFonts w:eastAsia="Calibri" w:cs="Times New Roman"/>
          <w:szCs w:val="28"/>
        </w:rPr>
        <w:t>пользователя по его идентификатору;</w:t>
      </w:r>
      <w:r w:rsidR="003F3332" w:rsidRPr="0083614D">
        <w:rPr>
          <w:rFonts w:eastAsia="Calibri" w:cs="Times New Roman"/>
          <w:szCs w:val="28"/>
        </w:rPr>
        <w:t xml:space="preserve"> </w:t>
      </w:r>
    </w:p>
    <w:p w14:paraId="6F3025C2" w14:textId="123F3D3E" w:rsidR="0083614D" w:rsidRPr="0083614D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S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NAME</w:t>
      </w:r>
      <w:r w:rsidR="0083614D">
        <w:rPr>
          <w:rFonts w:eastAsia="Calibri" w:cs="Times New Roman"/>
          <w:szCs w:val="28"/>
        </w:rPr>
        <w:t xml:space="preserve"> – поиск пользователя по его имени;</w:t>
      </w:r>
    </w:p>
    <w:p w14:paraId="6FCC120B" w14:textId="77777777" w:rsidR="0083614D" w:rsidRPr="0083614D" w:rsidRDefault="003F3332" w:rsidP="00AB7900">
      <w:pPr>
        <w:ind w:firstLine="0"/>
        <w:jc w:val="left"/>
      </w:pPr>
      <w:r w:rsidRPr="003F3332">
        <w:rPr>
          <w:rFonts w:eastAsia="Calibri" w:cs="Times New Roman"/>
          <w:szCs w:val="28"/>
          <w:lang w:val="en-US"/>
        </w:rPr>
        <w:t>GET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EMAIL</w:t>
      </w:r>
      <w:r w:rsidR="0083614D" w:rsidRPr="0083614D">
        <w:rPr>
          <w:rFonts w:eastAsia="Calibri" w:cs="Times New Roman"/>
          <w:szCs w:val="28"/>
        </w:rPr>
        <w:t xml:space="preserve"> – </w:t>
      </w:r>
      <w:r w:rsidR="0083614D">
        <w:rPr>
          <w:rFonts w:eastAsia="Calibri" w:cs="Times New Roman"/>
          <w:szCs w:val="28"/>
        </w:rPr>
        <w:t>поиск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пользователя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по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его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почте</w:t>
      </w:r>
      <w:r w:rsidR="0083614D" w:rsidRPr="0083614D">
        <w:rPr>
          <w:rFonts w:eastAsia="Calibri" w:cs="Times New Roman"/>
          <w:szCs w:val="28"/>
        </w:rPr>
        <w:t>;</w:t>
      </w:r>
      <w:r w:rsidRPr="0083614D">
        <w:t xml:space="preserve"> </w:t>
      </w:r>
    </w:p>
    <w:p w14:paraId="7616837A" w14:textId="612B4545" w:rsidR="0083614D" w:rsidRPr="0083614D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ADD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FRIEND</w:t>
      </w:r>
      <w:r w:rsidR="0083614D" w:rsidRPr="0083614D">
        <w:rPr>
          <w:rFonts w:eastAsia="Calibri" w:cs="Times New Roman"/>
          <w:szCs w:val="28"/>
        </w:rPr>
        <w:t xml:space="preserve"> – </w:t>
      </w:r>
      <w:r w:rsidR="0083614D">
        <w:rPr>
          <w:rFonts w:eastAsia="Calibri" w:cs="Times New Roman"/>
          <w:szCs w:val="28"/>
        </w:rPr>
        <w:t>добавление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другого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пользователя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в</w:t>
      </w:r>
      <w:r w:rsidR="0083614D" w:rsidRPr="0083614D">
        <w:rPr>
          <w:rFonts w:eastAsia="Calibri" w:cs="Times New Roman"/>
          <w:szCs w:val="28"/>
        </w:rPr>
        <w:t xml:space="preserve"> </w:t>
      </w:r>
      <w:r w:rsidR="0083614D">
        <w:rPr>
          <w:rFonts w:eastAsia="Calibri" w:cs="Times New Roman"/>
          <w:szCs w:val="28"/>
        </w:rPr>
        <w:t>друзья</w:t>
      </w:r>
      <w:r w:rsidRPr="0083614D">
        <w:rPr>
          <w:rFonts w:eastAsia="Calibri" w:cs="Times New Roman"/>
          <w:szCs w:val="28"/>
        </w:rPr>
        <w:t xml:space="preserve">, </w:t>
      </w:r>
      <w:r w:rsidRPr="003F3332">
        <w:rPr>
          <w:rFonts w:eastAsia="Calibri" w:cs="Times New Roman"/>
          <w:szCs w:val="28"/>
          <w:lang w:val="en-US"/>
        </w:rPr>
        <w:t>DELETE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FRIEND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83614D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удаление пользователя из друзей;</w:t>
      </w:r>
    </w:p>
    <w:p w14:paraId="3A076E82" w14:textId="7DE2AD1A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FRIEND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друзей по идентификатору;</w:t>
      </w:r>
    </w:p>
    <w:p w14:paraId="371AA256" w14:textId="0674C1D1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  <w:lang w:val="en-US"/>
        </w:rPr>
      </w:pPr>
      <w:r w:rsidRPr="003F3332">
        <w:rPr>
          <w:rFonts w:eastAsia="Calibri" w:cs="Times New Roman"/>
          <w:szCs w:val="28"/>
          <w:lang w:val="en-US"/>
        </w:rPr>
        <w:t>GET_FRIEND_BY_EMAIL</w:t>
      </w:r>
      <w:r w:rsidR="00092C09" w:rsidRPr="00092C09">
        <w:rPr>
          <w:rFonts w:eastAsia="Calibri" w:cs="Times New Roman"/>
          <w:szCs w:val="28"/>
          <w:lang w:val="en-US"/>
        </w:rPr>
        <w:t xml:space="preserve"> – </w:t>
      </w:r>
      <w:r w:rsidR="00092C09">
        <w:rPr>
          <w:rFonts w:eastAsia="Calibri" w:cs="Times New Roman"/>
          <w:szCs w:val="28"/>
        </w:rPr>
        <w:t>поиск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друзей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почте</w:t>
      </w:r>
      <w:r w:rsidR="00092C09" w:rsidRPr="00092C09">
        <w:rPr>
          <w:rFonts w:eastAsia="Calibri" w:cs="Times New Roman"/>
          <w:szCs w:val="28"/>
          <w:lang w:val="en-US"/>
        </w:rPr>
        <w:t>;</w:t>
      </w:r>
    </w:p>
    <w:p w14:paraId="62716143" w14:textId="077EDB8C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ADD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– создание альбома;</w:t>
      </w:r>
    </w:p>
    <w:p w14:paraId="5EE61AAB" w14:textId="7151537C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удаление альбома по идентификатору;</w:t>
      </w:r>
    </w:p>
    <w:p w14:paraId="0BEC5CF5" w14:textId="12CAE5D5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удаление альбома по идентификатору пользователя который создал альбом;</w:t>
      </w:r>
    </w:p>
    <w:p w14:paraId="153E9889" w14:textId="277C4EC3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TITLE</w:t>
      </w:r>
      <w:r w:rsidR="00092C09">
        <w:rPr>
          <w:rFonts w:eastAsia="Calibri" w:cs="Times New Roman"/>
          <w:szCs w:val="28"/>
        </w:rPr>
        <w:t xml:space="preserve"> – удаление альбома по его названию</w:t>
      </w:r>
      <w:r w:rsidR="0026069F">
        <w:rPr>
          <w:rFonts w:eastAsia="Calibri" w:cs="Times New Roman"/>
          <w:szCs w:val="28"/>
        </w:rPr>
        <w:t>;</w:t>
      </w:r>
    </w:p>
    <w:p w14:paraId="0812F300" w14:textId="7C6F731F" w:rsid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ATE</w:t>
      </w:r>
      <w:r w:rsidR="00092C09">
        <w:rPr>
          <w:rFonts w:eastAsia="Calibri" w:cs="Times New Roman"/>
          <w:szCs w:val="28"/>
        </w:rPr>
        <w:t xml:space="preserve"> – удаление альбома по дате создания</w:t>
      </w:r>
      <w:r w:rsidR="0026069F">
        <w:rPr>
          <w:rFonts w:eastAsia="Calibri" w:cs="Times New Roman"/>
          <w:szCs w:val="28"/>
        </w:rPr>
        <w:t>;</w:t>
      </w:r>
    </w:p>
    <w:p w14:paraId="5BD90501" w14:textId="36CC1E05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UPDA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="00092C09">
        <w:rPr>
          <w:rFonts w:eastAsia="Calibri" w:cs="Times New Roman"/>
          <w:szCs w:val="28"/>
        </w:rPr>
        <w:t xml:space="preserve"> – обновление данных альбома</w:t>
      </w:r>
      <w:r w:rsidR="0026069F">
        <w:rPr>
          <w:rFonts w:eastAsia="Calibri" w:cs="Times New Roman"/>
          <w:szCs w:val="28"/>
        </w:rPr>
        <w:t>;</w:t>
      </w:r>
    </w:p>
    <w:p w14:paraId="7F9FD98A" w14:textId="0B8DDC84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альбома по идентификатору</w:t>
      </w:r>
      <w:r w:rsidR="0026069F">
        <w:rPr>
          <w:rFonts w:eastAsia="Calibri" w:cs="Times New Roman"/>
          <w:szCs w:val="28"/>
        </w:rPr>
        <w:t>;</w:t>
      </w:r>
    </w:p>
    <w:p w14:paraId="1CB31905" w14:textId="4310C73F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альбома по идентификатору создавшего его пользователя</w:t>
      </w:r>
      <w:r w:rsidR="0026069F">
        <w:rPr>
          <w:rFonts w:eastAsia="Calibri" w:cs="Times New Roman"/>
          <w:szCs w:val="28"/>
        </w:rPr>
        <w:t>;</w:t>
      </w:r>
    </w:p>
    <w:p w14:paraId="7084D8A4" w14:textId="0D84A0D0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TITLE</w:t>
      </w:r>
      <w:r w:rsidR="00092C09">
        <w:rPr>
          <w:rFonts w:eastAsia="Calibri" w:cs="Times New Roman"/>
          <w:szCs w:val="28"/>
        </w:rPr>
        <w:t xml:space="preserve"> – поиск альбома по названию;</w:t>
      </w:r>
    </w:p>
    <w:p w14:paraId="33DB9FD7" w14:textId="77777777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ATE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поиск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альбома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дате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создания</w:t>
      </w:r>
      <w:r w:rsidR="00092C09" w:rsidRPr="00092C09">
        <w:rPr>
          <w:rFonts w:eastAsia="Calibri" w:cs="Times New Roman"/>
          <w:szCs w:val="28"/>
        </w:rPr>
        <w:t>;</w:t>
      </w:r>
    </w:p>
    <w:p w14:paraId="79A98C59" w14:textId="77777777" w:rsidR="00092C09" w:rsidRDefault="003F3332" w:rsidP="00AB7900">
      <w:pPr>
        <w:ind w:firstLine="0"/>
        <w:jc w:val="left"/>
        <w:rPr>
          <w:rFonts w:eastAsia="Calibri" w:cs="Times New Roman"/>
          <w:szCs w:val="28"/>
          <w:lang w:val="en-US"/>
        </w:rPr>
      </w:pPr>
      <w:r w:rsidRPr="003F3332">
        <w:rPr>
          <w:rFonts w:eastAsia="Calibri" w:cs="Times New Roman"/>
          <w:szCs w:val="28"/>
          <w:lang w:val="en-US"/>
        </w:rPr>
        <w:t>ADD_PHOTO</w:t>
      </w:r>
      <w:r w:rsidR="00092C09" w:rsidRPr="00092C09">
        <w:rPr>
          <w:rFonts w:eastAsia="Calibri" w:cs="Times New Roman"/>
          <w:szCs w:val="28"/>
          <w:lang w:val="en-US"/>
        </w:rPr>
        <w:t xml:space="preserve"> – </w:t>
      </w:r>
      <w:r w:rsidR="00092C09">
        <w:rPr>
          <w:rFonts w:eastAsia="Calibri" w:cs="Times New Roman"/>
          <w:szCs w:val="28"/>
        </w:rPr>
        <w:t>добавление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  <w:lang w:val="en-US"/>
        </w:rPr>
        <w:t>;</w:t>
      </w:r>
    </w:p>
    <w:p w14:paraId="22F89CEC" w14:textId="64268D4A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удаление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идентификатору</w:t>
      </w:r>
      <w:r w:rsidR="00092C09" w:rsidRPr="00092C09">
        <w:rPr>
          <w:rFonts w:eastAsia="Calibri" w:cs="Times New Roman"/>
          <w:szCs w:val="28"/>
        </w:rPr>
        <w:t>;</w:t>
      </w:r>
      <w:r w:rsidRPr="00092C09">
        <w:rPr>
          <w:rFonts w:eastAsia="Calibri" w:cs="Times New Roman"/>
          <w:szCs w:val="28"/>
        </w:rPr>
        <w:t xml:space="preserve"> </w:t>
      </w: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удаление фото по идентификатору альбома;</w:t>
      </w:r>
    </w:p>
    <w:p w14:paraId="18BE8EC0" w14:textId="4E5075CC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UPDA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COORDS</w:t>
      </w:r>
      <w:r w:rsidR="00092C09">
        <w:rPr>
          <w:rFonts w:eastAsia="Calibri" w:cs="Times New Roman"/>
          <w:szCs w:val="28"/>
        </w:rPr>
        <w:t xml:space="preserve"> – изменение разрешения фото;</w:t>
      </w:r>
    </w:p>
    <w:p w14:paraId="4F42EA33" w14:textId="77777777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ALBUM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поиск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идентификатору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альбома</w:t>
      </w:r>
      <w:r w:rsidR="00092C09" w:rsidRPr="00092C09">
        <w:rPr>
          <w:rFonts w:eastAsia="Calibri" w:cs="Times New Roman"/>
          <w:szCs w:val="28"/>
        </w:rPr>
        <w:t>;</w:t>
      </w:r>
      <w:r w:rsidRPr="00092C09">
        <w:rPr>
          <w:rFonts w:eastAsia="Calibri" w:cs="Times New Roman"/>
          <w:szCs w:val="28"/>
        </w:rPr>
        <w:t xml:space="preserve"> </w:t>
      </w: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поиск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ег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идентификатору</w:t>
      </w:r>
      <w:r w:rsidR="00092C09" w:rsidRPr="00092C09">
        <w:rPr>
          <w:rFonts w:eastAsia="Calibri" w:cs="Times New Roman"/>
          <w:szCs w:val="28"/>
        </w:rPr>
        <w:t>;</w:t>
      </w:r>
      <w:r w:rsidRPr="00092C09">
        <w:rPr>
          <w:rFonts w:eastAsia="Calibri" w:cs="Times New Roman"/>
          <w:szCs w:val="28"/>
        </w:rPr>
        <w:t xml:space="preserve"> </w:t>
      </w: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поиск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идентификатору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льзователя</w:t>
      </w:r>
      <w:r w:rsidR="00092C09" w:rsidRPr="00092C09">
        <w:rPr>
          <w:rFonts w:eastAsia="Calibri" w:cs="Times New Roman"/>
          <w:szCs w:val="28"/>
        </w:rPr>
        <w:t xml:space="preserve">, </w:t>
      </w:r>
      <w:r w:rsidR="00092C09">
        <w:rPr>
          <w:rFonts w:eastAsia="Calibri" w:cs="Times New Roman"/>
          <w:szCs w:val="28"/>
        </w:rPr>
        <w:t>который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добавил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эт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</w:rPr>
        <w:t>;</w:t>
      </w:r>
    </w:p>
    <w:p w14:paraId="3C8177B1" w14:textId="67BFA1E9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ADD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COMMENT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добавление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комментария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д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</w:rPr>
        <w:t>;</w:t>
      </w:r>
      <w:r w:rsidRPr="00092C09">
        <w:rPr>
          <w:rFonts w:eastAsia="Calibri" w:cs="Times New Roman"/>
          <w:szCs w:val="28"/>
        </w:rPr>
        <w:t xml:space="preserve"> </w:t>
      </w: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COMMEN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удаление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комментария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идентификатору</w:t>
      </w:r>
      <w:r w:rsidR="00092C09" w:rsidRPr="00092C09">
        <w:rPr>
          <w:rFonts w:eastAsia="Calibri" w:cs="Times New Roman"/>
          <w:szCs w:val="28"/>
        </w:rPr>
        <w:t>;</w:t>
      </w:r>
      <w:r w:rsidRPr="00092C09">
        <w:rPr>
          <w:rFonts w:eastAsia="Calibri" w:cs="Times New Roman"/>
          <w:szCs w:val="28"/>
        </w:rPr>
        <w:t xml:space="preserve"> </w:t>
      </w:r>
    </w:p>
    <w:p w14:paraId="6BA8EBDA" w14:textId="77777777" w:rsidR="00092C09" w:rsidRDefault="003F3332" w:rsidP="00AB7900">
      <w:pPr>
        <w:ind w:firstLine="0"/>
        <w:jc w:val="left"/>
        <w:rPr>
          <w:rFonts w:eastAsia="Calibri" w:cs="Times New Roman"/>
          <w:szCs w:val="28"/>
          <w:lang w:val="en-US"/>
        </w:rPr>
      </w:pPr>
      <w:r w:rsidRPr="003F3332">
        <w:rPr>
          <w:rFonts w:eastAsia="Calibri" w:cs="Times New Roman"/>
          <w:szCs w:val="28"/>
          <w:lang w:val="en-US"/>
        </w:rPr>
        <w:t>DELETE_COMMENT_BY_PHOTO_ID</w:t>
      </w:r>
      <w:r w:rsidR="00092C09" w:rsidRPr="00092C09">
        <w:rPr>
          <w:rFonts w:eastAsia="Calibri" w:cs="Times New Roman"/>
          <w:szCs w:val="28"/>
          <w:lang w:val="en-US"/>
        </w:rPr>
        <w:t xml:space="preserve"> – </w:t>
      </w:r>
      <w:r w:rsidR="00092C09">
        <w:rPr>
          <w:rFonts w:eastAsia="Calibri" w:cs="Times New Roman"/>
          <w:szCs w:val="28"/>
        </w:rPr>
        <w:t>удаление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комментария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по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идентификатору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фото</w:t>
      </w:r>
      <w:r w:rsidR="00092C09" w:rsidRPr="00092C09">
        <w:rPr>
          <w:rFonts w:eastAsia="Calibri" w:cs="Times New Roman"/>
          <w:szCs w:val="28"/>
          <w:lang w:val="en-US"/>
        </w:rPr>
        <w:t>;</w:t>
      </w:r>
      <w:r w:rsidRPr="003F3332">
        <w:rPr>
          <w:rFonts w:eastAsia="Calibri" w:cs="Times New Roman"/>
          <w:szCs w:val="28"/>
          <w:lang w:val="en-US"/>
        </w:rPr>
        <w:t xml:space="preserve"> </w:t>
      </w:r>
    </w:p>
    <w:p w14:paraId="15FD6A72" w14:textId="24F16846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lastRenderedPageBreak/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COMMENT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PHO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поиск комментария по идентификатору фото;</w:t>
      </w:r>
    </w:p>
    <w:p w14:paraId="22C62A3F" w14:textId="0BAAAE9E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COMMEN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комментария по идентификатору;</w:t>
      </w:r>
    </w:p>
    <w:p w14:paraId="28A5897C" w14:textId="69FB5539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ADD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</w:t>
      </w:r>
      <w:r w:rsidR="00092C09">
        <w:rPr>
          <w:rFonts w:eastAsia="Calibri" w:cs="Times New Roman"/>
          <w:szCs w:val="28"/>
        </w:rPr>
        <w:t xml:space="preserve"> – создания диалога;</w:t>
      </w:r>
    </w:p>
    <w:p w14:paraId="2A506FE3" w14:textId="04F0B9E8" w:rsidR="00092C09" w:rsidRPr="00092C09" w:rsidRDefault="00092C09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DIALOG</w:t>
      </w:r>
      <w:r w:rsidRPr="00092C0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>
        <w:rPr>
          <w:rFonts w:eastAsia="Calibri" w:cs="Times New Roman"/>
          <w:szCs w:val="28"/>
        </w:rPr>
        <w:t xml:space="preserve"> – удаление диалога по идентификатору;</w:t>
      </w:r>
    </w:p>
    <w:p w14:paraId="06CBA7C2" w14:textId="11B04ACF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INVIT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TO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</w:t>
      </w:r>
      <w:r w:rsidR="00092C09">
        <w:rPr>
          <w:rFonts w:eastAsia="Calibri" w:cs="Times New Roman"/>
          <w:szCs w:val="28"/>
        </w:rPr>
        <w:t xml:space="preserve"> – добавление пользователя в диалог;</w:t>
      </w:r>
    </w:p>
    <w:p w14:paraId="25BEF350" w14:textId="5C1131C5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REMOV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USER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OF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</w:t>
      </w:r>
      <w:r w:rsidR="00092C09">
        <w:rPr>
          <w:rFonts w:eastAsia="Calibri" w:cs="Times New Roman"/>
          <w:szCs w:val="28"/>
        </w:rPr>
        <w:t xml:space="preserve"> – удаление пользователя из диалога;</w:t>
      </w:r>
    </w:p>
    <w:p w14:paraId="4B9655C6" w14:textId="672E2147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диалога по идентификатору;</w:t>
      </w:r>
    </w:p>
    <w:p w14:paraId="1CFF831A" w14:textId="79CABDC4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TITLE</w:t>
      </w:r>
      <w:r w:rsidR="00092C09">
        <w:rPr>
          <w:rFonts w:eastAsia="Calibri" w:cs="Times New Roman"/>
          <w:szCs w:val="28"/>
        </w:rPr>
        <w:t xml:space="preserve"> – поиск диалога по его названию;</w:t>
      </w:r>
    </w:p>
    <w:p w14:paraId="3D1F9507" w14:textId="478FC205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CREATOR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диалога по идентификатору создателя диалога;</w:t>
      </w:r>
    </w:p>
    <w:p w14:paraId="63C9E4DD" w14:textId="4ED40B7A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ADD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MESSAGE</w:t>
      </w:r>
      <w:r w:rsidR="00092C09">
        <w:rPr>
          <w:rFonts w:eastAsia="Calibri" w:cs="Times New Roman"/>
          <w:szCs w:val="28"/>
        </w:rPr>
        <w:t xml:space="preserve"> – отправка сообщения;</w:t>
      </w:r>
    </w:p>
    <w:p w14:paraId="74290B24" w14:textId="1EBD8776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  <w:lang w:val="en-US"/>
        </w:rPr>
      </w:pPr>
      <w:r w:rsidRPr="003F3332">
        <w:rPr>
          <w:rFonts w:eastAsia="Calibri" w:cs="Times New Roman"/>
          <w:szCs w:val="28"/>
          <w:lang w:val="en-US"/>
        </w:rPr>
        <w:t>DELETE</w:t>
      </w:r>
      <w:r w:rsidRPr="00092C09">
        <w:rPr>
          <w:rFonts w:eastAsia="Calibri" w:cs="Times New Roman"/>
          <w:szCs w:val="28"/>
          <w:lang w:val="en-US"/>
        </w:rPr>
        <w:t>_</w:t>
      </w:r>
      <w:r w:rsidRPr="003F3332">
        <w:rPr>
          <w:rFonts w:eastAsia="Calibri" w:cs="Times New Roman"/>
          <w:szCs w:val="28"/>
          <w:lang w:val="en-US"/>
        </w:rPr>
        <w:t>MESSAGE</w:t>
      </w:r>
      <w:r w:rsidR="00092C09" w:rsidRPr="00092C09">
        <w:rPr>
          <w:rFonts w:eastAsia="Calibri" w:cs="Times New Roman"/>
          <w:szCs w:val="28"/>
          <w:lang w:val="en-US"/>
        </w:rPr>
        <w:t xml:space="preserve"> – </w:t>
      </w:r>
      <w:r w:rsidR="00092C09">
        <w:rPr>
          <w:rFonts w:eastAsia="Calibri" w:cs="Times New Roman"/>
          <w:szCs w:val="28"/>
        </w:rPr>
        <w:t>удаление</w:t>
      </w:r>
      <w:r w:rsidR="00092C09" w:rsidRPr="00092C09">
        <w:rPr>
          <w:rFonts w:eastAsia="Calibri" w:cs="Times New Roman"/>
          <w:szCs w:val="28"/>
          <w:lang w:val="en-US"/>
        </w:rPr>
        <w:t xml:space="preserve"> </w:t>
      </w:r>
      <w:r w:rsidR="00092C09">
        <w:rPr>
          <w:rFonts w:eastAsia="Calibri" w:cs="Times New Roman"/>
          <w:szCs w:val="28"/>
        </w:rPr>
        <w:t>сообщения</w:t>
      </w:r>
      <w:r w:rsidR="00092C09" w:rsidRPr="00092C09">
        <w:rPr>
          <w:rFonts w:eastAsia="Calibri" w:cs="Times New Roman"/>
          <w:szCs w:val="28"/>
          <w:lang w:val="en-US"/>
        </w:rPr>
        <w:t>;</w:t>
      </w:r>
    </w:p>
    <w:p w14:paraId="62B0DF0C" w14:textId="57FD3D95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MESSAGE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сообщения по идентификатору диалога;</w:t>
      </w:r>
    </w:p>
    <w:p w14:paraId="2393C3CA" w14:textId="459DF602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MESSAGE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сообщения по его идентификатору;</w:t>
      </w:r>
    </w:p>
    <w:p w14:paraId="02ACD890" w14:textId="6107CF5F" w:rsidR="00092C09" w:rsidRPr="00092C09" w:rsidRDefault="003F3332" w:rsidP="00AB7900">
      <w:pPr>
        <w:ind w:firstLine="0"/>
        <w:jc w:val="left"/>
        <w:rPr>
          <w:rFonts w:eastAsia="Calibri" w:cs="Times New Roman"/>
          <w:szCs w:val="28"/>
        </w:rPr>
      </w:pPr>
      <w:r w:rsidRPr="003F3332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MESSAGES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DIALOG</w:t>
      </w:r>
      <w:r w:rsidRPr="00092C09">
        <w:rPr>
          <w:rFonts w:eastAsia="Calibri" w:cs="Times New Roman"/>
          <w:szCs w:val="28"/>
        </w:rPr>
        <w:t>_</w:t>
      </w:r>
      <w:r w:rsidRPr="003F3332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сообщения по идентификатору диалога;</w:t>
      </w:r>
    </w:p>
    <w:p w14:paraId="76FBEC41" w14:textId="49ED4632" w:rsidR="00092C09" w:rsidRPr="00092C09" w:rsidRDefault="0066541E" w:rsidP="00AB7900">
      <w:pPr>
        <w:ind w:firstLine="0"/>
        <w:jc w:val="left"/>
        <w:rPr>
          <w:rFonts w:eastAsia="Calibri" w:cs="Times New Roman"/>
          <w:szCs w:val="28"/>
        </w:rPr>
      </w:pPr>
      <w:r w:rsidRPr="0066541E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MESSA</w:t>
      </w:r>
      <w:r w:rsidR="00092C09">
        <w:rPr>
          <w:rFonts w:eastAsia="Calibri" w:cs="Times New Roman"/>
          <w:szCs w:val="28"/>
          <w:lang w:val="en-US"/>
        </w:rPr>
        <w:t>GES</w:t>
      </w:r>
      <w:r w:rsidR="00092C09" w:rsidRPr="00092C09">
        <w:rPr>
          <w:rFonts w:eastAsia="Calibri" w:cs="Times New Roman"/>
          <w:szCs w:val="28"/>
        </w:rPr>
        <w:t>_</w:t>
      </w:r>
      <w:r w:rsidR="00092C09">
        <w:rPr>
          <w:rFonts w:eastAsia="Calibri" w:cs="Times New Roman"/>
          <w:szCs w:val="28"/>
          <w:lang w:val="en-US"/>
        </w:rPr>
        <w:t>BY</w:t>
      </w:r>
      <w:r w:rsidR="00092C09" w:rsidRPr="00092C09">
        <w:rPr>
          <w:rFonts w:eastAsia="Calibri" w:cs="Times New Roman"/>
          <w:szCs w:val="28"/>
        </w:rPr>
        <w:t>_</w:t>
      </w:r>
      <w:r w:rsidR="00092C09">
        <w:rPr>
          <w:rFonts w:eastAsia="Calibri" w:cs="Times New Roman"/>
          <w:szCs w:val="28"/>
          <w:lang w:val="en-US"/>
        </w:rPr>
        <w:t>SENDER</w:t>
      </w:r>
      <w:r w:rsidR="00092C09" w:rsidRPr="00092C09">
        <w:rPr>
          <w:rFonts w:eastAsia="Calibri" w:cs="Times New Roman"/>
          <w:szCs w:val="28"/>
        </w:rPr>
        <w:t>_</w:t>
      </w:r>
      <w:r w:rsidR="00092C09">
        <w:rPr>
          <w:rFonts w:eastAsia="Calibri" w:cs="Times New Roman"/>
          <w:szCs w:val="28"/>
          <w:lang w:val="en-US"/>
        </w:rPr>
        <w:t>ID</w:t>
      </w:r>
      <w:r w:rsidR="00092C09" w:rsidRPr="00092C09">
        <w:rPr>
          <w:rFonts w:eastAsia="Calibri" w:cs="Times New Roman"/>
          <w:szCs w:val="28"/>
        </w:rPr>
        <w:t xml:space="preserve"> – </w:t>
      </w:r>
      <w:r w:rsidR="00092C09">
        <w:rPr>
          <w:rFonts w:eastAsia="Calibri" w:cs="Times New Roman"/>
          <w:szCs w:val="28"/>
        </w:rPr>
        <w:t>поиск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сообщения</w:t>
      </w:r>
      <w:r w:rsidR="00092C09" w:rsidRPr="00092C09">
        <w:rPr>
          <w:rFonts w:eastAsia="Calibri" w:cs="Times New Roman"/>
          <w:szCs w:val="28"/>
        </w:rPr>
        <w:t xml:space="preserve"> </w:t>
      </w:r>
      <w:r w:rsidR="00092C09">
        <w:rPr>
          <w:rFonts w:eastAsia="Calibri" w:cs="Times New Roman"/>
          <w:szCs w:val="28"/>
        </w:rPr>
        <w:t>по идентификатору отправителя</w:t>
      </w:r>
    </w:p>
    <w:p w14:paraId="3A2B6754" w14:textId="1946D2E5" w:rsidR="00092C09" w:rsidRPr="00092C09" w:rsidRDefault="0066541E" w:rsidP="00AB7900">
      <w:pPr>
        <w:ind w:firstLine="0"/>
        <w:jc w:val="left"/>
        <w:rPr>
          <w:rFonts w:eastAsia="Calibri" w:cs="Times New Roman"/>
          <w:szCs w:val="28"/>
        </w:rPr>
      </w:pPr>
      <w:r w:rsidRPr="0066541E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="00092C09">
        <w:rPr>
          <w:rFonts w:eastAsia="Calibri" w:cs="Times New Roman"/>
          <w:szCs w:val="28"/>
          <w:lang w:val="en-US"/>
        </w:rPr>
        <w:t>ROSES</w:t>
      </w:r>
      <w:r w:rsidR="00092C09">
        <w:rPr>
          <w:rFonts w:eastAsia="Calibri" w:cs="Times New Roman"/>
          <w:szCs w:val="28"/>
        </w:rPr>
        <w:t xml:space="preserve"> – поиск добавленных роз;</w:t>
      </w:r>
    </w:p>
    <w:p w14:paraId="57690606" w14:textId="31A04443" w:rsidR="00092C09" w:rsidRPr="00092C09" w:rsidRDefault="00092C09" w:rsidP="00AB7900">
      <w:pPr>
        <w:ind w:firstLine="0"/>
        <w:jc w:val="left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GET_ROSE</w:t>
      </w:r>
      <w:r w:rsidR="0066541E" w:rsidRPr="0066541E">
        <w:rPr>
          <w:rFonts w:eastAsia="Calibri" w:cs="Times New Roman"/>
          <w:szCs w:val="28"/>
          <w:lang w:val="en-US"/>
        </w:rPr>
        <w:t>_BY_NAME</w:t>
      </w:r>
      <w:r w:rsidRPr="00092C09">
        <w:rPr>
          <w:rFonts w:eastAsia="Calibri" w:cs="Times New Roman"/>
          <w:szCs w:val="28"/>
          <w:lang w:val="en-US"/>
        </w:rPr>
        <w:t xml:space="preserve"> – </w:t>
      </w:r>
      <w:r>
        <w:rPr>
          <w:rFonts w:eastAsia="Calibri" w:cs="Times New Roman"/>
          <w:szCs w:val="28"/>
        </w:rPr>
        <w:t>поиск</w:t>
      </w:r>
      <w:r w:rsidRPr="00092C09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роз</w:t>
      </w:r>
      <w:r w:rsidRPr="00092C09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по</w:t>
      </w:r>
      <w:r w:rsidRPr="00092C09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имени</w:t>
      </w:r>
      <w:r w:rsidRPr="00092C09">
        <w:rPr>
          <w:rFonts w:eastAsia="Calibri" w:cs="Times New Roman"/>
          <w:szCs w:val="28"/>
          <w:lang w:val="en-US"/>
        </w:rPr>
        <w:t>;</w:t>
      </w:r>
    </w:p>
    <w:p w14:paraId="4C44E92F" w14:textId="04EF34DB" w:rsidR="00092C09" w:rsidRPr="00092C09" w:rsidRDefault="00092C09" w:rsidP="00AB7900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ROSE</w:t>
      </w:r>
      <w:r w:rsidR="0066541E" w:rsidRPr="00092C09">
        <w:rPr>
          <w:rFonts w:eastAsia="Calibri" w:cs="Times New Roman"/>
          <w:szCs w:val="28"/>
        </w:rPr>
        <w:t>_</w:t>
      </w:r>
      <w:r w:rsidR="0066541E" w:rsidRPr="0066541E">
        <w:rPr>
          <w:rFonts w:eastAsia="Calibri" w:cs="Times New Roman"/>
          <w:szCs w:val="28"/>
          <w:lang w:val="en-US"/>
        </w:rPr>
        <w:t>BY</w:t>
      </w:r>
      <w:r w:rsidR="0066541E" w:rsidRPr="00092C09">
        <w:rPr>
          <w:rFonts w:eastAsia="Calibri" w:cs="Times New Roman"/>
          <w:szCs w:val="28"/>
        </w:rPr>
        <w:t>_</w:t>
      </w:r>
      <w:r w:rsidR="0066541E" w:rsidRPr="0066541E">
        <w:rPr>
          <w:rFonts w:eastAsia="Calibri" w:cs="Times New Roman"/>
          <w:szCs w:val="28"/>
          <w:lang w:val="en-US"/>
        </w:rPr>
        <w:t>ID</w:t>
      </w:r>
      <w:r>
        <w:rPr>
          <w:rFonts w:eastAsia="Calibri" w:cs="Times New Roman"/>
          <w:szCs w:val="28"/>
        </w:rPr>
        <w:t xml:space="preserve"> – поиск поз по идентификатору;</w:t>
      </w:r>
    </w:p>
    <w:p w14:paraId="55B2064C" w14:textId="5CE0EBEE" w:rsidR="00092C09" w:rsidRPr="00092C09" w:rsidRDefault="0066541E" w:rsidP="00AB7900">
      <w:pPr>
        <w:ind w:firstLine="0"/>
        <w:jc w:val="left"/>
        <w:rPr>
          <w:rFonts w:eastAsia="Calibri" w:cs="Times New Roman"/>
          <w:szCs w:val="28"/>
        </w:rPr>
      </w:pPr>
      <w:r w:rsidRPr="0066541E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NEWS</w:t>
      </w:r>
      <w:r w:rsidR="00092C09">
        <w:rPr>
          <w:rFonts w:eastAsia="Calibri" w:cs="Times New Roman"/>
          <w:szCs w:val="28"/>
        </w:rPr>
        <w:t xml:space="preserve"> – поиск новостей;</w:t>
      </w:r>
    </w:p>
    <w:p w14:paraId="538593D9" w14:textId="2F12BC36" w:rsidR="00092C09" w:rsidRPr="00092C09" w:rsidRDefault="0066541E" w:rsidP="00AB7900">
      <w:pPr>
        <w:ind w:firstLine="0"/>
        <w:jc w:val="left"/>
        <w:rPr>
          <w:rFonts w:eastAsia="Calibri" w:cs="Times New Roman"/>
          <w:szCs w:val="28"/>
        </w:rPr>
      </w:pPr>
      <w:r w:rsidRPr="0066541E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NEWS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ID</w:t>
      </w:r>
      <w:r w:rsidR="00092C09">
        <w:rPr>
          <w:rFonts w:eastAsia="Calibri" w:cs="Times New Roman"/>
          <w:szCs w:val="28"/>
        </w:rPr>
        <w:t xml:space="preserve"> – поиск новостей по идентификатору;</w:t>
      </w:r>
    </w:p>
    <w:p w14:paraId="5A527C31" w14:textId="1CB3BE0C" w:rsidR="003F3332" w:rsidRPr="00092C09" w:rsidRDefault="0066541E" w:rsidP="00AB7900">
      <w:pPr>
        <w:ind w:firstLine="0"/>
        <w:jc w:val="left"/>
        <w:rPr>
          <w:rFonts w:eastAsia="Calibri" w:cs="Times New Roman"/>
          <w:szCs w:val="28"/>
        </w:rPr>
      </w:pPr>
      <w:r w:rsidRPr="0066541E">
        <w:rPr>
          <w:rFonts w:eastAsia="Calibri" w:cs="Times New Roman"/>
          <w:szCs w:val="28"/>
          <w:lang w:val="en-US"/>
        </w:rPr>
        <w:t>GET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NEWS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BY</w:t>
      </w:r>
      <w:r w:rsidRPr="00092C09">
        <w:rPr>
          <w:rFonts w:eastAsia="Calibri" w:cs="Times New Roman"/>
          <w:szCs w:val="28"/>
        </w:rPr>
        <w:t>_</w:t>
      </w:r>
      <w:r w:rsidRPr="0066541E">
        <w:rPr>
          <w:rFonts w:eastAsia="Calibri" w:cs="Times New Roman"/>
          <w:szCs w:val="28"/>
          <w:lang w:val="en-US"/>
        </w:rPr>
        <w:t>TITLE</w:t>
      </w:r>
      <w:r w:rsidR="00092C09" w:rsidRPr="00092C09">
        <w:rPr>
          <w:rFonts w:eastAsia="Calibri" w:cs="Times New Roman"/>
          <w:szCs w:val="28"/>
        </w:rPr>
        <w:t xml:space="preserve"> – поиск </w:t>
      </w:r>
      <w:r w:rsidR="00092C09">
        <w:rPr>
          <w:rFonts w:eastAsia="Calibri" w:cs="Times New Roman"/>
          <w:szCs w:val="28"/>
        </w:rPr>
        <w:t>новостей по названию.</w:t>
      </w:r>
    </w:p>
    <w:p w14:paraId="75B9E45A" w14:textId="56F9021E" w:rsidR="003A2C84" w:rsidRPr="003A2C84" w:rsidRDefault="00ED23E4" w:rsidP="0010580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итоге</w:t>
      </w:r>
      <w:r w:rsidR="004217B5">
        <w:rPr>
          <w:rFonts w:eastAsia="Calibri" w:cs="Times New Roman"/>
          <w:szCs w:val="28"/>
        </w:rPr>
        <w:t xml:space="preserve"> функционал пользователя оказался достаточно прост и информативен для использования</w:t>
      </w:r>
      <w:r w:rsidR="0066541E">
        <w:rPr>
          <w:rFonts w:eastAsia="Calibri" w:cs="Times New Roman"/>
          <w:szCs w:val="28"/>
        </w:rPr>
        <w:t xml:space="preserve">, так как он представляет собой стандартный </w:t>
      </w:r>
      <w:r w:rsidR="0066541E">
        <w:rPr>
          <w:rFonts w:eastAsia="Calibri" w:cs="Times New Roman"/>
          <w:szCs w:val="28"/>
          <w:lang w:val="en-US"/>
        </w:rPr>
        <w:t>CRUD</w:t>
      </w:r>
      <w:r w:rsidR="0066541E" w:rsidRPr="0066541E">
        <w:rPr>
          <w:rFonts w:eastAsia="Calibri" w:cs="Times New Roman"/>
          <w:szCs w:val="28"/>
        </w:rPr>
        <w:t xml:space="preserve"> </w:t>
      </w:r>
      <w:r w:rsidR="0066541E">
        <w:rPr>
          <w:rFonts w:eastAsia="Calibri" w:cs="Times New Roman"/>
          <w:szCs w:val="28"/>
        </w:rPr>
        <w:t>интерфейс</w:t>
      </w:r>
      <w:r w:rsidR="004217B5">
        <w:rPr>
          <w:rFonts w:eastAsia="Calibri" w:cs="Times New Roman"/>
          <w:szCs w:val="28"/>
        </w:rPr>
        <w:t>.</w:t>
      </w:r>
    </w:p>
    <w:p w14:paraId="777A3BFD" w14:textId="24A4FAA8" w:rsidR="000F6BE1" w:rsidRDefault="000F6BE1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bookmarkStart w:id="25" w:name="_Toc500485297"/>
      <w:r w:rsidRPr="003A2C84">
        <w:rPr>
          <w:rFonts w:eastAsia="Calibri" w:cs="Times New Roman"/>
          <w:szCs w:val="28"/>
        </w:rPr>
        <w:br w:type="page"/>
      </w:r>
    </w:p>
    <w:p w14:paraId="2DDA9AE8" w14:textId="367570A7" w:rsidR="00F25525" w:rsidRPr="00F25525" w:rsidRDefault="00F25525" w:rsidP="00F25525">
      <w:pPr>
        <w:pStyle w:val="1"/>
        <w:spacing w:before="360"/>
        <w:ind w:left="709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8591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Проверка работоспособности</w:t>
      </w:r>
      <w:bookmarkEnd w:id="26"/>
    </w:p>
    <w:p w14:paraId="5D9411BD" w14:textId="77777777" w:rsidR="00F25525" w:rsidRDefault="00F25525" w:rsidP="00F25525">
      <w:pPr>
        <w:ind w:firstLine="708"/>
        <w:rPr>
          <w:szCs w:val="28"/>
        </w:rPr>
      </w:pPr>
      <w:r>
        <w:rPr>
          <w:szCs w:val="28"/>
        </w:rPr>
        <w:t xml:space="preserve">Разработанное программное средство полностью соответствует созданному для него техническому заданию, также оно использует дополнительно разработанный функционал. </w:t>
      </w:r>
    </w:p>
    <w:p w14:paraId="424B9DD8" w14:textId="4AA6FAE6" w:rsidR="00F25525" w:rsidRPr="003850F6" w:rsidRDefault="003850F6" w:rsidP="003850F6">
      <w:pPr>
        <w:rPr>
          <w:noProof/>
        </w:rPr>
      </w:pPr>
      <w:r w:rsidRPr="003850F6"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0E384F3" wp14:editId="2688B9DE">
            <wp:simplePos x="0" y="0"/>
            <wp:positionH relativeFrom="margin">
              <wp:align>center</wp:align>
            </wp:positionH>
            <wp:positionV relativeFrom="paragraph">
              <wp:posOffset>4338017</wp:posOffset>
            </wp:positionV>
            <wp:extent cx="3326130" cy="2941320"/>
            <wp:effectExtent l="0" t="0" r="7620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0F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042445F" wp14:editId="7D7A5465">
            <wp:simplePos x="0" y="0"/>
            <wp:positionH relativeFrom="margin">
              <wp:align>center</wp:align>
            </wp:positionH>
            <wp:positionV relativeFrom="paragraph">
              <wp:posOffset>775915</wp:posOffset>
            </wp:positionV>
            <wp:extent cx="3350610" cy="3474720"/>
            <wp:effectExtent l="0" t="0" r="2540" b="0"/>
            <wp:wrapTopAndBottom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525">
        <w:rPr>
          <w:szCs w:val="28"/>
        </w:rPr>
        <w:t xml:space="preserve">Для проверки корректности работы программного средства был написан файл </w:t>
      </w:r>
      <w:r w:rsidR="00F25525">
        <w:rPr>
          <w:szCs w:val="28"/>
          <w:lang w:val="en-US"/>
        </w:rPr>
        <w:t>test</w:t>
      </w:r>
      <w:r w:rsidR="00F25525" w:rsidRPr="00F25525">
        <w:rPr>
          <w:szCs w:val="28"/>
        </w:rPr>
        <w:t>_</w:t>
      </w:r>
      <w:proofErr w:type="spellStart"/>
      <w:r w:rsidR="00F25525">
        <w:rPr>
          <w:szCs w:val="28"/>
          <w:lang w:val="en-US"/>
        </w:rPr>
        <w:t>db</w:t>
      </w:r>
      <w:proofErr w:type="spellEnd"/>
      <w:r w:rsidR="00F25525" w:rsidRPr="00F25525">
        <w:rPr>
          <w:szCs w:val="28"/>
        </w:rPr>
        <w:t>.</w:t>
      </w:r>
      <w:proofErr w:type="spellStart"/>
      <w:r w:rsidR="00F25525">
        <w:rPr>
          <w:szCs w:val="28"/>
          <w:lang w:val="en-US"/>
        </w:rPr>
        <w:t>sql</w:t>
      </w:r>
      <w:proofErr w:type="spellEnd"/>
      <w:r w:rsidR="00F25525">
        <w:rPr>
          <w:szCs w:val="28"/>
        </w:rPr>
        <w:t xml:space="preserve">, содержащий процедуры и функции из технического задания </w:t>
      </w:r>
      <w:r w:rsidR="00F25525">
        <w:rPr>
          <w:rFonts w:cs="Times New Roman"/>
        </w:rPr>
        <w:t>(</w:t>
      </w:r>
      <w:r w:rsidR="00AB7900">
        <w:rPr>
          <w:rFonts w:cs="Times New Roman"/>
        </w:rPr>
        <w:t>листинг</w:t>
      </w:r>
      <w:r w:rsidR="00F25525">
        <w:rPr>
          <w:rFonts w:cs="Times New Roman"/>
        </w:rPr>
        <w:t xml:space="preserve"> 7.1).</w:t>
      </w:r>
    </w:p>
    <w:p w14:paraId="0ACBBB24" w14:textId="691C6785" w:rsidR="00485F6E" w:rsidRDefault="00AB7900" w:rsidP="002212AD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Листинг</w:t>
      </w:r>
      <w:r w:rsidR="00C933E1" w:rsidRPr="003548B8">
        <w:rPr>
          <w:rFonts w:eastAsia="Calibri" w:cs="Times New Roman"/>
          <w:noProof/>
          <w:szCs w:val="28"/>
          <w:lang w:eastAsia="ru-RU"/>
        </w:rPr>
        <w:t xml:space="preserve"> </w:t>
      </w:r>
      <w:r w:rsidR="00C933E1" w:rsidRPr="00C933E1">
        <w:rPr>
          <w:rFonts w:eastAsia="Calibri" w:cs="Times New Roman"/>
          <w:noProof/>
          <w:szCs w:val="28"/>
          <w:lang w:eastAsia="ru-RU"/>
        </w:rPr>
        <w:t>7</w:t>
      </w:r>
      <w:r w:rsidR="00C933E1" w:rsidRPr="003548B8">
        <w:rPr>
          <w:rFonts w:eastAsia="Calibri" w:cs="Times New Roman"/>
          <w:noProof/>
          <w:szCs w:val="28"/>
          <w:lang w:eastAsia="ru-RU"/>
        </w:rPr>
        <w:t>.</w:t>
      </w:r>
      <w:r w:rsidR="00C933E1" w:rsidRPr="00C933E1">
        <w:rPr>
          <w:rFonts w:eastAsia="Calibri" w:cs="Times New Roman"/>
          <w:noProof/>
          <w:szCs w:val="28"/>
          <w:lang w:eastAsia="ru-RU"/>
        </w:rPr>
        <w:t>1</w:t>
      </w:r>
      <w:r w:rsidR="00C933E1">
        <w:rPr>
          <w:rFonts w:eastAsia="Calibri" w:cs="Times New Roman"/>
          <w:noProof/>
          <w:szCs w:val="28"/>
          <w:lang w:eastAsia="ru-RU"/>
        </w:rPr>
        <w:t xml:space="preserve"> – Содержимое файла </w:t>
      </w:r>
      <w:r w:rsidR="00C933E1">
        <w:rPr>
          <w:szCs w:val="28"/>
          <w:lang w:val="en-US"/>
        </w:rPr>
        <w:t>test</w:t>
      </w:r>
      <w:r w:rsidR="00C933E1" w:rsidRPr="00F25525">
        <w:rPr>
          <w:szCs w:val="28"/>
        </w:rPr>
        <w:t>.</w:t>
      </w:r>
      <w:proofErr w:type="spellStart"/>
      <w:r w:rsidR="00C933E1">
        <w:rPr>
          <w:szCs w:val="28"/>
          <w:lang w:val="en-US"/>
        </w:rPr>
        <w:t>sql</w:t>
      </w:r>
      <w:proofErr w:type="spellEnd"/>
      <w:r w:rsidR="00C933E1">
        <w:rPr>
          <w:szCs w:val="28"/>
        </w:rPr>
        <w:t>.</w:t>
      </w:r>
      <w:r w:rsidR="00485F6E">
        <w:rPr>
          <w:rFonts w:eastAsia="Calibri" w:cs="Times New Roman"/>
          <w:noProof/>
          <w:szCs w:val="28"/>
          <w:lang w:eastAsia="ru-RU"/>
        </w:rPr>
        <w:br w:type="page"/>
      </w:r>
    </w:p>
    <w:p w14:paraId="275C5D4F" w14:textId="77777777" w:rsidR="0081520A" w:rsidRPr="003548B8" w:rsidRDefault="000B089B" w:rsidP="003548B8">
      <w:pPr>
        <w:pStyle w:val="1"/>
        <w:spacing w:before="360" w:after="28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8591946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5"/>
      <w:bookmarkEnd w:id="27"/>
    </w:p>
    <w:p w14:paraId="34F582B3" w14:textId="25035BB1" w:rsidR="0093390D" w:rsidRDefault="0093390D" w:rsidP="00EB461E">
      <w:pPr>
        <w:ind w:right="-28"/>
        <w:rPr>
          <w:szCs w:val="28"/>
        </w:rPr>
      </w:pPr>
      <w:r>
        <w:rPr>
          <w:szCs w:val="28"/>
        </w:rPr>
        <w:t>В процессе выполнения курсово</w:t>
      </w:r>
      <w:r w:rsidR="007F74DF">
        <w:rPr>
          <w:szCs w:val="28"/>
        </w:rPr>
        <w:t>й работы</w:t>
      </w:r>
      <w:r>
        <w:rPr>
          <w:szCs w:val="28"/>
        </w:rPr>
        <w:t xml:space="preserve"> была достигнута поставленная цель по</w:t>
      </w:r>
      <w:r w:rsidRPr="009339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ию </w:t>
      </w:r>
      <w:r w:rsidR="006F7F2E">
        <w:rPr>
          <w:rFonts w:cs="Times New Roman"/>
          <w:szCs w:val="28"/>
        </w:rPr>
        <w:t>электронной системы,</w:t>
      </w:r>
      <w:r>
        <w:rPr>
          <w:rFonts w:cs="Times New Roman"/>
          <w:szCs w:val="28"/>
        </w:rPr>
        <w:t xml:space="preserve"> </w:t>
      </w:r>
      <w:r w:rsidRPr="006F2B93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ая</w:t>
      </w:r>
      <w:r w:rsidRPr="006F2B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кумулирует в себе функции социальной сети, нов</w:t>
      </w:r>
      <w:r w:rsidR="0019486A">
        <w:rPr>
          <w:rFonts w:cs="Times New Roman"/>
          <w:szCs w:val="28"/>
        </w:rPr>
        <w:t>остного портала и библиотеки роз</w:t>
      </w:r>
      <w:r>
        <w:rPr>
          <w:szCs w:val="28"/>
        </w:rPr>
        <w:t xml:space="preserve">. Удалось </w:t>
      </w:r>
      <w:r w:rsidRPr="00796211">
        <w:rPr>
          <w:szCs w:val="28"/>
        </w:rPr>
        <w:t>обеспеч</w:t>
      </w:r>
      <w:r w:rsidR="00796211" w:rsidRPr="00796211">
        <w:rPr>
          <w:szCs w:val="28"/>
        </w:rPr>
        <w:t>ить</w:t>
      </w:r>
      <w:r w:rsidRPr="00796211">
        <w:rPr>
          <w:szCs w:val="28"/>
        </w:rPr>
        <w:t xml:space="preserve"> больш</w:t>
      </w:r>
      <w:r w:rsidR="00796211" w:rsidRPr="00796211">
        <w:rPr>
          <w:szCs w:val="28"/>
        </w:rPr>
        <w:t>ую</w:t>
      </w:r>
      <w:r w:rsidRPr="00796211">
        <w:rPr>
          <w:szCs w:val="28"/>
        </w:rPr>
        <w:t xml:space="preserve"> гибкост</w:t>
      </w:r>
      <w:r w:rsidR="00796211" w:rsidRPr="00796211">
        <w:rPr>
          <w:szCs w:val="28"/>
        </w:rPr>
        <w:t>ь</w:t>
      </w:r>
      <w:r w:rsidRPr="00796211">
        <w:rPr>
          <w:szCs w:val="28"/>
        </w:rPr>
        <w:t xml:space="preserve"> базы данных за счет исключения избыточности и несогласованности зависимости.</w:t>
      </w:r>
      <w:r w:rsidR="00796211" w:rsidRPr="00796211">
        <w:rPr>
          <w:szCs w:val="28"/>
        </w:rPr>
        <w:t xml:space="preserve"> Так же была реализована инк</w:t>
      </w:r>
      <w:r w:rsidR="00796211">
        <w:rPr>
          <w:szCs w:val="28"/>
        </w:rPr>
        <w:t>а</w:t>
      </w:r>
      <w:r w:rsidR="00796211" w:rsidRPr="00796211">
        <w:rPr>
          <w:szCs w:val="28"/>
        </w:rPr>
        <w:t>псуляция внутренней структуры базы данных посредством создания пользователей</w:t>
      </w:r>
      <w:r w:rsidR="00796211">
        <w:rPr>
          <w:szCs w:val="28"/>
        </w:rPr>
        <w:t>,</w:t>
      </w:r>
      <w:r w:rsidR="00796211" w:rsidRPr="00796211">
        <w:rPr>
          <w:szCs w:val="28"/>
        </w:rPr>
        <w:t xml:space="preserve"> представлений и синонимов. Был выполнен анализ скорости работы базы данных и принято решение создать индексы</w:t>
      </w:r>
      <w:r w:rsidR="00796211">
        <w:rPr>
          <w:szCs w:val="28"/>
        </w:rPr>
        <w:t>,</w:t>
      </w:r>
      <w:r w:rsidR="00796211" w:rsidRPr="00796211">
        <w:rPr>
          <w:szCs w:val="28"/>
        </w:rPr>
        <w:t xml:space="preserve"> в результате </w:t>
      </w:r>
      <w:r w:rsidR="006F7F2E">
        <w:rPr>
          <w:szCs w:val="28"/>
        </w:rPr>
        <w:t>этого</w:t>
      </w:r>
      <w:r w:rsidR="00796211" w:rsidRPr="00796211">
        <w:rPr>
          <w:szCs w:val="28"/>
        </w:rPr>
        <w:t xml:space="preserve"> скорость доступа к данным увеличилась в разы.</w:t>
      </w:r>
    </w:p>
    <w:p w14:paraId="5C6A35CB" w14:textId="7E3E88D2" w:rsidR="00EB461E" w:rsidRDefault="0093390D" w:rsidP="00EB461E">
      <w:pPr>
        <w:ind w:right="-28"/>
        <w:rPr>
          <w:szCs w:val="28"/>
        </w:rPr>
      </w:pPr>
      <w:r>
        <w:rPr>
          <w:szCs w:val="28"/>
        </w:rPr>
        <w:t xml:space="preserve">При разработке </w:t>
      </w:r>
      <w:r w:rsidR="007F74DF">
        <w:rPr>
          <w:szCs w:val="28"/>
        </w:rPr>
        <w:t xml:space="preserve">проекта </w:t>
      </w:r>
      <w:r>
        <w:rPr>
          <w:szCs w:val="28"/>
        </w:rPr>
        <w:t>выполнены следующие пункты:</w:t>
      </w:r>
    </w:p>
    <w:p w14:paraId="7C09DF08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регистрация пользователей в базе данных;</w:t>
      </w:r>
    </w:p>
    <w:p w14:paraId="21BE3D87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создание личного профиля</w:t>
      </w:r>
      <w:r w:rsidRPr="006F2B93">
        <w:rPr>
          <w:rFonts w:cs="Times New Roman"/>
          <w:szCs w:val="28"/>
          <w:lang w:val="en-US"/>
        </w:rPr>
        <w:t>;</w:t>
      </w:r>
    </w:p>
    <w:p w14:paraId="1A4B3531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добавление пользователей в друзья;</w:t>
      </w:r>
    </w:p>
    <w:p w14:paraId="524467C6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отправка сообщений другим пользователям</w:t>
      </w:r>
      <w:r w:rsidRPr="006F2B93">
        <w:rPr>
          <w:rFonts w:cs="Times New Roman"/>
          <w:szCs w:val="28"/>
          <w:lang w:val="en-US"/>
        </w:rPr>
        <w:t>;</w:t>
      </w:r>
    </w:p>
    <w:p w14:paraId="254E0201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просмотр и добавление новостей</w:t>
      </w:r>
      <w:r w:rsidRPr="006F2B93">
        <w:rPr>
          <w:rFonts w:cs="Times New Roman"/>
          <w:szCs w:val="28"/>
          <w:lang w:val="en-US"/>
        </w:rPr>
        <w:t>;</w:t>
      </w:r>
    </w:p>
    <w:p w14:paraId="3CAFA97E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создание альбомов и добавление в них фотографий;</w:t>
      </w:r>
    </w:p>
    <w:p w14:paraId="3A062B67" w14:textId="663FC38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просмотр и добавление информации о р</w:t>
      </w:r>
      <w:r w:rsidR="0019486A">
        <w:rPr>
          <w:rFonts w:cs="Times New Roman"/>
          <w:szCs w:val="28"/>
        </w:rPr>
        <w:t>озах</w:t>
      </w:r>
      <w:r w:rsidRPr="006F2B93">
        <w:rPr>
          <w:rFonts w:cs="Times New Roman"/>
          <w:szCs w:val="28"/>
        </w:rPr>
        <w:t>;</w:t>
      </w:r>
    </w:p>
    <w:p w14:paraId="19BBE616" w14:textId="6A181802" w:rsidR="00E25021" w:rsidRPr="006F2B93" w:rsidRDefault="0019486A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питомниках</w:t>
      </w:r>
      <w:r w:rsidR="00E25021" w:rsidRPr="006F2B93">
        <w:rPr>
          <w:rFonts w:cs="Times New Roman"/>
          <w:szCs w:val="28"/>
        </w:rPr>
        <w:t>;</w:t>
      </w:r>
    </w:p>
    <w:p w14:paraId="5876A166" w14:textId="77777777" w:rsidR="00E25021" w:rsidRPr="006F2B93" w:rsidRDefault="00E25021" w:rsidP="00E25021">
      <w:pPr>
        <w:pStyle w:val="a4"/>
        <w:numPr>
          <w:ilvl w:val="0"/>
          <w:numId w:val="32"/>
        </w:numPr>
        <w:ind w:left="0" w:firstLine="1134"/>
        <w:rPr>
          <w:rFonts w:cs="Times New Roman"/>
          <w:szCs w:val="28"/>
        </w:rPr>
      </w:pPr>
      <w:r w:rsidRPr="006F2B93">
        <w:rPr>
          <w:rFonts w:cs="Times New Roman"/>
          <w:szCs w:val="28"/>
        </w:rPr>
        <w:t>добавление комментариев под фотографиями;</w:t>
      </w:r>
    </w:p>
    <w:p w14:paraId="10B2E78F" w14:textId="66E288F8" w:rsidR="00EB461E" w:rsidRPr="00E25021" w:rsidRDefault="00EB461E" w:rsidP="00EB461E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курсового проекта</w:t>
      </w:r>
      <w:r w:rsidR="007F74DF">
        <w:rPr>
          <w:color w:val="000000"/>
          <w:sz w:val="28"/>
          <w:szCs w:val="28"/>
        </w:rPr>
        <w:t xml:space="preserve"> были</w:t>
      </w:r>
      <w:r w:rsidR="00E25021">
        <w:rPr>
          <w:color w:val="000000"/>
          <w:sz w:val="28"/>
          <w:szCs w:val="28"/>
        </w:rPr>
        <w:t xml:space="preserve"> получены навыки по взаимодействию с документами в формате </w:t>
      </w:r>
      <w:r w:rsidR="00E25021">
        <w:rPr>
          <w:color w:val="000000"/>
          <w:sz w:val="28"/>
          <w:szCs w:val="28"/>
          <w:lang w:val="en-US"/>
        </w:rPr>
        <w:t>xml</w:t>
      </w:r>
      <w:r w:rsidR="00E25021" w:rsidRPr="00E25021">
        <w:rPr>
          <w:color w:val="000000"/>
          <w:sz w:val="28"/>
          <w:szCs w:val="28"/>
        </w:rPr>
        <w:t xml:space="preserve"> </w:t>
      </w:r>
      <w:r w:rsidR="00E25021">
        <w:rPr>
          <w:color w:val="000000"/>
          <w:sz w:val="28"/>
          <w:szCs w:val="28"/>
        </w:rPr>
        <w:t xml:space="preserve">посредством системных пакетов </w:t>
      </w:r>
      <w:r w:rsidR="00E25021">
        <w:rPr>
          <w:color w:val="000000"/>
          <w:sz w:val="28"/>
          <w:szCs w:val="28"/>
          <w:lang w:val="en-US"/>
        </w:rPr>
        <w:t>Oracle</w:t>
      </w:r>
      <w:r w:rsidR="00E25021" w:rsidRPr="00E25021">
        <w:rPr>
          <w:color w:val="000000"/>
          <w:sz w:val="28"/>
          <w:szCs w:val="28"/>
        </w:rPr>
        <w:t xml:space="preserve">, </w:t>
      </w:r>
      <w:r w:rsidR="00E25021">
        <w:rPr>
          <w:color w:val="000000"/>
          <w:sz w:val="28"/>
          <w:szCs w:val="28"/>
        </w:rPr>
        <w:t>изучена технология резервного копирования и восстановления базы данных.</w:t>
      </w:r>
    </w:p>
    <w:p w14:paraId="13ADAFD3" w14:textId="77777777" w:rsidR="00E25021" w:rsidRDefault="00E25021" w:rsidP="00E25021">
      <w:pPr>
        <w:pStyle w:val="af3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3678966A" w14:textId="1D5A75D9" w:rsidR="000B089B" w:rsidRPr="006E6849" w:rsidRDefault="00C04613" w:rsidP="006E6849">
      <w:pPr>
        <w:ind w:firstLine="0"/>
        <w:rPr>
          <w:rFonts w:cs="Times New Roman"/>
        </w:rPr>
      </w:pPr>
      <w:r>
        <w:rPr>
          <w:rFonts w:cs="Times New Roman"/>
        </w:rPr>
        <w:t>.</w:t>
      </w:r>
      <w:r w:rsidR="000B089B" w:rsidRPr="00AA2147">
        <w:rPr>
          <w:rFonts w:cs="Times New Roman"/>
          <w:sz w:val="24"/>
        </w:rPr>
        <w:br w:type="page"/>
      </w:r>
    </w:p>
    <w:p w14:paraId="4B2F273D" w14:textId="51A86BF6" w:rsidR="006E6849" w:rsidRDefault="000B089B" w:rsidP="003548B8">
      <w:pPr>
        <w:pStyle w:val="1"/>
        <w:spacing w:before="280" w:after="280"/>
        <w:jc w:val="left"/>
        <w:rPr>
          <w:rFonts w:ascii="Times New Roman" w:hAnsi="Times New Roman" w:cs="Times New Roman"/>
          <w:b/>
          <w:color w:val="auto"/>
          <w:szCs w:val="28"/>
        </w:rPr>
      </w:pPr>
      <w:bookmarkStart w:id="28" w:name="_Toc500485298"/>
      <w:bookmarkStart w:id="29" w:name="_Toc58591947"/>
      <w:r w:rsidRPr="003548B8">
        <w:rPr>
          <w:rFonts w:ascii="Times New Roman" w:hAnsi="Times New Roman" w:cs="Times New Roman"/>
          <w:b/>
          <w:color w:val="auto"/>
          <w:szCs w:val="28"/>
        </w:rPr>
        <w:lastRenderedPageBreak/>
        <w:t>Список использованной литературы</w:t>
      </w:r>
      <w:bookmarkEnd w:id="28"/>
      <w:bookmarkEnd w:id="29"/>
    </w:p>
    <w:p w14:paraId="77997281" w14:textId="342E004D" w:rsidR="0066541E" w:rsidRPr="0066541E" w:rsidRDefault="00D27658" w:rsidP="0066541E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66541E">
        <w:rPr>
          <w:rFonts w:cs="Times New Roman"/>
          <w:color w:val="000000"/>
          <w:szCs w:val="28"/>
          <w:shd w:val="clear" w:color="auto" w:fill="FFFFFF"/>
          <w:lang w:val="en-US"/>
        </w:rPr>
        <w:t>Lance A</w:t>
      </w:r>
      <w:r w:rsidRPr="00D27658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  <w:r w:rsidRPr="0066541E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6541E" w:rsidRPr="0066541E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Oracle Database Concepts, 12c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elease 1</w:t>
      </w:r>
      <w:r w:rsidRPr="00D2765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[</w:t>
      </w:r>
      <w:r>
        <w:rPr>
          <w:rFonts w:cs="Times New Roman"/>
          <w:color w:val="000000"/>
          <w:szCs w:val="28"/>
          <w:shd w:val="clear" w:color="auto" w:fill="FFFFFF"/>
        </w:rPr>
        <w:t>Текст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]</w:t>
      </w:r>
      <w:r w:rsidR="0066541E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/</w:t>
      </w:r>
      <w:r w:rsidR="0066541E" w:rsidRPr="0066541E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Tom K</w:t>
      </w:r>
      <w:r w:rsidR="005B7409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  <w:r w:rsidR="009D2A02" w:rsidRPr="009D2A0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proofErr w:type="spellStart"/>
      <w:proofErr w:type="gramStart"/>
      <w:r w:rsidR="009D2A02" w:rsidRPr="009D2A02">
        <w:rPr>
          <w:rFonts w:cs="Times New Roman"/>
          <w:color w:val="000000"/>
          <w:szCs w:val="28"/>
          <w:shd w:val="clear" w:color="auto" w:fill="FFFFFF"/>
          <w:lang w:val="en-US"/>
        </w:rPr>
        <w:t>Chicago,Illinois</w:t>
      </w:r>
      <w:proofErr w:type="spellEnd"/>
      <w:proofErr w:type="gramEnd"/>
      <w:r w:rsidR="009D2A02" w:rsidRPr="009D2A02">
        <w:rPr>
          <w:rFonts w:cs="Times New Roman"/>
          <w:color w:val="000000"/>
          <w:szCs w:val="28"/>
          <w:shd w:val="clear" w:color="auto" w:fill="FFFFFF"/>
          <w:lang w:val="en-US"/>
        </w:rPr>
        <w:t>, USA, 2014 – 550</w:t>
      </w:r>
      <w:r w:rsidR="009D2A02">
        <w:rPr>
          <w:rFonts w:cs="Times New Roman"/>
          <w:color w:val="000000"/>
          <w:szCs w:val="28"/>
          <w:shd w:val="clear" w:color="auto" w:fill="FFFFFF"/>
        </w:rPr>
        <w:t>с</w:t>
      </w:r>
      <w:r w:rsidR="009D2A02" w:rsidRPr="009D2A02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</w:p>
    <w:p w14:paraId="4FFFD021" w14:textId="27115E2D" w:rsidR="0066541E" w:rsidRPr="005B7409" w:rsidRDefault="009D2A02" w:rsidP="005B740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5B7409">
        <w:rPr>
          <w:rFonts w:cs="Times New Roman"/>
          <w:color w:val="000000"/>
          <w:szCs w:val="28"/>
          <w:shd w:val="clear" w:color="auto" w:fill="FFFFFF"/>
          <w:lang w:val="en-US"/>
        </w:rPr>
        <w:t>Bert R</w:t>
      </w:r>
      <w:r w:rsidRPr="009D2A0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. </w:t>
      </w:r>
      <w:r w:rsidR="0066541E" w:rsidRPr="005B7409">
        <w:rPr>
          <w:rFonts w:cs="Times New Roman"/>
          <w:color w:val="000000"/>
          <w:szCs w:val="28"/>
          <w:shd w:val="clear" w:color="auto" w:fill="FFFFFF"/>
          <w:lang w:val="en-US"/>
        </w:rPr>
        <w:t>Oracle Database 2 Day DBA 12c</w:t>
      </w:r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Release 1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[</w:t>
      </w:r>
      <w:r>
        <w:rPr>
          <w:rFonts w:cs="Times New Roman"/>
          <w:color w:val="000000"/>
          <w:szCs w:val="28"/>
          <w:shd w:val="clear" w:color="auto" w:fill="FFFFFF"/>
        </w:rPr>
        <w:t>Текст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] – </w:t>
      </w:r>
      <w:proofErr w:type="spellStart"/>
      <w:proofErr w:type="gramStart"/>
      <w:r w:rsidRPr="009D2A02">
        <w:rPr>
          <w:rFonts w:cs="Times New Roman"/>
          <w:color w:val="000000"/>
          <w:szCs w:val="28"/>
          <w:shd w:val="clear" w:color="auto" w:fill="FFFFFF"/>
          <w:lang w:val="en-US"/>
        </w:rPr>
        <w:t>Chicago,Illinois</w:t>
      </w:r>
      <w:proofErr w:type="spellEnd"/>
      <w:proofErr w:type="gramEnd"/>
      <w:r w:rsidRPr="009D2A02">
        <w:rPr>
          <w:rFonts w:cs="Times New Roman"/>
          <w:color w:val="000000"/>
          <w:szCs w:val="28"/>
          <w:shd w:val="clear" w:color="auto" w:fill="FFFFFF"/>
          <w:lang w:val="en-US"/>
        </w:rPr>
        <w:t>, USA, 2014</w:t>
      </w:r>
      <w:r w:rsidR="00E3300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285</w:t>
      </w:r>
      <w:r w:rsidR="00E33007">
        <w:rPr>
          <w:rFonts w:cs="Times New Roman"/>
          <w:color w:val="000000"/>
          <w:szCs w:val="28"/>
          <w:shd w:val="clear" w:color="auto" w:fill="FFFFFF"/>
        </w:rPr>
        <w:t>с</w:t>
      </w:r>
      <w:r w:rsidR="005B7409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</w:p>
    <w:p w14:paraId="7C82C0F8" w14:textId="6F5A2D69" w:rsidR="005B7409" w:rsidRPr="005B7409" w:rsidRDefault="00E33007" w:rsidP="005B740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5B7409">
        <w:rPr>
          <w:rFonts w:cs="Times New Roman"/>
          <w:color w:val="000000"/>
          <w:szCs w:val="28"/>
          <w:shd w:val="clear" w:color="auto" w:fill="FFFFFF"/>
          <w:lang w:val="en-US"/>
        </w:rPr>
        <w:t>Ravinder G</w:t>
      </w:r>
      <w:r w:rsidRPr="00E33007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  <w:r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Mastering Oracle </w:t>
      </w:r>
      <w:proofErr w:type="spellStart"/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>GoldenGate</w:t>
      </w:r>
      <w:proofErr w:type="spellEnd"/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[</w:t>
      </w:r>
      <w:r>
        <w:rPr>
          <w:rFonts w:cs="Times New Roman"/>
          <w:color w:val="000000"/>
          <w:szCs w:val="28"/>
          <w:shd w:val="clear" w:color="auto" w:fill="FFFFFF"/>
        </w:rPr>
        <w:t>Текст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]</w:t>
      </w:r>
      <w:r w:rsidRPr="00E3300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proofErr w:type="spellStart"/>
      <w:proofErr w:type="gramStart"/>
      <w:r w:rsidRPr="009D2A02">
        <w:rPr>
          <w:rFonts w:cs="Times New Roman"/>
          <w:color w:val="000000"/>
          <w:szCs w:val="28"/>
          <w:shd w:val="clear" w:color="auto" w:fill="FFFFFF"/>
          <w:lang w:val="en-US"/>
        </w:rPr>
        <w:t>Chicago,Illinois</w:t>
      </w:r>
      <w:proofErr w:type="spellEnd"/>
      <w:proofErr w:type="gramEnd"/>
      <w:r w:rsidRPr="009D2A02">
        <w:rPr>
          <w:rFonts w:cs="Times New Roman"/>
          <w:color w:val="000000"/>
          <w:szCs w:val="28"/>
          <w:shd w:val="clear" w:color="auto" w:fill="FFFFFF"/>
          <w:lang w:val="en-US"/>
        </w:rPr>
        <w:t>, USA, 201</w:t>
      </w:r>
      <w:r w:rsidRPr="00E33007">
        <w:rPr>
          <w:rFonts w:cs="Times New Roman"/>
          <w:color w:val="000000"/>
          <w:szCs w:val="28"/>
          <w:shd w:val="clear" w:color="auto" w:fill="FFFFFF"/>
          <w:lang w:val="en-US"/>
        </w:rPr>
        <w:t>6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r w:rsidRPr="00E33007">
        <w:rPr>
          <w:rFonts w:cs="Times New Roman"/>
          <w:color w:val="000000"/>
          <w:szCs w:val="28"/>
          <w:shd w:val="clear" w:color="auto" w:fill="FFFFFF"/>
          <w:lang w:val="en-US"/>
        </w:rPr>
        <w:t>649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</w:p>
    <w:p w14:paraId="294097A3" w14:textId="73A1186B" w:rsidR="000B089B" w:rsidRPr="005B7409" w:rsidRDefault="00E33007" w:rsidP="005B740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Tom K. </w:t>
      </w:r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Expert oracle database architecture Third Edition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[</w:t>
      </w:r>
      <w:r>
        <w:rPr>
          <w:rFonts w:cs="Times New Roman"/>
          <w:color w:val="000000"/>
          <w:szCs w:val="28"/>
          <w:shd w:val="clear" w:color="auto" w:fill="FFFFFF"/>
        </w:rPr>
        <w:t>Текст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]</w:t>
      </w:r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/ </w:t>
      </w:r>
      <w:proofErr w:type="spellStart"/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>Darl</w:t>
      </w:r>
      <w:proofErr w:type="spellEnd"/>
      <w:r w:rsidR="005B7409" w:rsidRPr="005B740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K</w:t>
      </w:r>
      <w:r w:rsidRPr="00E3300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. – </w:t>
      </w:r>
      <w:r>
        <w:rPr>
          <w:rFonts w:cs="Times New Roman"/>
          <w:color w:val="000000"/>
          <w:szCs w:val="28"/>
          <w:shd w:val="clear" w:color="auto" w:fill="FFFFFF"/>
        </w:rPr>
        <w:t>Москва</w:t>
      </w:r>
      <w:r w:rsidRPr="00E33007">
        <w:rPr>
          <w:rFonts w:cs="Times New Roman"/>
          <w:color w:val="000000"/>
          <w:szCs w:val="28"/>
          <w:shd w:val="clear" w:color="auto" w:fill="FFFFFF"/>
          <w:lang w:val="en-US"/>
        </w:rPr>
        <w:t>, 2016 – 960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35114D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</w:p>
    <w:p w14:paraId="271C840A" w14:textId="722FD986" w:rsidR="000B089B" w:rsidRPr="00420EA4" w:rsidRDefault="0035114D" w:rsidP="0019486A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420EA4">
        <w:rPr>
          <w:rFonts w:cs="Times New Roman"/>
          <w:color w:val="000000"/>
          <w:szCs w:val="28"/>
          <w:shd w:val="clear" w:color="auto" w:fill="FFFFFF"/>
          <w:lang w:val="en-US"/>
        </w:rPr>
        <w:t>Oracle</w:t>
      </w:r>
      <w:r w:rsidRPr="00420EA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0EA4">
        <w:rPr>
          <w:rFonts w:cs="Times New Roman"/>
          <w:color w:val="000000"/>
          <w:szCs w:val="28"/>
          <w:shd w:val="clear" w:color="auto" w:fill="FFFFFF"/>
          <w:lang w:val="en-US"/>
        </w:rPr>
        <w:t>RMAN</w:t>
      </w:r>
      <w:r w:rsidRPr="00420EA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20EA4">
        <w:rPr>
          <w:rFonts w:cs="Times New Roman"/>
          <w:color w:val="000000"/>
          <w:szCs w:val="28"/>
          <w:shd w:val="clear" w:color="auto" w:fill="FFFFFF"/>
          <w:lang w:val="en-US"/>
        </w:rPr>
        <w:t>Commands</w:t>
      </w:r>
      <w:r w:rsidR="000B089B" w:rsidRPr="00420EA4">
        <w:rPr>
          <w:rFonts w:cs="Times New Roman"/>
          <w:color w:val="000000"/>
          <w:szCs w:val="28"/>
          <w:shd w:val="clear" w:color="auto" w:fill="FFFFFF"/>
        </w:rPr>
        <w:t xml:space="preserve"> [Электронный ресурс]</w:t>
      </w:r>
      <w:r w:rsidR="00420EA4" w:rsidRPr="00420EA4">
        <w:rPr>
          <w:rFonts w:cs="Times New Roman"/>
          <w:color w:val="000000"/>
          <w:szCs w:val="28"/>
          <w:shd w:val="clear" w:color="auto" w:fill="FFFFFF"/>
        </w:rPr>
        <w:t xml:space="preserve">: Дата доступа: 10.12.2020. </w:t>
      </w:r>
      <w:r w:rsidR="000B089B" w:rsidRPr="00420EA4">
        <w:rPr>
          <w:rFonts w:cs="Times New Roman"/>
          <w:color w:val="000000"/>
          <w:szCs w:val="28"/>
          <w:shd w:val="clear" w:color="auto" w:fill="FFFFFF"/>
        </w:rPr>
        <w:t>Режим доступа</w:t>
      </w:r>
      <w:r w:rsidRPr="00420EA4">
        <w:rPr>
          <w:rFonts w:cs="Times New Roman"/>
          <w:color w:val="000000"/>
          <w:szCs w:val="28"/>
          <w:shd w:val="clear" w:color="auto" w:fill="FFFFFF"/>
        </w:rPr>
        <w:t xml:space="preserve"> </w:t>
      </w:r>
      <w:hyperlink r:id="rId31" w:history="1"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https</w:t>
        </w:r>
        <w:r w:rsidRPr="00420EA4">
          <w:rPr>
            <w:rFonts w:cs="Times New Roman"/>
            <w:color w:val="000000"/>
            <w:szCs w:val="28"/>
            <w:shd w:val="clear" w:color="auto" w:fill="FFFFFF"/>
          </w:rPr>
          <w:t>://</w:t>
        </w:r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blogs</w:t>
        </w:r>
        <w:r w:rsidRPr="00420EA4">
          <w:rPr>
            <w:rFonts w:cs="Times New Roman"/>
            <w:color w:val="000000"/>
            <w:szCs w:val="28"/>
            <w:shd w:val="clear" w:color="auto" w:fill="FFFFFF"/>
          </w:rPr>
          <w:t>.</w:t>
        </w:r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oracle</w:t>
        </w:r>
        <w:r w:rsidRPr="00420EA4">
          <w:rPr>
            <w:rFonts w:cs="Times New Roman"/>
            <w:color w:val="000000"/>
            <w:szCs w:val="28"/>
            <w:shd w:val="clear" w:color="auto" w:fill="FFFFFF"/>
          </w:rPr>
          <w:t>.</w:t>
        </w:r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com</w:t>
        </w:r>
        <w:r w:rsidRPr="00420EA4">
          <w:rPr>
            <w:rFonts w:cs="Times New Roman"/>
            <w:color w:val="000000"/>
            <w:szCs w:val="28"/>
            <w:shd w:val="clear" w:color="auto" w:fill="FFFFFF"/>
          </w:rPr>
          <w:t>/</w:t>
        </w:r>
        <w:proofErr w:type="spellStart"/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oraclemagazine</w:t>
        </w:r>
        <w:proofErr w:type="spellEnd"/>
        <w:r w:rsidRPr="00420EA4">
          <w:rPr>
            <w:rFonts w:cs="Times New Roman"/>
            <w:color w:val="000000"/>
            <w:szCs w:val="28"/>
            <w:shd w:val="clear" w:color="auto" w:fill="FFFFFF"/>
          </w:rPr>
          <w:t>/</w:t>
        </w:r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scripting</w:t>
        </w:r>
        <w:r w:rsidRPr="00420EA4">
          <w:rPr>
            <w:rFonts w:cs="Times New Roman"/>
            <w:color w:val="000000"/>
            <w:szCs w:val="28"/>
            <w:shd w:val="clear" w:color="auto" w:fill="FFFFFF"/>
          </w:rPr>
          <w:t>-</w:t>
        </w:r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oracle</w:t>
        </w:r>
        <w:r w:rsidRPr="00420EA4">
          <w:rPr>
            <w:rFonts w:cs="Times New Roman"/>
            <w:color w:val="000000"/>
            <w:szCs w:val="28"/>
            <w:shd w:val="clear" w:color="auto" w:fill="FFFFFF"/>
          </w:rPr>
          <w:t>-</w:t>
        </w:r>
        <w:proofErr w:type="spellStart"/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rman</w:t>
        </w:r>
        <w:proofErr w:type="spellEnd"/>
        <w:r w:rsidRPr="00420EA4">
          <w:rPr>
            <w:rFonts w:cs="Times New Roman"/>
            <w:color w:val="000000"/>
            <w:szCs w:val="28"/>
            <w:shd w:val="clear" w:color="auto" w:fill="FFFFFF"/>
          </w:rPr>
          <w:t>-</w:t>
        </w:r>
        <w:r w:rsidRPr="00420EA4">
          <w:rPr>
            <w:rFonts w:cs="Times New Roman"/>
            <w:color w:val="000000"/>
            <w:szCs w:val="28"/>
            <w:shd w:val="clear" w:color="auto" w:fill="FFFFFF"/>
            <w:lang w:val="en-US"/>
          </w:rPr>
          <w:t>commands</w:t>
        </w:r>
      </w:hyperlink>
      <w:r w:rsidR="00420EA4" w:rsidRPr="00420EA4">
        <w:rPr>
          <w:rFonts w:cs="Times New Roman"/>
          <w:color w:val="000000"/>
          <w:szCs w:val="28"/>
          <w:shd w:val="clear" w:color="auto" w:fill="FFFFFF"/>
        </w:rPr>
        <w:t>.</w:t>
      </w:r>
      <w:r w:rsidR="000B089B" w:rsidRPr="00420EA4">
        <w:rPr>
          <w:rFonts w:cs="Times New Roman"/>
          <w:sz w:val="24"/>
        </w:rPr>
        <w:br w:type="page"/>
      </w:r>
    </w:p>
    <w:p w14:paraId="0C0243F6" w14:textId="07EF3A16" w:rsidR="0081520A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8591948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B089B" w:rsidRPr="00354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30"/>
    </w:p>
    <w:p w14:paraId="7F940720" w14:textId="64E0E55C" w:rsidR="00430B32" w:rsidRDefault="001F3797" w:rsidP="00430B32">
      <w:pPr>
        <w:ind w:firstLine="0"/>
      </w:pPr>
      <w:r>
        <w:rPr>
          <w:noProof/>
          <w:lang w:eastAsia="ru-RU"/>
        </w:rPr>
        <w:drawing>
          <wp:inline distT="0" distB="0" distL="0" distR="0" wp14:anchorId="22CBE725" wp14:editId="21C45D14">
            <wp:extent cx="6120130" cy="52133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SES.drawio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ADAF" w14:textId="4F412EC4" w:rsidR="00914E33" w:rsidRPr="00914E33" w:rsidRDefault="00914E33" w:rsidP="00430B32">
      <w:pPr>
        <w:ind w:firstLine="0"/>
        <w:rPr>
          <w:lang w:val="en-US"/>
        </w:rPr>
      </w:pPr>
    </w:p>
    <w:p w14:paraId="293FA83C" w14:textId="07BF7435" w:rsidR="00430B32" w:rsidRDefault="00430B32" w:rsidP="00430B32">
      <w:pPr>
        <w:ind w:firstLine="0"/>
        <w:rPr>
          <w:lang w:val="en-US"/>
        </w:rPr>
      </w:pPr>
    </w:p>
    <w:p w14:paraId="4FBC9227" w14:textId="77749D00" w:rsidR="001B2A43" w:rsidRDefault="00B77A11" w:rsidP="008A77F4">
      <w:pPr>
        <w:ind w:firstLine="0"/>
        <w:jc w:val="left"/>
        <w:rPr>
          <w:lang w:val="en-US"/>
        </w:rPr>
      </w:pPr>
      <w:r w:rsidRPr="00B77A11">
        <w:rPr>
          <w:noProof/>
          <w:lang w:eastAsia="ru-RU"/>
        </w:rPr>
        <w:drawing>
          <wp:inline distT="0" distB="0" distL="0" distR="0" wp14:anchorId="3C46AF9B" wp14:editId="49923815">
            <wp:extent cx="3038475" cy="1710180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2144" cy="17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605" w14:textId="0549E256" w:rsidR="00B77A11" w:rsidRDefault="00B77A11" w:rsidP="008A77F4">
      <w:pPr>
        <w:ind w:firstLine="0"/>
        <w:jc w:val="left"/>
        <w:rPr>
          <w:lang w:val="en-US"/>
        </w:rPr>
      </w:pPr>
    </w:p>
    <w:p w14:paraId="7E7CA2DA" w14:textId="54FCC388" w:rsidR="00B77A11" w:rsidRPr="001B2A43" w:rsidRDefault="00B77A11" w:rsidP="008A77F4">
      <w:pPr>
        <w:ind w:firstLine="0"/>
        <w:jc w:val="left"/>
        <w:rPr>
          <w:lang w:val="en-US"/>
        </w:rPr>
      </w:pPr>
      <w:r w:rsidRPr="00B77A11">
        <w:rPr>
          <w:noProof/>
          <w:lang w:eastAsia="ru-RU"/>
        </w:rPr>
        <w:drawing>
          <wp:inline distT="0" distB="0" distL="0" distR="0" wp14:anchorId="7FE60B93" wp14:editId="3756F812">
            <wp:extent cx="5849166" cy="116221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224" w14:textId="01800FD8" w:rsidR="001B2A43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lastRenderedPageBreak/>
        <w:drawing>
          <wp:inline distT="0" distB="0" distL="0" distR="0" wp14:anchorId="26E90A15" wp14:editId="2CAE6083">
            <wp:extent cx="6120130" cy="1796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803A" w14:textId="7777777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7EB3A716" w14:textId="5121F89D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72E31A3C" wp14:editId="25283011">
            <wp:extent cx="6120130" cy="17900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8BFC" w14:textId="7777777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68E4E98D" w14:textId="4B28AFA1" w:rsidR="00A05458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39891D4E" wp14:editId="5C360456">
            <wp:extent cx="5934903" cy="1819529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6F5" w14:textId="7777777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4D921D5C" w14:textId="7848B360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6BC039B1" wp14:editId="48722F5D">
            <wp:extent cx="6087325" cy="1362265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F8E" w14:textId="7777777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2C3B841C" w14:textId="5FF908A6" w:rsidR="00A05458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07928998" wp14:editId="3675CF35">
            <wp:extent cx="6120130" cy="16370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BD6A" w14:textId="4A343F3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lastRenderedPageBreak/>
        <w:drawing>
          <wp:inline distT="0" distB="0" distL="0" distR="0" wp14:anchorId="0981760C" wp14:editId="328E5913">
            <wp:extent cx="6120130" cy="16097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9B2" w14:textId="7777777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07116EE9" w14:textId="3D01F6CC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465ACB04" wp14:editId="082ED3E6">
            <wp:extent cx="6120130" cy="12795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DA0" w14:textId="0C460415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75175D70" w14:textId="49E83D4C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3D7AF05C" wp14:editId="4061D05A">
            <wp:extent cx="6120130" cy="1026160"/>
            <wp:effectExtent l="0" t="0" r="0" b="254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61BA" w14:textId="7777777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6634D176" w14:textId="3D515833" w:rsidR="00A05458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428FF1C9" wp14:editId="2BA01058">
            <wp:extent cx="6120130" cy="1518920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667B" w14:textId="4DA4DCEA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</w:p>
    <w:p w14:paraId="48BBD739" w14:textId="7E666CC7" w:rsidR="00B77A11" w:rsidRDefault="00B77A11" w:rsidP="008A77F4">
      <w:pPr>
        <w:pStyle w:val="af6"/>
        <w:jc w:val="left"/>
        <w:rPr>
          <w:rFonts w:cs="Times New Roman"/>
          <w:sz w:val="22"/>
          <w:lang w:val="en-US"/>
        </w:rPr>
      </w:pPr>
      <w:r w:rsidRPr="00B77A11">
        <w:rPr>
          <w:rFonts w:cs="Times New Roman"/>
          <w:sz w:val="22"/>
          <w:lang w:eastAsia="ru-RU"/>
        </w:rPr>
        <w:drawing>
          <wp:inline distT="0" distB="0" distL="0" distR="0" wp14:anchorId="3A681A2F" wp14:editId="46C15BB5">
            <wp:extent cx="3238952" cy="1724266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98AE" w14:textId="7D7FA850" w:rsidR="00A05458" w:rsidRPr="00A05458" w:rsidRDefault="00A05458" w:rsidP="00B77A11">
      <w:pPr>
        <w:ind w:firstLine="0"/>
        <w:jc w:val="left"/>
        <w:rPr>
          <w:b/>
          <w:bCs/>
          <w:lang w:val="en-US"/>
        </w:rPr>
      </w:pPr>
    </w:p>
    <w:p w14:paraId="31B7D86E" w14:textId="10F1DFC9" w:rsidR="001E56D3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7FB6">
        <w:rPr>
          <w:rFonts w:cs="Times New Roman"/>
          <w:sz w:val="22"/>
          <w:lang w:val="en-US"/>
        </w:rPr>
        <w:br w:type="page"/>
      </w:r>
      <w:bookmarkStart w:id="31" w:name="_Toc58591949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31"/>
    </w:p>
    <w:p w14:paraId="2A22E4B5" w14:textId="56B5D1A6" w:rsidR="004F1AA3" w:rsidRDefault="004F1AA3" w:rsidP="004F1AA3">
      <w:pPr>
        <w:spacing w:after="240"/>
      </w:pPr>
      <w:r w:rsidRPr="004F1AA3">
        <w:rPr>
          <w:noProof/>
          <w:lang w:eastAsia="ru-RU"/>
        </w:rPr>
        <w:drawing>
          <wp:inline distT="0" distB="0" distL="0" distR="0" wp14:anchorId="2E65DDE5" wp14:editId="14FE771B">
            <wp:extent cx="5268060" cy="171473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FA6" w14:textId="59B7A25D" w:rsidR="004F1AA3" w:rsidRDefault="004F1AA3" w:rsidP="004F1AA3">
      <w:pPr>
        <w:spacing w:after="240"/>
        <w:rPr>
          <w:b/>
        </w:rPr>
      </w:pPr>
      <w:r w:rsidRPr="004F1AA3">
        <w:rPr>
          <w:b/>
          <w:noProof/>
          <w:lang w:eastAsia="ru-RU"/>
        </w:rPr>
        <w:drawing>
          <wp:inline distT="0" distB="0" distL="0" distR="0" wp14:anchorId="1E96F9DC" wp14:editId="20FC2C50">
            <wp:extent cx="4906060" cy="24577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B48E" w14:textId="0ACD4854" w:rsidR="004F1AA3" w:rsidRDefault="004F1AA3" w:rsidP="004F1AA3">
      <w:pPr>
        <w:spacing w:after="240"/>
        <w:rPr>
          <w:b/>
        </w:rPr>
      </w:pPr>
      <w:r w:rsidRPr="004F1AA3">
        <w:rPr>
          <w:b/>
          <w:noProof/>
          <w:lang w:eastAsia="ru-RU"/>
        </w:rPr>
        <w:drawing>
          <wp:inline distT="0" distB="0" distL="0" distR="0" wp14:anchorId="5F44FA8D" wp14:editId="744CE14A">
            <wp:extent cx="4763165" cy="22767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7272" w14:textId="1A35552E" w:rsidR="004F1AA3" w:rsidRDefault="004F1AA3" w:rsidP="004F1AA3">
      <w:pPr>
        <w:rPr>
          <w:b/>
        </w:rPr>
      </w:pPr>
      <w:r w:rsidRPr="004F1AA3">
        <w:rPr>
          <w:b/>
          <w:noProof/>
          <w:lang w:eastAsia="ru-RU"/>
        </w:rPr>
        <w:drawing>
          <wp:inline distT="0" distB="0" distL="0" distR="0" wp14:anchorId="36A94425" wp14:editId="16A80C78">
            <wp:extent cx="4620270" cy="1381318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93B7" w14:textId="509C8C54" w:rsidR="004F1AA3" w:rsidRDefault="004F1AA3" w:rsidP="004F1AA3">
      <w:pPr>
        <w:spacing w:after="240"/>
        <w:rPr>
          <w:b/>
        </w:rPr>
      </w:pPr>
      <w:r w:rsidRPr="004F1AA3">
        <w:rPr>
          <w:b/>
          <w:noProof/>
          <w:lang w:eastAsia="ru-RU"/>
        </w:rPr>
        <w:lastRenderedPageBreak/>
        <w:drawing>
          <wp:inline distT="0" distB="0" distL="0" distR="0" wp14:anchorId="1CB36BF0" wp14:editId="2A408FCF">
            <wp:extent cx="3762900" cy="1962424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174" w14:textId="58594552" w:rsidR="004F1AA3" w:rsidRDefault="004F1AA3" w:rsidP="004F1AA3">
      <w:pPr>
        <w:spacing w:after="240"/>
        <w:rPr>
          <w:b/>
        </w:rPr>
      </w:pPr>
      <w:r w:rsidRPr="004F1AA3">
        <w:rPr>
          <w:b/>
          <w:noProof/>
          <w:lang w:eastAsia="ru-RU"/>
        </w:rPr>
        <w:drawing>
          <wp:inline distT="0" distB="0" distL="0" distR="0" wp14:anchorId="516F6832" wp14:editId="39FD1D62">
            <wp:extent cx="3620005" cy="1914792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4483" w14:textId="0A4A8E8D" w:rsidR="004F1AA3" w:rsidRDefault="004F1AA3" w:rsidP="004F1AA3">
      <w:pPr>
        <w:spacing w:after="240"/>
        <w:rPr>
          <w:b/>
        </w:rPr>
      </w:pPr>
      <w:r w:rsidRPr="004F1AA3">
        <w:rPr>
          <w:b/>
          <w:noProof/>
          <w:lang w:eastAsia="ru-RU"/>
        </w:rPr>
        <w:drawing>
          <wp:inline distT="0" distB="0" distL="0" distR="0" wp14:anchorId="279D86BC" wp14:editId="6146B09D">
            <wp:extent cx="3610479" cy="2162477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6B85" w14:textId="073F4B6F" w:rsidR="004F1AA3" w:rsidRDefault="004F1AA3" w:rsidP="004F1AA3">
      <w:pPr>
        <w:rPr>
          <w:b/>
        </w:rPr>
      </w:pPr>
      <w:r w:rsidRPr="004F1AA3">
        <w:rPr>
          <w:b/>
          <w:noProof/>
          <w:lang w:eastAsia="ru-RU"/>
        </w:rPr>
        <w:drawing>
          <wp:inline distT="0" distB="0" distL="0" distR="0" wp14:anchorId="620ED22E" wp14:editId="6DA21A88">
            <wp:extent cx="4020111" cy="2267266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687" w14:textId="0110A985" w:rsidR="004F1AA3" w:rsidRDefault="004F1AA3" w:rsidP="004F1AA3">
      <w:pPr>
        <w:rPr>
          <w:b/>
        </w:rPr>
      </w:pPr>
      <w:r w:rsidRPr="004F1AA3">
        <w:rPr>
          <w:b/>
          <w:noProof/>
          <w:lang w:eastAsia="ru-RU"/>
        </w:rPr>
        <w:lastRenderedPageBreak/>
        <w:drawing>
          <wp:inline distT="0" distB="0" distL="0" distR="0" wp14:anchorId="7743F6C1" wp14:editId="055E4719">
            <wp:extent cx="3515216" cy="2619741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F1DE" w14:textId="77777777" w:rsidR="004F1AA3" w:rsidRPr="004F1AA3" w:rsidRDefault="004F1AA3" w:rsidP="004F1AA3">
      <w:pPr>
        <w:rPr>
          <w:b/>
        </w:rPr>
      </w:pPr>
    </w:p>
    <w:p w14:paraId="0C07D250" w14:textId="45FBB63F" w:rsidR="00260767" w:rsidRDefault="00260767" w:rsidP="00AA2147">
      <w:pPr>
        <w:ind w:firstLine="0"/>
        <w:jc w:val="left"/>
        <w:rPr>
          <w:rFonts w:cs="Times New Roman"/>
          <w:sz w:val="22"/>
          <w:lang w:val="en-US"/>
        </w:rPr>
      </w:pPr>
    </w:p>
    <w:p w14:paraId="0DC18E83" w14:textId="03827D5D" w:rsidR="00260767" w:rsidRDefault="00260767" w:rsidP="00AA2147">
      <w:pPr>
        <w:ind w:firstLine="0"/>
        <w:jc w:val="left"/>
        <w:rPr>
          <w:rFonts w:cs="Times New Roman"/>
          <w:sz w:val="22"/>
          <w:lang w:val="en-US"/>
        </w:rPr>
      </w:pPr>
    </w:p>
    <w:p w14:paraId="319FD58E" w14:textId="2BC947AD" w:rsidR="00260767" w:rsidRDefault="00260767" w:rsidP="00AA2147">
      <w:pPr>
        <w:ind w:firstLine="0"/>
        <w:jc w:val="left"/>
        <w:rPr>
          <w:rFonts w:cs="Times New Roman"/>
          <w:sz w:val="22"/>
          <w:lang w:val="en-US"/>
        </w:rPr>
      </w:pPr>
    </w:p>
    <w:p w14:paraId="4986C0A0" w14:textId="3551F616" w:rsidR="00260767" w:rsidRDefault="00260767" w:rsidP="00AA2147">
      <w:pPr>
        <w:ind w:firstLine="0"/>
        <w:jc w:val="left"/>
        <w:rPr>
          <w:rFonts w:cs="Times New Roman"/>
          <w:sz w:val="22"/>
          <w:lang w:val="en-US"/>
        </w:rPr>
      </w:pPr>
    </w:p>
    <w:p w14:paraId="53444670" w14:textId="3BB490BF" w:rsidR="00260767" w:rsidRDefault="00260767" w:rsidP="00AA2147">
      <w:pPr>
        <w:ind w:firstLine="0"/>
        <w:jc w:val="left"/>
        <w:rPr>
          <w:rFonts w:cs="Times New Roman"/>
          <w:sz w:val="22"/>
          <w:lang w:val="en-US"/>
        </w:rPr>
      </w:pPr>
    </w:p>
    <w:p w14:paraId="3BDFAA1C" w14:textId="3568AED4" w:rsidR="0081520A" w:rsidRPr="00AA2147" w:rsidRDefault="0081520A" w:rsidP="00AA2147">
      <w:pPr>
        <w:ind w:firstLine="0"/>
        <w:jc w:val="left"/>
        <w:rPr>
          <w:rFonts w:cs="Times New Roman"/>
          <w:lang w:val="en-US"/>
        </w:rPr>
      </w:pPr>
      <w:r w:rsidRPr="00AA2147">
        <w:rPr>
          <w:rFonts w:cs="Times New Roman"/>
          <w:lang w:val="en-US"/>
        </w:rPr>
        <w:br w:type="page"/>
      </w:r>
    </w:p>
    <w:p w14:paraId="0E8DD80E" w14:textId="4CFB42A6" w:rsidR="0081520A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8591950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362A1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2"/>
    </w:p>
    <w:p w14:paraId="5E38BC62" w14:textId="1353A26B" w:rsidR="00A31508" w:rsidRDefault="00A31508" w:rsidP="00A31508">
      <w:pPr>
        <w:spacing w:after="240"/>
      </w:pPr>
      <w:r w:rsidRPr="00A31508">
        <w:rPr>
          <w:noProof/>
          <w:lang w:eastAsia="ru-RU"/>
        </w:rPr>
        <w:drawing>
          <wp:inline distT="0" distB="0" distL="0" distR="0" wp14:anchorId="561F7E68" wp14:editId="143215C7">
            <wp:extent cx="2895600" cy="353037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4963"/>
                    <a:stretch/>
                  </pic:blipFill>
                  <pic:spPr bwMode="auto">
                    <a:xfrm>
                      <a:off x="0" y="0"/>
                      <a:ext cx="2896004" cy="353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A2A3" w14:textId="3C1C2EAF" w:rsidR="00A31508" w:rsidRDefault="00A31508" w:rsidP="00A31508">
      <w:pPr>
        <w:spacing w:after="240"/>
      </w:pPr>
      <w:r w:rsidRPr="00A31508">
        <w:rPr>
          <w:noProof/>
          <w:lang w:eastAsia="ru-RU"/>
        </w:rPr>
        <w:drawing>
          <wp:inline distT="0" distB="0" distL="0" distR="0" wp14:anchorId="2037B124" wp14:editId="13936316">
            <wp:extent cx="3381847" cy="1819529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D56" w14:textId="22E1C810" w:rsidR="00A31508" w:rsidRDefault="00A31508" w:rsidP="00A31508">
      <w:r w:rsidRPr="00A31508">
        <w:rPr>
          <w:noProof/>
          <w:lang w:eastAsia="ru-RU"/>
        </w:rPr>
        <w:drawing>
          <wp:inline distT="0" distB="0" distL="0" distR="0" wp14:anchorId="7E74B731" wp14:editId="5EA4CD75">
            <wp:extent cx="3381847" cy="2943636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C243" w14:textId="4A3346BD" w:rsidR="00A31508" w:rsidRDefault="00A31508" w:rsidP="00A31508">
      <w:r w:rsidRPr="00A31508">
        <w:rPr>
          <w:noProof/>
          <w:lang w:eastAsia="ru-RU"/>
        </w:rPr>
        <w:lastRenderedPageBreak/>
        <w:drawing>
          <wp:inline distT="0" distB="0" distL="0" distR="0" wp14:anchorId="3CE24EC1" wp14:editId="50F41AC1">
            <wp:extent cx="3648584" cy="213389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C00" w14:textId="11730C85" w:rsidR="00A31508" w:rsidRDefault="00A31508" w:rsidP="00A31508">
      <w:r w:rsidRPr="00A31508">
        <w:rPr>
          <w:noProof/>
          <w:lang w:eastAsia="ru-RU"/>
        </w:rPr>
        <w:drawing>
          <wp:inline distT="0" distB="0" distL="0" distR="0" wp14:anchorId="2DFD0A01" wp14:editId="5F75904B">
            <wp:extent cx="3867690" cy="2772162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06A3" w14:textId="0CF0CC82" w:rsidR="00A31508" w:rsidRDefault="00A31508" w:rsidP="00A31508">
      <w:r w:rsidRPr="00A31508">
        <w:rPr>
          <w:noProof/>
          <w:lang w:eastAsia="ru-RU"/>
        </w:rPr>
        <w:drawing>
          <wp:inline distT="0" distB="0" distL="0" distR="0" wp14:anchorId="4F97E2A7" wp14:editId="10DF0B85">
            <wp:extent cx="3839111" cy="3105583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5B6A" w14:textId="267562AA" w:rsidR="00A31508" w:rsidRDefault="00A31508" w:rsidP="00A31508"/>
    <w:p w14:paraId="6CECD355" w14:textId="12A36F33" w:rsidR="00A31508" w:rsidRDefault="00A31508" w:rsidP="00A31508">
      <w:r w:rsidRPr="00A31508">
        <w:rPr>
          <w:noProof/>
          <w:lang w:eastAsia="ru-RU"/>
        </w:rPr>
        <w:lastRenderedPageBreak/>
        <w:drawing>
          <wp:inline distT="0" distB="0" distL="0" distR="0" wp14:anchorId="4A682C19" wp14:editId="19708EC8">
            <wp:extent cx="3696216" cy="3115110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845" w14:textId="063CFBF4" w:rsidR="00A31508" w:rsidRDefault="00A31508" w:rsidP="00A31508">
      <w:r w:rsidRPr="00A31508">
        <w:rPr>
          <w:noProof/>
          <w:lang w:eastAsia="ru-RU"/>
        </w:rPr>
        <w:drawing>
          <wp:inline distT="0" distB="0" distL="0" distR="0" wp14:anchorId="6C9A6FE4" wp14:editId="7BC37D21">
            <wp:extent cx="3620005" cy="21529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769" w14:textId="77777777" w:rsidR="00A31508" w:rsidRPr="00A31508" w:rsidRDefault="00A31508" w:rsidP="00A31508"/>
    <w:p w14:paraId="1671B35C" w14:textId="6EFC8A16" w:rsidR="00511612" w:rsidRDefault="00511612" w:rsidP="001E56D3">
      <w:pPr>
        <w:ind w:firstLine="0"/>
        <w:jc w:val="left"/>
        <w:rPr>
          <w:rFonts w:cs="Times New Roman"/>
          <w:sz w:val="22"/>
          <w:lang w:val="en-US"/>
        </w:rPr>
      </w:pPr>
    </w:p>
    <w:p w14:paraId="1EC1FE7D" w14:textId="21BAE86C" w:rsidR="00511612" w:rsidRDefault="00511612" w:rsidP="001E56D3">
      <w:pPr>
        <w:ind w:firstLine="0"/>
        <w:jc w:val="left"/>
        <w:rPr>
          <w:rFonts w:cs="Times New Roman"/>
          <w:sz w:val="22"/>
          <w:lang w:val="en-US"/>
        </w:rPr>
      </w:pPr>
    </w:p>
    <w:p w14:paraId="3B0F7B13" w14:textId="7EB13E24" w:rsidR="00511612" w:rsidRDefault="00511612" w:rsidP="001E56D3">
      <w:pPr>
        <w:ind w:firstLine="0"/>
        <w:jc w:val="left"/>
        <w:rPr>
          <w:rFonts w:cs="Times New Roman"/>
          <w:sz w:val="22"/>
          <w:lang w:val="en-US"/>
        </w:rPr>
      </w:pPr>
    </w:p>
    <w:p w14:paraId="05D5683D" w14:textId="74770E6F" w:rsidR="00D85A52" w:rsidRPr="00362A19" w:rsidRDefault="0081520A" w:rsidP="001E56D3">
      <w:pPr>
        <w:ind w:firstLine="0"/>
        <w:jc w:val="left"/>
        <w:rPr>
          <w:rFonts w:cs="Times New Roman"/>
          <w:sz w:val="22"/>
          <w:lang w:val="en-US"/>
        </w:rPr>
      </w:pPr>
      <w:r w:rsidRPr="003548B8">
        <w:rPr>
          <w:rFonts w:cs="Times New Roman"/>
          <w:sz w:val="22"/>
          <w:lang w:val="en-US"/>
        </w:rPr>
        <w:br w:type="page"/>
      </w:r>
    </w:p>
    <w:p w14:paraId="670CA268" w14:textId="2D42DF47" w:rsidR="0081520A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8591951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33"/>
    </w:p>
    <w:p w14:paraId="797C6CFF" w14:textId="6D3000C9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69C3E991" wp14:editId="1BE45564">
            <wp:extent cx="5591955" cy="5734850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5BF" w14:textId="2DBD6AD5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6F57F70F" wp14:editId="51C40350">
            <wp:extent cx="5325110" cy="2486025"/>
            <wp:effectExtent l="0" t="0" r="889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50853"/>
                    <a:stretch/>
                  </pic:blipFill>
                  <pic:spPr bwMode="auto">
                    <a:xfrm>
                      <a:off x="0" y="0"/>
                      <a:ext cx="5325218" cy="24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2C05" w14:textId="02953AF6" w:rsidR="0026069F" w:rsidRDefault="0026069F" w:rsidP="0071603B">
      <w:r w:rsidRPr="0071603B">
        <w:rPr>
          <w:noProof/>
          <w:lang w:eastAsia="ru-RU"/>
        </w:rPr>
        <w:lastRenderedPageBreak/>
        <w:drawing>
          <wp:inline distT="0" distB="0" distL="0" distR="0" wp14:anchorId="3203A4F1" wp14:editId="2349F258">
            <wp:extent cx="5325110" cy="2496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0653"/>
                    <a:stretch/>
                  </pic:blipFill>
                  <pic:spPr bwMode="auto">
                    <a:xfrm>
                      <a:off x="0" y="0"/>
                      <a:ext cx="5325218" cy="249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E6823" w14:textId="0E615E2A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54B4AFD8" wp14:editId="32CAD713">
            <wp:extent cx="5277587" cy="2486372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2ACD" w14:textId="0502241A" w:rsidR="0071603B" w:rsidRDefault="0071603B" w:rsidP="0071603B">
      <w:bookmarkStart w:id="34" w:name="_GoBack"/>
      <w:r w:rsidRPr="0071603B">
        <w:rPr>
          <w:noProof/>
          <w:lang w:eastAsia="ru-RU"/>
        </w:rPr>
        <w:lastRenderedPageBreak/>
        <w:drawing>
          <wp:inline distT="0" distB="0" distL="0" distR="0" wp14:anchorId="508D4A04" wp14:editId="575D4FE5">
            <wp:extent cx="5029902" cy="442021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3E2FA80D" w14:textId="3F716AD3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1CF75F3A" wp14:editId="590D06DD">
            <wp:extent cx="5210902" cy="2572109"/>
            <wp:effectExtent l="0" t="0" r="889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ECDA" w14:textId="0F78DDD5" w:rsidR="0071603B" w:rsidRDefault="0071603B" w:rsidP="0071603B">
      <w:r w:rsidRPr="0071603B">
        <w:rPr>
          <w:noProof/>
          <w:lang w:eastAsia="ru-RU"/>
        </w:rPr>
        <w:lastRenderedPageBreak/>
        <w:drawing>
          <wp:inline distT="0" distB="0" distL="0" distR="0" wp14:anchorId="1B759C0C" wp14:editId="09F03CEC">
            <wp:extent cx="5125165" cy="567769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DEF1" w14:textId="77777777" w:rsidR="0071603B" w:rsidRDefault="0071603B" w:rsidP="0071603B"/>
    <w:p w14:paraId="0C324A50" w14:textId="53118580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52B56D12" wp14:editId="15263005">
            <wp:extent cx="4791744" cy="2762636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501F" w14:textId="59CFEB80" w:rsidR="0071603B" w:rsidRDefault="0071603B" w:rsidP="0071603B">
      <w:r w:rsidRPr="0071603B">
        <w:rPr>
          <w:noProof/>
          <w:lang w:eastAsia="ru-RU"/>
        </w:rPr>
        <w:lastRenderedPageBreak/>
        <w:drawing>
          <wp:inline distT="0" distB="0" distL="0" distR="0" wp14:anchorId="3F9B7648" wp14:editId="4A15830B">
            <wp:extent cx="5287113" cy="4305901"/>
            <wp:effectExtent l="0" t="0" r="889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7B46" w14:textId="4042286A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45152F84" wp14:editId="58CCBFF5">
            <wp:extent cx="5620534" cy="4258269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1A69" w14:textId="2267CDF4" w:rsidR="0071603B" w:rsidRDefault="0071603B" w:rsidP="0071603B">
      <w:r w:rsidRPr="0071603B">
        <w:rPr>
          <w:noProof/>
          <w:lang w:eastAsia="ru-RU"/>
        </w:rPr>
        <w:lastRenderedPageBreak/>
        <w:drawing>
          <wp:inline distT="0" distB="0" distL="0" distR="0" wp14:anchorId="7FBBBFD1" wp14:editId="60BAAE75">
            <wp:extent cx="5496692" cy="2934109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C896" w14:textId="2EEA4438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1F5B4A21" wp14:editId="712C73BE">
            <wp:extent cx="6120130" cy="520255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387" w14:textId="15CBD45A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479E4C73" wp14:editId="490B7067">
            <wp:extent cx="4657725" cy="774590"/>
            <wp:effectExtent l="0" t="0" r="0" b="698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589"/>
                    <a:stretch/>
                  </pic:blipFill>
                  <pic:spPr bwMode="auto">
                    <a:xfrm>
                      <a:off x="0" y="0"/>
                      <a:ext cx="4658375" cy="7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7E1D" w14:textId="32D0C572" w:rsidR="0071603B" w:rsidRDefault="0071603B" w:rsidP="0071603B">
      <w:r w:rsidRPr="0071603B">
        <w:rPr>
          <w:noProof/>
          <w:lang w:eastAsia="ru-RU"/>
        </w:rPr>
        <w:lastRenderedPageBreak/>
        <w:drawing>
          <wp:inline distT="0" distB="0" distL="0" distR="0" wp14:anchorId="6BA557C4" wp14:editId="4124D9BD">
            <wp:extent cx="5534797" cy="291505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7431" w14:textId="7657142B" w:rsidR="0071603B" w:rsidRDefault="0071603B" w:rsidP="0071603B"/>
    <w:p w14:paraId="05ADA2A5" w14:textId="087E1AE3" w:rsidR="0071603B" w:rsidRDefault="0071603B" w:rsidP="0071603B">
      <w:r w:rsidRPr="0071603B">
        <w:rPr>
          <w:noProof/>
          <w:lang w:eastAsia="ru-RU"/>
        </w:rPr>
        <w:drawing>
          <wp:inline distT="0" distB="0" distL="0" distR="0" wp14:anchorId="7A5222EA" wp14:editId="3C126DFC">
            <wp:extent cx="5496692" cy="3267531"/>
            <wp:effectExtent l="0" t="0" r="889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21FF" w14:textId="5570EC31" w:rsidR="0071603B" w:rsidRDefault="0071603B" w:rsidP="0071603B">
      <w:r w:rsidRPr="0071603B">
        <w:rPr>
          <w:noProof/>
          <w:lang w:eastAsia="ru-RU"/>
        </w:rPr>
        <w:lastRenderedPageBreak/>
        <w:drawing>
          <wp:inline distT="0" distB="0" distL="0" distR="0" wp14:anchorId="34428B42" wp14:editId="77E52E5A">
            <wp:extent cx="5487166" cy="4534533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00BF" w14:textId="71478A0F" w:rsidR="0071603B" w:rsidRDefault="0071603B" w:rsidP="0071603B"/>
    <w:p w14:paraId="608862EC" w14:textId="552E35F2" w:rsidR="0071603B" w:rsidRDefault="0092656F" w:rsidP="0071603B">
      <w:r w:rsidRPr="0092656F">
        <w:rPr>
          <w:noProof/>
          <w:lang w:eastAsia="ru-RU"/>
        </w:rPr>
        <w:drawing>
          <wp:inline distT="0" distB="0" distL="0" distR="0" wp14:anchorId="0FFFB39A" wp14:editId="5F99C31B">
            <wp:extent cx="5229955" cy="4048690"/>
            <wp:effectExtent l="0" t="0" r="889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5DED" w14:textId="08D2529F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51A6F63F" wp14:editId="0D41C08E">
            <wp:extent cx="5191850" cy="3772426"/>
            <wp:effectExtent l="0" t="0" r="889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D45" w14:textId="471CDA18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479787AE" wp14:editId="1B3CEF83">
            <wp:extent cx="5201376" cy="3924848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E13" w14:textId="62FC558D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17408805" wp14:editId="21AED8E6">
            <wp:extent cx="5277587" cy="3124636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F9AA" w14:textId="4177CC73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5FE9298D" wp14:editId="0EEBFAAA">
            <wp:extent cx="5144218" cy="3305636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40D4" w14:textId="793E9188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729035EF" wp14:editId="2171FBDA">
            <wp:extent cx="5734850" cy="293410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09A9" w14:textId="2616A4B9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51B5DE81" wp14:editId="4925DF6B">
            <wp:extent cx="5715798" cy="3781953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1690" w14:textId="328352D3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5838F798" wp14:editId="1C7F6534">
            <wp:extent cx="5372850" cy="413442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3347" w14:textId="2C0CB807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273392B6" wp14:editId="00900B2A">
            <wp:extent cx="5163271" cy="3458058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C78" w14:textId="1F83C564" w:rsidR="0092656F" w:rsidRDefault="0092656F" w:rsidP="0071603B">
      <w:r w:rsidRPr="009265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3ACF2F" wp14:editId="312AC7CC">
            <wp:simplePos x="0" y="0"/>
            <wp:positionH relativeFrom="column">
              <wp:posOffset>57895</wp:posOffset>
            </wp:positionH>
            <wp:positionV relativeFrom="paragraph">
              <wp:posOffset>5139717</wp:posOffset>
            </wp:positionV>
            <wp:extent cx="6120130" cy="2919730"/>
            <wp:effectExtent l="0" t="0" r="0" b="0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656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3C5494" wp14:editId="0CFA4EE1">
            <wp:simplePos x="0" y="0"/>
            <wp:positionH relativeFrom="margin">
              <wp:align>center</wp:align>
            </wp:positionH>
            <wp:positionV relativeFrom="paragraph">
              <wp:posOffset>194</wp:posOffset>
            </wp:positionV>
            <wp:extent cx="5794126" cy="5116602"/>
            <wp:effectExtent l="0" t="0" r="0" b="8255"/>
            <wp:wrapTopAndBottom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26" cy="5116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D986C" w14:textId="4E5BB2F1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1F6F037F" wp14:editId="00E5D17E">
            <wp:extent cx="5449060" cy="422969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A6A3" w14:textId="7A11912B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28DC35F1" wp14:editId="230E2BBB">
            <wp:extent cx="5639587" cy="4058216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1D54" w14:textId="494D71EF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1F55F5BC" wp14:editId="3FC0FAC6">
            <wp:extent cx="5601482" cy="424874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C96D" w14:textId="1F4B40F6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1794079B" wp14:editId="24F48719">
            <wp:extent cx="5668166" cy="4744112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D44B" w14:textId="63B77C4F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23F2006B" wp14:editId="1606D8F9">
            <wp:extent cx="5287113" cy="6049219"/>
            <wp:effectExtent l="0" t="0" r="8890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C921" w14:textId="2BE015F7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22B727B3" wp14:editId="677AC43C">
            <wp:extent cx="5630061" cy="5087060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5EE0" w14:textId="4702A506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2FE48CB6" wp14:editId="6DF6F6B5">
            <wp:extent cx="5201376" cy="276263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B2D1" w14:textId="4B3CAFAC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166CA375" wp14:editId="60C77FCA">
            <wp:extent cx="5268060" cy="2981741"/>
            <wp:effectExtent l="0" t="0" r="889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2C21" w14:textId="7290DF70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7F2CE600" wp14:editId="78809A43">
            <wp:extent cx="5515745" cy="4582164"/>
            <wp:effectExtent l="0" t="0" r="8890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CA8B" w14:textId="7B9B1CAB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6A3A417A" wp14:editId="57EEC78D">
            <wp:extent cx="5468113" cy="2953162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29F" w14:textId="77777777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1738AD07" wp14:editId="7452A17C">
            <wp:extent cx="5649113" cy="4334480"/>
            <wp:effectExtent l="0" t="0" r="889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9B32" w14:textId="0F260363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021CEDAA" wp14:editId="2AD646D6">
            <wp:extent cx="5658640" cy="4105848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4445" w14:textId="4100692B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044AF529" wp14:editId="4AABEBA7">
            <wp:extent cx="5591955" cy="4744112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7C73" w14:textId="4C2F886B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125A146A" wp14:editId="24CDD783">
            <wp:extent cx="5315692" cy="297221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859" w14:textId="5C28C129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6A3E55DC" wp14:editId="7470D9A5">
            <wp:extent cx="5039428" cy="2810267"/>
            <wp:effectExtent l="0" t="0" r="889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37E9" w14:textId="4346C70E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6BF7328B" wp14:editId="055AFB8E">
            <wp:extent cx="5153744" cy="2838846"/>
            <wp:effectExtent l="0" t="0" r="889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576" w14:textId="34460EA7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279EEB71" wp14:editId="16BB1A68">
            <wp:extent cx="5591955" cy="2781688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23C" w14:textId="3BB35BF8" w:rsidR="0092656F" w:rsidRDefault="0092656F" w:rsidP="0071603B">
      <w:r w:rsidRPr="0092656F">
        <w:rPr>
          <w:noProof/>
          <w:lang w:eastAsia="ru-RU"/>
        </w:rPr>
        <w:drawing>
          <wp:inline distT="0" distB="0" distL="0" distR="0" wp14:anchorId="1BE49DC8" wp14:editId="2C85B968">
            <wp:extent cx="5792008" cy="408679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1A93" w14:textId="35FA3B51" w:rsidR="0092656F" w:rsidRDefault="0092656F" w:rsidP="0071603B">
      <w:r w:rsidRPr="0092656F">
        <w:rPr>
          <w:noProof/>
          <w:lang w:eastAsia="ru-RU"/>
        </w:rPr>
        <w:lastRenderedPageBreak/>
        <w:drawing>
          <wp:inline distT="0" distB="0" distL="0" distR="0" wp14:anchorId="3E00767E" wp14:editId="32CE9D96">
            <wp:extent cx="5782482" cy="426779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5BC7" w14:textId="3D77E441" w:rsidR="0092656F" w:rsidRDefault="00B05ABD" w:rsidP="0071603B">
      <w:r w:rsidRPr="00B05ABD">
        <w:rPr>
          <w:noProof/>
          <w:lang w:eastAsia="ru-RU"/>
        </w:rPr>
        <w:drawing>
          <wp:inline distT="0" distB="0" distL="0" distR="0" wp14:anchorId="3B7C7844" wp14:editId="36139093">
            <wp:extent cx="6120130" cy="2586990"/>
            <wp:effectExtent l="0" t="0" r="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295D" w14:textId="22C2E3A4" w:rsidR="00B05ABD" w:rsidRDefault="00B05ABD" w:rsidP="00B05ABD">
      <w:pPr>
        <w:spacing w:before="240"/>
      </w:pPr>
      <w:r w:rsidRPr="00B05ABD">
        <w:rPr>
          <w:noProof/>
          <w:lang w:eastAsia="ru-RU"/>
        </w:rPr>
        <w:lastRenderedPageBreak/>
        <w:drawing>
          <wp:inline distT="0" distB="0" distL="0" distR="0" wp14:anchorId="1BF3CF8D" wp14:editId="42863606">
            <wp:extent cx="5277587" cy="4744112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AB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3D4CF6" wp14:editId="30F75BB6">
            <wp:simplePos x="0" y="0"/>
            <wp:positionH relativeFrom="column">
              <wp:posOffset>-93180</wp:posOffset>
            </wp:positionH>
            <wp:positionV relativeFrom="paragraph">
              <wp:posOffset>358</wp:posOffset>
            </wp:positionV>
            <wp:extent cx="6120130" cy="2424430"/>
            <wp:effectExtent l="0" t="0" r="0" b="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EEEFA" w14:textId="77777777" w:rsidR="00B05ABD" w:rsidRPr="00B05ABD" w:rsidRDefault="00B05ABD" w:rsidP="00B05ABD"/>
    <w:p w14:paraId="39EBB7CC" w14:textId="77777777" w:rsidR="00B05ABD" w:rsidRPr="00B05ABD" w:rsidRDefault="00B05ABD" w:rsidP="00B05ABD"/>
    <w:p w14:paraId="29A3DA14" w14:textId="01DE217F" w:rsidR="00B05ABD" w:rsidRDefault="00B05ABD" w:rsidP="00B05ABD"/>
    <w:p w14:paraId="41B7B9D0" w14:textId="5D49293B" w:rsidR="0092656F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01463A3E" wp14:editId="7E35067B">
            <wp:extent cx="5153744" cy="4039164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A123" w14:textId="7E98411C" w:rsidR="00B05ABD" w:rsidRDefault="00B05ABD" w:rsidP="00B05ABD"/>
    <w:p w14:paraId="3206D55F" w14:textId="0B96E94B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093F37EE" wp14:editId="5951661F">
            <wp:extent cx="5029902" cy="4115374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743" w14:textId="26204B92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2AD7C380" wp14:editId="3273C2DE">
            <wp:extent cx="5115639" cy="6144482"/>
            <wp:effectExtent l="0" t="0" r="8890" b="889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D982" w14:textId="46203A49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07A7A7A6" wp14:editId="45D730EB">
            <wp:extent cx="5210902" cy="1162212"/>
            <wp:effectExtent l="0" t="0" r="889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EB58" w14:textId="031E30A5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47A46A6C" wp14:editId="09938E60">
            <wp:extent cx="5277587" cy="2676899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720" w14:textId="26DD241F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165604C4" wp14:editId="7D019DAE">
            <wp:extent cx="4677428" cy="2781688"/>
            <wp:effectExtent l="0" t="0" r="889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8947" w14:textId="28D09AD6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00603C9B" wp14:editId="0701A9E7">
            <wp:extent cx="4801270" cy="279121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CD65" w14:textId="644693ED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62C485DB" wp14:editId="28501354">
            <wp:extent cx="5287113" cy="4734586"/>
            <wp:effectExtent l="0" t="0" r="8890" b="889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E828" w14:textId="3C520347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1B8566C1" wp14:editId="67C3C544">
            <wp:extent cx="5287113" cy="4105848"/>
            <wp:effectExtent l="0" t="0" r="889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98C1" w14:textId="131B8C53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4DC2D734" wp14:editId="46C6D4DC">
            <wp:extent cx="5239481" cy="4096322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0F71" w14:textId="1AEB280B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488B48A1" wp14:editId="226E124B">
            <wp:extent cx="5172797" cy="3172268"/>
            <wp:effectExtent l="0" t="0" r="889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E6F1" w14:textId="10333B02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625B284E" wp14:editId="5E2628A7">
            <wp:extent cx="5268060" cy="1171739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7340" w14:textId="39227C83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502FF218" wp14:editId="5A6765EC">
            <wp:extent cx="5344271" cy="3258005"/>
            <wp:effectExtent l="0" t="0" r="889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7E36" w14:textId="2DF74A69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1ACC1EEE" wp14:editId="23CB41C4">
            <wp:extent cx="5344271" cy="2638793"/>
            <wp:effectExtent l="0" t="0" r="889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3AF" w14:textId="2D539152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109F1C1B" wp14:editId="4305E477">
            <wp:extent cx="5258534" cy="2991267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C396" w14:textId="6FB034A2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4B36949F" wp14:editId="07F069F6">
            <wp:extent cx="5239481" cy="2772162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0DD" w14:textId="1B3E5E6E" w:rsidR="00B05ABD" w:rsidRDefault="00B05ABD" w:rsidP="00B05ABD"/>
    <w:p w14:paraId="42B954C3" w14:textId="4F90EA1E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4FF0E376" wp14:editId="6752F391">
            <wp:extent cx="5229955" cy="4115374"/>
            <wp:effectExtent l="0" t="0" r="889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6EBF" w14:textId="177199B3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2BD06EFA" wp14:editId="763E2C82">
            <wp:extent cx="5753903" cy="1686160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1428" w14:textId="77777777" w:rsidR="00B05ABD" w:rsidRDefault="00B05ABD" w:rsidP="00B05ABD"/>
    <w:p w14:paraId="213F0A89" w14:textId="66F2EE49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10AC5B69" wp14:editId="3F3B8C68">
            <wp:extent cx="5210902" cy="4258269"/>
            <wp:effectExtent l="0" t="0" r="889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4C22" w14:textId="6F16B824" w:rsidR="00B05ABD" w:rsidRDefault="00B05ABD" w:rsidP="00B05ABD"/>
    <w:p w14:paraId="55A33111" w14:textId="068F49B8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0A36FA37" wp14:editId="7A29B332">
            <wp:extent cx="5306165" cy="4239217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C6E6" w14:textId="77777777" w:rsidR="00B05ABD" w:rsidRDefault="00B05ABD" w:rsidP="00B05ABD"/>
    <w:p w14:paraId="11B33280" w14:textId="6A3D8685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5E2C48D8" wp14:editId="63F371C4">
            <wp:extent cx="5268060" cy="5087060"/>
            <wp:effectExtent l="0" t="0" r="889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8F2E" w14:textId="139D14AA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01A37C03" wp14:editId="77D93629">
            <wp:extent cx="4877481" cy="295316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70F0" w14:textId="77777777" w:rsidR="00B05ABD" w:rsidRDefault="00B05ABD" w:rsidP="00B05ABD"/>
    <w:p w14:paraId="4C0B96DC" w14:textId="1BC2569C" w:rsidR="00B05ABD" w:rsidRDefault="00B05ABD" w:rsidP="00B05ABD">
      <w:r w:rsidRPr="00B05ABD">
        <w:rPr>
          <w:noProof/>
          <w:lang w:eastAsia="ru-RU"/>
        </w:rPr>
        <w:lastRenderedPageBreak/>
        <w:drawing>
          <wp:inline distT="0" distB="0" distL="0" distR="0" wp14:anchorId="3D9DA5C7" wp14:editId="63ED933D">
            <wp:extent cx="4715533" cy="2600688"/>
            <wp:effectExtent l="0" t="0" r="889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4CD5" w14:textId="14C42597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628AF159" wp14:editId="0759D155">
            <wp:extent cx="5201376" cy="2905530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0DF" w14:textId="35ACADB0" w:rsidR="00B05ABD" w:rsidRDefault="00B05ABD" w:rsidP="00B05ABD">
      <w:r w:rsidRPr="00B05ABD">
        <w:rPr>
          <w:noProof/>
          <w:lang w:eastAsia="ru-RU"/>
        </w:rPr>
        <w:drawing>
          <wp:inline distT="0" distB="0" distL="0" distR="0" wp14:anchorId="3C9010AE" wp14:editId="7DDCB195">
            <wp:extent cx="4601217" cy="2762636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623" w14:textId="222EF40B" w:rsidR="00B05ABD" w:rsidRDefault="00B05ABD" w:rsidP="00B05ABD"/>
    <w:p w14:paraId="7E5508C8" w14:textId="00995953" w:rsidR="00B05ABD" w:rsidRDefault="00B05ABD" w:rsidP="00B05ABD"/>
    <w:p w14:paraId="16048512" w14:textId="5694B9B9" w:rsidR="00B05ABD" w:rsidRDefault="00B05ABD" w:rsidP="00B05ABD"/>
    <w:p w14:paraId="22A5C31A" w14:textId="77777777" w:rsidR="00B05ABD" w:rsidRPr="00B05ABD" w:rsidRDefault="00B05ABD" w:rsidP="00B05ABD"/>
    <w:p w14:paraId="5C044FB8" w14:textId="35DA154A" w:rsidR="00D85A52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8591952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362A1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35"/>
    </w:p>
    <w:p w14:paraId="0A6F97A5" w14:textId="7A2DCF2C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1831789C" wp14:editId="3CECAD59">
            <wp:extent cx="5982535" cy="3896269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B828" w14:textId="081484D1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5B69FBED" wp14:editId="0BF29BB3">
            <wp:extent cx="5458587" cy="3419952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05EB" w14:textId="6E343A12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204F46CB" wp14:editId="1C5B9CF6">
            <wp:extent cx="5344271" cy="2219635"/>
            <wp:effectExtent l="0" t="0" r="889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BCB9" w14:textId="610853D2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29D3EDED" wp14:editId="425B5FC9">
            <wp:extent cx="5353797" cy="3057952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A631" w14:textId="77777777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36757094" wp14:editId="568CFF55">
            <wp:extent cx="5458416" cy="2313829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60569"/>
                    <a:stretch/>
                  </pic:blipFill>
                  <pic:spPr bwMode="auto">
                    <a:xfrm>
                      <a:off x="0" y="0"/>
                      <a:ext cx="5458587" cy="231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4869E" w14:textId="7291AA35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1719DD99" wp14:editId="2C61ECDE">
            <wp:extent cx="5458416" cy="3442887"/>
            <wp:effectExtent l="0" t="0" r="0" b="571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t="41328"/>
                    <a:stretch/>
                  </pic:blipFill>
                  <pic:spPr bwMode="auto">
                    <a:xfrm>
                      <a:off x="0" y="0"/>
                      <a:ext cx="5458587" cy="34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0183" w14:textId="7B4C1EF5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2CC2916C" wp14:editId="3F519D0C">
            <wp:extent cx="5487166" cy="2333951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E68" w14:textId="768EE23D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66BF3326" wp14:editId="501A31E3">
            <wp:extent cx="4239217" cy="3381847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44A8" w14:textId="2D6F4953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41AE49A6" wp14:editId="564C4716">
            <wp:extent cx="5344271" cy="2257740"/>
            <wp:effectExtent l="0" t="0" r="889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BDC3" w14:textId="20A5D089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37C4DF9C" wp14:editId="16C326A9">
            <wp:extent cx="3629532" cy="3105583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DDD5" w14:textId="7F90F7B4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56F96A02" wp14:editId="3964B275">
            <wp:extent cx="5372850" cy="2286319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BCE8" w14:textId="441AA63E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585841E4" wp14:editId="4CE4A8B6">
            <wp:extent cx="4572638" cy="3238952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4BA" w14:textId="70E83F2B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404AA884" wp14:editId="0B2FA693">
            <wp:extent cx="5344271" cy="2295845"/>
            <wp:effectExtent l="0" t="0" r="889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5AE5" w14:textId="3BE074C0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03360EE6" wp14:editId="4BE64F7E">
            <wp:extent cx="4058216" cy="3191320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B6B4" w14:textId="3B90725E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6C11ABD7" wp14:editId="7CFA5236">
            <wp:extent cx="5306165" cy="2248214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425" w14:textId="11A16397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5293DFB4" wp14:editId="0DF9D974">
            <wp:extent cx="5325218" cy="3496163"/>
            <wp:effectExtent l="0" t="0" r="889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51B2" w14:textId="33461204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5CA94195" wp14:editId="6445E112">
            <wp:extent cx="5382376" cy="2295845"/>
            <wp:effectExtent l="0" t="0" r="889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EF82" w14:textId="694FA134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3C271195" wp14:editId="41DA5785">
            <wp:extent cx="5144218" cy="3458058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2E8B" w14:textId="3C15EB12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41FDB805" wp14:editId="3D8981B1">
            <wp:extent cx="5334744" cy="2314898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D799" w14:textId="73CC7D59" w:rsidR="00427E5E" w:rsidRDefault="00427E5E" w:rsidP="00427E5E"/>
    <w:p w14:paraId="73A10C46" w14:textId="4375825D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4D412A0B" wp14:editId="57F6D970">
            <wp:extent cx="5277587" cy="2143424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14A3" w14:textId="42A8D0F8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531CD2CD" wp14:editId="13CFE442">
            <wp:extent cx="5229955" cy="990738"/>
            <wp:effectExtent l="0" t="0" r="889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9428" w14:textId="47942EC9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03A6D126" wp14:editId="31B249D1">
            <wp:extent cx="5163271" cy="2333951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06E3" w14:textId="3E29ABDA" w:rsidR="008A77F4" w:rsidRPr="005833DA" w:rsidRDefault="00427E5E" w:rsidP="00427E5E">
      <w:pPr>
        <w:rPr>
          <w:rFonts w:cs="Times New Roman"/>
          <w:lang w:val="en-US"/>
        </w:rPr>
      </w:pPr>
      <w:r w:rsidRPr="00427E5E">
        <w:rPr>
          <w:noProof/>
          <w:lang w:eastAsia="ru-RU"/>
        </w:rPr>
        <w:drawing>
          <wp:inline distT="0" distB="0" distL="0" distR="0" wp14:anchorId="24E8184A" wp14:editId="76F89C95">
            <wp:extent cx="4267796" cy="3553321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0FCE" w14:textId="77777777" w:rsidR="008A77F4" w:rsidRPr="001E56D3" w:rsidRDefault="008A77F4" w:rsidP="00D85A52">
      <w:pPr>
        <w:ind w:firstLine="0"/>
        <w:jc w:val="left"/>
        <w:rPr>
          <w:rFonts w:cs="Times New Roman"/>
          <w:sz w:val="22"/>
          <w:lang w:val="en-US"/>
        </w:rPr>
      </w:pPr>
    </w:p>
    <w:p w14:paraId="3CFFACC4" w14:textId="7E26C5C9" w:rsidR="004D1725" w:rsidRDefault="004D1725" w:rsidP="004D1725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8591953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362A1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36"/>
    </w:p>
    <w:p w14:paraId="307EB4CB" w14:textId="2168B569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161A4A67" wp14:editId="09A511B6">
            <wp:extent cx="5306165" cy="5191850"/>
            <wp:effectExtent l="0" t="0" r="889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4274" w14:textId="76C4A47E" w:rsidR="00427E5E" w:rsidRDefault="00427E5E" w:rsidP="00427E5E">
      <w:r w:rsidRPr="00427E5E">
        <w:rPr>
          <w:noProof/>
          <w:lang w:eastAsia="ru-RU"/>
        </w:rPr>
        <w:drawing>
          <wp:inline distT="0" distB="0" distL="0" distR="0" wp14:anchorId="4DD86403" wp14:editId="01819AB7">
            <wp:extent cx="5239481" cy="2953162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7513" w14:textId="602F365A" w:rsidR="00427E5E" w:rsidRDefault="00427E5E" w:rsidP="00427E5E"/>
    <w:p w14:paraId="0E44FC68" w14:textId="639B6E6C" w:rsidR="00427E5E" w:rsidRDefault="00427E5E" w:rsidP="00427E5E">
      <w:r w:rsidRPr="00427E5E">
        <w:rPr>
          <w:noProof/>
          <w:lang w:eastAsia="ru-RU"/>
        </w:rPr>
        <w:lastRenderedPageBreak/>
        <w:drawing>
          <wp:inline distT="0" distB="0" distL="0" distR="0" wp14:anchorId="58AD030E" wp14:editId="005B1757">
            <wp:extent cx="5153744" cy="5992061"/>
            <wp:effectExtent l="0" t="0" r="889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F08" w14:textId="64067377" w:rsidR="00427E5E" w:rsidRDefault="00D63864" w:rsidP="00427E5E">
      <w:r w:rsidRPr="00D63864">
        <w:rPr>
          <w:noProof/>
          <w:lang w:eastAsia="ru-RU"/>
        </w:rPr>
        <w:drawing>
          <wp:inline distT="0" distB="0" distL="0" distR="0" wp14:anchorId="42C2AB55" wp14:editId="387E50D6">
            <wp:extent cx="5325110" cy="2623930"/>
            <wp:effectExtent l="0" t="0" r="8890" b="508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b="49552"/>
                    <a:stretch/>
                  </pic:blipFill>
                  <pic:spPr bwMode="auto">
                    <a:xfrm>
                      <a:off x="0" y="0"/>
                      <a:ext cx="5325218" cy="262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8A00" w14:textId="52595082" w:rsidR="00D63864" w:rsidRPr="00427E5E" w:rsidRDefault="00D63864" w:rsidP="00427E5E">
      <w:r w:rsidRPr="00D63864">
        <w:rPr>
          <w:noProof/>
          <w:lang w:eastAsia="ru-RU"/>
        </w:rPr>
        <w:lastRenderedPageBreak/>
        <w:drawing>
          <wp:inline distT="0" distB="0" distL="0" distR="0" wp14:anchorId="47725FF8" wp14:editId="305930EC">
            <wp:extent cx="5325110" cy="2513730"/>
            <wp:effectExtent l="0" t="0" r="0" b="127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t="51671"/>
                    <a:stretch/>
                  </pic:blipFill>
                  <pic:spPr bwMode="auto">
                    <a:xfrm>
                      <a:off x="0" y="0"/>
                      <a:ext cx="5325218" cy="25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B0567" w14:textId="3FA57ADB" w:rsidR="0081520A" w:rsidRDefault="0081520A" w:rsidP="00D85A52">
      <w:pPr>
        <w:ind w:firstLine="0"/>
        <w:jc w:val="left"/>
        <w:rPr>
          <w:rFonts w:cs="Times New Roman"/>
          <w:sz w:val="22"/>
          <w:lang w:val="en-US"/>
        </w:rPr>
      </w:pPr>
    </w:p>
    <w:p w14:paraId="48F95CD7" w14:textId="0E806B70" w:rsidR="004D1725" w:rsidRPr="00D85A52" w:rsidRDefault="004D1725" w:rsidP="00D85A52">
      <w:pPr>
        <w:ind w:firstLine="0"/>
        <w:jc w:val="left"/>
        <w:rPr>
          <w:rFonts w:cs="Times New Roman"/>
          <w:sz w:val="22"/>
          <w:lang w:val="en-US"/>
        </w:rPr>
      </w:pPr>
    </w:p>
    <w:sectPr w:rsidR="004D1725" w:rsidRPr="00D85A52" w:rsidSect="00F15821">
      <w:footerReference w:type="default" r:id="rId16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14E1" w14:textId="77777777" w:rsidR="0089332B" w:rsidRDefault="0089332B" w:rsidP="005833DA">
      <w:r>
        <w:separator/>
      </w:r>
    </w:p>
  </w:endnote>
  <w:endnote w:type="continuationSeparator" w:id="0">
    <w:p w14:paraId="0C2D6F1D" w14:textId="77777777" w:rsidR="0089332B" w:rsidRDefault="0089332B" w:rsidP="005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459339"/>
      <w:docPartObj>
        <w:docPartGallery w:val="Page Numbers (Bottom of Page)"/>
        <w:docPartUnique/>
      </w:docPartObj>
    </w:sdtPr>
    <w:sdtContent>
      <w:p w14:paraId="00C7FCE2" w14:textId="1B89CD7E" w:rsidR="00092C09" w:rsidRDefault="00092C09" w:rsidP="00F158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9F">
          <w:rPr>
            <w:noProof/>
          </w:rPr>
          <w:t>7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A938" w14:textId="77777777" w:rsidR="0089332B" w:rsidRDefault="0089332B" w:rsidP="005833DA">
      <w:r>
        <w:separator/>
      </w:r>
    </w:p>
  </w:footnote>
  <w:footnote w:type="continuationSeparator" w:id="0">
    <w:p w14:paraId="4B9DF17E" w14:textId="77777777" w:rsidR="0089332B" w:rsidRDefault="0089332B" w:rsidP="0058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D6E"/>
    <w:multiLevelType w:val="multilevel"/>
    <w:tmpl w:val="1B96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5278C"/>
    <w:multiLevelType w:val="hybridMultilevel"/>
    <w:tmpl w:val="DBE8E518"/>
    <w:lvl w:ilvl="0" w:tplc="5FA49948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B263A"/>
    <w:multiLevelType w:val="hybridMultilevel"/>
    <w:tmpl w:val="86A6FA2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20D4"/>
    <w:multiLevelType w:val="hybridMultilevel"/>
    <w:tmpl w:val="C786D6B4"/>
    <w:lvl w:ilvl="0" w:tplc="4E22CB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54DD4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E7D78D2"/>
    <w:multiLevelType w:val="hybridMultilevel"/>
    <w:tmpl w:val="A254224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ED53B8C"/>
    <w:multiLevelType w:val="hybridMultilevel"/>
    <w:tmpl w:val="2F961AB8"/>
    <w:lvl w:ilvl="0" w:tplc="3B1E5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95D94"/>
    <w:multiLevelType w:val="hybridMultilevel"/>
    <w:tmpl w:val="F05E0E66"/>
    <w:lvl w:ilvl="0" w:tplc="FDFC4372">
      <w:start w:val="4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" w15:restartNumberingAfterBreak="0">
    <w:nsid w:val="11122590"/>
    <w:multiLevelType w:val="multilevel"/>
    <w:tmpl w:val="9DD47EF4"/>
    <w:lvl w:ilvl="0">
      <w:start w:val="1"/>
      <w:numFmt w:val="decimal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98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ind w:left="158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400" w:hanging="632"/>
      </w:pPr>
      <w:rPr>
        <w:rFonts w:hint="default"/>
      </w:rPr>
    </w:lvl>
    <w:lvl w:ilvl="4">
      <w:numFmt w:val="bullet"/>
      <w:lvlText w:val="•"/>
      <w:lvlJc w:val="left"/>
      <w:pPr>
        <w:ind w:left="1580" w:hanging="632"/>
      </w:pPr>
      <w:rPr>
        <w:rFonts w:hint="default"/>
      </w:rPr>
    </w:lvl>
    <w:lvl w:ilvl="5">
      <w:numFmt w:val="bullet"/>
      <w:lvlText w:val="•"/>
      <w:lvlJc w:val="left"/>
      <w:pPr>
        <w:ind w:left="3024" w:hanging="632"/>
      </w:pPr>
      <w:rPr>
        <w:rFonts w:hint="default"/>
      </w:rPr>
    </w:lvl>
    <w:lvl w:ilvl="6">
      <w:numFmt w:val="bullet"/>
      <w:lvlText w:val="•"/>
      <w:lvlJc w:val="left"/>
      <w:pPr>
        <w:ind w:left="4468" w:hanging="632"/>
      </w:pPr>
      <w:rPr>
        <w:rFonts w:hint="default"/>
      </w:rPr>
    </w:lvl>
    <w:lvl w:ilvl="7">
      <w:numFmt w:val="bullet"/>
      <w:lvlText w:val="•"/>
      <w:lvlJc w:val="left"/>
      <w:pPr>
        <w:ind w:left="5913" w:hanging="632"/>
      </w:pPr>
      <w:rPr>
        <w:rFonts w:hint="default"/>
      </w:rPr>
    </w:lvl>
    <w:lvl w:ilvl="8">
      <w:numFmt w:val="bullet"/>
      <w:lvlText w:val="•"/>
      <w:lvlJc w:val="left"/>
      <w:pPr>
        <w:ind w:left="7357" w:hanging="632"/>
      </w:pPr>
      <w:rPr>
        <w:rFonts w:hint="default"/>
      </w:rPr>
    </w:lvl>
  </w:abstractNum>
  <w:abstractNum w:abstractNumId="9" w15:restartNumberingAfterBreak="0">
    <w:nsid w:val="11911BC3"/>
    <w:multiLevelType w:val="multilevel"/>
    <w:tmpl w:val="632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F1BD3"/>
    <w:multiLevelType w:val="hybridMultilevel"/>
    <w:tmpl w:val="99FCCB9A"/>
    <w:lvl w:ilvl="0" w:tplc="3724A8C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64084D"/>
    <w:multiLevelType w:val="multilevel"/>
    <w:tmpl w:val="81C87EF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523EF2"/>
    <w:multiLevelType w:val="hybridMultilevel"/>
    <w:tmpl w:val="20025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6C7536"/>
    <w:multiLevelType w:val="hybridMultilevel"/>
    <w:tmpl w:val="5726A7EE"/>
    <w:lvl w:ilvl="0" w:tplc="BE44D8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84FA7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1A171454"/>
    <w:multiLevelType w:val="hybridMultilevel"/>
    <w:tmpl w:val="56D0E72C"/>
    <w:lvl w:ilvl="0" w:tplc="6DD033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C604D43"/>
    <w:multiLevelType w:val="multilevel"/>
    <w:tmpl w:val="A2E24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243716B4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A4ECB"/>
    <w:multiLevelType w:val="multilevel"/>
    <w:tmpl w:val="D09C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B2B4558"/>
    <w:multiLevelType w:val="hybridMultilevel"/>
    <w:tmpl w:val="F580B178"/>
    <w:lvl w:ilvl="0" w:tplc="5D7AAC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767BD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343C3225"/>
    <w:multiLevelType w:val="hybridMultilevel"/>
    <w:tmpl w:val="D9705C44"/>
    <w:lvl w:ilvl="0" w:tplc="AF40C6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284424"/>
    <w:multiLevelType w:val="multilevel"/>
    <w:tmpl w:val="BC56C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126837"/>
    <w:multiLevelType w:val="hybridMultilevel"/>
    <w:tmpl w:val="1AAC9616"/>
    <w:lvl w:ilvl="0" w:tplc="448C1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F2F42"/>
    <w:multiLevelType w:val="hybridMultilevel"/>
    <w:tmpl w:val="C8144F9A"/>
    <w:lvl w:ilvl="0" w:tplc="3CA6167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84CD6"/>
    <w:multiLevelType w:val="hybridMultilevel"/>
    <w:tmpl w:val="C234BFB8"/>
    <w:lvl w:ilvl="0" w:tplc="0CB8568C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6" w15:restartNumberingAfterBreak="0">
    <w:nsid w:val="488C5EFA"/>
    <w:multiLevelType w:val="hybridMultilevel"/>
    <w:tmpl w:val="1160FA0C"/>
    <w:lvl w:ilvl="0" w:tplc="D5C6B5CE">
      <w:start w:val="1"/>
      <w:numFmt w:val="bullet"/>
      <w:suff w:val="space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C910FA1"/>
    <w:multiLevelType w:val="hybridMultilevel"/>
    <w:tmpl w:val="F1B07F7C"/>
    <w:lvl w:ilvl="0" w:tplc="9B8CE6D4">
      <w:start w:val="1"/>
      <w:numFmt w:val="bullet"/>
      <w:suff w:val="space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 w15:restartNumberingAfterBreak="0">
    <w:nsid w:val="4D1C66F9"/>
    <w:multiLevelType w:val="hybridMultilevel"/>
    <w:tmpl w:val="532891BE"/>
    <w:lvl w:ilvl="0" w:tplc="DCCAD94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71333F"/>
    <w:multiLevelType w:val="multilevel"/>
    <w:tmpl w:val="C2CC9DD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E30E0F"/>
    <w:multiLevelType w:val="hybridMultilevel"/>
    <w:tmpl w:val="900A4E7C"/>
    <w:lvl w:ilvl="0" w:tplc="B24C82FC">
      <w:start w:val="1"/>
      <w:numFmt w:val="bullet"/>
      <w:suff w:val="space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80B1F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D34308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717D21C6"/>
    <w:multiLevelType w:val="multilevel"/>
    <w:tmpl w:val="38B6F38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A264D6F"/>
    <w:multiLevelType w:val="multilevel"/>
    <w:tmpl w:val="CFC2C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35" w15:restartNumberingAfterBreak="0">
    <w:nsid w:val="7F117113"/>
    <w:multiLevelType w:val="hybridMultilevel"/>
    <w:tmpl w:val="0D3AE46E"/>
    <w:lvl w:ilvl="0" w:tplc="DCCAD9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21"/>
  </w:num>
  <w:num w:numId="5">
    <w:abstractNumId w:val="6"/>
  </w:num>
  <w:num w:numId="6">
    <w:abstractNumId w:val="23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31"/>
  </w:num>
  <w:num w:numId="12">
    <w:abstractNumId w:val="27"/>
  </w:num>
  <w:num w:numId="13">
    <w:abstractNumId w:val="2"/>
  </w:num>
  <w:num w:numId="14">
    <w:abstractNumId w:val="24"/>
  </w:num>
  <w:num w:numId="15">
    <w:abstractNumId w:val="1"/>
  </w:num>
  <w:num w:numId="16">
    <w:abstractNumId w:val="16"/>
  </w:num>
  <w:num w:numId="17">
    <w:abstractNumId w:val="32"/>
  </w:num>
  <w:num w:numId="18">
    <w:abstractNumId w:val="17"/>
  </w:num>
  <w:num w:numId="19">
    <w:abstractNumId w:val="29"/>
  </w:num>
  <w:num w:numId="20">
    <w:abstractNumId w:val="11"/>
  </w:num>
  <w:num w:numId="21">
    <w:abstractNumId w:val="33"/>
  </w:num>
  <w:num w:numId="22">
    <w:abstractNumId w:val="1"/>
  </w:num>
  <w:num w:numId="23">
    <w:abstractNumId w:val="4"/>
  </w:num>
  <w:num w:numId="24">
    <w:abstractNumId w:val="20"/>
  </w:num>
  <w:num w:numId="25">
    <w:abstractNumId w:val="5"/>
  </w:num>
  <w:num w:numId="26">
    <w:abstractNumId w:val="35"/>
  </w:num>
  <w:num w:numId="27">
    <w:abstractNumId w:val="28"/>
  </w:num>
  <w:num w:numId="28">
    <w:abstractNumId w:val="15"/>
  </w:num>
  <w:num w:numId="29">
    <w:abstractNumId w:val="13"/>
  </w:num>
  <w:num w:numId="30">
    <w:abstractNumId w:val="1"/>
    <w:lvlOverride w:ilvl="0">
      <w:startOverride w:val="1"/>
    </w:lvlOverride>
  </w:num>
  <w:num w:numId="31">
    <w:abstractNumId w:val="12"/>
  </w:num>
  <w:num w:numId="32">
    <w:abstractNumId w:val="26"/>
  </w:num>
  <w:num w:numId="33">
    <w:abstractNumId w:val="0"/>
  </w:num>
  <w:num w:numId="34">
    <w:abstractNumId w:val="22"/>
  </w:num>
  <w:num w:numId="35">
    <w:abstractNumId w:val="1"/>
    <w:lvlOverride w:ilvl="0">
      <w:startOverride w:val="1"/>
    </w:lvlOverride>
  </w:num>
  <w:num w:numId="36">
    <w:abstractNumId w:val="19"/>
  </w:num>
  <w:num w:numId="37">
    <w:abstractNumId w:val="9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2C"/>
    <w:rsid w:val="0002485F"/>
    <w:rsid w:val="00042A9C"/>
    <w:rsid w:val="00042CB5"/>
    <w:rsid w:val="00046986"/>
    <w:rsid w:val="000505B3"/>
    <w:rsid w:val="00090E21"/>
    <w:rsid w:val="00092C09"/>
    <w:rsid w:val="000A4CCC"/>
    <w:rsid w:val="000B089B"/>
    <w:rsid w:val="000B2B5E"/>
    <w:rsid w:val="000B4851"/>
    <w:rsid w:val="000C3C68"/>
    <w:rsid w:val="000D3993"/>
    <w:rsid w:val="000F6BE1"/>
    <w:rsid w:val="00105802"/>
    <w:rsid w:val="00132629"/>
    <w:rsid w:val="00134E0E"/>
    <w:rsid w:val="00140874"/>
    <w:rsid w:val="00181C6A"/>
    <w:rsid w:val="00182760"/>
    <w:rsid w:val="00184075"/>
    <w:rsid w:val="00185C3E"/>
    <w:rsid w:val="001866D0"/>
    <w:rsid w:val="0019486A"/>
    <w:rsid w:val="001A6509"/>
    <w:rsid w:val="001B2A43"/>
    <w:rsid w:val="001B46A4"/>
    <w:rsid w:val="001C1CBD"/>
    <w:rsid w:val="001D3B4C"/>
    <w:rsid w:val="001D3E40"/>
    <w:rsid w:val="001E56D3"/>
    <w:rsid w:val="001F3797"/>
    <w:rsid w:val="00205A86"/>
    <w:rsid w:val="00216B0C"/>
    <w:rsid w:val="002212AD"/>
    <w:rsid w:val="00230CDB"/>
    <w:rsid w:val="00245574"/>
    <w:rsid w:val="0026069F"/>
    <w:rsid w:val="00260767"/>
    <w:rsid w:val="00296EE7"/>
    <w:rsid w:val="002D43F0"/>
    <w:rsid w:val="002D5BAC"/>
    <w:rsid w:val="002E750C"/>
    <w:rsid w:val="002F1848"/>
    <w:rsid w:val="003041F7"/>
    <w:rsid w:val="00317326"/>
    <w:rsid w:val="00320353"/>
    <w:rsid w:val="00334650"/>
    <w:rsid w:val="003367E8"/>
    <w:rsid w:val="003410C5"/>
    <w:rsid w:val="0035114D"/>
    <w:rsid w:val="0035173A"/>
    <w:rsid w:val="00352E27"/>
    <w:rsid w:val="003548B8"/>
    <w:rsid w:val="00362A19"/>
    <w:rsid w:val="00364DDB"/>
    <w:rsid w:val="003850F6"/>
    <w:rsid w:val="003A013D"/>
    <w:rsid w:val="003A2C84"/>
    <w:rsid w:val="003B1ACC"/>
    <w:rsid w:val="003B25EF"/>
    <w:rsid w:val="003C2A0D"/>
    <w:rsid w:val="003C4408"/>
    <w:rsid w:val="003F3332"/>
    <w:rsid w:val="003F6A9B"/>
    <w:rsid w:val="00401241"/>
    <w:rsid w:val="00411DFB"/>
    <w:rsid w:val="00420EA4"/>
    <w:rsid w:val="004217B5"/>
    <w:rsid w:val="004247B5"/>
    <w:rsid w:val="00427687"/>
    <w:rsid w:val="00427E5E"/>
    <w:rsid w:val="00430B32"/>
    <w:rsid w:val="004574BF"/>
    <w:rsid w:val="0048109C"/>
    <w:rsid w:val="00483587"/>
    <w:rsid w:val="00485096"/>
    <w:rsid w:val="00485F6E"/>
    <w:rsid w:val="004B1B63"/>
    <w:rsid w:val="004B64B5"/>
    <w:rsid w:val="004C31F9"/>
    <w:rsid w:val="004C4373"/>
    <w:rsid w:val="004D1725"/>
    <w:rsid w:val="004E50B9"/>
    <w:rsid w:val="004F1AA3"/>
    <w:rsid w:val="0050438C"/>
    <w:rsid w:val="00511612"/>
    <w:rsid w:val="005152ED"/>
    <w:rsid w:val="00515B16"/>
    <w:rsid w:val="005276B4"/>
    <w:rsid w:val="0055566C"/>
    <w:rsid w:val="005833DA"/>
    <w:rsid w:val="00592EF9"/>
    <w:rsid w:val="005B3AFF"/>
    <w:rsid w:val="005B7409"/>
    <w:rsid w:val="005D1B29"/>
    <w:rsid w:val="005D7554"/>
    <w:rsid w:val="005E0B7D"/>
    <w:rsid w:val="00605445"/>
    <w:rsid w:val="00630B7E"/>
    <w:rsid w:val="00637FB6"/>
    <w:rsid w:val="0066541E"/>
    <w:rsid w:val="00665F5C"/>
    <w:rsid w:val="006740C5"/>
    <w:rsid w:val="006D772F"/>
    <w:rsid w:val="006E21D2"/>
    <w:rsid w:val="006E6849"/>
    <w:rsid w:val="006F7F2E"/>
    <w:rsid w:val="0071603B"/>
    <w:rsid w:val="007163DA"/>
    <w:rsid w:val="00723CF3"/>
    <w:rsid w:val="007473E3"/>
    <w:rsid w:val="007534D8"/>
    <w:rsid w:val="00756F5F"/>
    <w:rsid w:val="00774E2C"/>
    <w:rsid w:val="0077509D"/>
    <w:rsid w:val="00780D65"/>
    <w:rsid w:val="00782A00"/>
    <w:rsid w:val="007836BE"/>
    <w:rsid w:val="00796211"/>
    <w:rsid w:val="007C1216"/>
    <w:rsid w:val="007D12C1"/>
    <w:rsid w:val="007E3A01"/>
    <w:rsid w:val="007F74DF"/>
    <w:rsid w:val="00801398"/>
    <w:rsid w:val="00806ACD"/>
    <w:rsid w:val="0081520A"/>
    <w:rsid w:val="0083614D"/>
    <w:rsid w:val="008874C9"/>
    <w:rsid w:val="0089332B"/>
    <w:rsid w:val="008A77F4"/>
    <w:rsid w:val="008B63BD"/>
    <w:rsid w:val="008B72EF"/>
    <w:rsid w:val="008C2663"/>
    <w:rsid w:val="008C5207"/>
    <w:rsid w:val="008D1F3E"/>
    <w:rsid w:val="008D3440"/>
    <w:rsid w:val="009028E9"/>
    <w:rsid w:val="009031E7"/>
    <w:rsid w:val="00903861"/>
    <w:rsid w:val="00914E33"/>
    <w:rsid w:val="00920E9A"/>
    <w:rsid w:val="009236BD"/>
    <w:rsid w:val="0092656F"/>
    <w:rsid w:val="00933480"/>
    <w:rsid w:val="0093390D"/>
    <w:rsid w:val="00933AFA"/>
    <w:rsid w:val="00946A65"/>
    <w:rsid w:val="00967FEF"/>
    <w:rsid w:val="00973779"/>
    <w:rsid w:val="00997A6B"/>
    <w:rsid w:val="009A1F6E"/>
    <w:rsid w:val="009A47B1"/>
    <w:rsid w:val="009D0FB7"/>
    <w:rsid w:val="009D2A02"/>
    <w:rsid w:val="009E4ED6"/>
    <w:rsid w:val="009E67A3"/>
    <w:rsid w:val="00A035FB"/>
    <w:rsid w:val="00A05458"/>
    <w:rsid w:val="00A31508"/>
    <w:rsid w:val="00A526B4"/>
    <w:rsid w:val="00A569F1"/>
    <w:rsid w:val="00A75235"/>
    <w:rsid w:val="00A952AB"/>
    <w:rsid w:val="00A97D2D"/>
    <w:rsid w:val="00AA2147"/>
    <w:rsid w:val="00AA4B56"/>
    <w:rsid w:val="00AB78F6"/>
    <w:rsid w:val="00AB7900"/>
    <w:rsid w:val="00AE4B17"/>
    <w:rsid w:val="00B058B8"/>
    <w:rsid w:val="00B05ABD"/>
    <w:rsid w:val="00B23255"/>
    <w:rsid w:val="00B241ED"/>
    <w:rsid w:val="00B27F5E"/>
    <w:rsid w:val="00B36118"/>
    <w:rsid w:val="00B77A11"/>
    <w:rsid w:val="00B904BA"/>
    <w:rsid w:val="00B95B31"/>
    <w:rsid w:val="00BA72F6"/>
    <w:rsid w:val="00BB0A6E"/>
    <w:rsid w:val="00BB437B"/>
    <w:rsid w:val="00BB5340"/>
    <w:rsid w:val="00BB5D96"/>
    <w:rsid w:val="00BE19DE"/>
    <w:rsid w:val="00BF028C"/>
    <w:rsid w:val="00C04613"/>
    <w:rsid w:val="00C363D8"/>
    <w:rsid w:val="00C45B2C"/>
    <w:rsid w:val="00C560D5"/>
    <w:rsid w:val="00C62846"/>
    <w:rsid w:val="00C63C97"/>
    <w:rsid w:val="00C933E1"/>
    <w:rsid w:val="00C955C7"/>
    <w:rsid w:val="00CA4424"/>
    <w:rsid w:val="00CB3BE4"/>
    <w:rsid w:val="00CC3DF2"/>
    <w:rsid w:val="00CD10CF"/>
    <w:rsid w:val="00CF12EE"/>
    <w:rsid w:val="00CF1E84"/>
    <w:rsid w:val="00CF2C2F"/>
    <w:rsid w:val="00CF66A7"/>
    <w:rsid w:val="00D03105"/>
    <w:rsid w:val="00D0640E"/>
    <w:rsid w:val="00D236A6"/>
    <w:rsid w:val="00D23F5B"/>
    <w:rsid w:val="00D24E5A"/>
    <w:rsid w:val="00D27658"/>
    <w:rsid w:val="00D63864"/>
    <w:rsid w:val="00D64A94"/>
    <w:rsid w:val="00D729F5"/>
    <w:rsid w:val="00D72D1E"/>
    <w:rsid w:val="00D8531E"/>
    <w:rsid w:val="00D85A52"/>
    <w:rsid w:val="00D87970"/>
    <w:rsid w:val="00D9042E"/>
    <w:rsid w:val="00DA2C78"/>
    <w:rsid w:val="00DD4E97"/>
    <w:rsid w:val="00DE387B"/>
    <w:rsid w:val="00E014FC"/>
    <w:rsid w:val="00E03E07"/>
    <w:rsid w:val="00E23304"/>
    <w:rsid w:val="00E25021"/>
    <w:rsid w:val="00E33007"/>
    <w:rsid w:val="00E51A7B"/>
    <w:rsid w:val="00E601B3"/>
    <w:rsid w:val="00E72117"/>
    <w:rsid w:val="00EA5C94"/>
    <w:rsid w:val="00EB461E"/>
    <w:rsid w:val="00EC2988"/>
    <w:rsid w:val="00ED1D30"/>
    <w:rsid w:val="00ED1D98"/>
    <w:rsid w:val="00ED21EC"/>
    <w:rsid w:val="00ED23E4"/>
    <w:rsid w:val="00ED30E7"/>
    <w:rsid w:val="00ED7001"/>
    <w:rsid w:val="00EE4B13"/>
    <w:rsid w:val="00EE56B1"/>
    <w:rsid w:val="00EE65C4"/>
    <w:rsid w:val="00EF5240"/>
    <w:rsid w:val="00F15821"/>
    <w:rsid w:val="00F25525"/>
    <w:rsid w:val="00F40B0B"/>
    <w:rsid w:val="00F5284D"/>
    <w:rsid w:val="00F765D4"/>
    <w:rsid w:val="00F85D7E"/>
    <w:rsid w:val="00F90175"/>
    <w:rsid w:val="00F93E17"/>
    <w:rsid w:val="00FA5A6D"/>
    <w:rsid w:val="00FD2825"/>
    <w:rsid w:val="00FD5D79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0B42"/>
  <w15:docId w15:val="{5BE1D476-EDF9-4491-AFC5-3BE33D6B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7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2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2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аголовокВторогоТипа"/>
    <w:basedOn w:val="a0"/>
    <w:autoRedefine/>
    <w:qFormat/>
    <w:rsid w:val="00E23304"/>
    <w:pPr>
      <w:numPr>
        <w:numId w:val="15"/>
      </w:numPr>
      <w:shd w:val="clear" w:color="auto" w:fill="FFFFFF" w:themeFill="background1"/>
      <w:tabs>
        <w:tab w:val="left" w:pos="993"/>
      </w:tabs>
      <w:jc w:val="center"/>
    </w:pPr>
    <w:rPr>
      <w:b/>
      <w:szCs w:val="32"/>
    </w:rPr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E72117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E72117"/>
    <w:pPr>
      <w:widowControl w:val="0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E7211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Emphasis"/>
    <w:basedOn w:val="a1"/>
    <w:uiPriority w:val="20"/>
    <w:qFormat/>
    <w:rsid w:val="009D0FB7"/>
    <w:rPr>
      <w:i/>
      <w:iCs/>
    </w:rPr>
  </w:style>
  <w:style w:type="character" w:styleId="a9">
    <w:name w:val="Hyperlink"/>
    <w:basedOn w:val="a1"/>
    <w:uiPriority w:val="99"/>
    <w:unhideWhenUsed/>
    <w:rsid w:val="000B089B"/>
    <w:rPr>
      <w:color w:val="0000FF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81520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2147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520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AA214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A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833DA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833DA"/>
    <w:rPr>
      <w:rFonts w:ascii="Times New Roman" w:hAnsi="Times New Roman"/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B95B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95B31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95B3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8874C9"/>
  </w:style>
  <w:style w:type="character" w:customStyle="1" w:styleId="a5">
    <w:name w:val="Абзац списка Знак"/>
    <w:aliases w:val="подрисуночная подпись Знак"/>
    <w:basedOn w:val="a1"/>
    <w:link w:val="a4"/>
    <w:uiPriority w:val="34"/>
    <w:rsid w:val="008C2663"/>
    <w:rPr>
      <w:rFonts w:ascii="Times New Roman" w:hAnsi="Times New Roman"/>
      <w:sz w:val="28"/>
    </w:rPr>
  </w:style>
  <w:style w:type="character" w:styleId="af2">
    <w:name w:val="Strong"/>
    <w:basedOn w:val="a1"/>
    <w:uiPriority w:val="22"/>
    <w:qFormat/>
    <w:rsid w:val="009A47B1"/>
    <w:rPr>
      <w:b/>
      <w:bCs/>
    </w:rPr>
  </w:style>
  <w:style w:type="paragraph" w:customStyle="1" w:styleId="af3">
    <w:name w:val="ОСНОВНОЙМОЙТЕКСТ"/>
    <w:basedOn w:val="a4"/>
    <w:link w:val="af4"/>
    <w:qFormat/>
    <w:rsid w:val="00E25021"/>
    <w:pPr>
      <w:ind w:left="0"/>
      <w:contextualSpacing w:val="0"/>
    </w:pPr>
    <w:rPr>
      <w:rFonts w:cs="Times New Roman"/>
    </w:rPr>
  </w:style>
  <w:style w:type="character" w:customStyle="1" w:styleId="af4">
    <w:name w:val="ОСНОВНОЙМОЙТЕКСТ Знак"/>
    <w:basedOn w:val="a1"/>
    <w:link w:val="af3"/>
    <w:rsid w:val="00E25021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05A8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35114D"/>
    <w:rPr>
      <w:color w:val="954F72" w:themeColor="followedHyperlink"/>
      <w:u w:val="single"/>
    </w:rPr>
  </w:style>
  <w:style w:type="paragraph" w:customStyle="1" w:styleId="af6">
    <w:name w:val="Картинка"/>
    <w:basedOn w:val="a4"/>
    <w:link w:val="af7"/>
    <w:qFormat/>
    <w:rsid w:val="00042A9C"/>
    <w:pPr>
      <w:tabs>
        <w:tab w:val="left" w:pos="1134"/>
      </w:tabs>
      <w:spacing w:before="240" w:after="280"/>
      <w:ind w:left="0" w:firstLine="0"/>
      <w:jc w:val="center"/>
    </w:pPr>
    <w:rPr>
      <w:noProof/>
    </w:rPr>
  </w:style>
  <w:style w:type="paragraph" w:customStyle="1" w:styleId="af8">
    <w:name w:val="Под картинкой"/>
    <w:basedOn w:val="a4"/>
    <w:link w:val="af9"/>
    <w:qFormat/>
    <w:rsid w:val="00042A9C"/>
    <w:pPr>
      <w:tabs>
        <w:tab w:val="left" w:pos="1134"/>
      </w:tabs>
      <w:spacing w:after="160"/>
      <w:ind w:left="0" w:firstLine="0"/>
      <w:jc w:val="center"/>
    </w:pPr>
    <w:rPr>
      <w:rFonts w:cs="Times New Roman"/>
    </w:rPr>
  </w:style>
  <w:style w:type="character" w:customStyle="1" w:styleId="af7">
    <w:name w:val="Картинка Знак"/>
    <w:basedOn w:val="a5"/>
    <w:link w:val="af6"/>
    <w:rsid w:val="00042A9C"/>
    <w:rPr>
      <w:rFonts w:ascii="Times New Roman" w:hAnsi="Times New Roman"/>
      <w:noProof/>
      <w:sz w:val="28"/>
    </w:rPr>
  </w:style>
  <w:style w:type="character" w:customStyle="1" w:styleId="af9">
    <w:name w:val="Под картинкой Знак"/>
    <w:basedOn w:val="a5"/>
    <w:link w:val="af8"/>
    <w:rsid w:val="00042A9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100.png"/><Relationship Id="rId21" Type="http://schemas.openxmlformats.org/officeDocument/2006/relationships/hyperlink" Target="https://en.wikipedia.org/wiki/Database_dump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6" Type="http://schemas.openxmlformats.org/officeDocument/2006/relationships/image" Target="media/image5.png"/><Relationship Id="rId107" Type="http://schemas.openxmlformats.org/officeDocument/2006/relationships/image" Target="media/image90.png"/><Relationship Id="rId11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2" Type="http://schemas.openxmlformats.org/officeDocument/2006/relationships/hyperlink" Target="https://en.wikipedia.org/wiki/Data_recovery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2" Type="http://schemas.openxmlformats.org/officeDocument/2006/relationships/hyperlink" Target="https://ru.wikipedia.org/wiki/%D0%91%D0%B8%D0%B7%D0%BD%D0%B5%D1%81-%D0%BB%D0%BE%D0%B3%D0%B8%D0%BA%D0%B0" TargetMode="External"/><Relationship Id="rId17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Database_dump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10.png"/><Relationship Id="rId10" Type="http://schemas.openxmlformats.org/officeDocument/2006/relationships/hyperlink" Target="https://ru.wikipedia.org/wiki/%D0%A5%D1%80%D0%B0%D0%BD%D0%B8%D0%BC%D0%B0%D1%8F_%D0%BF%D1%80%D0%BE%D1%86%D0%B5%D0%B4%D1%83%D1%80%D0%B0" TargetMode="External"/><Relationship Id="rId31" Type="http://schemas.openxmlformats.org/officeDocument/2006/relationships/hyperlink" Target="https://blogs.oracle.com/oraclemagazine/scripting-oracle-rman-commands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9" Type="http://schemas.openxmlformats.org/officeDocument/2006/relationships/hyperlink" Target="https://ru.wikipedia.org/wiki/%D0%92%D0%BE%D1%81%D1%81%D1%82%D0%B0%D0%BD%D0%BE%D0%B2%D0%BB%D0%B5%D0%BD%D0%B8%D0%B5_%D0%B4%D0%B0%D0%BD%D0%BD%D1%8B%D1%85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hyperlink" Target="https://en.wikipedia.org/wiki/Oracle_database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75E2-8B4F-4155-98E1-2429A06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76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ейко Владислав</dc:creator>
  <cp:keywords/>
  <dc:description/>
  <cp:lastModifiedBy>Юлия</cp:lastModifiedBy>
  <cp:revision>17</cp:revision>
  <dcterms:created xsi:type="dcterms:W3CDTF">2021-12-08T15:57:00Z</dcterms:created>
  <dcterms:modified xsi:type="dcterms:W3CDTF">2021-12-18T11:04:00Z</dcterms:modified>
</cp:coreProperties>
</file>